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9A3B" w14:textId="77777777" w:rsidR="007458A7" w:rsidRPr="007458A7" w:rsidRDefault="007458A7" w:rsidP="007458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A7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Date: </w:t>
      </w:r>
    </w:p>
    <w:p w14:paraId="585490FD" w14:textId="77777777" w:rsidR="007458A7" w:rsidRPr="007458A7" w:rsidRDefault="007458A7" w:rsidP="007458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A7">
        <w:rPr>
          <w:rFonts w:asciiTheme="minorHAnsi" w:hAnsiTheme="minorHAnsi" w:cstheme="minorHAnsi"/>
          <w:b/>
          <w:bCs/>
          <w:sz w:val="22"/>
          <w:szCs w:val="22"/>
        </w:rPr>
        <w:t>The Senior Scientist and Head</w:t>
      </w:r>
    </w:p>
    <w:p w14:paraId="3F4B25A8" w14:textId="77777777" w:rsidR="007458A7" w:rsidRPr="007458A7" w:rsidRDefault="007458A7" w:rsidP="007458A7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7458A7">
        <w:rPr>
          <w:rFonts w:asciiTheme="minorHAnsi" w:hAnsiTheme="minorHAnsi" w:cstheme="minorHAnsi"/>
          <w:sz w:val="22"/>
          <w:szCs w:val="22"/>
          <w:lang w:val="sv-SE"/>
        </w:rPr>
        <w:t>Uttar Dinajpur Krishi Vigyan Kendra</w:t>
      </w:r>
    </w:p>
    <w:p w14:paraId="40F07F83" w14:textId="77777777" w:rsidR="007458A7" w:rsidRPr="007458A7" w:rsidRDefault="007458A7" w:rsidP="007458A7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7458A7">
        <w:rPr>
          <w:rFonts w:asciiTheme="minorHAnsi" w:hAnsiTheme="minorHAnsi" w:cstheme="minorHAnsi"/>
          <w:sz w:val="22"/>
          <w:szCs w:val="22"/>
          <w:lang w:val="sv-SE"/>
        </w:rPr>
        <w:t>Uttar Banga Krishi Viswavidyalaya</w:t>
      </w:r>
    </w:p>
    <w:p w14:paraId="6558AA7E" w14:textId="77777777" w:rsidR="007458A7" w:rsidRDefault="007458A7" w:rsidP="007458A7">
      <w:pPr>
        <w:jc w:val="both"/>
        <w:rPr>
          <w:rFonts w:asciiTheme="minorHAnsi" w:hAnsiTheme="minorHAnsi" w:cstheme="minorHAnsi"/>
          <w:sz w:val="22"/>
          <w:szCs w:val="22"/>
        </w:rPr>
      </w:pPr>
      <w:r w:rsidRPr="007458A7">
        <w:rPr>
          <w:rFonts w:asciiTheme="minorHAnsi" w:hAnsiTheme="minorHAnsi" w:cstheme="minorHAnsi"/>
          <w:sz w:val="22"/>
          <w:szCs w:val="22"/>
        </w:rPr>
        <w:t>Chopra, Uttar Dinajpur</w:t>
      </w:r>
    </w:p>
    <w:p w14:paraId="65774CC4" w14:textId="77777777" w:rsidR="007458A7" w:rsidRPr="007458A7" w:rsidRDefault="007458A7" w:rsidP="007458A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5917ED0" w14:textId="77777777" w:rsidR="007458A7" w:rsidRPr="007458A7" w:rsidRDefault="007458A7" w:rsidP="007458A7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09BABFA4" w14:textId="3199CC34" w:rsidR="007458A7" w:rsidRDefault="007458A7" w:rsidP="007458A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A7">
        <w:rPr>
          <w:rFonts w:asciiTheme="minorHAnsi" w:hAnsiTheme="minorHAnsi" w:cstheme="minorHAnsi"/>
          <w:b/>
          <w:bCs/>
          <w:sz w:val="22"/>
          <w:szCs w:val="22"/>
        </w:rPr>
        <w:t>Sub:</w:t>
      </w:r>
      <w:r w:rsidRPr="007458A7">
        <w:rPr>
          <w:rFonts w:asciiTheme="minorHAnsi" w:hAnsiTheme="minorHAnsi" w:cstheme="minorHAnsi"/>
          <w:sz w:val="22"/>
          <w:szCs w:val="22"/>
        </w:rPr>
        <w:t xml:space="preserve"> </w:t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 xml:space="preserve">Quotation/Price asking for </w:t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>food and stuff</w:t>
      </w:r>
      <w:r w:rsidRPr="007458A7">
        <w:rPr>
          <w:rFonts w:asciiTheme="minorHAnsi" w:hAnsiTheme="minorHAnsi" w:cstheme="minorHAnsi"/>
          <w:b/>
          <w:bCs/>
          <w:sz w:val="22"/>
          <w:szCs w:val="22"/>
        </w:rPr>
        <w:t xml:space="preserve"> up to May 21, 2026…. Reg. </w:t>
      </w:r>
    </w:p>
    <w:p w14:paraId="3428448D" w14:textId="77777777" w:rsidR="007458A7" w:rsidRPr="007458A7" w:rsidRDefault="007458A7" w:rsidP="007458A7">
      <w:pPr>
        <w:spacing w:line="360" w:lineRule="auto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5C56B464" w14:textId="77777777" w:rsidR="007458A7" w:rsidRDefault="007458A7" w:rsidP="007458A7">
      <w:pPr>
        <w:pStyle w:val="Text1"/>
        <w:spacing w:before="0" w:beforeAutospacing="0" w:after="0" w:afterAutospacing="0"/>
        <w:jc w:val="left"/>
        <w:rPr>
          <w:rFonts w:ascii="Calibri" w:hAnsi="Calibri" w:cs="Calibri"/>
          <w:sz w:val="22"/>
          <w:szCs w:val="22"/>
        </w:rPr>
      </w:pPr>
      <w:r w:rsidRPr="007458A7">
        <w:rPr>
          <w:rFonts w:ascii="Calibri" w:hAnsi="Calibri" w:cs="Calibri"/>
          <w:sz w:val="22"/>
          <w:szCs w:val="22"/>
        </w:rPr>
        <w:t xml:space="preserve">Sir, </w:t>
      </w:r>
    </w:p>
    <w:p w14:paraId="69BD3E87" w14:textId="77777777" w:rsidR="007458A7" w:rsidRPr="007458A7" w:rsidRDefault="007458A7" w:rsidP="007458A7">
      <w:pPr>
        <w:pStyle w:val="Text1"/>
        <w:spacing w:before="0" w:beforeAutospacing="0" w:after="0" w:afterAutospacing="0"/>
        <w:jc w:val="left"/>
        <w:rPr>
          <w:rFonts w:ascii="Calibri" w:hAnsi="Calibri" w:cs="Calibri"/>
          <w:sz w:val="12"/>
          <w:szCs w:val="12"/>
        </w:rPr>
      </w:pPr>
    </w:p>
    <w:p w14:paraId="05535AEA" w14:textId="2F9D82CD" w:rsidR="007458A7" w:rsidRPr="007458A7" w:rsidRDefault="007458A7" w:rsidP="007458A7">
      <w:pPr>
        <w:jc w:val="both"/>
        <w:rPr>
          <w:rFonts w:ascii="Calibri" w:hAnsi="Calibri" w:cs="Calibri"/>
        </w:rPr>
      </w:pPr>
      <w:r w:rsidRPr="007458A7">
        <w:rPr>
          <w:rFonts w:ascii="Calibri" w:hAnsi="Calibri" w:cs="Calibri"/>
          <w:sz w:val="22"/>
          <w:szCs w:val="22"/>
        </w:rPr>
        <w:t xml:space="preserve">With reference to the NIQ vide ref. No. </w:t>
      </w:r>
      <w:r w:rsidRPr="007458A7">
        <w:rPr>
          <w:rFonts w:asciiTheme="minorHAnsi" w:hAnsiTheme="minorHAnsi" w:cstheme="minorHAnsi"/>
          <w:bCs/>
        </w:rPr>
        <w:t>Ref. No.</w:t>
      </w:r>
      <w:r w:rsidRPr="007458A7">
        <w:rPr>
          <w:rFonts w:asciiTheme="minorHAnsi" w:hAnsiTheme="minorHAnsi" w:cstheme="minorHAnsi"/>
          <w:b/>
        </w:rPr>
        <w:t xml:space="preserve"> </w:t>
      </w:r>
      <w:r w:rsidRPr="007458A7">
        <w:rPr>
          <w:rFonts w:asciiTheme="minorHAnsi" w:hAnsiTheme="minorHAnsi" w:cstheme="minorHAnsi"/>
        </w:rPr>
        <w:t>UDP/KVK/25-26/</w:t>
      </w:r>
      <w:r w:rsidRPr="007458A7">
        <w:rPr>
          <w:rFonts w:asciiTheme="minorHAnsi" w:hAnsiTheme="minorHAnsi" w:cstheme="minorHAnsi"/>
          <w:bCs/>
        </w:rPr>
        <w:t>11</w:t>
      </w:r>
      <w:r w:rsidRPr="007458A7">
        <w:rPr>
          <w:rFonts w:asciiTheme="minorHAnsi" w:hAnsiTheme="minorHAnsi" w:cstheme="minorHAnsi"/>
          <w:bCs/>
        </w:rPr>
        <w:t>6</w:t>
      </w:r>
      <w:r w:rsidRPr="007458A7">
        <w:rPr>
          <w:rFonts w:asciiTheme="minorHAnsi" w:hAnsiTheme="minorHAnsi" w:cstheme="minorHAnsi"/>
          <w:bCs/>
        </w:rPr>
        <w:t xml:space="preserve"> dated: September 04, 2025, I/We are pleased to submit the tender cited in the subject of the letter with a </w:t>
      </w:r>
      <w:r w:rsidRPr="007458A7">
        <w:rPr>
          <w:rFonts w:ascii="Calibri" w:hAnsi="Calibri" w:cs="Calibri"/>
        </w:rPr>
        <w:t>hope that our offer will meet your requirements.</w:t>
      </w:r>
    </w:p>
    <w:p w14:paraId="50DD4B0C" w14:textId="77777777" w:rsidR="00014A2F" w:rsidRPr="00014A2F" w:rsidRDefault="00014A2F" w:rsidP="00CC394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137C7E69" w14:textId="494AAD0B" w:rsidR="00CC3940" w:rsidRDefault="002D11CF" w:rsidP="00CC394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05F7F">
        <w:rPr>
          <w:rFonts w:ascii="Calibri" w:hAnsi="Calibri" w:cs="Calibri"/>
          <w:b/>
          <w:bCs/>
          <w:sz w:val="28"/>
          <w:szCs w:val="28"/>
        </w:rPr>
        <w:t xml:space="preserve">QUOTATION FOR </w:t>
      </w:r>
      <w:r>
        <w:rPr>
          <w:rFonts w:ascii="Calibri" w:hAnsi="Calibri" w:cs="Calibri"/>
          <w:b/>
          <w:bCs/>
          <w:sz w:val="28"/>
          <w:szCs w:val="28"/>
        </w:rPr>
        <w:t>FOOD AND STUFF</w:t>
      </w:r>
    </w:p>
    <w:p w14:paraId="65AD94A5" w14:textId="77777777" w:rsidR="002D11CF" w:rsidRPr="00014A2F" w:rsidRDefault="002D11CF" w:rsidP="00CC3940">
      <w:pPr>
        <w:jc w:val="center"/>
        <w:rPr>
          <w:rFonts w:ascii="Calibri" w:hAnsi="Calibri" w:cs="Calibri"/>
          <w:b/>
          <w:bCs/>
          <w:sz w:val="2"/>
          <w:szCs w:val="2"/>
        </w:rPr>
      </w:pPr>
    </w:p>
    <w:p w14:paraId="2A0A45BB" w14:textId="77777777" w:rsidR="00CC3940" w:rsidRPr="00280CC2" w:rsidRDefault="00CC3940" w:rsidP="00CC3940">
      <w:pPr>
        <w:rPr>
          <w:sz w:val="10"/>
          <w:szCs w:val="10"/>
        </w:rPr>
      </w:pP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7748"/>
        <w:gridCol w:w="1460"/>
      </w:tblGrid>
      <w:tr w:rsidR="00CC3940" w:rsidRPr="007458A7" w14:paraId="0AB1EED8" w14:textId="77777777" w:rsidTr="002D11CF">
        <w:trPr>
          <w:trHeight w:val="44"/>
        </w:trPr>
        <w:tc>
          <w:tcPr>
            <w:tcW w:w="421" w:type="pct"/>
            <w:vAlign w:val="center"/>
          </w:tcPr>
          <w:p w14:paraId="6721EAA0" w14:textId="77777777" w:rsidR="00CC3940" w:rsidRPr="007458A7" w:rsidRDefault="00CC3940" w:rsidP="00E63287">
            <w:pPr>
              <w:pStyle w:val="TableParagraph"/>
              <w:spacing w:after="0" w:line="240" w:lineRule="auto"/>
              <w:ind w:left="100"/>
              <w:jc w:val="center"/>
              <w:rPr>
                <w:b/>
                <w:bCs/>
              </w:rPr>
            </w:pPr>
            <w:r w:rsidRPr="007458A7">
              <w:rPr>
                <w:b/>
                <w:bCs/>
              </w:rPr>
              <w:t>Sl. No.</w:t>
            </w:r>
          </w:p>
        </w:tc>
        <w:tc>
          <w:tcPr>
            <w:tcW w:w="3853" w:type="pct"/>
            <w:vAlign w:val="center"/>
          </w:tcPr>
          <w:p w14:paraId="1B32F835" w14:textId="77777777" w:rsidR="00CC3940" w:rsidRPr="007458A7" w:rsidRDefault="00CC3940" w:rsidP="00E63287">
            <w:pPr>
              <w:pStyle w:val="TableParagraph"/>
              <w:spacing w:after="0" w:line="240" w:lineRule="auto"/>
              <w:ind w:right="221"/>
              <w:jc w:val="center"/>
              <w:rPr>
                <w:b/>
                <w:bCs/>
              </w:rPr>
            </w:pPr>
            <w:r w:rsidRPr="007458A7">
              <w:rPr>
                <w:b/>
                <w:bCs/>
              </w:rPr>
              <w:t>Particulars</w:t>
            </w:r>
          </w:p>
        </w:tc>
        <w:tc>
          <w:tcPr>
            <w:tcW w:w="726" w:type="pct"/>
            <w:vAlign w:val="center"/>
          </w:tcPr>
          <w:p w14:paraId="0D68DB4E" w14:textId="77777777" w:rsidR="00CC3940" w:rsidRPr="007458A7" w:rsidRDefault="00CC3940" w:rsidP="00E63287">
            <w:pPr>
              <w:pStyle w:val="TableParagraph"/>
              <w:spacing w:after="0" w:line="240" w:lineRule="auto"/>
              <w:ind w:right="221"/>
              <w:jc w:val="center"/>
              <w:rPr>
                <w:b/>
                <w:bCs/>
              </w:rPr>
            </w:pPr>
            <w:r w:rsidRPr="007458A7">
              <w:rPr>
                <w:b/>
                <w:bCs/>
              </w:rPr>
              <w:t>Rate</w:t>
            </w:r>
          </w:p>
        </w:tc>
      </w:tr>
      <w:tr w:rsidR="00CC3940" w:rsidRPr="007458A7" w14:paraId="5700A3F4" w14:textId="77777777" w:rsidTr="002D11CF">
        <w:trPr>
          <w:trHeight w:val="44"/>
        </w:trPr>
        <w:tc>
          <w:tcPr>
            <w:tcW w:w="421" w:type="pct"/>
            <w:vAlign w:val="center"/>
          </w:tcPr>
          <w:p w14:paraId="67248E16" w14:textId="77777777" w:rsidR="00CC3940" w:rsidRPr="007458A7" w:rsidRDefault="00CC3940" w:rsidP="00E63287">
            <w:pPr>
              <w:pStyle w:val="TableParagraph"/>
              <w:spacing w:after="0" w:line="240" w:lineRule="auto"/>
              <w:ind w:left="100" w:right="221"/>
              <w:jc w:val="center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53" w:type="pct"/>
          </w:tcPr>
          <w:p w14:paraId="006BD5FC" w14:textId="77777777" w:rsidR="00CC3940" w:rsidRPr="007458A7" w:rsidRDefault="00CC3940" w:rsidP="008C2AD9">
            <w:pPr>
              <w:pStyle w:val="TableParagraph"/>
              <w:spacing w:after="0" w:line="240" w:lineRule="auto"/>
              <w:ind w:left="139" w:right="231"/>
              <w:jc w:val="both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>Normal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lunch/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dinner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per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meal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Includes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Rice/Roti,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Dal,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one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vegetable,</w:t>
            </w:r>
            <w:r w:rsidR="00811016" w:rsidRPr="007458A7">
              <w:rPr>
                <w:rFonts w:asciiTheme="minorHAnsi" w:hAnsiTheme="minorHAnsi" w:cstheme="minorHAnsi"/>
              </w:rPr>
              <w:t xml:space="preserve"> one </w:t>
            </w:r>
            <w:proofErr w:type="spellStart"/>
            <w:r w:rsidR="00811016" w:rsidRPr="007458A7">
              <w:rPr>
                <w:rFonts w:asciiTheme="minorHAnsi" w:hAnsiTheme="minorHAnsi" w:cstheme="minorHAnsi"/>
              </w:rPr>
              <w:t>bhaja</w:t>
            </w:r>
            <w:proofErr w:type="spellEnd"/>
            <w:r w:rsidR="00811016" w:rsidRPr="007458A7">
              <w:rPr>
                <w:rFonts w:asciiTheme="minorHAnsi" w:hAnsiTheme="minorHAnsi" w:cstheme="minorHAnsi"/>
              </w:rPr>
              <w:t>,</w:t>
            </w:r>
            <w:r w:rsidR="00E015F0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one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piece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of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Fish</w:t>
            </w:r>
            <w:r w:rsidR="00811016" w:rsidRPr="007458A7">
              <w:rPr>
                <w:rFonts w:asciiTheme="minorHAnsi" w:hAnsiTheme="minorHAnsi" w:cstheme="minorHAnsi"/>
              </w:rPr>
              <w:t xml:space="preserve"> (Katla/Rohu)</w:t>
            </w:r>
            <w:r w:rsidRPr="007458A7">
              <w:rPr>
                <w:rFonts w:asciiTheme="minorHAnsi" w:hAnsiTheme="minorHAnsi" w:cstheme="minorHAnsi"/>
              </w:rPr>
              <w:t>/2-3pieces(100g)</w:t>
            </w:r>
            <w:r w:rsidR="00E015F0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of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Chicken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(Chicken-broiler)/2Nos.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of</w:t>
            </w:r>
            <w:r w:rsidR="001073CE" w:rsidRPr="007458A7">
              <w:rPr>
                <w:rFonts w:asciiTheme="minorHAnsi" w:hAnsiTheme="minorHAnsi" w:cstheme="minorHAnsi"/>
              </w:rPr>
              <w:t xml:space="preserve"> </w:t>
            </w:r>
            <w:r w:rsidRPr="007458A7">
              <w:rPr>
                <w:rFonts w:asciiTheme="minorHAnsi" w:hAnsiTheme="minorHAnsi" w:cstheme="minorHAnsi"/>
              </w:rPr>
              <w:t>egg</w:t>
            </w:r>
          </w:p>
        </w:tc>
        <w:tc>
          <w:tcPr>
            <w:tcW w:w="726" w:type="pct"/>
          </w:tcPr>
          <w:p w14:paraId="43FCDEEB" w14:textId="77777777" w:rsidR="00CC3940" w:rsidRPr="007458A7" w:rsidRDefault="00CC3940" w:rsidP="00E63287">
            <w:pPr>
              <w:pStyle w:val="TableParagraph"/>
              <w:spacing w:after="0" w:line="240" w:lineRule="auto"/>
              <w:ind w:right="221"/>
              <w:jc w:val="both"/>
            </w:pPr>
          </w:p>
        </w:tc>
      </w:tr>
      <w:tr w:rsidR="00CC3940" w:rsidRPr="007458A7" w14:paraId="548454F9" w14:textId="77777777" w:rsidTr="002D11CF">
        <w:trPr>
          <w:trHeight w:val="44"/>
        </w:trPr>
        <w:tc>
          <w:tcPr>
            <w:tcW w:w="421" w:type="pct"/>
            <w:vAlign w:val="center"/>
          </w:tcPr>
          <w:p w14:paraId="4E9EB0FD" w14:textId="77777777" w:rsidR="00CC3940" w:rsidRPr="007458A7" w:rsidRDefault="00CC3940" w:rsidP="00E63287">
            <w:pPr>
              <w:pStyle w:val="TableParagraph"/>
              <w:spacing w:after="0" w:line="240" w:lineRule="auto"/>
              <w:ind w:left="100" w:right="221"/>
              <w:jc w:val="center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53" w:type="pct"/>
          </w:tcPr>
          <w:p w14:paraId="38F8C296" w14:textId="77777777" w:rsidR="00CC3940" w:rsidRPr="007458A7" w:rsidRDefault="00CC3940" w:rsidP="008C2AD9">
            <w:pPr>
              <w:pStyle w:val="TableParagraph"/>
              <w:spacing w:after="0" w:line="240" w:lineRule="auto"/>
              <w:ind w:left="139" w:right="231"/>
              <w:jc w:val="both"/>
              <w:rPr>
                <w:rFonts w:asciiTheme="minorHAnsi" w:hAnsiTheme="minorHAnsi" w:cstheme="minorHAnsi"/>
                <w:lang w:val="sv-SE"/>
              </w:rPr>
            </w:pPr>
            <w:r w:rsidRPr="007458A7">
              <w:rPr>
                <w:rFonts w:asciiTheme="minorHAnsi" w:hAnsiTheme="minorHAnsi" w:cstheme="minorHAnsi"/>
                <w:lang w:val="sv-SE"/>
              </w:rPr>
              <w:t>Menu 1 + Dahi (100 gm) Rasgolla</w:t>
            </w:r>
            <w:r w:rsidR="001073CE" w:rsidRPr="007458A7">
              <w:rPr>
                <w:rFonts w:asciiTheme="minorHAnsi" w:hAnsiTheme="minorHAnsi" w:cstheme="minorHAnsi"/>
                <w:lang w:val="sv-SE"/>
              </w:rPr>
              <w:t xml:space="preserve"> (1pc)</w:t>
            </w:r>
          </w:p>
        </w:tc>
        <w:tc>
          <w:tcPr>
            <w:tcW w:w="726" w:type="pct"/>
          </w:tcPr>
          <w:p w14:paraId="3A4DC4D1" w14:textId="77777777" w:rsidR="00CC3940" w:rsidRPr="007458A7" w:rsidRDefault="00CC3940" w:rsidP="00E63287">
            <w:pPr>
              <w:pStyle w:val="TableParagraph"/>
              <w:spacing w:after="0" w:line="240" w:lineRule="auto"/>
              <w:jc w:val="both"/>
              <w:rPr>
                <w:lang w:val="sv-SE"/>
              </w:rPr>
            </w:pPr>
          </w:p>
        </w:tc>
      </w:tr>
      <w:tr w:rsidR="00CC3940" w:rsidRPr="007458A7" w14:paraId="62F81472" w14:textId="77777777" w:rsidTr="002D11CF">
        <w:trPr>
          <w:trHeight w:val="44"/>
        </w:trPr>
        <w:tc>
          <w:tcPr>
            <w:tcW w:w="421" w:type="pct"/>
            <w:vAlign w:val="center"/>
          </w:tcPr>
          <w:p w14:paraId="73BCC67F" w14:textId="77777777" w:rsidR="00CC3940" w:rsidRPr="007458A7" w:rsidRDefault="00CC3940" w:rsidP="00E63287">
            <w:pPr>
              <w:pStyle w:val="TableParagraph"/>
              <w:spacing w:after="0" w:line="240" w:lineRule="auto"/>
              <w:ind w:left="100" w:right="221"/>
              <w:jc w:val="center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53" w:type="pct"/>
          </w:tcPr>
          <w:p w14:paraId="2C17E183" w14:textId="77777777" w:rsidR="00CC3940" w:rsidRPr="007458A7" w:rsidRDefault="00CC3940" w:rsidP="008C2AD9">
            <w:pPr>
              <w:pStyle w:val="TableParagraph"/>
              <w:spacing w:after="0" w:line="240" w:lineRule="auto"/>
              <w:ind w:left="139" w:right="231"/>
              <w:jc w:val="both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 xml:space="preserve">Packet lunch with aluminium foil includes Rice, 4 pieces standard </w:t>
            </w:r>
            <w:r w:rsidR="00811016" w:rsidRPr="007458A7">
              <w:rPr>
                <w:rFonts w:asciiTheme="minorHAnsi" w:hAnsiTheme="minorHAnsi" w:cstheme="minorHAnsi"/>
              </w:rPr>
              <w:t xml:space="preserve">size chicken, </w:t>
            </w:r>
            <w:proofErr w:type="spellStart"/>
            <w:r w:rsidR="00811016" w:rsidRPr="007458A7">
              <w:rPr>
                <w:rFonts w:asciiTheme="minorHAnsi" w:hAnsiTheme="minorHAnsi" w:cstheme="minorHAnsi"/>
              </w:rPr>
              <w:t>Rasgolla</w:t>
            </w:r>
            <w:proofErr w:type="spellEnd"/>
            <w:r w:rsidR="00811016" w:rsidRPr="007458A7">
              <w:rPr>
                <w:rFonts w:asciiTheme="minorHAnsi" w:hAnsiTheme="minorHAnsi" w:cstheme="minorHAnsi"/>
              </w:rPr>
              <w:t>, 500 ml</w:t>
            </w:r>
            <w:r w:rsidRPr="007458A7">
              <w:rPr>
                <w:rFonts w:asciiTheme="minorHAnsi" w:hAnsiTheme="minorHAnsi" w:cstheme="minorHAnsi"/>
              </w:rPr>
              <w:t xml:space="preserve"> Mineral water bottle. </w:t>
            </w:r>
          </w:p>
        </w:tc>
        <w:tc>
          <w:tcPr>
            <w:tcW w:w="726" w:type="pct"/>
          </w:tcPr>
          <w:p w14:paraId="2B331D4E" w14:textId="77777777" w:rsidR="00CC3940" w:rsidRPr="007458A7" w:rsidRDefault="00CC3940" w:rsidP="00E63287">
            <w:pPr>
              <w:pStyle w:val="TableParagraph"/>
              <w:spacing w:after="0" w:line="240" w:lineRule="auto"/>
              <w:jc w:val="both"/>
            </w:pPr>
          </w:p>
        </w:tc>
      </w:tr>
      <w:tr w:rsidR="00CC3940" w:rsidRPr="007458A7" w14:paraId="61615EB5" w14:textId="77777777" w:rsidTr="002D11CF">
        <w:trPr>
          <w:trHeight w:val="44"/>
        </w:trPr>
        <w:tc>
          <w:tcPr>
            <w:tcW w:w="421" w:type="pct"/>
            <w:vAlign w:val="center"/>
          </w:tcPr>
          <w:p w14:paraId="623554D2" w14:textId="77777777" w:rsidR="00CC3940" w:rsidRPr="007458A7" w:rsidRDefault="00CC3940" w:rsidP="00E63287">
            <w:pPr>
              <w:pStyle w:val="TableParagraph"/>
              <w:spacing w:after="0" w:line="240" w:lineRule="auto"/>
              <w:ind w:left="100" w:right="221"/>
              <w:jc w:val="center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53" w:type="pct"/>
          </w:tcPr>
          <w:p w14:paraId="3303DC59" w14:textId="77777777" w:rsidR="00CC3940" w:rsidRPr="007458A7" w:rsidRDefault="00CC3940" w:rsidP="008C2AD9">
            <w:pPr>
              <w:pStyle w:val="TableParagraph"/>
              <w:spacing w:after="0" w:line="240" w:lineRule="auto"/>
              <w:ind w:left="139" w:right="231"/>
              <w:jc w:val="both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 xml:space="preserve">Standard chicken biriyani packets with one piece potato, one piece of chicken &amp; eggs with salad &amp; one mineral water bottle (500 ml) </w:t>
            </w:r>
          </w:p>
        </w:tc>
        <w:tc>
          <w:tcPr>
            <w:tcW w:w="726" w:type="pct"/>
          </w:tcPr>
          <w:p w14:paraId="362916ED" w14:textId="77777777" w:rsidR="00CC3940" w:rsidRPr="007458A7" w:rsidRDefault="00CC3940" w:rsidP="00E63287">
            <w:pPr>
              <w:pStyle w:val="TableParagraph"/>
              <w:spacing w:after="0" w:line="240" w:lineRule="auto"/>
              <w:jc w:val="both"/>
            </w:pPr>
          </w:p>
        </w:tc>
      </w:tr>
      <w:tr w:rsidR="00CC3940" w:rsidRPr="007458A7" w14:paraId="3812CE08" w14:textId="77777777" w:rsidTr="002D11CF">
        <w:trPr>
          <w:trHeight w:val="44"/>
        </w:trPr>
        <w:tc>
          <w:tcPr>
            <w:tcW w:w="421" w:type="pct"/>
            <w:vAlign w:val="center"/>
          </w:tcPr>
          <w:p w14:paraId="6F7B3312" w14:textId="77777777" w:rsidR="00CC3940" w:rsidRPr="007458A7" w:rsidRDefault="00CC3940" w:rsidP="00E63287">
            <w:pPr>
              <w:pStyle w:val="TableParagraph"/>
              <w:spacing w:after="0" w:line="240" w:lineRule="auto"/>
              <w:ind w:left="100" w:right="221"/>
              <w:jc w:val="center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853" w:type="pct"/>
          </w:tcPr>
          <w:p w14:paraId="64633A44" w14:textId="77777777" w:rsidR="00CC3940" w:rsidRPr="007458A7" w:rsidRDefault="00CC3940" w:rsidP="008C2AD9">
            <w:pPr>
              <w:pStyle w:val="TableParagraph"/>
              <w:spacing w:after="0" w:line="240" w:lineRule="auto"/>
              <w:ind w:left="139" w:right="231"/>
              <w:jc w:val="both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 xml:space="preserve">Standard </w:t>
            </w:r>
            <w:r w:rsidR="00811016" w:rsidRPr="007458A7">
              <w:rPr>
                <w:rFonts w:asciiTheme="minorHAnsi" w:hAnsiTheme="minorHAnsi" w:cstheme="minorHAnsi"/>
              </w:rPr>
              <w:t>packet with aluminium foil-</w:t>
            </w:r>
            <w:r w:rsidRPr="007458A7">
              <w:rPr>
                <w:rFonts w:asciiTheme="minorHAnsi" w:hAnsiTheme="minorHAnsi" w:cstheme="minorHAnsi"/>
              </w:rPr>
              <w:t xml:space="preserve">fried rice and chilli chicken, salad and one Mineral water bottle (500 ml). </w:t>
            </w:r>
          </w:p>
        </w:tc>
        <w:tc>
          <w:tcPr>
            <w:tcW w:w="726" w:type="pct"/>
          </w:tcPr>
          <w:p w14:paraId="4DBF1EF0" w14:textId="77777777" w:rsidR="00CC3940" w:rsidRPr="007458A7" w:rsidRDefault="00CC3940" w:rsidP="00E63287">
            <w:pPr>
              <w:pStyle w:val="TableParagraph"/>
              <w:spacing w:after="0" w:line="240" w:lineRule="auto"/>
              <w:jc w:val="both"/>
            </w:pPr>
          </w:p>
        </w:tc>
      </w:tr>
      <w:tr w:rsidR="002D11CF" w:rsidRPr="007458A7" w14:paraId="6E81D2B1" w14:textId="77777777" w:rsidTr="002D11CF">
        <w:trPr>
          <w:trHeight w:val="44"/>
        </w:trPr>
        <w:tc>
          <w:tcPr>
            <w:tcW w:w="421" w:type="pct"/>
            <w:vAlign w:val="center"/>
          </w:tcPr>
          <w:p w14:paraId="4476D183" w14:textId="7D2695AA" w:rsidR="002D11CF" w:rsidRPr="007458A7" w:rsidRDefault="002D11CF" w:rsidP="002D11CF">
            <w:pPr>
              <w:pStyle w:val="TableParagraph"/>
              <w:spacing w:after="0" w:line="240" w:lineRule="auto"/>
              <w:ind w:left="100" w:right="221"/>
              <w:jc w:val="center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853" w:type="pct"/>
          </w:tcPr>
          <w:p w14:paraId="1D5068CE" w14:textId="538E02A4" w:rsidR="002D11CF" w:rsidRPr="007458A7" w:rsidRDefault="002D11CF" w:rsidP="002D11CF">
            <w:pPr>
              <w:pStyle w:val="TableParagraph"/>
              <w:spacing w:after="0" w:line="240" w:lineRule="auto"/>
              <w:ind w:left="139" w:right="231"/>
              <w:jc w:val="both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>Standard</w:t>
            </w:r>
            <w:r w:rsidR="002729C9" w:rsidRPr="007458A7">
              <w:rPr>
                <w:rFonts w:asciiTheme="minorHAnsi" w:hAnsiTheme="minorHAnsi" w:cstheme="minorHAnsi"/>
              </w:rPr>
              <w:t xml:space="preserve"> aluminium</w:t>
            </w:r>
            <w:r w:rsidRPr="007458A7">
              <w:rPr>
                <w:rFonts w:asciiTheme="minorHAnsi" w:hAnsiTheme="minorHAnsi" w:cstheme="minorHAnsi"/>
              </w:rPr>
              <w:t xml:space="preserve"> foil packet of rice/roti (4 pcs), dal, one vegetable, </w:t>
            </w:r>
            <w:proofErr w:type="spellStart"/>
            <w:r w:rsidRPr="007458A7">
              <w:rPr>
                <w:rFonts w:asciiTheme="minorHAnsi" w:hAnsiTheme="minorHAnsi" w:cstheme="minorHAnsi"/>
              </w:rPr>
              <w:t>bhaja</w:t>
            </w:r>
            <w:proofErr w:type="spellEnd"/>
            <w:r w:rsidRPr="007458A7">
              <w:rPr>
                <w:rFonts w:asciiTheme="minorHAnsi" w:hAnsiTheme="minorHAnsi" w:cstheme="minorHAnsi"/>
              </w:rPr>
              <w:t>, chicken, water bottle (500 ml)</w:t>
            </w:r>
          </w:p>
        </w:tc>
        <w:tc>
          <w:tcPr>
            <w:tcW w:w="726" w:type="pct"/>
          </w:tcPr>
          <w:p w14:paraId="30D174FD" w14:textId="77777777" w:rsidR="002D11CF" w:rsidRPr="007458A7" w:rsidRDefault="002D11CF" w:rsidP="002D11CF">
            <w:pPr>
              <w:pStyle w:val="TableParagraph"/>
              <w:spacing w:after="0" w:line="240" w:lineRule="auto"/>
              <w:jc w:val="both"/>
            </w:pPr>
          </w:p>
        </w:tc>
      </w:tr>
      <w:tr w:rsidR="002D11CF" w:rsidRPr="007458A7" w14:paraId="1C5AC5A7" w14:textId="77777777" w:rsidTr="002D11CF">
        <w:trPr>
          <w:trHeight w:val="44"/>
        </w:trPr>
        <w:tc>
          <w:tcPr>
            <w:tcW w:w="421" w:type="pct"/>
            <w:vAlign w:val="center"/>
          </w:tcPr>
          <w:p w14:paraId="057CC6C4" w14:textId="4C489783" w:rsidR="002D11CF" w:rsidRPr="007458A7" w:rsidRDefault="002D11CF" w:rsidP="002D11CF">
            <w:pPr>
              <w:pStyle w:val="TableParagraph"/>
              <w:spacing w:after="0" w:line="240" w:lineRule="auto"/>
              <w:ind w:left="100" w:right="221"/>
              <w:jc w:val="center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853" w:type="pct"/>
          </w:tcPr>
          <w:p w14:paraId="1EE2076D" w14:textId="77777777" w:rsidR="002D11CF" w:rsidRPr="007458A7" w:rsidRDefault="002D11CF" w:rsidP="002D11CF">
            <w:pPr>
              <w:pStyle w:val="TableParagraph"/>
              <w:spacing w:after="0" w:line="240" w:lineRule="auto"/>
              <w:ind w:left="139" w:right="231"/>
              <w:jc w:val="both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 xml:space="preserve">Normal lunch/ dinner per meal Includes Rice /Roti, Dal, one vegetable, 2-3pieces </w:t>
            </w:r>
            <w:proofErr w:type="gramStart"/>
            <w:r w:rsidRPr="007458A7">
              <w:rPr>
                <w:rFonts w:asciiTheme="minorHAnsi" w:hAnsiTheme="minorHAnsi" w:cstheme="minorHAnsi"/>
              </w:rPr>
              <w:t>( 100</w:t>
            </w:r>
            <w:proofErr w:type="gramEnd"/>
            <w:r w:rsidRPr="007458A7">
              <w:rPr>
                <w:rFonts w:asciiTheme="minorHAnsi" w:hAnsiTheme="minorHAnsi" w:cstheme="minorHAnsi"/>
              </w:rPr>
              <w:t>g) of Mutton</w:t>
            </w:r>
          </w:p>
        </w:tc>
        <w:tc>
          <w:tcPr>
            <w:tcW w:w="726" w:type="pct"/>
          </w:tcPr>
          <w:p w14:paraId="6043993E" w14:textId="77777777" w:rsidR="002D11CF" w:rsidRPr="007458A7" w:rsidRDefault="002D11CF" w:rsidP="002D11CF">
            <w:pPr>
              <w:pStyle w:val="TableParagraph"/>
              <w:spacing w:after="0" w:line="240" w:lineRule="auto"/>
              <w:jc w:val="both"/>
            </w:pPr>
          </w:p>
        </w:tc>
      </w:tr>
      <w:tr w:rsidR="002D11CF" w:rsidRPr="007458A7" w14:paraId="18240724" w14:textId="77777777" w:rsidTr="002D11CF">
        <w:trPr>
          <w:trHeight w:val="44"/>
        </w:trPr>
        <w:tc>
          <w:tcPr>
            <w:tcW w:w="421" w:type="pct"/>
            <w:vAlign w:val="center"/>
          </w:tcPr>
          <w:p w14:paraId="615D613F" w14:textId="17E96711" w:rsidR="002D11CF" w:rsidRPr="007458A7" w:rsidRDefault="002D11CF" w:rsidP="002D11CF">
            <w:pPr>
              <w:pStyle w:val="TableParagraph"/>
              <w:spacing w:after="0" w:line="240" w:lineRule="auto"/>
              <w:ind w:left="100" w:right="221"/>
              <w:jc w:val="center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853" w:type="pct"/>
          </w:tcPr>
          <w:p w14:paraId="566895F6" w14:textId="77777777" w:rsidR="002D11CF" w:rsidRPr="007458A7" w:rsidRDefault="002D11CF" w:rsidP="002D11CF">
            <w:pPr>
              <w:pStyle w:val="TableParagraph"/>
              <w:spacing w:after="0" w:line="240" w:lineRule="auto"/>
              <w:ind w:left="139" w:right="231"/>
              <w:jc w:val="both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 xml:space="preserve">Normal Tiffin for each unit includes 4Nos.Puri, </w:t>
            </w:r>
            <w:proofErr w:type="spellStart"/>
            <w:r w:rsidRPr="007458A7">
              <w:rPr>
                <w:rFonts w:asciiTheme="minorHAnsi" w:hAnsiTheme="minorHAnsi" w:cstheme="minorHAnsi"/>
              </w:rPr>
              <w:t>Sabji</w:t>
            </w:r>
            <w:proofErr w:type="spellEnd"/>
            <w:r w:rsidRPr="007458A7">
              <w:rPr>
                <w:rFonts w:asciiTheme="minorHAnsi" w:hAnsiTheme="minorHAnsi" w:cstheme="minorHAnsi"/>
              </w:rPr>
              <w:t xml:space="preserve">, one </w:t>
            </w:r>
            <w:r w:rsidRPr="007458A7">
              <w:rPr>
                <w:rFonts w:asciiTheme="minorHAnsi" w:hAnsiTheme="minorHAnsi" w:cstheme="minorHAnsi"/>
                <w:w w:val="95"/>
              </w:rPr>
              <w:t>Sweet, one Egg/one seasonal fruit.</w:t>
            </w:r>
          </w:p>
        </w:tc>
        <w:tc>
          <w:tcPr>
            <w:tcW w:w="726" w:type="pct"/>
          </w:tcPr>
          <w:p w14:paraId="054DE3AD" w14:textId="77777777" w:rsidR="002D11CF" w:rsidRPr="007458A7" w:rsidRDefault="002D11CF" w:rsidP="002D11CF">
            <w:pPr>
              <w:pStyle w:val="TableParagraph"/>
              <w:spacing w:after="0" w:line="240" w:lineRule="auto"/>
              <w:ind w:left="140"/>
              <w:jc w:val="both"/>
            </w:pPr>
          </w:p>
        </w:tc>
      </w:tr>
      <w:tr w:rsidR="002D11CF" w:rsidRPr="007458A7" w14:paraId="1F5806C2" w14:textId="77777777" w:rsidTr="002D11CF">
        <w:trPr>
          <w:trHeight w:val="44"/>
        </w:trPr>
        <w:tc>
          <w:tcPr>
            <w:tcW w:w="421" w:type="pct"/>
            <w:vAlign w:val="center"/>
          </w:tcPr>
          <w:p w14:paraId="3932B8C2" w14:textId="23FA72F8" w:rsidR="002D11CF" w:rsidRPr="007458A7" w:rsidRDefault="002D11CF" w:rsidP="002D11CF">
            <w:pPr>
              <w:pStyle w:val="TableParagraph"/>
              <w:spacing w:after="0" w:line="240" w:lineRule="auto"/>
              <w:ind w:left="100" w:right="221"/>
              <w:jc w:val="center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853" w:type="pct"/>
          </w:tcPr>
          <w:p w14:paraId="69E6CBA8" w14:textId="77777777" w:rsidR="002D11CF" w:rsidRPr="007458A7" w:rsidRDefault="002D11CF" w:rsidP="002D11CF">
            <w:pPr>
              <w:pStyle w:val="TableParagraph"/>
              <w:spacing w:after="0" w:line="240" w:lineRule="auto"/>
              <w:ind w:left="139" w:right="231"/>
              <w:jc w:val="both"/>
              <w:rPr>
                <w:rFonts w:asciiTheme="minorHAnsi" w:hAnsiTheme="minorHAnsi" w:cstheme="minorHAnsi"/>
              </w:rPr>
            </w:pPr>
            <w:r w:rsidRPr="007458A7">
              <w:rPr>
                <w:rFonts w:asciiTheme="minorHAnsi" w:hAnsiTheme="minorHAnsi" w:cstheme="minorHAnsi"/>
              </w:rPr>
              <w:t xml:space="preserve">VIP Meal: Basmati Rice, Salad, Veg Moong Dal, Veg Pakora 2-piece, One Vegetable, Mutton 5 piece (200 gm), Fish – 1 Pc (75g), Sweet 1 Piece, Chatney, Mineral Water Bottle (500 ml). </w:t>
            </w:r>
          </w:p>
        </w:tc>
        <w:tc>
          <w:tcPr>
            <w:tcW w:w="726" w:type="pct"/>
          </w:tcPr>
          <w:p w14:paraId="561FDC6C" w14:textId="77777777" w:rsidR="002D11CF" w:rsidRPr="007458A7" w:rsidRDefault="002D11CF" w:rsidP="002D11CF">
            <w:pPr>
              <w:pStyle w:val="TableParagraph"/>
              <w:spacing w:after="0" w:line="240" w:lineRule="auto"/>
              <w:ind w:left="140"/>
              <w:jc w:val="both"/>
            </w:pPr>
          </w:p>
        </w:tc>
      </w:tr>
    </w:tbl>
    <w:p w14:paraId="0F080D0E" w14:textId="77777777" w:rsidR="00CC3940" w:rsidRPr="00F01D2C" w:rsidRDefault="00CC3940" w:rsidP="00CC3940">
      <w:pPr>
        <w:rPr>
          <w:sz w:val="2"/>
          <w:szCs w:val="2"/>
        </w:rPr>
      </w:pPr>
    </w:p>
    <w:p w14:paraId="42E99DFD" w14:textId="77777777" w:rsidR="00CC3940" w:rsidRDefault="00CC3940" w:rsidP="00CC3940">
      <w:pPr>
        <w:tabs>
          <w:tab w:val="left" w:pos="1095"/>
        </w:tabs>
        <w:rPr>
          <w:rFonts w:ascii="Calibri" w:hAnsi="Calibri" w:cs="Calibri"/>
          <w:b/>
          <w:bCs/>
          <w:sz w:val="12"/>
          <w:szCs w:val="12"/>
        </w:rPr>
      </w:pPr>
      <w:r w:rsidRPr="00F01D2C">
        <w:tab/>
      </w:r>
    </w:p>
    <w:p w14:paraId="2AE4934B" w14:textId="77777777" w:rsidR="00CC3940" w:rsidRPr="00305F7F" w:rsidRDefault="00CC3940" w:rsidP="00CC3940">
      <w:pPr>
        <w:tabs>
          <w:tab w:val="left" w:pos="1095"/>
        </w:tabs>
        <w:ind w:left="360"/>
        <w:jc w:val="both"/>
        <w:rPr>
          <w:rFonts w:ascii="Calibri" w:hAnsi="Calibri" w:cs="Calibri"/>
          <w:b/>
          <w:bCs/>
        </w:rPr>
      </w:pPr>
      <w:r w:rsidRPr="00305F7F">
        <w:rPr>
          <w:rFonts w:ascii="Calibri" w:hAnsi="Calibri" w:cs="Calibri"/>
          <w:b/>
          <w:bCs/>
        </w:rPr>
        <w:t xml:space="preserve">Terms and Condition: </w:t>
      </w:r>
    </w:p>
    <w:p w14:paraId="21161AE7" w14:textId="77777777" w:rsidR="00CC3940" w:rsidRPr="007458A7" w:rsidRDefault="00CC3940" w:rsidP="00CC3940">
      <w:pPr>
        <w:pStyle w:val="ListParagraph"/>
        <w:ind w:left="709"/>
        <w:rPr>
          <w:rFonts w:ascii="Calibri" w:hAnsi="Calibri" w:cs="Calibri"/>
          <w:sz w:val="10"/>
          <w:szCs w:val="10"/>
        </w:rPr>
      </w:pPr>
    </w:p>
    <w:p w14:paraId="6C7E45A7" w14:textId="7C52CCD0" w:rsidR="007458A7" w:rsidRDefault="007458A7" w:rsidP="007458A7">
      <w:pPr>
        <w:pStyle w:val="ListParagraph"/>
        <w:numPr>
          <w:ilvl w:val="0"/>
          <w:numId w:val="1"/>
        </w:numPr>
        <w:tabs>
          <w:tab w:val="left" w:pos="10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4CAB">
        <w:rPr>
          <w:rFonts w:asciiTheme="minorHAnsi" w:hAnsiTheme="minorHAnsi" w:cstheme="minorHAnsi"/>
          <w:sz w:val="22"/>
          <w:szCs w:val="22"/>
        </w:rPr>
        <w:t>Rate will</w:t>
      </w:r>
      <w:r>
        <w:rPr>
          <w:rFonts w:asciiTheme="minorHAnsi" w:hAnsiTheme="minorHAnsi" w:cstheme="minorHAnsi"/>
          <w:sz w:val="22"/>
          <w:szCs w:val="22"/>
        </w:rPr>
        <w:t xml:space="preserve"> be</w:t>
      </w:r>
      <w:r w:rsidRPr="00E54CAB">
        <w:rPr>
          <w:rFonts w:asciiTheme="minorHAnsi" w:hAnsiTheme="minorHAnsi" w:cstheme="minorHAnsi"/>
          <w:sz w:val="22"/>
          <w:szCs w:val="22"/>
        </w:rPr>
        <w:t xml:space="preserve"> of including GST or any other kind of tax/service if applicable. </w:t>
      </w:r>
    </w:p>
    <w:p w14:paraId="4343037D" w14:textId="4C4E4AE2" w:rsidR="007458A7" w:rsidRDefault="007458A7" w:rsidP="007458A7">
      <w:pPr>
        <w:pStyle w:val="ListParagraph"/>
        <w:numPr>
          <w:ilvl w:val="0"/>
          <w:numId w:val="1"/>
        </w:numPr>
        <w:tabs>
          <w:tab w:val="left" w:pos="10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348A">
        <w:rPr>
          <w:rFonts w:asciiTheme="minorHAnsi" w:hAnsiTheme="minorHAnsi" w:cstheme="minorHAnsi"/>
          <w:sz w:val="22"/>
          <w:szCs w:val="22"/>
        </w:rPr>
        <w:t xml:space="preserve">The rates quoted by </w:t>
      </w:r>
      <w:r>
        <w:rPr>
          <w:rFonts w:asciiTheme="minorHAnsi" w:hAnsiTheme="minorHAnsi" w:cstheme="minorHAnsi"/>
          <w:sz w:val="22"/>
          <w:szCs w:val="22"/>
        </w:rPr>
        <w:t>me</w:t>
      </w:r>
      <w:r w:rsidRPr="0097348A">
        <w:rPr>
          <w:rFonts w:asciiTheme="minorHAnsi" w:hAnsiTheme="minorHAnsi" w:cstheme="minorHAnsi"/>
          <w:sz w:val="22"/>
          <w:szCs w:val="22"/>
        </w:rPr>
        <w:t xml:space="preserve"> must be Fixed </w:t>
      </w:r>
      <w:r>
        <w:rPr>
          <w:rFonts w:asciiTheme="minorHAnsi" w:hAnsiTheme="minorHAnsi" w:cstheme="minorHAnsi"/>
          <w:sz w:val="22"/>
          <w:szCs w:val="22"/>
        </w:rPr>
        <w:t xml:space="preserve">till the tenure of the </w:t>
      </w:r>
      <w:r w:rsidRPr="0097348A">
        <w:rPr>
          <w:rFonts w:asciiTheme="minorHAnsi" w:hAnsiTheme="minorHAnsi" w:cstheme="minorHAnsi"/>
          <w:sz w:val="22"/>
          <w:szCs w:val="22"/>
        </w:rPr>
        <w:t xml:space="preserve">contract </w:t>
      </w:r>
      <w:r>
        <w:rPr>
          <w:rFonts w:asciiTheme="minorHAnsi" w:hAnsiTheme="minorHAnsi" w:cstheme="minorHAnsi"/>
          <w:sz w:val="22"/>
          <w:szCs w:val="22"/>
        </w:rPr>
        <w:t xml:space="preserve">including </w:t>
      </w:r>
      <w:r>
        <w:rPr>
          <w:rFonts w:asciiTheme="minorHAnsi" w:hAnsiTheme="minorHAnsi" w:cstheme="minorHAnsi"/>
          <w:sz w:val="22"/>
          <w:szCs w:val="22"/>
        </w:rPr>
        <w:t>cooking/preparing food and stuff at the canteen room of Uttar Dinajpur KVK</w:t>
      </w:r>
      <w:r w:rsidRPr="0097348A">
        <w:rPr>
          <w:rFonts w:asciiTheme="minorHAnsi" w:hAnsiTheme="minorHAnsi" w:cstheme="minorHAnsi"/>
          <w:sz w:val="22"/>
          <w:szCs w:val="22"/>
        </w:rPr>
        <w:t>.</w:t>
      </w:r>
    </w:p>
    <w:p w14:paraId="7CE9BAEF" w14:textId="77777777" w:rsidR="007458A7" w:rsidRPr="0097348A" w:rsidRDefault="007458A7" w:rsidP="007458A7">
      <w:pPr>
        <w:pStyle w:val="ListParagraph"/>
        <w:numPr>
          <w:ilvl w:val="0"/>
          <w:numId w:val="1"/>
        </w:numPr>
        <w:tabs>
          <w:tab w:val="left" w:pos="10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348A">
        <w:rPr>
          <w:rFonts w:asciiTheme="minorHAnsi" w:hAnsiTheme="minorHAnsi" w:cstheme="minorHAnsi"/>
          <w:sz w:val="22"/>
          <w:szCs w:val="22"/>
        </w:rPr>
        <w:t>If any price component related to subject NIT in full or in part is exposed and found with its techno-commercial offers, the offer shall rightly be rejected and will not be considered further.</w:t>
      </w:r>
    </w:p>
    <w:p w14:paraId="2DB54B93" w14:textId="77777777" w:rsidR="007458A7" w:rsidRPr="00E54CAB" w:rsidRDefault="007458A7" w:rsidP="007458A7">
      <w:pPr>
        <w:pStyle w:val="ListParagraph"/>
        <w:ind w:left="709"/>
        <w:rPr>
          <w:rFonts w:asciiTheme="minorHAnsi" w:hAnsiTheme="minorHAnsi" w:cstheme="minorHAnsi"/>
          <w:sz w:val="22"/>
          <w:szCs w:val="22"/>
        </w:rPr>
      </w:pPr>
    </w:p>
    <w:p w14:paraId="1F211DD9" w14:textId="77777777" w:rsidR="007458A7" w:rsidRDefault="007458A7" w:rsidP="007458A7">
      <w:pPr>
        <w:pStyle w:val="ListParagraph"/>
        <w:ind w:left="709"/>
        <w:rPr>
          <w:rFonts w:asciiTheme="minorHAnsi" w:hAnsiTheme="minorHAnsi" w:cstheme="minorHAnsi"/>
          <w:sz w:val="22"/>
          <w:szCs w:val="22"/>
        </w:rPr>
      </w:pPr>
    </w:p>
    <w:p w14:paraId="5482C055" w14:textId="77777777" w:rsidR="007458A7" w:rsidRPr="00C742F1" w:rsidRDefault="007458A7" w:rsidP="007458A7">
      <w:pPr>
        <w:pStyle w:val="ListParagraph"/>
        <w:ind w:left="709"/>
        <w:rPr>
          <w:rFonts w:asciiTheme="minorHAnsi" w:hAnsiTheme="minorHAnsi" w:cstheme="minorHAnsi"/>
        </w:rPr>
      </w:pPr>
    </w:p>
    <w:p w14:paraId="33ED48BD" w14:textId="77777777" w:rsidR="004C3F57" w:rsidRPr="004C3F57" w:rsidRDefault="004C3F57" w:rsidP="004C3F57">
      <w:pPr>
        <w:rPr>
          <w:rFonts w:asciiTheme="minorHAnsi" w:hAnsiTheme="minorHAnsi" w:cstheme="minorHAnsi"/>
          <w:b/>
          <w:bCs/>
        </w:rPr>
      </w:pPr>
      <w:r w:rsidRPr="004C3F57">
        <w:rPr>
          <w:rFonts w:asciiTheme="minorHAnsi" w:hAnsiTheme="minorHAnsi" w:cstheme="minorHAnsi"/>
          <w:b/>
          <w:bCs/>
        </w:rPr>
        <w:t>Date:</w:t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  <w:t xml:space="preserve">Name &amp; Phone No.  </w:t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</w:r>
      <w:r w:rsidRPr="004C3F57">
        <w:rPr>
          <w:rFonts w:asciiTheme="minorHAnsi" w:hAnsiTheme="minorHAnsi" w:cstheme="minorHAnsi"/>
          <w:b/>
          <w:bCs/>
        </w:rPr>
        <w:tab/>
        <w:t xml:space="preserve">                    </w:t>
      </w:r>
    </w:p>
    <w:p w14:paraId="310C3EB2" w14:textId="77777777" w:rsidR="004C3F57" w:rsidRPr="004C3F57" w:rsidRDefault="004C3F57" w:rsidP="004C3F57">
      <w:pPr>
        <w:rPr>
          <w:rFonts w:asciiTheme="minorHAnsi" w:hAnsiTheme="minorHAnsi" w:cstheme="minorHAnsi"/>
          <w:b/>
          <w:bCs/>
        </w:rPr>
      </w:pPr>
    </w:p>
    <w:p w14:paraId="3719670E" w14:textId="6F0C2CAF" w:rsidR="007458A7" w:rsidRPr="004C3F57" w:rsidRDefault="004C3F57" w:rsidP="004C3F57">
      <w:pPr>
        <w:ind w:left="43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 w:rsidRPr="004C3F57">
        <w:rPr>
          <w:rFonts w:asciiTheme="minorHAnsi" w:hAnsiTheme="minorHAnsi" w:cstheme="minorHAnsi"/>
          <w:b/>
          <w:bCs/>
        </w:rPr>
        <w:t>(Signature with Seal)</w:t>
      </w:r>
    </w:p>
    <w:p w14:paraId="1A5564EC" w14:textId="77777777" w:rsidR="0045705C" w:rsidRPr="00CC3940" w:rsidRDefault="0045705C" w:rsidP="00CC3940"/>
    <w:sectPr w:rsidR="0045705C" w:rsidRPr="00CC3940" w:rsidSect="00D95604">
      <w:pgSz w:w="11909" w:h="16834"/>
      <w:pgMar w:top="1151" w:right="994" w:bottom="11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D9ABF" w14:textId="77777777" w:rsidR="00A72630" w:rsidRDefault="00A72630" w:rsidP="00EB50B0">
      <w:r>
        <w:separator/>
      </w:r>
    </w:p>
  </w:endnote>
  <w:endnote w:type="continuationSeparator" w:id="0">
    <w:p w14:paraId="11CAF62C" w14:textId="77777777" w:rsidR="00A72630" w:rsidRDefault="00A72630" w:rsidP="00EB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17E84" w14:textId="77777777" w:rsidR="00A72630" w:rsidRDefault="00A72630" w:rsidP="00EB50B0">
      <w:r>
        <w:separator/>
      </w:r>
    </w:p>
  </w:footnote>
  <w:footnote w:type="continuationSeparator" w:id="0">
    <w:p w14:paraId="0193FB3F" w14:textId="77777777" w:rsidR="00A72630" w:rsidRDefault="00A72630" w:rsidP="00EB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1D2"/>
    <w:multiLevelType w:val="hybridMultilevel"/>
    <w:tmpl w:val="30F6A2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40611"/>
    <w:multiLevelType w:val="hybridMultilevel"/>
    <w:tmpl w:val="EE80608C"/>
    <w:lvl w:ilvl="0" w:tplc="047A11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16484"/>
    <w:multiLevelType w:val="hybridMultilevel"/>
    <w:tmpl w:val="EE80608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667318">
    <w:abstractNumId w:val="0"/>
  </w:num>
  <w:num w:numId="2" w16cid:durableId="877621005">
    <w:abstractNumId w:val="2"/>
  </w:num>
  <w:num w:numId="3" w16cid:durableId="246478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FF"/>
    <w:rsid w:val="0000001C"/>
    <w:rsid w:val="0000004C"/>
    <w:rsid w:val="00000130"/>
    <w:rsid w:val="00000446"/>
    <w:rsid w:val="0000075C"/>
    <w:rsid w:val="00000B48"/>
    <w:rsid w:val="00000E10"/>
    <w:rsid w:val="000017DA"/>
    <w:rsid w:val="0000234A"/>
    <w:rsid w:val="00002BD5"/>
    <w:rsid w:val="00002EEA"/>
    <w:rsid w:val="0000309F"/>
    <w:rsid w:val="00003139"/>
    <w:rsid w:val="00003844"/>
    <w:rsid w:val="00003917"/>
    <w:rsid w:val="000039FC"/>
    <w:rsid w:val="00004289"/>
    <w:rsid w:val="00004998"/>
    <w:rsid w:val="00004A94"/>
    <w:rsid w:val="00004E10"/>
    <w:rsid w:val="00004F9F"/>
    <w:rsid w:val="000050B9"/>
    <w:rsid w:val="00005389"/>
    <w:rsid w:val="0000543B"/>
    <w:rsid w:val="000058C9"/>
    <w:rsid w:val="00005F1F"/>
    <w:rsid w:val="000061C0"/>
    <w:rsid w:val="00006941"/>
    <w:rsid w:val="00006A6B"/>
    <w:rsid w:val="00006D3F"/>
    <w:rsid w:val="00006EB5"/>
    <w:rsid w:val="000073E7"/>
    <w:rsid w:val="00007948"/>
    <w:rsid w:val="00007996"/>
    <w:rsid w:val="00007F7D"/>
    <w:rsid w:val="00010093"/>
    <w:rsid w:val="0001015A"/>
    <w:rsid w:val="000101AE"/>
    <w:rsid w:val="00010364"/>
    <w:rsid w:val="00010380"/>
    <w:rsid w:val="0001082E"/>
    <w:rsid w:val="0001087C"/>
    <w:rsid w:val="00010AF2"/>
    <w:rsid w:val="00010B91"/>
    <w:rsid w:val="00010D5D"/>
    <w:rsid w:val="00010F55"/>
    <w:rsid w:val="00011785"/>
    <w:rsid w:val="000119D2"/>
    <w:rsid w:val="00011A6E"/>
    <w:rsid w:val="00011FA0"/>
    <w:rsid w:val="00012057"/>
    <w:rsid w:val="000120A8"/>
    <w:rsid w:val="000121E0"/>
    <w:rsid w:val="000123FC"/>
    <w:rsid w:val="00012757"/>
    <w:rsid w:val="0001305A"/>
    <w:rsid w:val="0001323B"/>
    <w:rsid w:val="00013A20"/>
    <w:rsid w:val="00013A71"/>
    <w:rsid w:val="00013DD1"/>
    <w:rsid w:val="00013E0C"/>
    <w:rsid w:val="00013EDB"/>
    <w:rsid w:val="000140A4"/>
    <w:rsid w:val="0001411C"/>
    <w:rsid w:val="000144C2"/>
    <w:rsid w:val="00014A2F"/>
    <w:rsid w:val="000150C8"/>
    <w:rsid w:val="0001521A"/>
    <w:rsid w:val="000154DF"/>
    <w:rsid w:val="00015618"/>
    <w:rsid w:val="000156B2"/>
    <w:rsid w:val="0001590C"/>
    <w:rsid w:val="0001592D"/>
    <w:rsid w:val="00015A6B"/>
    <w:rsid w:val="00015E68"/>
    <w:rsid w:val="0001622E"/>
    <w:rsid w:val="0001673C"/>
    <w:rsid w:val="00016843"/>
    <w:rsid w:val="000168A8"/>
    <w:rsid w:val="00016B38"/>
    <w:rsid w:val="00016CD3"/>
    <w:rsid w:val="0001717D"/>
    <w:rsid w:val="00017825"/>
    <w:rsid w:val="00017AA3"/>
    <w:rsid w:val="00017BFD"/>
    <w:rsid w:val="00017E86"/>
    <w:rsid w:val="000206D6"/>
    <w:rsid w:val="00020C43"/>
    <w:rsid w:val="00021041"/>
    <w:rsid w:val="00021133"/>
    <w:rsid w:val="00022044"/>
    <w:rsid w:val="0002233A"/>
    <w:rsid w:val="00022485"/>
    <w:rsid w:val="00022614"/>
    <w:rsid w:val="00022748"/>
    <w:rsid w:val="00022807"/>
    <w:rsid w:val="0002308B"/>
    <w:rsid w:val="000235B5"/>
    <w:rsid w:val="000237D1"/>
    <w:rsid w:val="00023818"/>
    <w:rsid w:val="00023A62"/>
    <w:rsid w:val="00023BF0"/>
    <w:rsid w:val="00023D9F"/>
    <w:rsid w:val="00024006"/>
    <w:rsid w:val="0002413C"/>
    <w:rsid w:val="0002467C"/>
    <w:rsid w:val="0002488F"/>
    <w:rsid w:val="00024A10"/>
    <w:rsid w:val="00025313"/>
    <w:rsid w:val="000255F8"/>
    <w:rsid w:val="0002593B"/>
    <w:rsid w:val="00025A02"/>
    <w:rsid w:val="00025C5E"/>
    <w:rsid w:val="0002646C"/>
    <w:rsid w:val="000267E4"/>
    <w:rsid w:val="0002688C"/>
    <w:rsid w:val="00026AE4"/>
    <w:rsid w:val="00026F79"/>
    <w:rsid w:val="00027053"/>
    <w:rsid w:val="0002714F"/>
    <w:rsid w:val="0002737F"/>
    <w:rsid w:val="00027457"/>
    <w:rsid w:val="000279C0"/>
    <w:rsid w:val="00027B66"/>
    <w:rsid w:val="00027BB4"/>
    <w:rsid w:val="00030058"/>
    <w:rsid w:val="00030355"/>
    <w:rsid w:val="00030357"/>
    <w:rsid w:val="000306B4"/>
    <w:rsid w:val="0003081B"/>
    <w:rsid w:val="00030FBB"/>
    <w:rsid w:val="0003120B"/>
    <w:rsid w:val="00031329"/>
    <w:rsid w:val="000318C5"/>
    <w:rsid w:val="00031C91"/>
    <w:rsid w:val="00031E17"/>
    <w:rsid w:val="00031E82"/>
    <w:rsid w:val="0003226B"/>
    <w:rsid w:val="00032868"/>
    <w:rsid w:val="00032DBD"/>
    <w:rsid w:val="00032F4B"/>
    <w:rsid w:val="0003313D"/>
    <w:rsid w:val="000334F0"/>
    <w:rsid w:val="0003363E"/>
    <w:rsid w:val="000338FA"/>
    <w:rsid w:val="000338FC"/>
    <w:rsid w:val="00033911"/>
    <w:rsid w:val="00033985"/>
    <w:rsid w:val="00033D23"/>
    <w:rsid w:val="000340A1"/>
    <w:rsid w:val="000340B1"/>
    <w:rsid w:val="00034C7D"/>
    <w:rsid w:val="000351B4"/>
    <w:rsid w:val="000351D8"/>
    <w:rsid w:val="00035531"/>
    <w:rsid w:val="0003564D"/>
    <w:rsid w:val="000357F9"/>
    <w:rsid w:val="00035C6C"/>
    <w:rsid w:val="00035E45"/>
    <w:rsid w:val="00035FA1"/>
    <w:rsid w:val="000365BC"/>
    <w:rsid w:val="00036C02"/>
    <w:rsid w:val="00036D47"/>
    <w:rsid w:val="00036EFF"/>
    <w:rsid w:val="00037290"/>
    <w:rsid w:val="00037454"/>
    <w:rsid w:val="0003773E"/>
    <w:rsid w:val="000377EA"/>
    <w:rsid w:val="0003799D"/>
    <w:rsid w:val="00037CDA"/>
    <w:rsid w:val="00040005"/>
    <w:rsid w:val="00040078"/>
    <w:rsid w:val="0004025D"/>
    <w:rsid w:val="000408FB"/>
    <w:rsid w:val="00040B8A"/>
    <w:rsid w:val="00040DCA"/>
    <w:rsid w:val="00041490"/>
    <w:rsid w:val="000414EF"/>
    <w:rsid w:val="0004160F"/>
    <w:rsid w:val="00041699"/>
    <w:rsid w:val="00041B43"/>
    <w:rsid w:val="00041BE4"/>
    <w:rsid w:val="00041E4D"/>
    <w:rsid w:val="0004200A"/>
    <w:rsid w:val="00042454"/>
    <w:rsid w:val="0004268A"/>
    <w:rsid w:val="0004276E"/>
    <w:rsid w:val="000427BB"/>
    <w:rsid w:val="000430FB"/>
    <w:rsid w:val="000431C3"/>
    <w:rsid w:val="00043565"/>
    <w:rsid w:val="00043658"/>
    <w:rsid w:val="0004377F"/>
    <w:rsid w:val="000438FA"/>
    <w:rsid w:val="00044FDB"/>
    <w:rsid w:val="00044FFA"/>
    <w:rsid w:val="0004539B"/>
    <w:rsid w:val="00045798"/>
    <w:rsid w:val="00045D76"/>
    <w:rsid w:val="00046CC1"/>
    <w:rsid w:val="00046D2A"/>
    <w:rsid w:val="0004792D"/>
    <w:rsid w:val="00047BBE"/>
    <w:rsid w:val="00050187"/>
    <w:rsid w:val="00050419"/>
    <w:rsid w:val="00050485"/>
    <w:rsid w:val="00050B09"/>
    <w:rsid w:val="00050F8A"/>
    <w:rsid w:val="000510F1"/>
    <w:rsid w:val="0005114D"/>
    <w:rsid w:val="000514B8"/>
    <w:rsid w:val="000514D8"/>
    <w:rsid w:val="0005154D"/>
    <w:rsid w:val="000515FA"/>
    <w:rsid w:val="00051624"/>
    <w:rsid w:val="0005166F"/>
    <w:rsid w:val="00051703"/>
    <w:rsid w:val="000517EA"/>
    <w:rsid w:val="00051900"/>
    <w:rsid w:val="00051D91"/>
    <w:rsid w:val="0005209D"/>
    <w:rsid w:val="00052454"/>
    <w:rsid w:val="00052466"/>
    <w:rsid w:val="000524E6"/>
    <w:rsid w:val="000525A4"/>
    <w:rsid w:val="000527D7"/>
    <w:rsid w:val="00053024"/>
    <w:rsid w:val="00053036"/>
    <w:rsid w:val="0005320D"/>
    <w:rsid w:val="000537E3"/>
    <w:rsid w:val="00053937"/>
    <w:rsid w:val="00053A08"/>
    <w:rsid w:val="00053D85"/>
    <w:rsid w:val="00053D9F"/>
    <w:rsid w:val="00053E7F"/>
    <w:rsid w:val="00054334"/>
    <w:rsid w:val="0005435B"/>
    <w:rsid w:val="000544BC"/>
    <w:rsid w:val="0005484C"/>
    <w:rsid w:val="000553AC"/>
    <w:rsid w:val="00055450"/>
    <w:rsid w:val="0005568B"/>
    <w:rsid w:val="00055BC6"/>
    <w:rsid w:val="00056256"/>
    <w:rsid w:val="00056274"/>
    <w:rsid w:val="0005670B"/>
    <w:rsid w:val="00056918"/>
    <w:rsid w:val="00056A5D"/>
    <w:rsid w:val="00056B13"/>
    <w:rsid w:val="00056B67"/>
    <w:rsid w:val="00056DC3"/>
    <w:rsid w:val="00056FEC"/>
    <w:rsid w:val="000570E5"/>
    <w:rsid w:val="000572C6"/>
    <w:rsid w:val="000574C7"/>
    <w:rsid w:val="00057952"/>
    <w:rsid w:val="00057A0F"/>
    <w:rsid w:val="00057A8A"/>
    <w:rsid w:val="00057BD0"/>
    <w:rsid w:val="00057C2B"/>
    <w:rsid w:val="00057F0E"/>
    <w:rsid w:val="000603E7"/>
    <w:rsid w:val="00060613"/>
    <w:rsid w:val="0006074B"/>
    <w:rsid w:val="00060971"/>
    <w:rsid w:val="000609AB"/>
    <w:rsid w:val="00060BE1"/>
    <w:rsid w:val="00060C2E"/>
    <w:rsid w:val="00060D07"/>
    <w:rsid w:val="00060DE1"/>
    <w:rsid w:val="000611A5"/>
    <w:rsid w:val="000611C8"/>
    <w:rsid w:val="00061475"/>
    <w:rsid w:val="0006155B"/>
    <w:rsid w:val="00061F80"/>
    <w:rsid w:val="000622D4"/>
    <w:rsid w:val="000623BD"/>
    <w:rsid w:val="000623C9"/>
    <w:rsid w:val="0006245A"/>
    <w:rsid w:val="000625C4"/>
    <w:rsid w:val="000628AB"/>
    <w:rsid w:val="000629ED"/>
    <w:rsid w:val="00062A4B"/>
    <w:rsid w:val="00062A82"/>
    <w:rsid w:val="00062C67"/>
    <w:rsid w:val="00062EB1"/>
    <w:rsid w:val="00063017"/>
    <w:rsid w:val="00063156"/>
    <w:rsid w:val="000635F2"/>
    <w:rsid w:val="00063762"/>
    <w:rsid w:val="00063EA9"/>
    <w:rsid w:val="00064415"/>
    <w:rsid w:val="00064529"/>
    <w:rsid w:val="000647B9"/>
    <w:rsid w:val="00064874"/>
    <w:rsid w:val="00064892"/>
    <w:rsid w:val="00064A48"/>
    <w:rsid w:val="00064D1E"/>
    <w:rsid w:val="00065152"/>
    <w:rsid w:val="000652FA"/>
    <w:rsid w:val="000654A0"/>
    <w:rsid w:val="000658D6"/>
    <w:rsid w:val="00065B38"/>
    <w:rsid w:val="000661E8"/>
    <w:rsid w:val="00066640"/>
    <w:rsid w:val="0006699A"/>
    <w:rsid w:val="00066D84"/>
    <w:rsid w:val="00066D9B"/>
    <w:rsid w:val="000672D6"/>
    <w:rsid w:val="000672E2"/>
    <w:rsid w:val="000678B7"/>
    <w:rsid w:val="000678BD"/>
    <w:rsid w:val="000679DD"/>
    <w:rsid w:val="00067D83"/>
    <w:rsid w:val="000700AB"/>
    <w:rsid w:val="0007013D"/>
    <w:rsid w:val="00070BCA"/>
    <w:rsid w:val="000712DD"/>
    <w:rsid w:val="0007166A"/>
    <w:rsid w:val="000717C5"/>
    <w:rsid w:val="00071934"/>
    <w:rsid w:val="00071C1E"/>
    <w:rsid w:val="00071DF7"/>
    <w:rsid w:val="00071FA0"/>
    <w:rsid w:val="0007217A"/>
    <w:rsid w:val="0007278D"/>
    <w:rsid w:val="00072B4A"/>
    <w:rsid w:val="00073415"/>
    <w:rsid w:val="00073A62"/>
    <w:rsid w:val="00073AB0"/>
    <w:rsid w:val="00073C79"/>
    <w:rsid w:val="00073F16"/>
    <w:rsid w:val="00074195"/>
    <w:rsid w:val="0007480C"/>
    <w:rsid w:val="00074A16"/>
    <w:rsid w:val="00074C21"/>
    <w:rsid w:val="00074C65"/>
    <w:rsid w:val="00074CC2"/>
    <w:rsid w:val="00074D57"/>
    <w:rsid w:val="00075CBC"/>
    <w:rsid w:val="00075D31"/>
    <w:rsid w:val="00075F2C"/>
    <w:rsid w:val="00076AD8"/>
    <w:rsid w:val="00076B91"/>
    <w:rsid w:val="00076BA0"/>
    <w:rsid w:val="00077752"/>
    <w:rsid w:val="000778A5"/>
    <w:rsid w:val="0007794C"/>
    <w:rsid w:val="00077F4F"/>
    <w:rsid w:val="0008001A"/>
    <w:rsid w:val="000800B4"/>
    <w:rsid w:val="00080AB9"/>
    <w:rsid w:val="00080EB9"/>
    <w:rsid w:val="00081523"/>
    <w:rsid w:val="00081660"/>
    <w:rsid w:val="00081689"/>
    <w:rsid w:val="00081886"/>
    <w:rsid w:val="00081E15"/>
    <w:rsid w:val="000823BA"/>
    <w:rsid w:val="000825C4"/>
    <w:rsid w:val="000826D9"/>
    <w:rsid w:val="000827DA"/>
    <w:rsid w:val="00082A9B"/>
    <w:rsid w:val="00082AFB"/>
    <w:rsid w:val="00082B11"/>
    <w:rsid w:val="00082D68"/>
    <w:rsid w:val="000830EA"/>
    <w:rsid w:val="0008337A"/>
    <w:rsid w:val="00083390"/>
    <w:rsid w:val="00083642"/>
    <w:rsid w:val="00083866"/>
    <w:rsid w:val="00083D3B"/>
    <w:rsid w:val="00083E0F"/>
    <w:rsid w:val="00083FE4"/>
    <w:rsid w:val="00084106"/>
    <w:rsid w:val="00084165"/>
    <w:rsid w:val="000843DA"/>
    <w:rsid w:val="0008451B"/>
    <w:rsid w:val="00084909"/>
    <w:rsid w:val="00084C9B"/>
    <w:rsid w:val="00084CBC"/>
    <w:rsid w:val="00084EF3"/>
    <w:rsid w:val="00085109"/>
    <w:rsid w:val="00085604"/>
    <w:rsid w:val="000858FC"/>
    <w:rsid w:val="00085CF5"/>
    <w:rsid w:val="00086128"/>
    <w:rsid w:val="0008623C"/>
    <w:rsid w:val="000862FD"/>
    <w:rsid w:val="00086649"/>
    <w:rsid w:val="00086735"/>
    <w:rsid w:val="000868C7"/>
    <w:rsid w:val="00086F4B"/>
    <w:rsid w:val="00086F92"/>
    <w:rsid w:val="000870DA"/>
    <w:rsid w:val="00087960"/>
    <w:rsid w:val="000900C9"/>
    <w:rsid w:val="000906C8"/>
    <w:rsid w:val="00090D49"/>
    <w:rsid w:val="00090DC9"/>
    <w:rsid w:val="000910CE"/>
    <w:rsid w:val="00091501"/>
    <w:rsid w:val="000919CE"/>
    <w:rsid w:val="00091B52"/>
    <w:rsid w:val="00092D51"/>
    <w:rsid w:val="00092FF3"/>
    <w:rsid w:val="0009339A"/>
    <w:rsid w:val="000933C7"/>
    <w:rsid w:val="000933D0"/>
    <w:rsid w:val="00093489"/>
    <w:rsid w:val="00093554"/>
    <w:rsid w:val="000936DE"/>
    <w:rsid w:val="000944A8"/>
    <w:rsid w:val="00094834"/>
    <w:rsid w:val="00094B05"/>
    <w:rsid w:val="00094F59"/>
    <w:rsid w:val="00095155"/>
    <w:rsid w:val="0009519D"/>
    <w:rsid w:val="000952A9"/>
    <w:rsid w:val="00095851"/>
    <w:rsid w:val="00095AAA"/>
    <w:rsid w:val="00095DDB"/>
    <w:rsid w:val="000962A7"/>
    <w:rsid w:val="0009668D"/>
    <w:rsid w:val="000969A8"/>
    <w:rsid w:val="00096EF5"/>
    <w:rsid w:val="0009721A"/>
    <w:rsid w:val="000973BE"/>
    <w:rsid w:val="0009741F"/>
    <w:rsid w:val="00097696"/>
    <w:rsid w:val="00097AF1"/>
    <w:rsid w:val="00097BDE"/>
    <w:rsid w:val="00097E0B"/>
    <w:rsid w:val="000A0244"/>
    <w:rsid w:val="000A0902"/>
    <w:rsid w:val="000A094A"/>
    <w:rsid w:val="000A0A0B"/>
    <w:rsid w:val="000A0DB8"/>
    <w:rsid w:val="000A0DD0"/>
    <w:rsid w:val="000A1CF6"/>
    <w:rsid w:val="000A1D06"/>
    <w:rsid w:val="000A1FAD"/>
    <w:rsid w:val="000A2088"/>
    <w:rsid w:val="000A218D"/>
    <w:rsid w:val="000A2426"/>
    <w:rsid w:val="000A2473"/>
    <w:rsid w:val="000A2BAD"/>
    <w:rsid w:val="000A2E54"/>
    <w:rsid w:val="000A332F"/>
    <w:rsid w:val="000A36C8"/>
    <w:rsid w:val="000A3769"/>
    <w:rsid w:val="000A3BDA"/>
    <w:rsid w:val="000A3F10"/>
    <w:rsid w:val="000A3F26"/>
    <w:rsid w:val="000A518E"/>
    <w:rsid w:val="000A5224"/>
    <w:rsid w:val="000A5230"/>
    <w:rsid w:val="000A5485"/>
    <w:rsid w:val="000A5526"/>
    <w:rsid w:val="000A56BD"/>
    <w:rsid w:val="000A5739"/>
    <w:rsid w:val="000A5916"/>
    <w:rsid w:val="000A5E23"/>
    <w:rsid w:val="000A600C"/>
    <w:rsid w:val="000A6206"/>
    <w:rsid w:val="000A632B"/>
    <w:rsid w:val="000A654A"/>
    <w:rsid w:val="000A6621"/>
    <w:rsid w:val="000A6A19"/>
    <w:rsid w:val="000A6E19"/>
    <w:rsid w:val="000A6E4C"/>
    <w:rsid w:val="000A6FC4"/>
    <w:rsid w:val="000A7397"/>
    <w:rsid w:val="000A7A27"/>
    <w:rsid w:val="000A7A71"/>
    <w:rsid w:val="000A7B22"/>
    <w:rsid w:val="000A7F03"/>
    <w:rsid w:val="000B0875"/>
    <w:rsid w:val="000B08A7"/>
    <w:rsid w:val="000B0FCE"/>
    <w:rsid w:val="000B14FC"/>
    <w:rsid w:val="000B15D5"/>
    <w:rsid w:val="000B168B"/>
    <w:rsid w:val="000B1A0F"/>
    <w:rsid w:val="000B1C29"/>
    <w:rsid w:val="000B1CD2"/>
    <w:rsid w:val="000B1D1D"/>
    <w:rsid w:val="000B1D5B"/>
    <w:rsid w:val="000B22C7"/>
    <w:rsid w:val="000B25E4"/>
    <w:rsid w:val="000B274B"/>
    <w:rsid w:val="000B2890"/>
    <w:rsid w:val="000B2AFF"/>
    <w:rsid w:val="000B2E8E"/>
    <w:rsid w:val="000B3229"/>
    <w:rsid w:val="000B3456"/>
    <w:rsid w:val="000B37A7"/>
    <w:rsid w:val="000B3950"/>
    <w:rsid w:val="000B3AF1"/>
    <w:rsid w:val="000B3B1B"/>
    <w:rsid w:val="000B3C06"/>
    <w:rsid w:val="000B3FA1"/>
    <w:rsid w:val="000B46A6"/>
    <w:rsid w:val="000B4810"/>
    <w:rsid w:val="000B48BD"/>
    <w:rsid w:val="000B5256"/>
    <w:rsid w:val="000B56DD"/>
    <w:rsid w:val="000B5B91"/>
    <w:rsid w:val="000B629A"/>
    <w:rsid w:val="000B6561"/>
    <w:rsid w:val="000B65E4"/>
    <w:rsid w:val="000B6664"/>
    <w:rsid w:val="000B67A2"/>
    <w:rsid w:val="000B69E2"/>
    <w:rsid w:val="000B6BFE"/>
    <w:rsid w:val="000B7184"/>
    <w:rsid w:val="000B733B"/>
    <w:rsid w:val="000B7472"/>
    <w:rsid w:val="000B79EC"/>
    <w:rsid w:val="000B7A30"/>
    <w:rsid w:val="000B7ED1"/>
    <w:rsid w:val="000C025D"/>
    <w:rsid w:val="000C02D0"/>
    <w:rsid w:val="000C0302"/>
    <w:rsid w:val="000C0512"/>
    <w:rsid w:val="000C0619"/>
    <w:rsid w:val="000C093E"/>
    <w:rsid w:val="000C0B6A"/>
    <w:rsid w:val="000C0D5A"/>
    <w:rsid w:val="000C119A"/>
    <w:rsid w:val="000C1C42"/>
    <w:rsid w:val="000C2B79"/>
    <w:rsid w:val="000C3ABA"/>
    <w:rsid w:val="000C3AE7"/>
    <w:rsid w:val="000C40D0"/>
    <w:rsid w:val="000C4596"/>
    <w:rsid w:val="000C4693"/>
    <w:rsid w:val="000C492C"/>
    <w:rsid w:val="000C4BA3"/>
    <w:rsid w:val="000C5247"/>
    <w:rsid w:val="000C52EF"/>
    <w:rsid w:val="000C59E4"/>
    <w:rsid w:val="000C5CAB"/>
    <w:rsid w:val="000C5F34"/>
    <w:rsid w:val="000C5FB2"/>
    <w:rsid w:val="000C606B"/>
    <w:rsid w:val="000C6070"/>
    <w:rsid w:val="000C6169"/>
    <w:rsid w:val="000C649A"/>
    <w:rsid w:val="000C64AC"/>
    <w:rsid w:val="000C68FD"/>
    <w:rsid w:val="000C6F6A"/>
    <w:rsid w:val="000C7652"/>
    <w:rsid w:val="000C77D8"/>
    <w:rsid w:val="000C7E80"/>
    <w:rsid w:val="000C7FB2"/>
    <w:rsid w:val="000D03DB"/>
    <w:rsid w:val="000D040B"/>
    <w:rsid w:val="000D077E"/>
    <w:rsid w:val="000D0A87"/>
    <w:rsid w:val="000D0B21"/>
    <w:rsid w:val="000D10EB"/>
    <w:rsid w:val="000D153C"/>
    <w:rsid w:val="000D176E"/>
    <w:rsid w:val="000D18B9"/>
    <w:rsid w:val="000D1AFD"/>
    <w:rsid w:val="000D1E2B"/>
    <w:rsid w:val="000D1FF0"/>
    <w:rsid w:val="000D2651"/>
    <w:rsid w:val="000D26C0"/>
    <w:rsid w:val="000D2C6E"/>
    <w:rsid w:val="000D2CFD"/>
    <w:rsid w:val="000D2D1C"/>
    <w:rsid w:val="000D2DC5"/>
    <w:rsid w:val="000D32F2"/>
    <w:rsid w:val="000D3352"/>
    <w:rsid w:val="000D3850"/>
    <w:rsid w:val="000D3896"/>
    <w:rsid w:val="000D3B43"/>
    <w:rsid w:val="000D3B9D"/>
    <w:rsid w:val="000D3D89"/>
    <w:rsid w:val="000D436D"/>
    <w:rsid w:val="000D4649"/>
    <w:rsid w:val="000D479B"/>
    <w:rsid w:val="000D49C4"/>
    <w:rsid w:val="000D4C8F"/>
    <w:rsid w:val="000D544B"/>
    <w:rsid w:val="000D547A"/>
    <w:rsid w:val="000D55C2"/>
    <w:rsid w:val="000D60D3"/>
    <w:rsid w:val="000D6EDF"/>
    <w:rsid w:val="000D7711"/>
    <w:rsid w:val="000D79BB"/>
    <w:rsid w:val="000D7A7C"/>
    <w:rsid w:val="000D7E6A"/>
    <w:rsid w:val="000E0449"/>
    <w:rsid w:val="000E07AB"/>
    <w:rsid w:val="000E08EE"/>
    <w:rsid w:val="000E0ABC"/>
    <w:rsid w:val="000E0B5E"/>
    <w:rsid w:val="000E0EBF"/>
    <w:rsid w:val="000E0FB2"/>
    <w:rsid w:val="000E1555"/>
    <w:rsid w:val="000E1A9C"/>
    <w:rsid w:val="000E257D"/>
    <w:rsid w:val="000E26BD"/>
    <w:rsid w:val="000E2CE1"/>
    <w:rsid w:val="000E3501"/>
    <w:rsid w:val="000E3957"/>
    <w:rsid w:val="000E40F0"/>
    <w:rsid w:val="000E425A"/>
    <w:rsid w:val="000E50FC"/>
    <w:rsid w:val="000E548E"/>
    <w:rsid w:val="000E5CA6"/>
    <w:rsid w:val="000E5CCB"/>
    <w:rsid w:val="000E5D58"/>
    <w:rsid w:val="000E5E21"/>
    <w:rsid w:val="000E5F49"/>
    <w:rsid w:val="000E6103"/>
    <w:rsid w:val="000E64AB"/>
    <w:rsid w:val="000E6C9C"/>
    <w:rsid w:val="000E6F38"/>
    <w:rsid w:val="000E7031"/>
    <w:rsid w:val="000E713F"/>
    <w:rsid w:val="000E759A"/>
    <w:rsid w:val="000E786D"/>
    <w:rsid w:val="000F0062"/>
    <w:rsid w:val="000F023E"/>
    <w:rsid w:val="000F0373"/>
    <w:rsid w:val="000F0956"/>
    <w:rsid w:val="000F0A30"/>
    <w:rsid w:val="000F1770"/>
    <w:rsid w:val="000F19AE"/>
    <w:rsid w:val="000F19E5"/>
    <w:rsid w:val="000F1A64"/>
    <w:rsid w:val="000F236D"/>
    <w:rsid w:val="000F27F4"/>
    <w:rsid w:val="000F2D92"/>
    <w:rsid w:val="000F2D97"/>
    <w:rsid w:val="000F32EA"/>
    <w:rsid w:val="000F338E"/>
    <w:rsid w:val="000F3562"/>
    <w:rsid w:val="000F3646"/>
    <w:rsid w:val="000F372C"/>
    <w:rsid w:val="000F3929"/>
    <w:rsid w:val="000F3991"/>
    <w:rsid w:val="000F3B1E"/>
    <w:rsid w:val="000F3EF8"/>
    <w:rsid w:val="000F414A"/>
    <w:rsid w:val="000F4428"/>
    <w:rsid w:val="000F4CAE"/>
    <w:rsid w:val="000F5531"/>
    <w:rsid w:val="000F554B"/>
    <w:rsid w:val="000F5AE6"/>
    <w:rsid w:val="000F5D25"/>
    <w:rsid w:val="000F5F73"/>
    <w:rsid w:val="000F608F"/>
    <w:rsid w:val="000F60DF"/>
    <w:rsid w:val="000F648A"/>
    <w:rsid w:val="000F64F6"/>
    <w:rsid w:val="000F6B81"/>
    <w:rsid w:val="000F6C20"/>
    <w:rsid w:val="000F7638"/>
    <w:rsid w:val="000F7B47"/>
    <w:rsid w:val="000F7BDE"/>
    <w:rsid w:val="000F7C5A"/>
    <w:rsid w:val="000F7CCB"/>
    <w:rsid w:val="000F7D82"/>
    <w:rsid w:val="0010002F"/>
    <w:rsid w:val="00100300"/>
    <w:rsid w:val="00100DF0"/>
    <w:rsid w:val="001011A6"/>
    <w:rsid w:val="001014EA"/>
    <w:rsid w:val="0010170B"/>
    <w:rsid w:val="00101931"/>
    <w:rsid w:val="001019E9"/>
    <w:rsid w:val="00101F0A"/>
    <w:rsid w:val="001021AB"/>
    <w:rsid w:val="001025D5"/>
    <w:rsid w:val="001026FD"/>
    <w:rsid w:val="0010319F"/>
    <w:rsid w:val="00103528"/>
    <w:rsid w:val="001035D9"/>
    <w:rsid w:val="00103772"/>
    <w:rsid w:val="001040E9"/>
    <w:rsid w:val="0010440F"/>
    <w:rsid w:val="001048AB"/>
    <w:rsid w:val="00104B34"/>
    <w:rsid w:val="00104F38"/>
    <w:rsid w:val="00104FCF"/>
    <w:rsid w:val="0010532A"/>
    <w:rsid w:val="00105526"/>
    <w:rsid w:val="00105796"/>
    <w:rsid w:val="00105E35"/>
    <w:rsid w:val="00105EF1"/>
    <w:rsid w:val="001067AF"/>
    <w:rsid w:val="00106943"/>
    <w:rsid w:val="00106FE7"/>
    <w:rsid w:val="001070ED"/>
    <w:rsid w:val="0010715D"/>
    <w:rsid w:val="001073CE"/>
    <w:rsid w:val="001076E7"/>
    <w:rsid w:val="001076F6"/>
    <w:rsid w:val="00107A15"/>
    <w:rsid w:val="00110012"/>
    <w:rsid w:val="001106F1"/>
    <w:rsid w:val="001107E8"/>
    <w:rsid w:val="00110A79"/>
    <w:rsid w:val="00110D6D"/>
    <w:rsid w:val="00110DF1"/>
    <w:rsid w:val="0011104A"/>
    <w:rsid w:val="00111154"/>
    <w:rsid w:val="00111346"/>
    <w:rsid w:val="001115C2"/>
    <w:rsid w:val="00111796"/>
    <w:rsid w:val="001118E0"/>
    <w:rsid w:val="00111A8F"/>
    <w:rsid w:val="00111C53"/>
    <w:rsid w:val="00111DD6"/>
    <w:rsid w:val="00112229"/>
    <w:rsid w:val="0011268C"/>
    <w:rsid w:val="00112AF9"/>
    <w:rsid w:val="00112BBB"/>
    <w:rsid w:val="00112D08"/>
    <w:rsid w:val="00112D52"/>
    <w:rsid w:val="0011319F"/>
    <w:rsid w:val="00113275"/>
    <w:rsid w:val="001132BF"/>
    <w:rsid w:val="001136D2"/>
    <w:rsid w:val="00114725"/>
    <w:rsid w:val="00114946"/>
    <w:rsid w:val="00114A37"/>
    <w:rsid w:val="00114AE3"/>
    <w:rsid w:val="00114AF1"/>
    <w:rsid w:val="00114F9C"/>
    <w:rsid w:val="001150F0"/>
    <w:rsid w:val="001151A6"/>
    <w:rsid w:val="00115421"/>
    <w:rsid w:val="0011659A"/>
    <w:rsid w:val="001165DC"/>
    <w:rsid w:val="001165FC"/>
    <w:rsid w:val="0011695E"/>
    <w:rsid w:val="00116B63"/>
    <w:rsid w:val="00116E81"/>
    <w:rsid w:val="00117035"/>
    <w:rsid w:val="00117519"/>
    <w:rsid w:val="0011755D"/>
    <w:rsid w:val="001179D9"/>
    <w:rsid w:val="00117BA7"/>
    <w:rsid w:val="00120310"/>
    <w:rsid w:val="0012076E"/>
    <w:rsid w:val="001207D8"/>
    <w:rsid w:val="00120898"/>
    <w:rsid w:val="00120B0D"/>
    <w:rsid w:val="00120C58"/>
    <w:rsid w:val="0012119F"/>
    <w:rsid w:val="001212E6"/>
    <w:rsid w:val="00121330"/>
    <w:rsid w:val="001213A1"/>
    <w:rsid w:val="001214CA"/>
    <w:rsid w:val="00122C23"/>
    <w:rsid w:val="00122F1E"/>
    <w:rsid w:val="00123217"/>
    <w:rsid w:val="00123451"/>
    <w:rsid w:val="00123922"/>
    <w:rsid w:val="00123B76"/>
    <w:rsid w:val="00123C6D"/>
    <w:rsid w:val="00123EDF"/>
    <w:rsid w:val="00124161"/>
    <w:rsid w:val="00124822"/>
    <w:rsid w:val="00124D1C"/>
    <w:rsid w:val="00124E42"/>
    <w:rsid w:val="00124EA3"/>
    <w:rsid w:val="001252ED"/>
    <w:rsid w:val="0012542D"/>
    <w:rsid w:val="0012544F"/>
    <w:rsid w:val="001259E5"/>
    <w:rsid w:val="00125D39"/>
    <w:rsid w:val="00125EAE"/>
    <w:rsid w:val="00125EC4"/>
    <w:rsid w:val="0012661F"/>
    <w:rsid w:val="00126A23"/>
    <w:rsid w:val="00126BA8"/>
    <w:rsid w:val="00126DD4"/>
    <w:rsid w:val="00127010"/>
    <w:rsid w:val="001271A0"/>
    <w:rsid w:val="00127389"/>
    <w:rsid w:val="00127A21"/>
    <w:rsid w:val="00127AEA"/>
    <w:rsid w:val="00127BA2"/>
    <w:rsid w:val="00130251"/>
    <w:rsid w:val="001304CC"/>
    <w:rsid w:val="00130CAD"/>
    <w:rsid w:val="00130D2B"/>
    <w:rsid w:val="00130F4B"/>
    <w:rsid w:val="001313C3"/>
    <w:rsid w:val="00131557"/>
    <w:rsid w:val="00131B50"/>
    <w:rsid w:val="00131C94"/>
    <w:rsid w:val="00132192"/>
    <w:rsid w:val="00132629"/>
    <w:rsid w:val="00132948"/>
    <w:rsid w:val="00132C04"/>
    <w:rsid w:val="00132F62"/>
    <w:rsid w:val="0013320B"/>
    <w:rsid w:val="001336D7"/>
    <w:rsid w:val="00133728"/>
    <w:rsid w:val="00133969"/>
    <w:rsid w:val="00133DA6"/>
    <w:rsid w:val="00133F62"/>
    <w:rsid w:val="001346DC"/>
    <w:rsid w:val="001347B9"/>
    <w:rsid w:val="0013499A"/>
    <w:rsid w:val="00134B16"/>
    <w:rsid w:val="001355CA"/>
    <w:rsid w:val="00135941"/>
    <w:rsid w:val="00135AA5"/>
    <w:rsid w:val="00135ABF"/>
    <w:rsid w:val="00135D83"/>
    <w:rsid w:val="00136199"/>
    <w:rsid w:val="0013643E"/>
    <w:rsid w:val="0013651C"/>
    <w:rsid w:val="001367E2"/>
    <w:rsid w:val="00136C18"/>
    <w:rsid w:val="00136D2C"/>
    <w:rsid w:val="00136DDC"/>
    <w:rsid w:val="00137144"/>
    <w:rsid w:val="00137320"/>
    <w:rsid w:val="0013747E"/>
    <w:rsid w:val="00137542"/>
    <w:rsid w:val="00137579"/>
    <w:rsid w:val="001376F5"/>
    <w:rsid w:val="001377DD"/>
    <w:rsid w:val="00137D63"/>
    <w:rsid w:val="00137F44"/>
    <w:rsid w:val="00140059"/>
    <w:rsid w:val="0014051E"/>
    <w:rsid w:val="0014096B"/>
    <w:rsid w:val="00141867"/>
    <w:rsid w:val="00141D41"/>
    <w:rsid w:val="00141F31"/>
    <w:rsid w:val="0014206C"/>
    <w:rsid w:val="001420C9"/>
    <w:rsid w:val="00142147"/>
    <w:rsid w:val="00142587"/>
    <w:rsid w:val="001426B1"/>
    <w:rsid w:val="00142DFE"/>
    <w:rsid w:val="00143139"/>
    <w:rsid w:val="00143605"/>
    <w:rsid w:val="00143ACF"/>
    <w:rsid w:val="00143AEB"/>
    <w:rsid w:val="0014446F"/>
    <w:rsid w:val="001448E5"/>
    <w:rsid w:val="00144B66"/>
    <w:rsid w:val="00144D23"/>
    <w:rsid w:val="00144D43"/>
    <w:rsid w:val="001452AF"/>
    <w:rsid w:val="0014554B"/>
    <w:rsid w:val="0014561E"/>
    <w:rsid w:val="00145C97"/>
    <w:rsid w:val="0014606C"/>
    <w:rsid w:val="00146201"/>
    <w:rsid w:val="001463F4"/>
    <w:rsid w:val="00146832"/>
    <w:rsid w:val="00146C8C"/>
    <w:rsid w:val="00147195"/>
    <w:rsid w:val="00147254"/>
    <w:rsid w:val="00147871"/>
    <w:rsid w:val="00147CE1"/>
    <w:rsid w:val="00150328"/>
    <w:rsid w:val="0015052A"/>
    <w:rsid w:val="001505B5"/>
    <w:rsid w:val="0015086B"/>
    <w:rsid w:val="001510D0"/>
    <w:rsid w:val="00151114"/>
    <w:rsid w:val="0015140E"/>
    <w:rsid w:val="00151715"/>
    <w:rsid w:val="001518F6"/>
    <w:rsid w:val="00151C16"/>
    <w:rsid w:val="00151D82"/>
    <w:rsid w:val="00152621"/>
    <w:rsid w:val="00152962"/>
    <w:rsid w:val="00152C6C"/>
    <w:rsid w:val="00152DB1"/>
    <w:rsid w:val="00152F6C"/>
    <w:rsid w:val="0015352B"/>
    <w:rsid w:val="001535D6"/>
    <w:rsid w:val="001536B3"/>
    <w:rsid w:val="00153DC5"/>
    <w:rsid w:val="0015486D"/>
    <w:rsid w:val="00154A85"/>
    <w:rsid w:val="00154C3D"/>
    <w:rsid w:val="00154C85"/>
    <w:rsid w:val="001559C6"/>
    <w:rsid w:val="00155CF8"/>
    <w:rsid w:val="001566D3"/>
    <w:rsid w:val="0015670C"/>
    <w:rsid w:val="00156BFF"/>
    <w:rsid w:val="00156CEC"/>
    <w:rsid w:val="00156D50"/>
    <w:rsid w:val="00157046"/>
    <w:rsid w:val="00157297"/>
    <w:rsid w:val="00160372"/>
    <w:rsid w:val="00160506"/>
    <w:rsid w:val="001605B5"/>
    <w:rsid w:val="00160933"/>
    <w:rsid w:val="0016124B"/>
    <w:rsid w:val="0016137D"/>
    <w:rsid w:val="00161AC1"/>
    <w:rsid w:val="00161CF6"/>
    <w:rsid w:val="00161DE2"/>
    <w:rsid w:val="00161ED4"/>
    <w:rsid w:val="00162464"/>
    <w:rsid w:val="0016253E"/>
    <w:rsid w:val="00162CD5"/>
    <w:rsid w:val="00162D4B"/>
    <w:rsid w:val="00163064"/>
    <w:rsid w:val="001636D4"/>
    <w:rsid w:val="00163814"/>
    <w:rsid w:val="00163838"/>
    <w:rsid w:val="00163B7A"/>
    <w:rsid w:val="00163C86"/>
    <w:rsid w:val="0016416C"/>
    <w:rsid w:val="0016423F"/>
    <w:rsid w:val="00164471"/>
    <w:rsid w:val="001646DF"/>
    <w:rsid w:val="00164838"/>
    <w:rsid w:val="00164FAF"/>
    <w:rsid w:val="00164FF4"/>
    <w:rsid w:val="00165306"/>
    <w:rsid w:val="00165571"/>
    <w:rsid w:val="001655B1"/>
    <w:rsid w:val="0016599A"/>
    <w:rsid w:val="00165C62"/>
    <w:rsid w:val="00165CF0"/>
    <w:rsid w:val="00165F37"/>
    <w:rsid w:val="0016615C"/>
    <w:rsid w:val="00166940"/>
    <w:rsid w:val="00166D33"/>
    <w:rsid w:val="00167BED"/>
    <w:rsid w:val="001701CC"/>
    <w:rsid w:val="001702D7"/>
    <w:rsid w:val="00170482"/>
    <w:rsid w:val="0017087A"/>
    <w:rsid w:val="00170988"/>
    <w:rsid w:val="0017098A"/>
    <w:rsid w:val="00170E10"/>
    <w:rsid w:val="00170EE9"/>
    <w:rsid w:val="00171A6B"/>
    <w:rsid w:val="00171B28"/>
    <w:rsid w:val="00171CAD"/>
    <w:rsid w:val="00171D7A"/>
    <w:rsid w:val="00171F6C"/>
    <w:rsid w:val="00172755"/>
    <w:rsid w:val="001735A6"/>
    <w:rsid w:val="001740E5"/>
    <w:rsid w:val="0017438C"/>
    <w:rsid w:val="001748BC"/>
    <w:rsid w:val="00174E12"/>
    <w:rsid w:val="00175716"/>
    <w:rsid w:val="001757A3"/>
    <w:rsid w:val="00175938"/>
    <w:rsid w:val="00175972"/>
    <w:rsid w:val="001763F3"/>
    <w:rsid w:val="001763F7"/>
    <w:rsid w:val="001767E0"/>
    <w:rsid w:val="00176C7A"/>
    <w:rsid w:val="00176E54"/>
    <w:rsid w:val="00177393"/>
    <w:rsid w:val="0018005B"/>
    <w:rsid w:val="0018024A"/>
    <w:rsid w:val="00180349"/>
    <w:rsid w:val="0018056C"/>
    <w:rsid w:val="001805E9"/>
    <w:rsid w:val="001809CA"/>
    <w:rsid w:val="00180A7C"/>
    <w:rsid w:val="00180C83"/>
    <w:rsid w:val="00181075"/>
    <w:rsid w:val="00181544"/>
    <w:rsid w:val="00181792"/>
    <w:rsid w:val="00181BFA"/>
    <w:rsid w:val="00181EDE"/>
    <w:rsid w:val="0018232E"/>
    <w:rsid w:val="001826EF"/>
    <w:rsid w:val="00183158"/>
    <w:rsid w:val="00183286"/>
    <w:rsid w:val="001837EC"/>
    <w:rsid w:val="00183B45"/>
    <w:rsid w:val="00183FAA"/>
    <w:rsid w:val="001847A4"/>
    <w:rsid w:val="00184A5D"/>
    <w:rsid w:val="001852C3"/>
    <w:rsid w:val="001854D8"/>
    <w:rsid w:val="0018563C"/>
    <w:rsid w:val="00185828"/>
    <w:rsid w:val="00185995"/>
    <w:rsid w:val="00185D79"/>
    <w:rsid w:val="00186131"/>
    <w:rsid w:val="0018635D"/>
    <w:rsid w:val="001863ED"/>
    <w:rsid w:val="0018647C"/>
    <w:rsid w:val="0018678C"/>
    <w:rsid w:val="001868D8"/>
    <w:rsid w:val="00186993"/>
    <w:rsid w:val="00186B6C"/>
    <w:rsid w:val="001874B9"/>
    <w:rsid w:val="00187564"/>
    <w:rsid w:val="001876BB"/>
    <w:rsid w:val="001878E8"/>
    <w:rsid w:val="00187E9F"/>
    <w:rsid w:val="00187FCF"/>
    <w:rsid w:val="001904B7"/>
    <w:rsid w:val="00191012"/>
    <w:rsid w:val="00191161"/>
    <w:rsid w:val="0019128C"/>
    <w:rsid w:val="00191604"/>
    <w:rsid w:val="001916CB"/>
    <w:rsid w:val="0019186A"/>
    <w:rsid w:val="00191AF7"/>
    <w:rsid w:val="00191B28"/>
    <w:rsid w:val="00191FD3"/>
    <w:rsid w:val="00192048"/>
    <w:rsid w:val="001923C0"/>
    <w:rsid w:val="0019322E"/>
    <w:rsid w:val="0019380F"/>
    <w:rsid w:val="001938CD"/>
    <w:rsid w:val="00193D2F"/>
    <w:rsid w:val="00193F04"/>
    <w:rsid w:val="00193FAE"/>
    <w:rsid w:val="0019432A"/>
    <w:rsid w:val="001948A2"/>
    <w:rsid w:val="00194918"/>
    <w:rsid w:val="0019498F"/>
    <w:rsid w:val="00194A5F"/>
    <w:rsid w:val="00194BD4"/>
    <w:rsid w:val="001950E6"/>
    <w:rsid w:val="00195238"/>
    <w:rsid w:val="00195789"/>
    <w:rsid w:val="0019586F"/>
    <w:rsid w:val="00195D2C"/>
    <w:rsid w:val="0019624D"/>
    <w:rsid w:val="0019624E"/>
    <w:rsid w:val="0019628F"/>
    <w:rsid w:val="001964C0"/>
    <w:rsid w:val="001964E8"/>
    <w:rsid w:val="00196671"/>
    <w:rsid w:val="001968DB"/>
    <w:rsid w:val="001969EE"/>
    <w:rsid w:val="00197428"/>
    <w:rsid w:val="00197674"/>
    <w:rsid w:val="00197924"/>
    <w:rsid w:val="00197B58"/>
    <w:rsid w:val="00197B92"/>
    <w:rsid w:val="001A0295"/>
    <w:rsid w:val="001A03D4"/>
    <w:rsid w:val="001A043D"/>
    <w:rsid w:val="001A049C"/>
    <w:rsid w:val="001A0516"/>
    <w:rsid w:val="001A0695"/>
    <w:rsid w:val="001A082B"/>
    <w:rsid w:val="001A092F"/>
    <w:rsid w:val="001A0C9B"/>
    <w:rsid w:val="001A0E7F"/>
    <w:rsid w:val="001A0F1C"/>
    <w:rsid w:val="001A0F24"/>
    <w:rsid w:val="001A15E4"/>
    <w:rsid w:val="001A1D96"/>
    <w:rsid w:val="001A1EC9"/>
    <w:rsid w:val="001A1F82"/>
    <w:rsid w:val="001A276C"/>
    <w:rsid w:val="001A27B5"/>
    <w:rsid w:val="001A27DD"/>
    <w:rsid w:val="001A27F0"/>
    <w:rsid w:val="001A33A0"/>
    <w:rsid w:val="001A349B"/>
    <w:rsid w:val="001A34B4"/>
    <w:rsid w:val="001A3B54"/>
    <w:rsid w:val="001A4342"/>
    <w:rsid w:val="001A4908"/>
    <w:rsid w:val="001A4E9A"/>
    <w:rsid w:val="001A5527"/>
    <w:rsid w:val="001A5613"/>
    <w:rsid w:val="001A5668"/>
    <w:rsid w:val="001A57F5"/>
    <w:rsid w:val="001A5C4F"/>
    <w:rsid w:val="001A5F5B"/>
    <w:rsid w:val="001A60D0"/>
    <w:rsid w:val="001A63D4"/>
    <w:rsid w:val="001A63E7"/>
    <w:rsid w:val="001A6D51"/>
    <w:rsid w:val="001A6E49"/>
    <w:rsid w:val="001A6E6B"/>
    <w:rsid w:val="001A6F4E"/>
    <w:rsid w:val="001A6F81"/>
    <w:rsid w:val="001A72D2"/>
    <w:rsid w:val="001A74C0"/>
    <w:rsid w:val="001A76AF"/>
    <w:rsid w:val="001A7E35"/>
    <w:rsid w:val="001B0794"/>
    <w:rsid w:val="001B07E0"/>
    <w:rsid w:val="001B08E3"/>
    <w:rsid w:val="001B0A60"/>
    <w:rsid w:val="001B121D"/>
    <w:rsid w:val="001B12D8"/>
    <w:rsid w:val="001B14D7"/>
    <w:rsid w:val="001B14E3"/>
    <w:rsid w:val="001B170A"/>
    <w:rsid w:val="001B1DA5"/>
    <w:rsid w:val="001B1E25"/>
    <w:rsid w:val="001B2105"/>
    <w:rsid w:val="001B2478"/>
    <w:rsid w:val="001B2725"/>
    <w:rsid w:val="001B297E"/>
    <w:rsid w:val="001B2ADE"/>
    <w:rsid w:val="001B2B16"/>
    <w:rsid w:val="001B2B56"/>
    <w:rsid w:val="001B2EFE"/>
    <w:rsid w:val="001B305A"/>
    <w:rsid w:val="001B3366"/>
    <w:rsid w:val="001B39B9"/>
    <w:rsid w:val="001B3BF8"/>
    <w:rsid w:val="001B3D0F"/>
    <w:rsid w:val="001B443A"/>
    <w:rsid w:val="001B4E4F"/>
    <w:rsid w:val="001B4F00"/>
    <w:rsid w:val="001B4F52"/>
    <w:rsid w:val="001B5455"/>
    <w:rsid w:val="001B61F9"/>
    <w:rsid w:val="001B6579"/>
    <w:rsid w:val="001B67B6"/>
    <w:rsid w:val="001B6C97"/>
    <w:rsid w:val="001B7407"/>
    <w:rsid w:val="001B7460"/>
    <w:rsid w:val="001B74AA"/>
    <w:rsid w:val="001B7515"/>
    <w:rsid w:val="001B76A8"/>
    <w:rsid w:val="001B778C"/>
    <w:rsid w:val="001B7A95"/>
    <w:rsid w:val="001C00CA"/>
    <w:rsid w:val="001C010D"/>
    <w:rsid w:val="001C031E"/>
    <w:rsid w:val="001C032D"/>
    <w:rsid w:val="001C0466"/>
    <w:rsid w:val="001C04E3"/>
    <w:rsid w:val="001C073E"/>
    <w:rsid w:val="001C0CE3"/>
    <w:rsid w:val="001C0F00"/>
    <w:rsid w:val="001C121F"/>
    <w:rsid w:val="001C15AA"/>
    <w:rsid w:val="001C178D"/>
    <w:rsid w:val="001C189E"/>
    <w:rsid w:val="001C1C2A"/>
    <w:rsid w:val="001C1D65"/>
    <w:rsid w:val="001C1F2C"/>
    <w:rsid w:val="001C22BE"/>
    <w:rsid w:val="001C2307"/>
    <w:rsid w:val="001C2746"/>
    <w:rsid w:val="001C2854"/>
    <w:rsid w:val="001C2C7A"/>
    <w:rsid w:val="001C33C5"/>
    <w:rsid w:val="001C3866"/>
    <w:rsid w:val="001C39B9"/>
    <w:rsid w:val="001C3C40"/>
    <w:rsid w:val="001C4189"/>
    <w:rsid w:val="001C41CB"/>
    <w:rsid w:val="001C493E"/>
    <w:rsid w:val="001C4B20"/>
    <w:rsid w:val="001C4B2F"/>
    <w:rsid w:val="001C4C0B"/>
    <w:rsid w:val="001C4FAC"/>
    <w:rsid w:val="001C51D4"/>
    <w:rsid w:val="001C5250"/>
    <w:rsid w:val="001C577D"/>
    <w:rsid w:val="001C5938"/>
    <w:rsid w:val="001C5C1E"/>
    <w:rsid w:val="001C61AA"/>
    <w:rsid w:val="001C6309"/>
    <w:rsid w:val="001C63A5"/>
    <w:rsid w:val="001C6A9A"/>
    <w:rsid w:val="001C6D62"/>
    <w:rsid w:val="001C6DFC"/>
    <w:rsid w:val="001C792A"/>
    <w:rsid w:val="001C7A95"/>
    <w:rsid w:val="001D0271"/>
    <w:rsid w:val="001D0B8B"/>
    <w:rsid w:val="001D0F01"/>
    <w:rsid w:val="001D10CC"/>
    <w:rsid w:val="001D1473"/>
    <w:rsid w:val="001D1DE2"/>
    <w:rsid w:val="001D1E5F"/>
    <w:rsid w:val="001D21EE"/>
    <w:rsid w:val="001D225D"/>
    <w:rsid w:val="001D23BB"/>
    <w:rsid w:val="001D2429"/>
    <w:rsid w:val="001D25EC"/>
    <w:rsid w:val="001D3264"/>
    <w:rsid w:val="001D32BC"/>
    <w:rsid w:val="001D348C"/>
    <w:rsid w:val="001D36E9"/>
    <w:rsid w:val="001D391D"/>
    <w:rsid w:val="001D3940"/>
    <w:rsid w:val="001D3C26"/>
    <w:rsid w:val="001D3E65"/>
    <w:rsid w:val="001D4126"/>
    <w:rsid w:val="001D4432"/>
    <w:rsid w:val="001D46CB"/>
    <w:rsid w:val="001D470D"/>
    <w:rsid w:val="001D4A93"/>
    <w:rsid w:val="001D4C7B"/>
    <w:rsid w:val="001D53D4"/>
    <w:rsid w:val="001D5FA1"/>
    <w:rsid w:val="001D6585"/>
    <w:rsid w:val="001D6930"/>
    <w:rsid w:val="001D6A9C"/>
    <w:rsid w:val="001D6B03"/>
    <w:rsid w:val="001D6B2E"/>
    <w:rsid w:val="001D6D49"/>
    <w:rsid w:val="001D7025"/>
    <w:rsid w:val="001D7077"/>
    <w:rsid w:val="001D7896"/>
    <w:rsid w:val="001D790E"/>
    <w:rsid w:val="001D7A99"/>
    <w:rsid w:val="001E0676"/>
    <w:rsid w:val="001E0AA8"/>
    <w:rsid w:val="001E0E17"/>
    <w:rsid w:val="001E0F74"/>
    <w:rsid w:val="001E1296"/>
    <w:rsid w:val="001E18F1"/>
    <w:rsid w:val="001E1C0A"/>
    <w:rsid w:val="001E1C92"/>
    <w:rsid w:val="001E1CA2"/>
    <w:rsid w:val="001E1F17"/>
    <w:rsid w:val="001E1F40"/>
    <w:rsid w:val="001E21C4"/>
    <w:rsid w:val="001E2223"/>
    <w:rsid w:val="001E2CFC"/>
    <w:rsid w:val="001E2F47"/>
    <w:rsid w:val="001E30A0"/>
    <w:rsid w:val="001E31D0"/>
    <w:rsid w:val="001E3455"/>
    <w:rsid w:val="001E34B7"/>
    <w:rsid w:val="001E34FD"/>
    <w:rsid w:val="001E3583"/>
    <w:rsid w:val="001E3B48"/>
    <w:rsid w:val="001E3BB2"/>
    <w:rsid w:val="001E3C03"/>
    <w:rsid w:val="001E4133"/>
    <w:rsid w:val="001E4213"/>
    <w:rsid w:val="001E4548"/>
    <w:rsid w:val="001E4833"/>
    <w:rsid w:val="001E4AB1"/>
    <w:rsid w:val="001E4ACF"/>
    <w:rsid w:val="001E4B2A"/>
    <w:rsid w:val="001E4E73"/>
    <w:rsid w:val="001E539C"/>
    <w:rsid w:val="001E5621"/>
    <w:rsid w:val="001E5F69"/>
    <w:rsid w:val="001E631B"/>
    <w:rsid w:val="001E641B"/>
    <w:rsid w:val="001E6B03"/>
    <w:rsid w:val="001E6C8C"/>
    <w:rsid w:val="001E6CCA"/>
    <w:rsid w:val="001E6D6F"/>
    <w:rsid w:val="001E7818"/>
    <w:rsid w:val="001E7D59"/>
    <w:rsid w:val="001E7E21"/>
    <w:rsid w:val="001E7F57"/>
    <w:rsid w:val="001F00AD"/>
    <w:rsid w:val="001F059D"/>
    <w:rsid w:val="001F0C24"/>
    <w:rsid w:val="001F1462"/>
    <w:rsid w:val="001F1DB2"/>
    <w:rsid w:val="001F2518"/>
    <w:rsid w:val="001F2A2C"/>
    <w:rsid w:val="001F2A58"/>
    <w:rsid w:val="001F2EFF"/>
    <w:rsid w:val="001F34CC"/>
    <w:rsid w:val="001F370E"/>
    <w:rsid w:val="001F382D"/>
    <w:rsid w:val="001F3BAE"/>
    <w:rsid w:val="001F3E0F"/>
    <w:rsid w:val="001F46BA"/>
    <w:rsid w:val="001F47B6"/>
    <w:rsid w:val="001F4A78"/>
    <w:rsid w:val="001F511C"/>
    <w:rsid w:val="001F5206"/>
    <w:rsid w:val="001F5B09"/>
    <w:rsid w:val="001F5B2E"/>
    <w:rsid w:val="001F5CD7"/>
    <w:rsid w:val="001F5CE2"/>
    <w:rsid w:val="001F5EBD"/>
    <w:rsid w:val="001F6764"/>
    <w:rsid w:val="001F6ACD"/>
    <w:rsid w:val="001F6C87"/>
    <w:rsid w:val="001F6E4D"/>
    <w:rsid w:val="001F6F7D"/>
    <w:rsid w:val="0020031F"/>
    <w:rsid w:val="002003AF"/>
    <w:rsid w:val="002006B1"/>
    <w:rsid w:val="002009F5"/>
    <w:rsid w:val="00200C2C"/>
    <w:rsid w:val="002014ED"/>
    <w:rsid w:val="00201D28"/>
    <w:rsid w:val="00201EA2"/>
    <w:rsid w:val="00201F39"/>
    <w:rsid w:val="00201FB1"/>
    <w:rsid w:val="0020204B"/>
    <w:rsid w:val="002021A4"/>
    <w:rsid w:val="0020255C"/>
    <w:rsid w:val="00202956"/>
    <w:rsid w:val="0020299B"/>
    <w:rsid w:val="00202FFA"/>
    <w:rsid w:val="0020345E"/>
    <w:rsid w:val="0020347D"/>
    <w:rsid w:val="00203539"/>
    <w:rsid w:val="002035A2"/>
    <w:rsid w:val="002035D1"/>
    <w:rsid w:val="00203A85"/>
    <w:rsid w:val="00203A9F"/>
    <w:rsid w:val="00203FE2"/>
    <w:rsid w:val="0020417E"/>
    <w:rsid w:val="0020462E"/>
    <w:rsid w:val="00204751"/>
    <w:rsid w:val="00204811"/>
    <w:rsid w:val="00204937"/>
    <w:rsid w:val="00204CD8"/>
    <w:rsid w:val="00204CE6"/>
    <w:rsid w:val="00204E47"/>
    <w:rsid w:val="002051E0"/>
    <w:rsid w:val="002052C1"/>
    <w:rsid w:val="002053C1"/>
    <w:rsid w:val="002058ED"/>
    <w:rsid w:val="00205A54"/>
    <w:rsid w:val="00205E94"/>
    <w:rsid w:val="00206EB9"/>
    <w:rsid w:val="0020733F"/>
    <w:rsid w:val="00207439"/>
    <w:rsid w:val="00207523"/>
    <w:rsid w:val="00207C61"/>
    <w:rsid w:val="00210057"/>
    <w:rsid w:val="0021025C"/>
    <w:rsid w:val="0021097D"/>
    <w:rsid w:val="00210E04"/>
    <w:rsid w:val="002113DD"/>
    <w:rsid w:val="0021142A"/>
    <w:rsid w:val="00211916"/>
    <w:rsid w:val="00211E39"/>
    <w:rsid w:val="00212104"/>
    <w:rsid w:val="002128D0"/>
    <w:rsid w:val="00212930"/>
    <w:rsid w:val="002129DE"/>
    <w:rsid w:val="00212A5F"/>
    <w:rsid w:val="00212C15"/>
    <w:rsid w:val="00212D49"/>
    <w:rsid w:val="002131B0"/>
    <w:rsid w:val="002132FD"/>
    <w:rsid w:val="0021344B"/>
    <w:rsid w:val="002134F6"/>
    <w:rsid w:val="002135B2"/>
    <w:rsid w:val="00213646"/>
    <w:rsid w:val="0021376C"/>
    <w:rsid w:val="00213962"/>
    <w:rsid w:val="00213AC0"/>
    <w:rsid w:val="00213F17"/>
    <w:rsid w:val="00213F33"/>
    <w:rsid w:val="00213F71"/>
    <w:rsid w:val="00214231"/>
    <w:rsid w:val="00214796"/>
    <w:rsid w:val="002149BC"/>
    <w:rsid w:val="00214BE6"/>
    <w:rsid w:val="00214CA2"/>
    <w:rsid w:val="002155E6"/>
    <w:rsid w:val="0021596D"/>
    <w:rsid w:val="002159BF"/>
    <w:rsid w:val="00215AD8"/>
    <w:rsid w:val="00215E0E"/>
    <w:rsid w:val="00216333"/>
    <w:rsid w:val="00216DAA"/>
    <w:rsid w:val="00217353"/>
    <w:rsid w:val="002179A4"/>
    <w:rsid w:val="002179DE"/>
    <w:rsid w:val="00217AC7"/>
    <w:rsid w:val="00217F45"/>
    <w:rsid w:val="00217FBD"/>
    <w:rsid w:val="00220182"/>
    <w:rsid w:val="00220293"/>
    <w:rsid w:val="00220395"/>
    <w:rsid w:val="0022056D"/>
    <w:rsid w:val="00220675"/>
    <w:rsid w:val="002206DD"/>
    <w:rsid w:val="00220932"/>
    <w:rsid w:val="00220A4A"/>
    <w:rsid w:val="00220C5A"/>
    <w:rsid w:val="00221124"/>
    <w:rsid w:val="0022123D"/>
    <w:rsid w:val="0022146D"/>
    <w:rsid w:val="00221D8F"/>
    <w:rsid w:val="0022205D"/>
    <w:rsid w:val="00222114"/>
    <w:rsid w:val="00222D52"/>
    <w:rsid w:val="0022313E"/>
    <w:rsid w:val="00223262"/>
    <w:rsid w:val="002233A3"/>
    <w:rsid w:val="0022387B"/>
    <w:rsid w:val="00223D9D"/>
    <w:rsid w:val="00223F3A"/>
    <w:rsid w:val="00224278"/>
    <w:rsid w:val="00224366"/>
    <w:rsid w:val="0022452B"/>
    <w:rsid w:val="00224953"/>
    <w:rsid w:val="00224AB5"/>
    <w:rsid w:val="00225304"/>
    <w:rsid w:val="002255CA"/>
    <w:rsid w:val="00225617"/>
    <w:rsid w:val="002256E4"/>
    <w:rsid w:val="00225D6F"/>
    <w:rsid w:val="00225EA6"/>
    <w:rsid w:val="00226600"/>
    <w:rsid w:val="00226622"/>
    <w:rsid w:val="00226E13"/>
    <w:rsid w:val="00226F7B"/>
    <w:rsid w:val="00227B49"/>
    <w:rsid w:val="00227D9E"/>
    <w:rsid w:val="00227E33"/>
    <w:rsid w:val="002302B3"/>
    <w:rsid w:val="002303C2"/>
    <w:rsid w:val="00230450"/>
    <w:rsid w:val="00230504"/>
    <w:rsid w:val="002305DA"/>
    <w:rsid w:val="00230744"/>
    <w:rsid w:val="00230757"/>
    <w:rsid w:val="00230797"/>
    <w:rsid w:val="002308FE"/>
    <w:rsid w:val="00230B22"/>
    <w:rsid w:val="00230B3E"/>
    <w:rsid w:val="002312C9"/>
    <w:rsid w:val="00231428"/>
    <w:rsid w:val="0023159C"/>
    <w:rsid w:val="00231641"/>
    <w:rsid w:val="00231720"/>
    <w:rsid w:val="0023198D"/>
    <w:rsid w:val="00231B08"/>
    <w:rsid w:val="00231C4D"/>
    <w:rsid w:val="00231DC5"/>
    <w:rsid w:val="0023200C"/>
    <w:rsid w:val="0023210F"/>
    <w:rsid w:val="002322C8"/>
    <w:rsid w:val="002322EA"/>
    <w:rsid w:val="00232446"/>
    <w:rsid w:val="0023265A"/>
    <w:rsid w:val="0023266B"/>
    <w:rsid w:val="002326D6"/>
    <w:rsid w:val="00232E39"/>
    <w:rsid w:val="00232F3C"/>
    <w:rsid w:val="00233165"/>
    <w:rsid w:val="0023319A"/>
    <w:rsid w:val="00233377"/>
    <w:rsid w:val="00233E65"/>
    <w:rsid w:val="00234387"/>
    <w:rsid w:val="002344FC"/>
    <w:rsid w:val="00234687"/>
    <w:rsid w:val="00234A9F"/>
    <w:rsid w:val="00234CC2"/>
    <w:rsid w:val="00234DDF"/>
    <w:rsid w:val="00234E37"/>
    <w:rsid w:val="002352A9"/>
    <w:rsid w:val="00235864"/>
    <w:rsid w:val="00235A24"/>
    <w:rsid w:val="00235A8F"/>
    <w:rsid w:val="00236278"/>
    <w:rsid w:val="002364C0"/>
    <w:rsid w:val="002365A9"/>
    <w:rsid w:val="00236AFF"/>
    <w:rsid w:val="00236B89"/>
    <w:rsid w:val="00237568"/>
    <w:rsid w:val="00237766"/>
    <w:rsid w:val="002377C2"/>
    <w:rsid w:val="0023787F"/>
    <w:rsid w:val="00237A0E"/>
    <w:rsid w:val="00237F24"/>
    <w:rsid w:val="00241A6F"/>
    <w:rsid w:val="00241ABD"/>
    <w:rsid w:val="00241B4A"/>
    <w:rsid w:val="00241E88"/>
    <w:rsid w:val="00242092"/>
    <w:rsid w:val="0024211E"/>
    <w:rsid w:val="0024214D"/>
    <w:rsid w:val="00242601"/>
    <w:rsid w:val="00242B56"/>
    <w:rsid w:val="00242D7B"/>
    <w:rsid w:val="002432CD"/>
    <w:rsid w:val="0024335A"/>
    <w:rsid w:val="00243844"/>
    <w:rsid w:val="00243A0D"/>
    <w:rsid w:val="00243C1D"/>
    <w:rsid w:val="00243CEA"/>
    <w:rsid w:val="00243FFE"/>
    <w:rsid w:val="002441B8"/>
    <w:rsid w:val="0024458C"/>
    <w:rsid w:val="0024464B"/>
    <w:rsid w:val="002447BF"/>
    <w:rsid w:val="00244867"/>
    <w:rsid w:val="0024488C"/>
    <w:rsid w:val="00244A6C"/>
    <w:rsid w:val="00244DCB"/>
    <w:rsid w:val="00244EC9"/>
    <w:rsid w:val="00245002"/>
    <w:rsid w:val="002451D3"/>
    <w:rsid w:val="0024551E"/>
    <w:rsid w:val="0024565A"/>
    <w:rsid w:val="002457A1"/>
    <w:rsid w:val="002457AF"/>
    <w:rsid w:val="00245941"/>
    <w:rsid w:val="00245AE1"/>
    <w:rsid w:val="00245B52"/>
    <w:rsid w:val="00245BD4"/>
    <w:rsid w:val="00245BFE"/>
    <w:rsid w:val="00245DAE"/>
    <w:rsid w:val="00245F1F"/>
    <w:rsid w:val="0024626C"/>
    <w:rsid w:val="002463D7"/>
    <w:rsid w:val="002466F1"/>
    <w:rsid w:val="00246B76"/>
    <w:rsid w:val="00246FBC"/>
    <w:rsid w:val="002472CE"/>
    <w:rsid w:val="0024736B"/>
    <w:rsid w:val="002475E1"/>
    <w:rsid w:val="00247675"/>
    <w:rsid w:val="002504CC"/>
    <w:rsid w:val="002504DA"/>
    <w:rsid w:val="00250640"/>
    <w:rsid w:val="002508F7"/>
    <w:rsid w:val="00250B83"/>
    <w:rsid w:val="00250BC5"/>
    <w:rsid w:val="00250FC7"/>
    <w:rsid w:val="00251181"/>
    <w:rsid w:val="00251190"/>
    <w:rsid w:val="002511AE"/>
    <w:rsid w:val="00251462"/>
    <w:rsid w:val="002517CD"/>
    <w:rsid w:val="00251800"/>
    <w:rsid w:val="00251C9B"/>
    <w:rsid w:val="00251DD6"/>
    <w:rsid w:val="002525DF"/>
    <w:rsid w:val="00252805"/>
    <w:rsid w:val="00252FA2"/>
    <w:rsid w:val="0025319E"/>
    <w:rsid w:val="0025394B"/>
    <w:rsid w:val="002539D3"/>
    <w:rsid w:val="00253FA7"/>
    <w:rsid w:val="00254113"/>
    <w:rsid w:val="002546B5"/>
    <w:rsid w:val="00254D8F"/>
    <w:rsid w:val="00254DB4"/>
    <w:rsid w:val="00255501"/>
    <w:rsid w:val="0025603B"/>
    <w:rsid w:val="002562E5"/>
    <w:rsid w:val="0025688B"/>
    <w:rsid w:val="00256C3A"/>
    <w:rsid w:val="00256F67"/>
    <w:rsid w:val="00257326"/>
    <w:rsid w:val="00257349"/>
    <w:rsid w:val="00257770"/>
    <w:rsid w:val="00257860"/>
    <w:rsid w:val="00257BA1"/>
    <w:rsid w:val="00257CC1"/>
    <w:rsid w:val="00257E45"/>
    <w:rsid w:val="0026013E"/>
    <w:rsid w:val="0026044A"/>
    <w:rsid w:val="00260458"/>
    <w:rsid w:val="0026052F"/>
    <w:rsid w:val="002607F5"/>
    <w:rsid w:val="00260882"/>
    <w:rsid w:val="00260B5A"/>
    <w:rsid w:val="002619B0"/>
    <w:rsid w:val="00261F87"/>
    <w:rsid w:val="0026232D"/>
    <w:rsid w:val="00262626"/>
    <w:rsid w:val="0026266E"/>
    <w:rsid w:val="0026274E"/>
    <w:rsid w:val="0026295D"/>
    <w:rsid w:val="00262991"/>
    <w:rsid w:val="00262F7B"/>
    <w:rsid w:val="0026314A"/>
    <w:rsid w:val="0026318D"/>
    <w:rsid w:val="002635C8"/>
    <w:rsid w:val="002639D6"/>
    <w:rsid w:val="00263FE2"/>
    <w:rsid w:val="0026414A"/>
    <w:rsid w:val="002641E7"/>
    <w:rsid w:val="00264688"/>
    <w:rsid w:val="0026476D"/>
    <w:rsid w:val="00264EE7"/>
    <w:rsid w:val="00265A9F"/>
    <w:rsid w:val="00265BBC"/>
    <w:rsid w:val="00265CA1"/>
    <w:rsid w:val="00265CDD"/>
    <w:rsid w:val="00265CE4"/>
    <w:rsid w:val="00265F59"/>
    <w:rsid w:val="00266440"/>
    <w:rsid w:val="0026655D"/>
    <w:rsid w:val="00266565"/>
    <w:rsid w:val="00266686"/>
    <w:rsid w:val="00266B5A"/>
    <w:rsid w:val="00266CCE"/>
    <w:rsid w:val="00267021"/>
    <w:rsid w:val="002672AD"/>
    <w:rsid w:val="00267804"/>
    <w:rsid w:val="00267C6E"/>
    <w:rsid w:val="00267F76"/>
    <w:rsid w:val="0027096F"/>
    <w:rsid w:val="00270A97"/>
    <w:rsid w:val="00270FE4"/>
    <w:rsid w:val="002711DE"/>
    <w:rsid w:val="00271BBA"/>
    <w:rsid w:val="00271FBB"/>
    <w:rsid w:val="00272156"/>
    <w:rsid w:val="002721DD"/>
    <w:rsid w:val="00272485"/>
    <w:rsid w:val="00272490"/>
    <w:rsid w:val="00272543"/>
    <w:rsid w:val="002729C9"/>
    <w:rsid w:val="00272D6E"/>
    <w:rsid w:val="0027329C"/>
    <w:rsid w:val="00273336"/>
    <w:rsid w:val="002735C2"/>
    <w:rsid w:val="00273B97"/>
    <w:rsid w:val="00273CAE"/>
    <w:rsid w:val="00273F4E"/>
    <w:rsid w:val="0027411E"/>
    <w:rsid w:val="00274CF9"/>
    <w:rsid w:val="002751BE"/>
    <w:rsid w:val="00275489"/>
    <w:rsid w:val="0027560E"/>
    <w:rsid w:val="00275D01"/>
    <w:rsid w:val="00275DBD"/>
    <w:rsid w:val="0027607D"/>
    <w:rsid w:val="00276258"/>
    <w:rsid w:val="00276781"/>
    <w:rsid w:val="0027679E"/>
    <w:rsid w:val="002769AB"/>
    <w:rsid w:val="002773F0"/>
    <w:rsid w:val="0027765C"/>
    <w:rsid w:val="0027793C"/>
    <w:rsid w:val="002779A8"/>
    <w:rsid w:val="00277ED7"/>
    <w:rsid w:val="002800E5"/>
    <w:rsid w:val="002805C3"/>
    <w:rsid w:val="00280AAA"/>
    <w:rsid w:val="00280D08"/>
    <w:rsid w:val="00281787"/>
    <w:rsid w:val="00281B30"/>
    <w:rsid w:val="00281B31"/>
    <w:rsid w:val="00281F13"/>
    <w:rsid w:val="002820FA"/>
    <w:rsid w:val="0028216B"/>
    <w:rsid w:val="00282571"/>
    <w:rsid w:val="00282875"/>
    <w:rsid w:val="002829F0"/>
    <w:rsid w:val="00282D2B"/>
    <w:rsid w:val="00282DD5"/>
    <w:rsid w:val="00282F57"/>
    <w:rsid w:val="0028344E"/>
    <w:rsid w:val="0028360E"/>
    <w:rsid w:val="00283901"/>
    <w:rsid w:val="00283C43"/>
    <w:rsid w:val="0028409A"/>
    <w:rsid w:val="00284170"/>
    <w:rsid w:val="002845DD"/>
    <w:rsid w:val="002858D8"/>
    <w:rsid w:val="00285A25"/>
    <w:rsid w:val="00285AD0"/>
    <w:rsid w:val="00285C6B"/>
    <w:rsid w:val="00286626"/>
    <w:rsid w:val="00286E2C"/>
    <w:rsid w:val="00287319"/>
    <w:rsid w:val="00287693"/>
    <w:rsid w:val="00287CA5"/>
    <w:rsid w:val="00287D23"/>
    <w:rsid w:val="00287D76"/>
    <w:rsid w:val="00287F0E"/>
    <w:rsid w:val="00287F8D"/>
    <w:rsid w:val="002901CB"/>
    <w:rsid w:val="002902F5"/>
    <w:rsid w:val="00290B5C"/>
    <w:rsid w:val="00290D68"/>
    <w:rsid w:val="002912F4"/>
    <w:rsid w:val="002914D7"/>
    <w:rsid w:val="002916B3"/>
    <w:rsid w:val="00291958"/>
    <w:rsid w:val="00291A03"/>
    <w:rsid w:val="00291C96"/>
    <w:rsid w:val="00292271"/>
    <w:rsid w:val="0029248D"/>
    <w:rsid w:val="002925C0"/>
    <w:rsid w:val="002925D1"/>
    <w:rsid w:val="00292736"/>
    <w:rsid w:val="002928DD"/>
    <w:rsid w:val="00292968"/>
    <w:rsid w:val="00292ABF"/>
    <w:rsid w:val="00292C64"/>
    <w:rsid w:val="00293721"/>
    <w:rsid w:val="002938C8"/>
    <w:rsid w:val="0029393A"/>
    <w:rsid w:val="002939DD"/>
    <w:rsid w:val="00293C16"/>
    <w:rsid w:val="0029485F"/>
    <w:rsid w:val="002949B2"/>
    <w:rsid w:val="00294BD4"/>
    <w:rsid w:val="00294D68"/>
    <w:rsid w:val="00294F5B"/>
    <w:rsid w:val="002950D8"/>
    <w:rsid w:val="002950FC"/>
    <w:rsid w:val="002952DD"/>
    <w:rsid w:val="002953C6"/>
    <w:rsid w:val="00295564"/>
    <w:rsid w:val="00295584"/>
    <w:rsid w:val="00295814"/>
    <w:rsid w:val="00295960"/>
    <w:rsid w:val="00295EFA"/>
    <w:rsid w:val="00296070"/>
    <w:rsid w:val="0029635A"/>
    <w:rsid w:val="00296684"/>
    <w:rsid w:val="00296AAA"/>
    <w:rsid w:val="0029700B"/>
    <w:rsid w:val="002970BA"/>
    <w:rsid w:val="002970E5"/>
    <w:rsid w:val="0029729A"/>
    <w:rsid w:val="002973DE"/>
    <w:rsid w:val="00297850"/>
    <w:rsid w:val="00297F7A"/>
    <w:rsid w:val="002A017E"/>
    <w:rsid w:val="002A0424"/>
    <w:rsid w:val="002A07A3"/>
    <w:rsid w:val="002A07BE"/>
    <w:rsid w:val="002A08DE"/>
    <w:rsid w:val="002A0A8E"/>
    <w:rsid w:val="002A0B7F"/>
    <w:rsid w:val="002A0F58"/>
    <w:rsid w:val="002A1381"/>
    <w:rsid w:val="002A147E"/>
    <w:rsid w:val="002A171E"/>
    <w:rsid w:val="002A1860"/>
    <w:rsid w:val="002A18E9"/>
    <w:rsid w:val="002A1BD4"/>
    <w:rsid w:val="002A1D71"/>
    <w:rsid w:val="002A21A7"/>
    <w:rsid w:val="002A267D"/>
    <w:rsid w:val="002A26F8"/>
    <w:rsid w:val="002A2999"/>
    <w:rsid w:val="002A31EC"/>
    <w:rsid w:val="002A3561"/>
    <w:rsid w:val="002A3D01"/>
    <w:rsid w:val="002A3FE0"/>
    <w:rsid w:val="002A4212"/>
    <w:rsid w:val="002A460C"/>
    <w:rsid w:val="002A486A"/>
    <w:rsid w:val="002A4DF8"/>
    <w:rsid w:val="002A5ACD"/>
    <w:rsid w:val="002A5AFD"/>
    <w:rsid w:val="002A5DD9"/>
    <w:rsid w:val="002A5DE1"/>
    <w:rsid w:val="002A61D7"/>
    <w:rsid w:val="002A624E"/>
    <w:rsid w:val="002A6455"/>
    <w:rsid w:val="002A6473"/>
    <w:rsid w:val="002A67F8"/>
    <w:rsid w:val="002A682D"/>
    <w:rsid w:val="002A6A7F"/>
    <w:rsid w:val="002A6BAD"/>
    <w:rsid w:val="002A6F3F"/>
    <w:rsid w:val="002A70F2"/>
    <w:rsid w:val="002A7710"/>
    <w:rsid w:val="002A7A35"/>
    <w:rsid w:val="002A7E49"/>
    <w:rsid w:val="002B0534"/>
    <w:rsid w:val="002B08F3"/>
    <w:rsid w:val="002B10A6"/>
    <w:rsid w:val="002B10B5"/>
    <w:rsid w:val="002B18AD"/>
    <w:rsid w:val="002B19DA"/>
    <w:rsid w:val="002B1F32"/>
    <w:rsid w:val="002B22B2"/>
    <w:rsid w:val="002B288E"/>
    <w:rsid w:val="002B2AC8"/>
    <w:rsid w:val="002B2B6D"/>
    <w:rsid w:val="002B33BE"/>
    <w:rsid w:val="002B369E"/>
    <w:rsid w:val="002B399B"/>
    <w:rsid w:val="002B3AEA"/>
    <w:rsid w:val="002B3B5B"/>
    <w:rsid w:val="002B3C4D"/>
    <w:rsid w:val="002B40E6"/>
    <w:rsid w:val="002B4A84"/>
    <w:rsid w:val="002B4C1D"/>
    <w:rsid w:val="002B4C60"/>
    <w:rsid w:val="002B52EE"/>
    <w:rsid w:val="002B55BC"/>
    <w:rsid w:val="002B5CD0"/>
    <w:rsid w:val="002B60CD"/>
    <w:rsid w:val="002B60E4"/>
    <w:rsid w:val="002B61C4"/>
    <w:rsid w:val="002B6255"/>
    <w:rsid w:val="002B64CC"/>
    <w:rsid w:val="002B6518"/>
    <w:rsid w:val="002B6B6C"/>
    <w:rsid w:val="002B6D6A"/>
    <w:rsid w:val="002B71C9"/>
    <w:rsid w:val="002B7B83"/>
    <w:rsid w:val="002B7E35"/>
    <w:rsid w:val="002B7E46"/>
    <w:rsid w:val="002C0117"/>
    <w:rsid w:val="002C01EA"/>
    <w:rsid w:val="002C0A4A"/>
    <w:rsid w:val="002C0B5C"/>
    <w:rsid w:val="002C12BC"/>
    <w:rsid w:val="002C1334"/>
    <w:rsid w:val="002C13BD"/>
    <w:rsid w:val="002C1675"/>
    <w:rsid w:val="002C192E"/>
    <w:rsid w:val="002C195F"/>
    <w:rsid w:val="002C22CD"/>
    <w:rsid w:val="002C2619"/>
    <w:rsid w:val="002C2773"/>
    <w:rsid w:val="002C27B3"/>
    <w:rsid w:val="002C27F1"/>
    <w:rsid w:val="002C2B73"/>
    <w:rsid w:val="002C36B3"/>
    <w:rsid w:val="002C3770"/>
    <w:rsid w:val="002C3865"/>
    <w:rsid w:val="002C3996"/>
    <w:rsid w:val="002C3A67"/>
    <w:rsid w:val="002C3AA3"/>
    <w:rsid w:val="002C3CBD"/>
    <w:rsid w:val="002C4156"/>
    <w:rsid w:val="002C415C"/>
    <w:rsid w:val="002C4172"/>
    <w:rsid w:val="002C42E8"/>
    <w:rsid w:val="002C46A6"/>
    <w:rsid w:val="002C501C"/>
    <w:rsid w:val="002C5224"/>
    <w:rsid w:val="002C5507"/>
    <w:rsid w:val="002C58D6"/>
    <w:rsid w:val="002C592C"/>
    <w:rsid w:val="002C5B83"/>
    <w:rsid w:val="002C5F25"/>
    <w:rsid w:val="002C63F8"/>
    <w:rsid w:val="002C668A"/>
    <w:rsid w:val="002C66A8"/>
    <w:rsid w:val="002C6776"/>
    <w:rsid w:val="002C69BF"/>
    <w:rsid w:val="002C6C5E"/>
    <w:rsid w:val="002C6E0F"/>
    <w:rsid w:val="002C6EDD"/>
    <w:rsid w:val="002C6FAF"/>
    <w:rsid w:val="002C7540"/>
    <w:rsid w:val="002C7EA8"/>
    <w:rsid w:val="002D01AF"/>
    <w:rsid w:val="002D0423"/>
    <w:rsid w:val="002D0557"/>
    <w:rsid w:val="002D0568"/>
    <w:rsid w:val="002D0AFC"/>
    <w:rsid w:val="002D0B03"/>
    <w:rsid w:val="002D0E76"/>
    <w:rsid w:val="002D0E8C"/>
    <w:rsid w:val="002D0FD3"/>
    <w:rsid w:val="002D1009"/>
    <w:rsid w:val="002D11CF"/>
    <w:rsid w:val="002D138C"/>
    <w:rsid w:val="002D158C"/>
    <w:rsid w:val="002D1625"/>
    <w:rsid w:val="002D16EE"/>
    <w:rsid w:val="002D1C39"/>
    <w:rsid w:val="002D1C6C"/>
    <w:rsid w:val="002D1DC2"/>
    <w:rsid w:val="002D1F1C"/>
    <w:rsid w:val="002D22EE"/>
    <w:rsid w:val="002D2583"/>
    <w:rsid w:val="002D2D31"/>
    <w:rsid w:val="002D2D65"/>
    <w:rsid w:val="002D2F78"/>
    <w:rsid w:val="002D383D"/>
    <w:rsid w:val="002D3B64"/>
    <w:rsid w:val="002D47F4"/>
    <w:rsid w:val="002D4AD1"/>
    <w:rsid w:val="002D4BF6"/>
    <w:rsid w:val="002D4FF0"/>
    <w:rsid w:val="002D5CFD"/>
    <w:rsid w:val="002D5EAE"/>
    <w:rsid w:val="002D66CE"/>
    <w:rsid w:val="002D67DF"/>
    <w:rsid w:val="002D6AB5"/>
    <w:rsid w:val="002D6B82"/>
    <w:rsid w:val="002D6CF4"/>
    <w:rsid w:val="002D6DB3"/>
    <w:rsid w:val="002D711F"/>
    <w:rsid w:val="002D75E1"/>
    <w:rsid w:val="002D7812"/>
    <w:rsid w:val="002D7C49"/>
    <w:rsid w:val="002D7D2B"/>
    <w:rsid w:val="002D7D48"/>
    <w:rsid w:val="002D7EBD"/>
    <w:rsid w:val="002D7FE4"/>
    <w:rsid w:val="002E03EC"/>
    <w:rsid w:val="002E0450"/>
    <w:rsid w:val="002E0930"/>
    <w:rsid w:val="002E094D"/>
    <w:rsid w:val="002E106D"/>
    <w:rsid w:val="002E11B9"/>
    <w:rsid w:val="002E1388"/>
    <w:rsid w:val="002E1514"/>
    <w:rsid w:val="002E16B5"/>
    <w:rsid w:val="002E18F5"/>
    <w:rsid w:val="002E1D93"/>
    <w:rsid w:val="002E220B"/>
    <w:rsid w:val="002E2508"/>
    <w:rsid w:val="002E257E"/>
    <w:rsid w:val="002E26C2"/>
    <w:rsid w:val="002E2A74"/>
    <w:rsid w:val="002E2F79"/>
    <w:rsid w:val="002E38B2"/>
    <w:rsid w:val="002E3962"/>
    <w:rsid w:val="002E3AC7"/>
    <w:rsid w:val="002E3EB0"/>
    <w:rsid w:val="002E3EFC"/>
    <w:rsid w:val="002E3F0F"/>
    <w:rsid w:val="002E4280"/>
    <w:rsid w:val="002E464B"/>
    <w:rsid w:val="002E49AE"/>
    <w:rsid w:val="002E4F89"/>
    <w:rsid w:val="002E5081"/>
    <w:rsid w:val="002E5630"/>
    <w:rsid w:val="002E5F42"/>
    <w:rsid w:val="002E63F2"/>
    <w:rsid w:val="002E7192"/>
    <w:rsid w:val="002F0969"/>
    <w:rsid w:val="002F09AB"/>
    <w:rsid w:val="002F10F1"/>
    <w:rsid w:val="002F143A"/>
    <w:rsid w:val="002F154C"/>
    <w:rsid w:val="002F1679"/>
    <w:rsid w:val="002F175B"/>
    <w:rsid w:val="002F18DB"/>
    <w:rsid w:val="002F1E4F"/>
    <w:rsid w:val="002F27B6"/>
    <w:rsid w:val="002F2A0B"/>
    <w:rsid w:val="002F2A33"/>
    <w:rsid w:val="002F2C1D"/>
    <w:rsid w:val="002F2C8E"/>
    <w:rsid w:val="002F2CE8"/>
    <w:rsid w:val="002F2EB7"/>
    <w:rsid w:val="002F3213"/>
    <w:rsid w:val="002F32BF"/>
    <w:rsid w:val="002F3821"/>
    <w:rsid w:val="002F383A"/>
    <w:rsid w:val="002F386F"/>
    <w:rsid w:val="002F38C2"/>
    <w:rsid w:val="002F3CE5"/>
    <w:rsid w:val="002F3DBC"/>
    <w:rsid w:val="002F3DC9"/>
    <w:rsid w:val="002F3DCF"/>
    <w:rsid w:val="002F4609"/>
    <w:rsid w:val="002F4625"/>
    <w:rsid w:val="002F46D3"/>
    <w:rsid w:val="002F47D7"/>
    <w:rsid w:val="002F4992"/>
    <w:rsid w:val="002F4F0C"/>
    <w:rsid w:val="002F527E"/>
    <w:rsid w:val="002F552C"/>
    <w:rsid w:val="002F55AE"/>
    <w:rsid w:val="002F5AED"/>
    <w:rsid w:val="002F5C97"/>
    <w:rsid w:val="002F5CA4"/>
    <w:rsid w:val="002F605E"/>
    <w:rsid w:val="002F6236"/>
    <w:rsid w:val="002F636A"/>
    <w:rsid w:val="002F6588"/>
    <w:rsid w:val="002F6E01"/>
    <w:rsid w:val="002F7263"/>
    <w:rsid w:val="002F72ED"/>
    <w:rsid w:val="002F78E2"/>
    <w:rsid w:val="002F7C40"/>
    <w:rsid w:val="002F7F3F"/>
    <w:rsid w:val="003001D6"/>
    <w:rsid w:val="0030033F"/>
    <w:rsid w:val="00300C02"/>
    <w:rsid w:val="00300F0A"/>
    <w:rsid w:val="00301390"/>
    <w:rsid w:val="00301502"/>
    <w:rsid w:val="00301895"/>
    <w:rsid w:val="00301C06"/>
    <w:rsid w:val="00301D1B"/>
    <w:rsid w:val="00302300"/>
    <w:rsid w:val="00302381"/>
    <w:rsid w:val="00302749"/>
    <w:rsid w:val="00302914"/>
    <w:rsid w:val="00302B0C"/>
    <w:rsid w:val="00302B54"/>
    <w:rsid w:val="00302C1A"/>
    <w:rsid w:val="00303022"/>
    <w:rsid w:val="003034F3"/>
    <w:rsid w:val="003035A8"/>
    <w:rsid w:val="00303692"/>
    <w:rsid w:val="00303A8B"/>
    <w:rsid w:val="00303A94"/>
    <w:rsid w:val="00304360"/>
    <w:rsid w:val="0030477F"/>
    <w:rsid w:val="00304798"/>
    <w:rsid w:val="003050B9"/>
    <w:rsid w:val="003053E7"/>
    <w:rsid w:val="0030543B"/>
    <w:rsid w:val="0030544C"/>
    <w:rsid w:val="003054FB"/>
    <w:rsid w:val="00305B64"/>
    <w:rsid w:val="00305CB2"/>
    <w:rsid w:val="00305D15"/>
    <w:rsid w:val="00305FE1"/>
    <w:rsid w:val="00306152"/>
    <w:rsid w:val="003062BD"/>
    <w:rsid w:val="0030688D"/>
    <w:rsid w:val="003069CD"/>
    <w:rsid w:val="003069E2"/>
    <w:rsid w:val="00306C16"/>
    <w:rsid w:val="00307062"/>
    <w:rsid w:val="00307247"/>
    <w:rsid w:val="00307989"/>
    <w:rsid w:val="003079A4"/>
    <w:rsid w:val="003079B5"/>
    <w:rsid w:val="00307FF6"/>
    <w:rsid w:val="003100BA"/>
    <w:rsid w:val="00310289"/>
    <w:rsid w:val="003104F9"/>
    <w:rsid w:val="003106E8"/>
    <w:rsid w:val="00310DF0"/>
    <w:rsid w:val="003111CB"/>
    <w:rsid w:val="00311951"/>
    <w:rsid w:val="00311B52"/>
    <w:rsid w:val="00311BB9"/>
    <w:rsid w:val="00311BFB"/>
    <w:rsid w:val="00312328"/>
    <w:rsid w:val="0031243A"/>
    <w:rsid w:val="00312509"/>
    <w:rsid w:val="00312A5F"/>
    <w:rsid w:val="00312FF4"/>
    <w:rsid w:val="0031351C"/>
    <w:rsid w:val="00313557"/>
    <w:rsid w:val="0031368E"/>
    <w:rsid w:val="003136ED"/>
    <w:rsid w:val="0031379A"/>
    <w:rsid w:val="003138BB"/>
    <w:rsid w:val="00313931"/>
    <w:rsid w:val="00313AA8"/>
    <w:rsid w:val="003145DD"/>
    <w:rsid w:val="00314846"/>
    <w:rsid w:val="00314DDD"/>
    <w:rsid w:val="00315046"/>
    <w:rsid w:val="003151BF"/>
    <w:rsid w:val="003151F7"/>
    <w:rsid w:val="003154B9"/>
    <w:rsid w:val="003159F9"/>
    <w:rsid w:val="00315FEA"/>
    <w:rsid w:val="0031657A"/>
    <w:rsid w:val="00316772"/>
    <w:rsid w:val="003167AF"/>
    <w:rsid w:val="00316B8B"/>
    <w:rsid w:val="00316C13"/>
    <w:rsid w:val="00316C99"/>
    <w:rsid w:val="003170EF"/>
    <w:rsid w:val="00317203"/>
    <w:rsid w:val="0031740D"/>
    <w:rsid w:val="003178A8"/>
    <w:rsid w:val="0031797A"/>
    <w:rsid w:val="00317DC4"/>
    <w:rsid w:val="00317F94"/>
    <w:rsid w:val="00320009"/>
    <w:rsid w:val="00320431"/>
    <w:rsid w:val="00320444"/>
    <w:rsid w:val="00320892"/>
    <w:rsid w:val="00320BF6"/>
    <w:rsid w:val="00321267"/>
    <w:rsid w:val="003216DF"/>
    <w:rsid w:val="00321DF1"/>
    <w:rsid w:val="00321F2B"/>
    <w:rsid w:val="00321FF4"/>
    <w:rsid w:val="003221B0"/>
    <w:rsid w:val="0032224D"/>
    <w:rsid w:val="00323052"/>
    <w:rsid w:val="003230A7"/>
    <w:rsid w:val="00323167"/>
    <w:rsid w:val="003234EC"/>
    <w:rsid w:val="0032355E"/>
    <w:rsid w:val="003237C2"/>
    <w:rsid w:val="00323915"/>
    <w:rsid w:val="00323DCE"/>
    <w:rsid w:val="00324206"/>
    <w:rsid w:val="00324769"/>
    <w:rsid w:val="00324AB7"/>
    <w:rsid w:val="0032557C"/>
    <w:rsid w:val="00325877"/>
    <w:rsid w:val="00325BE2"/>
    <w:rsid w:val="003263DC"/>
    <w:rsid w:val="003264D5"/>
    <w:rsid w:val="003265A6"/>
    <w:rsid w:val="003268EF"/>
    <w:rsid w:val="00326E6C"/>
    <w:rsid w:val="0032708C"/>
    <w:rsid w:val="0032776B"/>
    <w:rsid w:val="003279CB"/>
    <w:rsid w:val="00330B55"/>
    <w:rsid w:val="00330FFB"/>
    <w:rsid w:val="003311E7"/>
    <w:rsid w:val="00331545"/>
    <w:rsid w:val="003315B3"/>
    <w:rsid w:val="00331D3E"/>
    <w:rsid w:val="00332689"/>
    <w:rsid w:val="0033278A"/>
    <w:rsid w:val="003327C5"/>
    <w:rsid w:val="00332DA2"/>
    <w:rsid w:val="00332EB7"/>
    <w:rsid w:val="00332F1A"/>
    <w:rsid w:val="0033335F"/>
    <w:rsid w:val="0033347E"/>
    <w:rsid w:val="003334BC"/>
    <w:rsid w:val="00333A47"/>
    <w:rsid w:val="00333B96"/>
    <w:rsid w:val="00333E1E"/>
    <w:rsid w:val="00333E45"/>
    <w:rsid w:val="00334103"/>
    <w:rsid w:val="00334211"/>
    <w:rsid w:val="003342C5"/>
    <w:rsid w:val="003345C7"/>
    <w:rsid w:val="003347B3"/>
    <w:rsid w:val="00334961"/>
    <w:rsid w:val="00334C38"/>
    <w:rsid w:val="00334D8D"/>
    <w:rsid w:val="00334F89"/>
    <w:rsid w:val="003351BE"/>
    <w:rsid w:val="003351E4"/>
    <w:rsid w:val="0033528A"/>
    <w:rsid w:val="003353F5"/>
    <w:rsid w:val="00335580"/>
    <w:rsid w:val="00335982"/>
    <w:rsid w:val="00335E87"/>
    <w:rsid w:val="003360EB"/>
    <w:rsid w:val="00336335"/>
    <w:rsid w:val="00336814"/>
    <w:rsid w:val="00336E2C"/>
    <w:rsid w:val="00337406"/>
    <w:rsid w:val="00337691"/>
    <w:rsid w:val="00337F3C"/>
    <w:rsid w:val="00340153"/>
    <w:rsid w:val="00340197"/>
    <w:rsid w:val="003402CB"/>
    <w:rsid w:val="00340550"/>
    <w:rsid w:val="0034058F"/>
    <w:rsid w:val="0034090D"/>
    <w:rsid w:val="00340EC5"/>
    <w:rsid w:val="00340F59"/>
    <w:rsid w:val="00341102"/>
    <w:rsid w:val="003411C4"/>
    <w:rsid w:val="0034121C"/>
    <w:rsid w:val="00341647"/>
    <w:rsid w:val="00341BE2"/>
    <w:rsid w:val="0034243A"/>
    <w:rsid w:val="0034258D"/>
    <w:rsid w:val="003426A6"/>
    <w:rsid w:val="00342936"/>
    <w:rsid w:val="00342B04"/>
    <w:rsid w:val="00342EFF"/>
    <w:rsid w:val="00342FA0"/>
    <w:rsid w:val="003432CB"/>
    <w:rsid w:val="0034330D"/>
    <w:rsid w:val="0034402E"/>
    <w:rsid w:val="00344219"/>
    <w:rsid w:val="00344541"/>
    <w:rsid w:val="003447C9"/>
    <w:rsid w:val="00344A61"/>
    <w:rsid w:val="00344AAC"/>
    <w:rsid w:val="00344C8D"/>
    <w:rsid w:val="003455E8"/>
    <w:rsid w:val="00345964"/>
    <w:rsid w:val="00346146"/>
    <w:rsid w:val="00346551"/>
    <w:rsid w:val="0034666D"/>
    <w:rsid w:val="00346773"/>
    <w:rsid w:val="00346DA9"/>
    <w:rsid w:val="00346DCA"/>
    <w:rsid w:val="003473B7"/>
    <w:rsid w:val="0034747D"/>
    <w:rsid w:val="00347A14"/>
    <w:rsid w:val="00347A4F"/>
    <w:rsid w:val="00347A69"/>
    <w:rsid w:val="003502D7"/>
    <w:rsid w:val="00350372"/>
    <w:rsid w:val="003503D7"/>
    <w:rsid w:val="003506AD"/>
    <w:rsid w:val="003506E0"/>
    <w:rsid w:val="00350789"/>
    <w:rsid w:val="0035095F"/>
    <w:rsid w:val="00350EDB"/>
    <w:rsid w:val="00350FF7"/>
    <w:rsid w:val="00351106"/>
    <w:rsid w:val="0035166E"/>
    <w:rsid w:val="003517F3"/>
    <w:rsid w:val="00351AC5"/>
    <w:rsid w:val="00351B45"/>
    <w:rsid w:val="00351DEF"/>
    <w:rsid w:val="00351FDB"/>
    <w:rsid w:val="00351FEF"/>
    <w:rsid w:val="0035228F"/>
    <w:rsid w:val="0035234A"/>
    <w:rsid w:val="00352DAF"/>
    <w:rsid w:val="00352E90"/>
    <w:rsid w:val="00352F3F"/>
    <w:rsid w:val="00353319"/>
    <w:rsid w:val="003538FD"/>
    <w:rsid w:val="00353997"/>
    <w:rsid w:val="00353ECA"/>
    <w:rsid w:val="00353F4F"/>
    <w:rsid w:val="0035408D"/>
    <w:rsid w:val="00354518"/>
    <w:rsid w:val="00354842"/>
    <w:rsid w:val="003548F0"/>
    <w:rsid w:val="00354912"/>
    <w:rsid w:val="0035513B"/>
    <w:rsid w:val="003552CA"/>
    <w:rsid w:val="003556AB"/>
    <w:rsid w:val="00355A42"/>
    <w:rsid w:val="00355CFC"/>
    <w:rsid w:val="00355F65"/>
    <w:rsid w:val="00355F9F"/>
    <w:rsid w:val="003561C3"/>
    <w:rsid w:val="003563BD"/>
    <w:rsid w:val="00356408"/>
    <w:rsid w:val="00356578"/>
    <w:rsid w:val="00356962"/>
    <w:rsid w:val="00356BA3"/>
    <w:rsid w:val="00357149"/>
    <w:rsid w:val="00357579"/>
    <w:rsid w:val="003606C4"/>
    <w:rsid w:val="00360992"/>
    <w:rsid w:val="00360A0B"/>
    <w:rsid w:val="00360BBD"/>
    <w:rsid w:val="00361323"/>
    <w:rsid w:val="00361791"/>
    <w:rsid w:val="003619C5"/>
    <w:rsid w:val="003620CA"/>
    <w:rsid w:val="00362332"/>
    <w:rsid w:val="003623DE"/>
    <w:rsid w:val="00362807"/>
    <w:rsid w:val="00362980"/>
    <w:rsid w:val="00362C3B"/>
    <w:rsid w:val="00362ECC"/>
    <w:rsid w:val="0036302A"/>
    <w:rsid w:val="0036308D"/>
    <w:rsid w:val="00363596"/>
    <w:rsid w:val="00363645"/>
    <w:rsid w:val="003638B2"/>
    <w:rsid w:val="00363E07"/>
    <w:rsid w:val="00363E2E"/>
    <w:rsid w:val="00363FEF"/>
    <w:rsid w:val="00364105"/>
    <w:rsid w:val="00364406"/>
    <w:rsid w:val="00364584"/>
    <w:rsid w:val="003645E3"/>
    <w:rsid w:val="00364A3C"/>
    <w:rsid w:val="00364AD0"/>
    <w:rsid w:val="00364D84"/>
    <w:rsid w:val="003651DB"/>
    <w:rsid w:val="00365C7F"/>
    <w:rsid w:val="0036616C"/>
    <w:rsid w:val="003664E8"/>
    <w:rsid w:val="00366BAE"/>
    <w:rsid w:val="00366F09"/>
    <w:rsid w:val="00366F3D"/>
    <w:rsid w:val="003672AF"/>
    <w:rsid w:val="0037004F"/>
    <w:rsid w:val="0037032C"/>
    <w:rsid w:val="00370368"/>
    <w:rsid w:val="0037045D"/>
    <w:rsid w:val="00370482"/>
    <w:rsid w:val="0037079E"/>
    <w:rsid w:val="003707BF"/>
    <w:rsid w:val="00370B95"/>
    <w:rsid w:val="003710CF"/>
    <w:rsid w:val="003710FB"/>
    <w:rsid w:val="0037120E"/>
    <w:rsid w:val="0037133B"/>
    <w:rsid w:val="003714F3"/>
    <w:rsid w:val="00371A3A"/>
    <w:rsid w:val="00371BED"/>
    <w:rsid w:val="00371E3C"/>
    <w:rsid w:val="00371FEC"/>
    <w:rsid w:val="00371FF2"/>
    <w:rsid w:val="00372240"/>
    <w:rsid w:val="0037252F"/>
    <w:rsid w:val="00373027"/>
    <w:rsid w:val="00373305"/>
    <w:rsid w:val="0037350A"/>
    <w:rsid w:val="003735AA"/>
    <w:rsid w:val="00373B03"/>
    <w:rsid w:val="00374807"/>
    <w:rsid w:val="00374859"/>
    <w:rsid w:val="00374B32"/>
    <w:rsid w:val="003750C7"/>
    <w:rsid w:val="003751E8"/>
    <w:rsid w:val="003756F7"/>
    <w:rsid w:val="0037588B"/>
    <w:rsid w:val="00375A0C"/>
    <w:rsid w:val="00375AD8"/>
    <w:rsid w:val="00375B22"/>
    <w:rsid w:val="00375F8A"/>
    <w:rsid w:val="00375FAD"/>
    <w:rsid w:val="00375FCF"/>
    <w:rsid w:val="0037649F"/>
    <w:rsid w:val="00376568"/>
    <w:rsid w:val="00376939"/>
    <w:rsid w:val="00377099"/>
    <w:rsid w:val="003771EE"/>
    <w:rsid w:val="003778A9"/>
    <w:rsid w:val="00377B32"/>
    <w:rsid w:val="00377BCC"/>
    <w:rsid w:val="00380000"/>
    <w:rsid w:val="00380391"/>
    <w:rsid w:val="00380B84"/>
    <w:rsid w:val="00380F7D"/>
    <w:rsid w:val="003810A8"/>
    <w:rsid w:val="00381277"/>
    <w:rsid w:val="00381676"/>
    <w:rsid w:val="003817DC"/>
    <w:rsid w:val="00381CBE"/>
    <w:rsid w:val="00382137"/>
    <w:rsid w:val="003821AB"/>
    <w:rsid w:val="003825C5"/>
    <w:rsid w:val="00382FB0"/>
    <w:rsid w:val="0038305A"/>
    <w:rsid w:val="003832EF"/>
    <w:rsid w:val="0038353E"/>
    <w:rsid w:val="0038367A"/>
    <w:rsid w:val="003837B3"/>
    <w:rsid w:val="003837E8"/>
    <w:rsid w:val="0038380A"/>
    <w:rsid w:val="00383AF9"/>
    <w:rsid w:val="00383C8D"/>
    <w:rsid w:val="00383E0D"/>
    <w:rsid w:val="0038426C"/>
    <w:rsid w:val="003844E1"/>
    <w:rsid w:val="003850A3"/>
    <w:rsid w:val="00385584"/>
    <w:rsid w:val="003855B9"/>
    <w:rsid w:val="003860E8"/>
    <w:rsid w:val="003863D2"/>
    <w:rsid w:val="0038652B"/>
    <w:rsid w:val="0038689C"/>
    <w:rsid w:val="0038689F"/>
    <w:rsid w:val="00386C08"/>
    <w:rsid w:val="00386E54"/>
    <w:rsid w:val="0038702B"/>
    <w:rsid w:val="003871F8"/>
    <w:rsid w:val="003878DE"/>
    <w:rsid w:val="00387CA2"/>
    <w:rsid w:val="00387E1E"/>
    <w:rsid w:val="00390376"/>
    <w:rsid w:val="003906EF"/>
    <w:rsid w:val="003907B4"/>
    <w:rsid w:val="0039095E"/>
    <w:rsid w:val="00390999"/>
    <w:rsid w:val="00390E34"/>
    <w:rsid w:val="00391448"/>
    <w:rsid w:val="0039160B"/>
    <w:rsid w:val="00391B02"/>
    <w:rsid w:val="00391BCB"/>
    <w:rsid w:val="00391E38"/>
    <w:rsid w:val="00392585"/>
    <w:rsid w:val="003925A5"/>
    <w:rsid w:val="003926BC"/>
    <w:rsid w:val="003926CB"/>
    <w:rsid w:val="00392A4A"/>
    <w:rsid w:val="00392BE2"/>
    <w:rsid w:val="00392ECE"/>
    <w:rsid w:val="00392F45"/>
    <w:rsid w:val="00393495"/>
    <w:rsid w:val="0039361A"/>
    <w:rsid w:val="003938F5"/>
    <w:rsid w:val="0039392B"/>
    <w:rsid w:val="00393A0A"/>
    <w:rsid w:val="00394C0C"/>
    <w:rsid w:val="00394F99"/>
    <w:rsid w:val="0039516F"/>
    <w:rsid w:val="003952AE"/>
    <w:rsid w:val="003952E0"/>
    <w:rsid w:val="00395626"/>
    <w:rsid w:val="003959DD"/>
    <w:rsid w:val="00395BCC"/>
    <w:rsid w:val="00395F5E"/>
    <w:rsid w:val="00396099"/>
    <w:rsid w:val="00396143"/>
    <w:rsid w:val="00396374"/>
    <w:rsid w:val="00396426"/>
    <w:rsid w:val="00396600"/>
    <w:rsid w:val="003967E9"/>
    <w:rsid w:val="003970B8"/>
    <w:rsid w:val="003973BD"/>
    <w:rsid w:val="00397CFF"/>
    <w:rsid w:val="003A04DF"/>
    <w:rsid w:val="003A09A0"/>
    <w:rsid w:val="003A0BCA"/>
    <w:rsid w:val="003A0D4A"/>
    <w:rsid w:val="003A0D97"/>
    <w:rsid w:val="003A1134"/>
    <w:rsid w:val="003A12DD"/>
    <w:rsid w:val="003A1BFF"/>
    <w:rsid w:val="003A1D25"/>
    <w:rsid w:val="003A1E79"/>
    <w:rsid w:val="003A2021"/>
    <w:rsid w:val="003A246A"/>
    <w:rsid w:val="003A2D30"/>
    <w:rsid w:val="003A2DFD"/>
    <w:rsid w:val="003A2F42"/>
    <w:rsid w:val="003A2F50"/>
    <w:rsid w:val="003A30ED"/>
    <w:rsid w:val="003A3842"/>
    <w:rsid w:val="003A3891"/>
    <w:rsid w:val="003A38D4"/>
    <w:rsid w:val="003A38F8"/>
    <w:rsid w:val="003A3BA2"/>
    <w:rsid w:val="003A450D"/>
    <w:rsid w:val="003A4709"/>
    <w:rsid w:val="003A4B25"/>
    <w:rsid w:val="003A53D0"/>
    <w:rsid w:val="003A5839"/>
    <w:rsid w:val="003A58E1"/>
    <w:rsid w:val="003A5EC5"/>
    <w:rsid w:val="003A5FBD"/>
    <w:rsid w:val="003A5FDE"/>
    <w:rsid w:val="003A63C0"/>
    <w:rsid w:val="003A66CE"/>
    <w:rsid w:val="003A6709"/>
    <w:rsid w:val="003A6755"/>
    <w:rsid w:val="003A6803"/>
    <w:rsid w:val="003A6F67"/>
    <w:rsid w:val="003A6FD9"/>
    <w:rsid w:val="003A7021"/>
    <w:rsid w:val="003A7148"/>
    <w:rsid w:val="003A7280"/>
    <w:rsid w:val="003A738D"/>
    <w:rsid w:val="003A758D"/>
    <w:rsid w:val="003A7755"/>
    <w:rsid w:val="003B0187"/>
    <w:rsid w:val="003B042B"/>
    <w:rsid w:val="003B0904"/>
    <w:rsid w:val="003B0AFA"/>
    <w:rsid w:val="003B11F2"/>
    <w:rsid w:val="003B1241"/>
    <w:rsid w:val="003B138A"/>
    <w:rsid w:val="003B17D9"/>
    <w:rsid w:val="003B191D"/>
    <w:rsid w:val="003B21FE"/>
    <w:rsid w:val="003B267E"/>
    <w:rsid w:val="003B2D54"/>
    <w:rsid w:val="003B2EB5"/>
    <w:rsid w:val="003B3544"/>
    <w:rsid w:val="003B375C"/>
    <w:rsid w:val="003B39FA"/>
    <w:rsid w:val="003B3B66"/>
    <w:rsid w:val="003B3E2F"/>
    <w:rsid w:val="003B3EBB"/>
    <w:rsid w:val="003B4090"/>
    <w:rsid w:val="003B40D5"/>
    <w:rsid w:val="003B48C1"/>
    <w:rsid w:val="003B506A"/>
    <w:rsid w:val="003B570C"/>
    <w:rsid w:val="003B5775"/>
    <w:rsid w:val="003B5B8F"/>
    <w:rsid w:val="003B5FD7"/>
    <w:rsid w:val="003B672B"/>
    <w:rsid w:val="003B6A21"/>
    <w:rsid w:val="003B6B11"/>
    <w:rsid w:val="003B7965"/>
    <w:rsid w:val="003B7CF0"/>
    <w:rsid w:val="003B7FC2"/>
    <w:rsid w:val="003C059D"/>
    <w:rsid w:val="003C05E0"/>
    <w:rsid w:val="003C08F4"/>
    <w:rsid w:val="003C0A04"/>
    <w:rsid w:val="003C0B1B"/>
    <w:rsid w:val="003C0F99"/>
    <w:rsid w:val="003C1497"/>
    <w:rsid w:val="003C1C44"/>
    <w:rsid w:val="003C2257"/>
    <w:rsid w:val="003C227D"/>
    <w:rsid w:val="003C2404"/>
    <w:rsid w:val="003C255F"/>
    <w:rsid w:val="003C299D"/>
    <w:rsid w:val="003C340D"/>
    <w:rsid w:val="003C35C7"/>
    <w:rsid w:val="003C3F40"/>
    <w:rsid w:val="003C43F3"/>
    <w:rsid w:val="003C4408"/>
    <w:rsid w:val="003C4786"/>
    <w:rsid w:val="003C48A6"/>
    <w:rsid w:val="003C4C03"/>
    <w:rsid w:val="003C4D0D"/>
    <w:rsid w:val="003C4DA0"/>
    <w:rsid w:val="003C5568"/>
    <w:rsid w:val="003C5CE7"/>
    <w:rsid w:val="003C603D"/>
    <w:rsid w:val="003C607C"/>
    <w:rsid w:val="003C60F6"/>
    <w:rsid w:val="003C663D"/>
    <w:rsid w:val="003C669D"/>
    <w:rsid w:val="003C6744"/>
    <w:rsid w:val="003C6A7A"/>
    <w:rsid w:val="003C7121"/>
    <w:rsid w:val="003C7657"/>
    <w:rsid w:val="003C7931"/>
    <w:rsid w:val="003C7B16"/>
    <w:rsid w:val="003C7FC9"/>
    <w:rsid w:val="003D0012"/>
    <w:rsid w:val="003D009A"/>
    <w:rsid w:val="003D00B5"/>
    <w:rsid w:val="003D01DC"/>
    <w:rsid w:val="003D021C"/>
    <w:rsid w:val="003D0E7A"/>
    <w:rsid w:val="003D0F13"/>
    <w:rsid w:val="003D0F25"/>
    <w:rsid w:val="003D125B"/>
    <w:rsid w:val="003D135F"/>
    <w:rsid w:val="003D1A95"/>
    <w:rsid w:val="003D1DC9"/>
    <w:rsid w:val="003D2010"/>
    <w:rsid w:val="003D2681"/>
    <w:rsid w:val="003D29C7"/>
    <w:rsid w:val="003D2B5B"/>
    <w:rsid w:val="003D2D1F"/>
    <w:rsid w:val="003D2D5F"/>
    <w:rsid w:val="003D3476"/>
    <w:rsid w:val="003D34B3"/>
    <w:rsid w:val="003D35B6"/>
    <w:rsid w:val="003D3B72"/>
    <w:rsid w:val="003D401D"/>
    <w:rsid w:val="003D4191"/>
    <w:rsid w:val="003D4222"/>
    <w:rsid w:val="003D43E2"/>
    <w:rsid w:val="003D459E"/>
    <w:rsid w:val="003D47C6"/>
    <w:rsid w:val="003D4849"/>
    <w:rsid w:val="003D4920"/>
    <w:rsid w:val="003D4B2B"/>
    <w:rsid w:val="003D4BDB"/>
    <w:rsid w:val="003D4D34"/>
    <w:rsid w:val="003D4D67"/>
    <w:rsid w:val="003D4DBB"/>
    <w:rsid w:val="003D5329"/>
    <w:rsid w:val="003D546D"/>
    <w:rsid w:val="003D5F33"/>
    <w:rsid w:val="003D6146"/>
    <w:rsid w:val="003D6643"/>
    <w:rsid w:val="003D67F4"/>
    <w:rsid w:val="003D698D"/>
    <w:rsid w:val="003D7302"/>
    <w:rsid w:val="003D7B1B"/>
    <w:rsid w:val="003E0122"/>
    <w:rsid w:val="003E02D2"/>
    <w:rsid w:val="003E068D"/>
    <w:rsid w:val="003E07A5"/>
    <w:rsid w:val="003E0E64"/>
    <w:rsid w:val="003E1131"/>
    <w:rsid w:val="003E11A6"/>
    <w:rsid w:val="003E194C"/>
    <w:rsid w:val="003E1C2C"/>
    <w:rsid w:val="003E2176"/>
    <w:rsid w:val="003E21C2"/>
    <w:rsid w:val="003E23EF"/>
    <w:rsid w:val="003E2B14"/>
    <w:rsid w:val="003E2C12"/>
    <w:rsid w:val="003E2E65"/>
    <w:rsid w:val="003E30B7"/>
    <w:rsid w:val="003E3C5B"/>
    <w:rsid w:val="003E3DE8"/>
    <w:rsid w:val="003E3F3A"/>
    <w:rsid w:val="003E3F52"/>
    <w:rsid w:val="003E42BD"/>
    <w:rsid w:val="003E4B6C"/>
    <w:rsid w:val="003E4C27"/>
    <w:rsid w:val="003E4D69"/>
    <w:rsid w:val="003E4F65"/>
    <w:rsid w:val="003E509D"/>
    <w:rsid w:val="003E50B9"/>
    <w:rsid w:val="003E5768"/>
    <w:rsid w:val="003E5A4F"/>
    <w:rsid w:val="003E5B1F"/>
    <w:rsid w:val="003E5B81"/>
    <w:rsid w:val="003E5BB6"/>
    <w:rsid w:val="003E5DD8"/>
    <w:rsid w:val="003E6BE2"/>
    <w:rsid w:val="003E6C74"/>
    <w:rsid w:val="003F01B1"/>
    <w:rsid w:val="003F0295"/>
    <w:rsid w:val="003F0441"/>
    <w:rsid w:val="003F064F"/>
    <w:rsid w:val="003F0F5C"/>
    <w:rsid w:val="003F128B"/>
    <w:rsid w:val="003F142D"/>
    <w:rsid w:val="003F18BD"/>
    <w:rsid w:val="003F1B93"/>
    <w:rsid w:val="003F1CA4"/>
    <w:rsid w:val="003F1E7B"/>
    <w:rsid w:val="003F1F43"/>
    <w:rsid w:val="003F20A1"/>
    <w:rsid w:val="003F20E9"/>
    <w:rsid w:val="003F2221"/>
    <w:rsid w:val="003F25BB"/>
    <w:rsid w:val="003F2630"/>
    <w:rsid w:val="003F30D8"/>
    <w:rsid w:val="003F34BA"/>
    <w:rsid w:val="003F3AB0"/>
    <w:rsid w:val="003F3B8B"/>
    <w:rsid w:val="003F3D07"/>
    <w:rsid w:val="003F3F88"/>
    <w:rsid w:val="003F45A0"/>
    <w:rsid w:val="003F45E0"/>
    <w:rsid w:val="003F470A"/>
    <w:rsid w:val="003F4770"/>
    <w:rsid w:val="003F4A6B"/>
    <w:rsid w:val="003F4F0C"/>
    <w:rsid w:val="003F5F1C"/>
    <w:rsid w:val="003F5F37"/>
    <w:rsid w:val="003F61B7"/>
    <w:rsid w:val="003F6A3B"/>
    <w:rsid w:val="003F6BA1"/>
    <w:rsid w:val="003F7495"/>
    <w:rsid w:val="004001BB"/>
    <w:rsid w:val="00400FF7"/>
    <w:rsid w:val="0040129B"/>
    <w:rsid w:val="00401859"/>
    <w:rsid w:val="00401FFF"/>
    <w:rsid w:val="004020EA"/>
    <w:rsid w:val="00403467"/>
    <w:rsid w:val="0040355D"/>
    <w:rsid w:val="0040371D"/>
    <w:rsid w:val="0040399B"/>
    <w:rsid w:val="004041D1"/>
    <w:rsid w:val="004043B5"/>
    <w:rsid w:val="0040440B"/>
    <w:rsid w:val="00404883"/>
    <w:rsid w:val="00404E6E"/>
    <w:rsid w:val="00405345"/>
    <w:rsid w:val="00405454"/>
    <w:rsid w:val="00405604"/>
    <w:rsid w:val="00405B9C"/>
    <w:rsid w:val="00405C97"/>
    <w:rsid w:val="00405EF3"/>
    <w:rsid w:val="00405FA7"/>
    <w:rsid w:val="00406B43"/>
    <w:rsid w:val="00406CD4"/>
    <w:rsid w:val="00406D9A"/>
    <w:rsid w:val="00406F8A"/>
    <w:rsid w:val="0040720C"/>
    <w:rsid w:val="004074BA"/>
    <w:rsid w:val="0041050C"/>
    <w:rsid w:val="00410547"/>
    <w:rsid w:val="00410764"/>
    <w:rsid w:val="00410927"/>
    <w:rsid w:val="00410E2C"/>
    <w:rsid w:val="00410FBC"/>
    <w:rsid w:val="00411733"/>
    <w:rsid w:val="00411B5C"/>
    <w:rsid w:val="00411F9D"/>
    <w:rsid w:val="004124EB"/>
    <w:rsid w:val="00412BAA"/>
    <w:rsid w:val="00413058"/>
    <w:rsid w:val="0041317F"/>
    <w:rsid w:val="00413247"/>
    <w:rsid w:val="004135EC"/>
    <w:rsid w:val="00413898"/>
    <w:rsid w:val="004138AA"/>
    <w:rsid w:val="00413CD4"/>
    <w:rsid w:val="00413D2D"/>
    <w:rsid w:val="00413DE1"/>
    <w:rsid w:val="00414212"/>
    <w:rsid w:val="00414227"/>
    <w:rsid w:val="00414275"/>
    <w:rsid w:val="00414330"/>
    <w:rsid w:val="00414428"/>
    <w:rsid w:val="00414524"/>
    <w:rsid w:val="004147F4"/>
    <w:rsid w:val="00414A29"/>
    <w:rsid w:val="00414AC1"/>
    <w:rsid w:val="00414EE0"/>
    <w:rsid w:val="00415665"/>
    <w:rsid w:val="0041590D"/>
    <w:rsid w:val="00415DD5"/>
    <w:rsid w:val="00416080"/>
    <w:rsid w:val="00416878"/>
    <w:rsid w:val="004168A1"/>
    <w:rsid w:val="00416944"/>
    <w:rsid w:val="00416964"/>
    <w:rsid w:val="00416C7A"/>
    <w:rsid w:val="00416F67"/>
    <w:rsid w:val="00416FDD"/>
    <w:rsid w:val="00417C2B"/>
    <w:rsid w:val="00417CC9"/>
    <w:rsid w:val="00417D64"/>
    <w:rsid w:val="004201F6"/>
    <w:rsid w:val="004203FF"/>
    <w:rsid w:val="004204E6"/>
    <w:rsid w:val="00420AFA"/>
    <w:rsid w:val="00420CB5"/>
    <w:rsid w:val="00420F7E"/>
    <w:rsid w:val="0042110F"/>
    <w:rsid w:val="00421201"/>
    <w:rsid w:val="0042122F"/>
    <w:rsid w:val="00421310"/>
    <w:rsid w:val="00421406"/>
    <w:rsid w:val="004215B1"/>
    <w:rsid w:val="00421D9E"/>
    <w:rsid w:val="00422412"/>
    <w:rsid w:val="004229E9"/>
    <w:rsid w:val="00422BCB"/>
    <w:rsid w:val="00422DA8"/>
    <w:rsid w:val="00422ED4"/>
    <w:rsid w:val="0042306A"/>
    <w:rsid w:val="004232A8"/>
    <w:rsid w:val="004233B4"/>
    <w:rsid w:val="00423F60"/>
    <w:rsid w:val="00423F61"/>
    <w:rsid w:val="00424058"/>
    <w:rsid w:val="004244F7"/>
    <w:rsid w:val="004246AD"/>
    <w:rsid w:val="004246F0"/>
    <w:rsid w:val="00424718"/>
    <w:rsid w:val="004247B7"/>
    <w:rsid w:val="0042491C"/>
    <w:rsid w:val="00424936"/>
    <w:rsid w:val="00424985"/>
    <w:rsid w:val="00424C9B"/>
    <w:rsid w:val="00424D51"/>
    <w:rsid w:val="00424F4A"/>
    <w:rsid w:val="00425032"/>
    <w:rsid w:val="004250AA"/>
    <w:rsid w:val="00425569"/>
    <w:rsid w:val="004256F2"/>
    <w:rsid w:val="004258AC"/>
    <w:rsid w:val="00425B7A"/>
    <w:rsid w:val="00425E6D"/>
    <w:rsid w:val="0042621F"/>
    <w:rsid w:val="0042622E"/>
    <w:rsid w:val="0042638E"/>
    <w:rsid w:val="00426526"/>
    <w:rsid w:val="0042657B"/>
    <w:rsid w:val="00426853"/>
    <w:rsid w:val="00426FE1"/>
    <w:rsid w:val="00427025"/>
    <w:rsid w:val="004274DF"/>
    <w:rsid w:val="004275D0"/>
    <w:rsid w:val="00427771"/>
    <w:rsid w:val="00427780"/>
    <w:rsid w:val="00427CE9"/>
    <w:rsid w:val="00427F3A"/>
    <w:rsid w:val="00430650"/>
    <w:rsid w:val="00430BD9"/>
    <w:rsid w:val="00430F11"/>
    <w:rsid w:val="00430F23"/>
    <w:rsid w:val="00430F52"/>
    <w:rsid w:val="00431392"/>
    <w:rsid w:val="00431F7F"/>
    <w:rsid w:val="00432712"/>
    <w:rsid w:val="004327DC"/>
    <w:rsid w:val="00433165"/>
    <w:rsid w:val="004332B1"/>
    <w:rsid w:val="00433482"/>
    <w:rsid w:val="0043385B"/>
    <w:rsid w:val="00433A3E"/>
    <w:rsid w:val="00433AF8"/>
    <w:rsid w:val="004340D2"/>
    <w:rsid w:val="00434971"/>
    <w:rsid w:val="00434CD1"/>
    <w:rsid w:val="0043555D"/>
    <w:rsid w:val="0043568E"/>
    <w:rsid w:val="00435743"/>
    <w:rsid w:val="004357EE"/>
    <w:rsid w:val="004365EF"/>
    <w:rsid w:val="00436A2D"/>
    <w:rsid w:val="00436CA8"/>
    <w:rsid w:val="00436DA6"/>
    <w:rsid w:val="004370A1"/>
    <w:rsid w:val="00437200"/>
    <w:rsid w:val="0043758C"/>
    <w:rsid w:val="00437A10"/>
    <w:rsid w:val="00437C61"/>
    <w:rsid w:val="00437E65"/>
    <w:rsid w:val="00440025"/>
    <w:rsid w:val="00440617"/>
    <w:rsid w:val="004406DB"/>
    <w:rsid w:val="00440745"/>
    <w:rsid w:val="00440B67"/>
    <w:rsid w:val="00440CC9"/>
    <w:rsid w:val="00441132"/>
    <w:rsid w:val="00441A87"/>
    <w:rsid w:val="00441E38"/>
    <w:rsid w:val="004421B4"/>
    <w:rsid w:val="004427DF"/>
    <w:rsid w:val="00442899"/>
    <w:rsid w:val="00442A60"/>
    <w:rsid w:val="00442ABA"/>
    <w:rsid w:val="00442B19"/>
    <w:rsid w:val="00442C83"/>
    <w:rsid w:val="00442E8F"/>
    <w:rsid w:val="004435A1"/>
    <w:rsid w:val="00443739"/>
    <w:rsid w:val="00443C5A"/>
    <w:rsid w:val="00444058"/>
    <w:rsid w:val="0044427E"/>
    <w:rsid w:val="00444636"/>
    <w:rsid w:val="0044478B"/>
    <w:rsid w:val="0044534B"/>
    <w:rsid w:val="00445385"/>
    <w:rsid w:val="00445D75"/>
    <w:rsid w:val="00445EA4"/>
    <w:rsid w:val="004461C8"/>
    <w:rsid w:val="004462BF"/>
    <w:rsid w:val="004465B2"/>
    <w:rsid w:val="0044677A"/>
    <w:rsid w:val="00446CC6"/>
    <w:rsid w:val="00446D4A"/>
    <w:rsid w:val="00446ECD"/>
    <w:rsid w:val="004470B2"/>
    <w:rsid w:val="0044716E"/>
    <w:rsid w:val="0044725B"/>
    <w:rsid w:val="00447332"/>
    <w:rsid w:val="004474D9"/>
    <w:rsid w:val="0044752B"/>
    <w:rsid w:val="00447815"/>
    <w:rsid w:val="004479B1"/>
    <w:rsid w:val="004479B4"/>
    <w:rsid w:val="00447D6E"/>
    <w:rsid w:val="00447F3D"/>
    <w:rsid w:val="004500EB"/>
    <w:rsid w:val="0045037F"/>
    <w:rsid w:val="004512BC"/>
    <w:rsid w:val="00451414"/>
    <w:rsid w:val="004519A9"/>
    <w:rsid w:val="00451B87"/>
    <w:rsid w:val="00451DF6"/>
    <w:rsid w:val="00451EBC"/>
    <w:rsid w:val="00452183"/>
    <w:rsid w:val="004522D6"/>
    <w:rsid w:val="00452A44"/>
    <w:rsid w:val="00452B36"/>
    <w:rsid w:val="00452BF9"/>
    <w:rsid w:val="00452CE2"/>
    <w:rsid w:val="004530EF"/>
    <w:rsid w:val="0045317C"/>
    <w:rsid w:val="004538E6"/>
    <w:rsid w:val="0045449D"/>
    <w:rsid w:val="004545E4"/>
    <w:rsid w:val="004549B7"/>
    <w:rsid w:val="00454F73"/>
    <w:rsid w:val="00455C43"/>
    <w:rsid w:val="00455CC4"/>
    <w:rsid w:val="00455DDF"/>
    <w:rsid w:val="00455DF5"/>
    <w:rsid w:val="0045603E"/>
    <w:rsid w:val="004563D3"/>
    <w:rsid w:val="004564A5"/>
    <w:rsid w:val="00456AFE"/>
    <w:rsid w:val="0045705C"/>
    <w:rsid w:val="00457169"/>
    <w:rsid w:val="00457250"/>
    <w:rsid w:val="00457268"/>
    <w:rsid w:val="00457412"/>
    <w:rsid w:val="004579AA"/>
    <w:rsid w:val="004579E7"/>
    <w:rsid w:val="00457FC0"/>
    <w:rsid w:val="004602C4"/>
    <w:rsid w:val="0046077F"/>
    <w:rsid w:val="00460E8C"/>
    <w:rsid w:val="0046111F"/>
    <w:rsid w:val="00461316"/>
    <w:rsid w:val="0046148D"/>
    <w:rsid w:val="00461534"/>
    <w:rsid w:val="00461586"/>
    <w:rsid w:val="00461A12"/>
    <w:rsid w:val="00461B29"/>
    <w:rsid w:val="00461BC2"/>
    <w:rsid w:val="00461C16"/>
    <w:rsid w:val="004625C8"/>
    <w:rsid w:val="0046281B"/>
    <w:rsid w:val="004629D7"/>
    <w:rsid w:val="00462B2C"/>
    <w:rsid w:val="00462B48"/>
    <w:rsid w:val="00462C82"/>
    <w:rsid w:val="00462E4C"/>
    <w:rsid w:val="004631B2"/>
    <w:rsid w:val="004636A0"/>
    <w:rsid w:val="0046371A"/>
    <w:rsid w:val="00463732"/>
    <w:rsid w:val="004638DB"/>
    <w:rsid w:val="004643CD"/>
    <w:rsid w:val="00464431"/>
    <w:rsid w:val="004646FF"/>
    <w:rsid w:val="00464743"/>
    <w:rsid w:val="004649B5"/>
    <w:rsid w:val="00464EEB"/>
    <w:rsid w:val="004651ED"/>
    <w:rsid w:val="00465216"/>
    <w:rsid w:val="00465531"/>
    <w:rsid w:val="00465AC8"/>
    <w:rsid w:val="00465CE5"/>
    <w:rsid w:val="0046621C"/>
    <w:rsid w:val="0046627B"/>
    <w:rsid w:val="00466B79"/>
    <w:rsid w:val="00466BC6"/>
    <w:rsid w:val="00466BF4"/>
    <w:rsid w:val="00466CF6"/>
    <w:rsid w:val="0046740B"/>
    <w:rsid w:val="0046770D"/>
    <w:rsid w:val="00467B85"/>
    <w:rsid w:val="00470005"/>
    <w:rsid w:val="00470386"/>
    <w:rsid w:val="004705D0"/>
    <w:rsid w:val="004705EF"/>
    <w:rsid w:val="004709B6"/>
    <w:rsid w:val="004710CB"/>
    <w:rsid w:val="004716C0"/>
    <w:rsid w:val="00471995"/>
    <w:rsid w:val="00471E47"/>
    <w:rsid w:val="00471F53"/>
    <w:rsid w:val="00471F77"/>
    <w:rsid w:val="00472078"/>
    <w:rsid w:val="00472302"/>
    <w:rsid w:val="004723F6"/>
    <w:rsid w:val="004725CF"/>
    <w:rsid w:val="00472A0F"/>
    <w:rsid w:val="00472DFC"/>
    <w:rsid w:val="004734AF"/>
    <w:rsid w:val="00473578"/>
    <w:rsid w:val="00473938"/>
    <w:rsid w:val="00473AD6"/>
    <w:rsid w:val="00473D0F"/>
    <w:rsid w:val="00473EE1"/>
    <w:rsid w:val="00473F52"/>
    <w:rsid w:val="004743D3"/>
    <w:rsid w:val="00474438"/>
    <w:rsid w:val="00474454"/>
    <w:rsid w:val="004745B9"/>
    <w:rsid w:val="0047473B"/>
    <w:rsid w:val="00474E58"/>
    <w:rsid w:val="00475047"/>
    <w:rsid w:val="0047566B"/>
    <w:rsid w:val="00475806"/>
    <w:rsid w:val="00475923"/>
    <w:rsid w:val="00475BDC"/>
    <w:rsid w:val="00475E7C"/>
    <w:rsid w:val="00476114"/>
    <w:rsid w:val="00476407"/>
    <w:rsid w:val="00476D85"/>
    <w:rsid w:val="00477242"/>
    <w:rsid w:val="004773CF"/>
    <w:rsid w:val="004779C6"/>
    <w:rsid w:val="00477BE6"/>
    <w:rsid w:val="00477C9F"/>
    <w:rsid w:val="00477FC4"/>
    <w:rsid w:val="00477FFA"/>
    <w:rsid w:val="0048007B"/>
    <w:rsid w:val="004803C2"/>
    <w:rsid w:val="004803DA"/>
    <w:rsid w:val="004807E4"/>
    <w:rsid w:val="00480B90"/>
    <w:rsid w:val="0048168F"/>
    <w:rsid w:val="004816BE"/>
    <w:rsid w:val="00481A44"/>
    <w:rsid w:val="004821BC"/>
    <w:rsid w:val="004824F2"/>
    <w:rsid w:val="0048286F"/>
    <w:rsid w:val="00482984"/>
    <w:rsid w:val="00482DB2"/>
    <w:rsid w:val="004834CF"/>
    <w:rsid w:val="0048371D"/>
    <w:rsid w:val="00483727"/>
    <w:rsid w:val="004841C2"/>
    <w:rsid w:val="00484438"/>
    <w:rsid w:val="00484551"/>
    <w:rsid w:val="004845A1"/>
    <w:rsid w:val="004845B4"/>
    <w:rsid w:val="00484636"/>
    <w:rsid w:val="0048491E"/>
    <w:rsid w:val="0048534B"/>
    <w:rsid w:val="004853E7"/>
    <w:rsid w:val="00485C35"/>
    <w:rsid w:val="0048609A"/>
    <w:rsid w:val="00486184"/>
    <w:rsid w:val="004863D3"/>
    <w:rsid w:val="00486666"/>
    <w:rsid w:val="00486997"/>
    <w:rsid w:val="004869D3"/>
    <w:rsid w:val="00486D74"/>
    <w:rsid w:val="00487119"/>
    <w:rsid w:val="00487142"/>
    <w:rsid w:val="00487350"/>
    <w:rsid w:val="004876FD"/>
    <w:rsid w:val="00487A29"/>
    <w:rsid w:val="00487AEA"/>
    <w:rsid w:val="00487DD2"/>
    <w:rsid w:val="0049017C"/>
    <w:rsid w:val="00490222"/>
    <w:rsid w:val="0049060D"/>
    <w:rsid w:val="00490E04"/>
    <w:rsid w:val="00490ED9"/>
    <w:rsid w:val="00491014"/>
    <w:rsid w:val="00491081"/>
    <w:rsid w:val="00491563"/>
    <w:rsid w:val="0049167D"/>
    <w:rsid w:val="00491708"/>
    <w:rsid w:val="004919C5"/>
    <w:rsid w:val="00491C5F"/>
    <w:rsid w:val="00491D77"/>
    <w:rsid w:val="00491DD2"/>
    <w:rsid w:val="004922B9"/>
    <w:rsid w:val="0049238B"/>
    <w:rsid w:val="004923C5"/>
    <w:rsid w:val="00492E17"/>
    <w:rsid w:val="00492E7B"/>
    <w:rsid w:val="0049306E"/>
    <w:rsid w:val="004930BF"/>
    <w:rsid w:val="004934A6"/>
    <w:rsid w:val="0049374B"/>
    <w:rsid w:val="00493FD8"/>
    <w:rsid w:val="0049405C"/>
    <w:rsid w:val="0049431E"/>
    <w:rsid w:val="00494486"/>
    <w:rsid w:val="0049457D"/>
    <w:rsid w:val="00494721"/>
    <w:rsid w:val="004947DD"/>
    <w:rsid w:val="00494D0E"/>
    <w:rsid w:val="00494D0F"/>
    <w:rsid w:val="00494FB5"/>
    <w:rsid w:val="00495104"/>
    <w:rsid w:val="00495A47"/>
    <w:rsid w:val="00496670"/>
    <w:rsid w:val="0049668C"/>
    <w:rsid w:val="00496A76"/>
    <w:rsid w:val="00496D2C"/>
    <w:rsid w:val="004A05EB"/>
    <w:rsid w:val="004A0A07"/>
    <w:rsid w:val="004A0A98"/>
    <w:rsid w:val="004A0F34"/>
    <w:rsid w:val="004A13DE"/>
    <w:rsid w:val="004A1402"/>
    <w:rsid w:val="004A15AA"/>
    <w:rsid w:val="004A1B07"/>
    <w:rsid w:val="004A1F67"/>
    <w:rsid w:val="004A2045"/>
    <w:rsid w:val="004A227C"/>
    <w:rsid w:val="004A2785"/>
    <w:rsid w:val="004A2817"/>
    <w:rsid w:val="004A296B"/>
    <w:rsid w:val="004A2B0C"/>
    <w:rsid w:val="004A2C87"/>
    <w:rsid w:val="004A3106"/>
    <w:rsid w:val="004A31C9"/>
    <w:rsid w:val="004A3322"/>
    <w:rsid w:val="004A340F"/>
    <w:rsid w:val="004A35C5"/>
    <w:rsid w:val="004A36A3"/>
    <w:rsid w:val="004A3752"/>
    <w:rsid w:val="004A3911"/>
    <w:rsid w:val="004A3AD9"/>
    <w:rsid w:val="004A3C37"/>
    <w:rsid w:val="004A3F88"/>
    <w:rsid w:val="004A4111"/>
    <w:rsid w:val="004A44A6"/>
    <w:rsid w:val="004A479C"/>
    <w:rsid w:val="004A4898"/>
    <w:rsid w:val="004A52A7"/>
    <w:rsid w:val="004A5A10"/>
    <w:rsid w:val="004A6094"/>
    <w:rsid w:val="004A63BF"/>
    <w:rsid w:val="004A63D7"/>
    <w:rsid w:val="004A6A25"/>
    <w:rsid w:val="004A6EE0"/>
    <w:rsid w:val="004A73CF"/>
    <w:rsid w:val="004A7442"/>
    <w:rsid w:val="004A769D"/>
    <w:rsid w:val="004A7E80"/>
    <w:rsid w:val="004A7EE8"/>
    <w:rsid w:val="004B0441"/>
    <w:rsid w:val="004B0448"/>
    <w:rsid w:val="004B0523"/>
    <w:rsid w:val="004B06F4"/>
    <w:rsid w:val="004B0A59"/>
    <w:rsid w:val="004B0F39"/>
    <w:rsid w:val="004B114E"/>
    <w:rsid w:val="004B176E"/>
    <w:rsid w:val="004B1BB9"/>
    <w:rsid w:val="004B1E72"/>
    <w:rsid w:val="004B1E9E"/>
    <w:rsid w:val="004B2044"/>
    <w:rsid w:val="004B204E"/>
    <w:rsid w:val="004B2240"/>
    <w:rsid w:val="004B22DC"/>
    <w:rsid w:val="004B23B2"/>
    <w:rsid w:val="004B23E5"/>
    <w:rsid w:val="004B25ED"/>
    <w:rsid w:val="004B2694"/>
    <w:rsid w:val="004B26EB"/>
    <w:rsid w:val="004B2999"/>
    <w:rsid w:val="004B2C6D"/>
    <w:rsid w:val="004B3006"/>
    <w:rsid w:val="004B324E"/>
    <w:rsid w:val="004B33E9"/>
    <w:rsid w:val="004B3681"/>
    <w:rsid w:val="004B3941"/>
    <w:rsid w:val="004B3BBA"/>
    <w:rsid w:val="004B3D8B"/>
    <w:rsid w:val="004B3FCF"/>
    <w:rsid w:val="004B4206"/>
    <w:rsid w:val="004B4281"/>
    <w:rsid w:val="004B436C"/>
    <w:rsid w:val="004B43B7"/>
    <w:rsid w:val="004B445C"/>
    <w:rsid w:val="004B461A"/>
    <w:rsid w:val="004B46ED"/>
    <w:rsid w:val="004B479D"/>
    <w:rsid w:val="004B5132"/>
    <w:rsid w:val="004B5282"/>
    <w:rsid w:val="004B52A8"/>
    <w:rsid w:val="004B5FFA"/>
    <w:rsid w:val="004B633A"/>
    <w:rsid w:val="004B6739"/>
    <w:rsid w:val="004B67B2"/>
    <w:rsid w:val="004B68DE"/>
    <w:rsid w:val="004B6B33"/>
    <w:rsid w:val="004B6BE3"/>
    <w:rsid w:val="004B6F04"/>
    <w:rsid w:val="004B6F7F"/>
    <w:rsid w:val="004B72CA"/>
    <w:rsid w:val="004B747F"/>
    <w:rsid w:val="004B7836"/>
    <w:rsid w:val="004B789A"/>
    <w:rsid w:val="004B7F7D"/>
    <w:rsid w:val="004C0193"/>
    <w:rsid w:val="004C02EB"/>
    <w:rsid w:val="004C03BC"/>
    <w:rsid w:val="004C0531"/>
    <w:rsid w:val="004C0980"/>
    <w:rsid w:val="004C0AAE"/>
    <w:rsid w:val="004C0D22"/>
    <w:rsid w:val="004C1027"/>
    <w:rsid w:val="004C1537"/>
    <w:rsid w:val="004C157D"/>
    <w:rsid w:val="004C1909"/>
    <w:rsid w:val="004C1C66"/>
    <w:rsid w:val="004C1F15"/>
    <w:rsid w:val="004C2166"/>
    <w:rsid w:val="004C23CC"/>
    <w:rsid w:val="004C2553"/>
    <w:rsid w:val="004C2643"/>
    <w:rsid w:val="004C277F"/>
    <w:rsid w:val="004C2C34"/>
    <w:rsid w:val="004C325D"/>
    <w:rsid w:val="004C339E"/>
    <w:rsid w:val="004C33FD"/>
    <w:rsid w:val="004C3708"/>
    <w:rsid w:val="004C38B0"/>
    <w:rsid w:val="004C3B70"/>
    <w:rsid w:val="004C3F53"/>
    <w:rsid w:val="004C3F57"/>
    <w:rsid w:val="004C4178"/>
    <w:rsid w:val="004C4196"/>
    <w:rsid w:val="004C42BB"/>
    <w:rsid w:val="004C44BA"/>
    <w:rsid w:val="004C45D2"/>
    <w:rsid w:val="004C47A9"/>
    <w:rsid w:val="004C48F5"/>
    <w:rsid w:val="004C4B45"/>
    <w:rsid w:val="004C5098"/>
    <w:rsid w:val="004C5186"/>
    <w:rsid w:val="004C5202"/>
    <w:rsid w:val="004C5242"/>
    <w:rsid w:val="004C52C6"/>
    <w:rsid w:val="004C544E"/>
    <w:rsid w:val="004C54D4"/>
    <w:rsid w:val="004C5EE8"/>
    <w:rsid w:val="004C6391"/>
    <w:rsid w:val="004C66FB"/>
    <w:rsid w:val="004C68EB"/>
    <w:rsid w:val="004C6960"/>
    <w:rsid w:val="004C6D30"/>
    <w:rsid w:val="004C75CB"/>
    <w:rsid w:val="004C7A2E"/>
    <w:rsid w:val="004C7B9E"/>
    <w:rsid w:val="004C7BE9"/>
    <w:rsid w:val="004C7D62"/>
    <w:rsid w:val="004D0116"/>
    <w:rsid w:val="004D0869"/>
    <w:rsid w:val="004D0A45"/>
    <w:rsid w:val="004D0AB1"/>
    <w:rsid w:val="004D118A"/>
    <w:rsid w:val="004D163D"/>
    <w:rsid w:val="004D1659"/>
    <w:rsid w:val="004D1686"/>
    <w:rsid w:val="004D1D3A"/>
    <w:rsid w:val="004D2422"/>
    <w:rsid w:val="004D24B3"/>
    <w:rsid w:val="004D28E8"/>
    <w:rsid w:val="004D2B6A"/>
    <w:rsid w:val="004D2B77"/>
    <w:rsid w:val="004D312F"/>
    <w:rsid w:val="004D3442"/>
    <w:rsid w:val="004D399C"/>
    <w:rsid w:val="004D3FDA"/>
    <w:rsid w:val="004D482C"/>
    <w:rsid w:val="004D5281"/>
    <w:rsid w:val="004D54C2"/>
    <w:rsid w:val="004D58B7"/>
    <w:rsid w:val="004D5A20"/>
    <w:rsid w:val="004D5C71"/>
    <w:rsid w:val="004D5F72"/>
    <w:rsid w:val="004D6D77"/>
    <w:rsid w:val="004D6EDC"/>
    <w:rsid w:val="004D6F66"/>
    <w:rsid w:val="004D7355"/>
    <w:rsid w:val="004D7B56"/>
    <w:rsid w:val="004E003E"/>
    <w:rsid w:val="004E0283"/>
    <w:rsid w:val="004E06C4"/>
    <w:rsid w:val="004E0DE3"/>
    <w:rsid w:val="004E0DF7"/>
    <w:rsid w:val="004E0F7B"/>
    <w:rsid w:val="004E1387"/>
    <w:rsid w:val="004E1437"/>
    <w:rsid w:val="004E1452"/>
    <w:rsid w:val="004E18C6"/>
    <w:rsid w:val="004E257D"/>
    <w:rsid w:val="004E25D6"/>
    <w:rsid w:val="004E26CB"/>
    <w:rsid w:val="004E2FF1"/>
    <w:rsid w:val="004E3409"/>
    <w:rsid w:val="004E3534"/>
    <w:rsid w:val="004E37E5"/>
    <w:rsid w:val="004E38E4"/>
    <w:rsid w:val="004E3E9B"/>
    <w:rsid w:val="004E41B9"/>
    <w:rsid w:val="004E41F4"/>
    <w:rsid w:val="004E4264"/>
    <w:rsid w:val="004E42A4"/>
    <w:rsid w:val="004E44DE"/>
    <w:rsid w:val="004E460B"/>
    <w:rsid w:val="004E48A6"/>
    <w:rsid w:val="004E4B80"/>
    <w:rsid w:val="004E504D"/>
    <w:rsid w:val="004E5389"/>
    <w:rsid w:val="004E5B7D"/>
    <w:rsid w:val="004E5E7E"/>
    <w:rsid w:val="004E5F1C"/>
    <w:rsid w:val="004E6216"/>
    <w:rsid w:val="004E688D"/>
    <w:rsid w:val="004E6A78"/>
    <w:rsid w:val="004E6CD8"/>
    <w:rsid w:val="004E6DD3"/>
    <w:rsid w:val="004E6F4B"/>
    <w:rsid w:val="004E6FD9"/>
    <w:rsid w:val="004E6FE1"/>
    <w:rsid w:val="004E72B8"/>
    <w:rsid w:val="004E72DD"/>
    <w:rsid w:val="004E73B7"/>
    <w:rsid w:val="004E7DB1"/>
    <w:rsid w:val="004F0635"/>
    <w:rsid w:val="004F0868"/>
    <w:rsid w:val="004F0885"/>
    <w:rsid w:val="004F0D8B"/>
    <w:rsid w:val="004F0F1A"/>
    <w:rsid w:val="004F0FD2"/>
    <w:rsid w:val="004F1262"/>
    <w:rsid w:val="004F150C"/>
    <w:rsid w:val="004F17A7"/>
    <w:rsid w:val="004F1F56"/>
    <w:rsid w:val="004F2011"/>
    <w:rsid w:val="004F2198"/>
    <w:rsid w:val="004F2568"/>
    <w:rsid w:val="004F28A9"/>
    <w:rsid w:val="004F28FE"/>
    <w:rsid w:val="004F29AB"/>
    <w:rsid w:val="004F2BE5"/>
    <w:rsid w:val="004F2E25"/>
    <w:rsid w:val="004F306C"/>
    <w:rsid w:val="004F31C0"/>
    <w:rsid w:val="004F34EF"/>
    <w:rsid w:val="004F35CF"/>
    <w:rsid w:val="004F3747"/>
    <w:rsid w:val="004F3B63"/>
    <w:rsid w:val="004F40A4"/>
    <w:rsid w:val="004F41A6"/>
    <w:rsid w:val="004F41CD"/>
    <w:rsid w:val="004F426D"/>
    <w:rsid w:val="004F4318"/>
    <w:rsid w:val="004F443B"/>
    <w:rsid w:val="004F4C17"/>
    <w:rsid w:val="004F4E03"/>
    <w:rsid w:val="004F4E8F"/>
    <w:rsid w:val="004F556A"/>
    <w:rsid w:val="004F573C"/>
    <w:rsid w:val="004F575F"/>
    <w:rsid w:val="004F5925"/>
    <w:rsid w:val="004F5B8F"/>
    <w:rsid w:val="004F5DB1"/>
    <w:rsid w:val="004F60C9"/>
    <w:rsid w:val="004F6125"/>
    <w:rsid w:val="004F620E"/>
    <w:rsid w:val="004F6342"/>
    <w:rsid w:val="004F699D"/>
    <w:rsid w:val="004F6D47"/>
    <w:rsid w:val="004F6F60"/>
    <w:rsid w:val="004F7335"/>
    <w:rsid w:val="004F7512"/>
    <w:rsid w:val="004F764B"/>
    <w:rsid w:val="004F7798"/>
    <w:rsid w:val="004F7A16"/>
    <w:rsid w:val="004F7DE1"/>
    <w:rsid w:val="005001DD"/>
    <w:rsid w:val="00500243"/>
    <w:rsid w:val="005007AA"/>
    <w:rsid w:val="00500AEE"/>
    <w:rsid w:val="00500B48"/>
    <w:rsid w:val="00500B92"/>
    <w:rsid w:val="00500D44"/>
    <w:rsid w:val="00500DB1"/>
    <w:rsid w:val="00500DC8"/>
    <w:rsid w:val="00500F1B"/>
    <w:rsid w:val="00500F6E"/>
    <w:rsid w:val="00501041"/>
    <w:rsid w:val="005019F0"/>
    <w:rsid w:val="00501D8B"/>
    <w:rsid w:val="00502338"/>
    <w:rsid w:val="00502341"/>
    <w:rsid w:val="00502377"/>
    <w:rsid w:val="0050238B"/>
    <w:rsid w:val="00502845"/>
    <w:rsid w:val="00502DCF"/>
    <w:rsid w:val="0050300A"/>
    <w:rsid w:val="005032B8"/>
    <w:rsid w:val="005036B6"/>
    <w:rsid w:val="005037CB"/>
    <w:rsid w:val="00503908"/>
    <w:rsid w:val="00503A52"/>
    <w:rsid w:val="00503C07"/>
    <w:rsid w:val="00504618"/>
    <w:rsid w:val="005049D1"/>
    <w:rsid w:val="00504AB2"/>
    <w:rsid w:val="00504B46"/>
    <w:rsid w:val="00504CAD"/>
    <w:rsid w:val="00505283"/>
    <w:rsid w:val="00505472"/>
    <w:rsid w:val="00505492"/>
    <w:rsid w:val="00505B68"/>
    <w:rsid w:val="00505F0E"/>
    <w:rsid w:val="00506282"/>
    <w:rsid w:val="005066F0"/>
    <w:rsid w:val="00506912"/>
    <w:rsid w:val="00507278"/>
    <w:rsid w:val="00507418"/>
    <w:rsid w:val="00507472"/>
    <w:rsid w:val="00507600"/>
    <w:rsid w:val="0050786C"/>
    <w:rsid w:val="00507AFD"/>
    <w:rsid w:val="00507B5F"/>
    <w:rsid w:val="00510C70"/>
    <w:rsid w:val="00510DCA"/>
    <w:rsid w:val="0051115A"/>
    <w:rsid w:val="005112D5"/>
    <w:rsid w:val="0051130C"/>
    <w:rsid w:val="00511BCA"/>
    <w:rsid w:val="00511E33"/>
    <w:rsid w:val="00511EB3"/>
    <w:rsid w:val="005125AB"/>
    <w:rsid w:val="005126D9"/>
    <w:rsid w:val="00512789"/>
    <w:rsid w:val="00513144"/>
    <w:rsid w:val="005131B6"/>
    <w:rsid w:val="00513657"/>
    <w:rsid w:val="00513B64"/>
    <w:rsid w:val="00513CDF"/>
    <w:rsid w:val="00513CE0"/>
    <w:rsid w:val="00513DB8"/>
    <w:rsid w:val="00514230"/>
    <w:rsid w:val="0051457C"/>
    <w:rsid w:val="00514867"/>
    <w:rsid w:val="00514D63"/>
    <w:rsid w:val="00514E76"/>
    <w:rsid w:val="005151DA"/>
    <w:rsid w:val="005151EF"/>
    <w:rsid w:val="00515219"/>
    <w:rsid w:val="005152A7"/>
    <w:rsid w:val="00515507"/>
    <w:rsid w:val="00516689"/>
    <w:rsid w:val="005168C7"/>
    <w:rsid w:val="00517369"/>
    <w:rsid w:val="005175A8"/>
    <w:rsid w:val="0051763A"/>
    <w:rsid w:val="0051777C"/>
    <w:rsid w:val="00517D14"/>
    <w:rsid w:val="00517F33"/>
    <w:rsid w:val="00517FB2"/>
    <w:rsid w:val="005201D0"/>
    <w:rsid w:val="005204E0"/>
    <w:rsid w:val="0052069F"/>
    <w:rsid w:val="00520A32"/>
    <w:rsid w:val="00520B69"/>
    <w:rsid w:val="00520CE9"/>
    <w:rsid w:val="005212D6"/>
    <w:rsid w:val="005214D7"/>
    <w:rsid w:val="0052163D"/>
    <w:rsid w:val="00521837"/>
    <w:rsid w:val="00521923"/>
    <w:rsid w:val="00521D4E"/>
    <w:rsid w:val="00521FBE"/>
    <w:rsid w:val="00522586"/>
    <w:rsid w:val="00523527"/>
    <w:rsid w:val="00523D77"/>
    <w:rsid w:val="00523EA9"/>
    <w:rsid w:val="00523FC3"/>
    <w:rsid w:val="0052407A"/>
    <w:rsid w:val="00524302"/>
    <w:rsid w:val="00524318"/>
    <w:rsid w:val="005244E8"/>
    <w:rsid w:val="005247CB"/>
    <w:rsid w:val="00524A30"/>
    <w:rsid w:val="00524A90"/>
    <w:rsid w:val="00524CA5"/>
    <w:rsid w:val="0052504F"/>
    <w:rsid w:val="00525201"/>
    <w:rsid w:val="005255B6"/>
    <w:rsid w:val="005256F5"/>
    <w:rsid w:val="00525BD4"/>
    <w:rsid w:val="00525BE6"/>
    <w:rsid w:val="00525E9A"/>
    <w:rsid w:val="00525EF4"/>
    <w:rsid w:val="00526081"/>
    <w:rsid w:val="00526140"/>
    <w:rsid w:val="005269E9"/>
    <w:rsid w:val="00526AB1"/>
    <w:rsid w:val="00526E0D"/>
    <w:rsid w:val="00527771"/>
    <w:rsid w:val="00527C6E"/>
    <w:rsid w:val="00530781"/>
    <w:rsid w:val="00530B40"/>
    <w:rsid w:val="00530CD2"/>
    <w:rsid w:val="00530E82"/>
    <w:rsid w:val="00531293"/>
    <w:rsid w:val="00531973"/>
    <w:rsid w:val="00531F32"/>
    <w:rsid w:val="00532160"/>
    <w:rsid w:val="00532408"/>
    <w:rsid w:val="005324EF"/>
    <w:rsid w:val="005326CC"/>
    <w:rsid w:val="005329CB"/>
    <w:rsid w:val="00533209"/>
    <w:rsid w:val="005337C9"/>
    <w:rsid w:val="00533808"/>
    <w:rsid w:val="00533817"/>
    <w:rsid w:val="00533C79"/>
    <w:rsid w:val="00534000"/>
    <w:rsid w:val="005342AF"/>
    <w:rsid w:val="005349E2"/>
    <w:rsid w:val="00534B27"/>
    <w:rsid w:val="00534EC2"/>
    <w:rsid w:val="0053504F"/>
    <w:rsid w:val="00535172"/>
    <w:rsid w:val="00535217"/>
    <w:rsid w:val="00535641"/>
    <w:rsid w:val="0053569B"/>
    <w:rsid w:val="00535B15"/>
    <w:rsid w:val="00535E8B"/>
    <w:rsid w:val="0053607D"/>
    <w:rsid w:val="00536200"/>
    <w:rsid w:val="0053635F"/>
    <w:rsid w:val="00536963"/>
    <w:rsid w:val="00536C83"/>
    <w:rsid w:val="00536E32"/>
    <w:rsid w:val="00536F19"/>
    <w:rsid w:val="005375D1"/>
    <w:rsid w:val="00537760"/>
    <w:rsid w:val="00537DE2"/>
    <w:rsid w:val="0054062D"/>
    <w:rsid w:val="00540C67"/>
    <w:rsid w:val="00541686"/>
    <w:rsid w:val="00541CD2"/>
    <w:rsid w:val="00541DA7"/>
    <w:rsid w:val="00541DF1"/>
    <w:rsid w:val="00542140"/>
    <w:rsid w:val="0054217E"/>
    <w:rsid w:val="00542577"/>
    <w:rsid w:val="00542709"/>
    <w:rsid w:val="00542A11"/>
    <w:rsid w:val="00542BD8"/>
    <w:rsid w:val="00542E81"/>
    <w:rsid w:val="00543364"/>
    <w:rsid w:val="00543831"/>
    <w:rsid w:val="00543E95"/>
    <w:rsid w:val="00544891"/>
    <w:rsid w:val="00544D49"/>
    <w:rsid w:val="00544E49"/>
    <w:rsid w:val="00545322"/>
    <w:rsid w:val="005457BA"/>
    <w:rsid w:val="005459C5"/>
    <w:rsid w:val="00545F08"/>
    <w:rsid w:val="00545FA5"/>
    <w:rsid w:val="005464BB"/>
    <w:rsid w:val="005465D5"/>
    <w:rsid w:val="00546A3A"/>
    <w:rsid w:val="00546C7C"/>
    <w:rsid w:val="005470E3"/>
    <w:rsid w:val="00547540"/>
    <w:rsid w:val="00547A70"/>
    <w:rsid w:val="00547C2A"/>
    <w:rsid w:val="00547D64"/>
    <w:rsid w:val="00547E58"/>
    <w:rsid w:val="00550051"/>
    <w:rsid w:val="005501C3"/>
    <w:rsid w:val="005501F0"/>
    <w:rsid w:val="0055057D"/>
    <w:rsid w:val="00550BB6"/>
    <w:rsid w:val="005511F6"/>
    <w:rsid w:val="00551224"/>
    <w:rsid w:val="005516F7"/>
    <w:rsid w:val="0055182F"/>
    <w:rsid w:val="00551C54"/>
    <w:rsid w:val="00552702"/>
    <w:rsid w:val="005527CF"/>
    <w:rsid w:val="00552A1A"/>
    <w:rsid w:val="00552B51"/>
    <w:rsid w:val="00552C80"/>
    <w:rsid w:val="00552DCC"/>
    <w:rsid w:val="0055302F"/>
    <w:rsid w:val="0055317C"/>
    <w:rsid w:val="00553445"/>
    <w:rsid w:val="005536B7"/>
    <w:rsid w:val="005539D6"/>
    <w:rsid w:val="005545A9"/>
    <w:rsid w:val="00554943"/>
    <w:rsid w:val="0055495B"/>
    <w:rsid w:val="00554A40"/>
    <w:rsid w:val="00554BDC"/>
    <w:rsid w:val="00554C9C"/>
    <w:rsid w:val="00554C9D"/>
    <w:rsid w:val="0055522B"/>
    <w:rsid w:val="00555328"/>
    <w:rsid w:val="005556B6"/>
    <w:rsid w:val="00555DE0"/>
    <w:rsid w:val="00555E8C"/>
    <w:rsid w:val="00555F35"/>
    <w:rsid w:val="005563F8"/>
    <w:rsid w:val="00556471"/>
    <w:rsid w:val="00556501"/>
    <w:rsid w:val="00556EE5"/>
    <w:rsid w:val="0055712C"/>
    <w:rsid w:val="00557509"/>
    <w:rsid w:val="00557887"/>
    <w:rsid w:val="00557898"/>
    <w:rsid w:val="005579FB"/>
    <w:rsid w:val="00557C78"/>
    <w:rsid w:val="00557E00"/>
    <w:rsid w:val="005600FE"/>
    <w:rsid w:val="005603DD"/>
    <w:rsid w:val="005605A3"/>
    <w:rsid w:val="005608B4"/>
    <w:rsid w:val="00560BCA"/>
    <w:rsid w:val="00560C5A"/>
    <w:rsid w:val="00560FC4"/>
    <w:rsid w:val="00561581"/>
    <w:rsid w:val="00561867"/>
    <w:rsid w:val="0056193E"/>
    <w:rsid w:val="005619E1"/>
    <w:rsid w:val="005619F2"/>
    <w:rsid w:val="00561D95"/>
    <w:rsid w:val="005621D1"/>
    <w:rsid w:val="00562972"/>
    <w:rsid w:val="00562B14"/>
    <w:rsid w:val="0056320B"/>
    <w:rsid w:val="005633F3"/>
    <w:rsid w:val="005639CD"/>
    <w:rsid w:val="00564070"/>
    <w:rsid w:val="0056438C"/>
    <w:rsid w:val="00564669"/>
    <w:rsid w:val="00565043"/>
    <w:rsid w:val="00565155"/>
    <w:rsid w:val="005658BF"/>
    <w:rsid w:val="005659B6"/>
    <w:rsid w:val="005661E4"/>
    <w:rsid w:val="005663F4"/>
    <w:rsid w:val="0056660F"/>
    <w:rsid w:val="005666C5"/>
    <w:rsid w:val="005669F6"/>
    <w:rsid w:val="00566C7C"/>
    <w:rsid w:val="00566CC6"/>
    <w:rsid w:val="00566F86"/>
    <w:rsid w:val="005671F5"/>
    <w:rsid w:val="005673E3"/>
    <w:rsid w:val="005674C4"/>
    <w:rsid w:val="005676F4"/>
    <w:rsid w:val="00567902"/>
    <w:rsid w:val="00567903"/>
    <w:rsid w:val="00567CDE"/>
    <w:rsid w:val="00567D95"/>
    <w:rsid w:val="00567EAC"/>
    <w:rsid w:val="00570724"/>
    <w:rsid w:val="00570977"/>
    <w:rsid w:val="00570A42"/>
    <w:rsid w:val="00570D9C"/>
    <w:rsid w:val="00570E52"/>
    <w:rsid w:val="00571153"/>
    <w:rsid w:val="005714A5"/>
    <w:rsid w:val="005716FE"/>
    <w:rsid w:val="005719D4"/>
    <w:rsid w:val="00571CB2"/>
    <w:rsid w:val="00571D8F"/>
    <w:rsid w:val="00572287"/>
    <w:rsid w:val="00572628"/>
    <w:rsid w:val="00572672"/>
    <w:rsid w:val="005726C2"/>
    <w:rsid w:val="005729CC"/>
    <w:rsid w:val="00572B2C"/>
    <w:rsid w:val="00572C53"/>
    <w:rsid w:val="00572D3D"/>
    <w:rsid w:val="00572D58"/>
    <w:rsid w:val="00572DE2"/>
    <w:rsid w:val="00572F76"/>
    <w:rsid w:val="005738F3"/>
    <w:rsid w:val="00573D0E"/>
    <w:rsid w:val="00573D10"/>
    <w:rsid w:val="005745BA"/>
    <w:rsid w:val="00574707"/>
    <w:rsid w:val="00574B46"/>
    <w:rsid w:val="00574D2D"/>
    <w:rsid w:val="005756D1"/>
    <w:rsid w:val="00575CCD"/>
    <w:rsid w:val="00575F5B"/>
    <w:rsid w:val="0057671C"/>
    <w:rsid w:val="0057687C"/>
    <w:rsid w:val="005769A0"/>
    <w:rsid w:val="00576D9E"/>
    <w:rsid w:val="00576EF6"/>
    <w:rsid w:val="005771A0"/>
    <w:rsid w:val="005771A8"/>
    <w:rsid w:val="00577821"/>
    <w:rsid w:val="00577932"/>
    <w:rsid w:val="00577CDD"/>
    <w:rsid w:val="005800CD"/>
    <w:rsid w:val="005808D7"/>
    <w:rsid w:val="0058112F"/>
    <w:rsid w:val="00581A18"/>
    <w:rsid w:val="00581A9F"/>
    <w:rsid w:val="00581EBB"/>
    <w:rsid w:val="00581F3F"/>
    <w:rsid w:val="0058208C"/>
    <w:rsid w:val="00582851"/>
    <w:rsid w:val="00582C8A"/>
    <w:rsid w:val="00583135"/>
    <w:rsid w:val="0058377D"/>
    <w:rsid w:val="00583B60"/>
    <w:rsid w:val="00584161"/>
    <w:rsid w:val="00584561"/>
    <w:rsid w:val="0058462E"/>
    <w:rsid w:val="0058490A"/>
    <w:rsid w:val="00584C1C"/>
    <w:rsid w:val="005853E4"/>
    <w:rsid w:val="0058548D"/>
    <w:rsid w:val="005854A6"/>
    <w:rsid w:val="0058569F"/>
    <w:rsid w:val="005857DA"/>
    <w:rsid w:val="005857DD"/>
    <w:rsid w:val="00585AD1"/>
    <w:rsid w:val="00585C3C"/>
    <w:rsid w:val="00586107"/>
    <w:rsid w:val="005861A8"/>
    <w:rsid w:val="00586257"/>
    <w:rsid w:val="00586659"/>
    <w:rsid w:val="0058668C"/>
    <w:rsid w:val="0058674E"/>
    <w:rsid w:val="00586842"/>
    <w:rsid w:val="005868B5"/>
    <w:rsid w:val="00586CCD"/>
    <w:rsid w:val="00586F2F"/>
    <w:rsid w:val="00587393"/>
    <w:rsid w:val="005873FB"/>
    <w:rsid w:val="00587681"/>
    <w:rsid w:val="005878E3"/>
    <w:rsid w:val="00587B4A"/>
    <w:rsid w:val="00587F84"/>
    <w:rsid w:val="00590011"/>
    <w:rsid w:val="00590024"/>
    <w:rsid w:val="0059018C"/>
    <w:rsid w:val="005905D4"/>
    <w:rsid w:val="00590A3E"/>
    <w:rsid w:val="00590C19"/>
    <w:rsid w:val="00590D6C"/>
    <w:rsid w:val="00591187"/>
    <w:rsid w:val="005911DE"/>
    <w:rsid w:val="005912B2"/>
    <w:rsid w:val="00591775"/>
    <w:rsid w:val="00591A2E"/>
    <w:rsid w:val="00591DD8"/>
    <w:rsid w:val="00591E6A"/>
    <w:rsid w:val="005922B9"/>
    <w:rsid w:val="0059252F"/>
    <w:rsid w:val="005926B5"/>
    <w:rsid w:val="00592D42"/>
    <w:rsid w:val="00593553"/>
    <w:rsid w:val="00593556"/>
    <w:rsid w:val="00593764"/>
    <w:rsid w:val="005939F7"/>
    <w:rsid w:val="00593A7D"/>
    <w:rsid w:val="00593DF1"/>
    <w:rsid w:val="0059406D"/>
    <w:rsid w:val="0059468A"/>
    <w:rsid w:val="00594848"/>
    <w:rsid w:val="00594B6A"/>
    <w:rsid w:val="00594BF6"/>
    <w:rsid w:val="00594C24"/>
    <w:rsid w:val="00594C95"/>
    <w:rsid w:val="00595038"/>
    <w:rsid w:val="00595108"/>
    <w:rsid w:val="005951D3"/>
    <w:rsid w:val="005954BD"/>
    <w:rsid w:val="00595B49"/>
    <w:rsid w:val="00595BC2"/>
    <w:rsid w:val="00596187"/>
    <w:rsid w:val="00596570"/>
    <w:rsid w:val="00596928"/>
    <w:rsid w:val="005978A7"/>
    <w:rsid w:val="00597BB3"/>
    <w:rsid w:val="00597C58"/>
    <w:rsid w:val="00597EAB"/>
    <w:rsid w:val="005A01D1"/>
    <w:rsid w:val="005A0543"/>
    <w:rsid w:val="005A09D3"/>
    <w:rsid w:val="005A0A55"/>
    <w:rsid w:val="005A0C59"/>
    <w:rsid w:val="005A0E6B"/>
    <w:rsid w:val="005A1113"/>
    <w:rsid w:val="005A1167"/>
    <w:rsid w:val="005A12A3"/>
    <w:rsid w:val="005A13A7"/>
    <w:rsid w:val="005A14CA"/>
    <w:rsid w:val="005A1538"/>
    <w:rsid w:val="005A1546"/>
    <w:rsid w:val="005A1692"/>
    <w:rsid w:val="005A1723"/>
    <w:rsid w:val="005A18D4"/>
    <w:rsid w:val="005A1C67"/>
    <w:rsid w:val="005A22D3"/>
    <w:rsid w:val="005A23DA"/>
    <w:rsid w:val="005A2EF7"/>
    <w:rsid w:val="005A314A"/>
    <w:rsid w:val="005A3489"/>
    <w:rsid w:val="005A3596"/>
    <w:rsid w:val="005A3611"/>
    <w:rsid w:val="005A3894"/>
    <w:rsid w:val="005A38D6"/>
    <w:rsid w:val="005A3A64"/>
    <w:rsid w:val="005A3ABD"/>
    <w:rsid w:val="005A3C25"/>
    <w:rsid w:val="005A3C89"/>
    <w:rsid w:val="005A3CE0"/>
    <w:rsid w:val="005A4037"/>
    <w:rsid w:val="005A4667"/>
    <w:rsid w:val="005A4749"/>
    <w:rsid w:val="005A4884"/>
    <w:rsid w:val="005A4B04"/>
    <w:rsid w:val="005A4BD4"/>
    <w:rsid w:val="005A514F"/>
    <w:rsid w:val="005A5786"/>
    <w:rsid w:val="005A6075"/>
    <w:rsid w:val="005A6889"/>
    <w:rsid w:val="005A6B4D"/>
    <w:rsid w:val="005A6E35"/>
    <w:rsid w:val="005A73C4"/>
    <w:rsid w:val="005A7646"/>
    <w:rsid w:val="005A7A59"/>
    <w:rsid w:val="005A7AE3"/>
    <w:rsid w:val="005A7C96"/>
    <w:rsid w:val="005A7E3E"/>
    <w:rsid w:val="005B03F3"/>
    <w:rsid w:val="005B070B"/>
    <w:rsid w:val="005B09D7"/>
    <w:rsid w:val="005B09F5"/>
    <w:rsid w:val="005B0A05"/>
    <w:rsid w:val="005B0C4C"/>
    <w:rsid w:val="005B0DDE"/>
    <w:rsid w:val="005B121C"/>
    <w:rsid w:val="005B129D"/>
    <w:rsid w:val="005B18F9"/>
    <w:rsid w:val="005B18FC"/>
    <w:rsid w:val="005B1B78"/>
    <w:rsid w:val="005B1C19"/>
    <w:rsid w:val="005B1C4C"/>
    <w:rsid w:val="005B237B"/>
    <w:rsid w:val="005B24CD"/>
    <w:rsid w:val="005B2685"/>
    <w:rsid w:val="005B2851"/>
    <w:rsid w:val="005B2FD0"/>
    <w:rsid w:val="005B31A0"/>
    <w:rsid w:val="005B3D27"/>
    <w:rsid w:val="005B469B"/>
    <w:rsid w:val="005B4B59"/>
    <w:rsid w:val="005B4DCD"/>
    <w:rsid w:val="005B4DF3"/>
    <w:rsid w:val="005B5009"/>
    <w:rsid w:val="005B5434"/>
    <w:rsid w:val="005B5468"/>
    <w:rsid w:val="005B5793"/>
    <w:rsid w:val="005B5DFF"/>
    <w:rsid w:val="005B658B"/>
    <w:rsid w:val="005B65F2"/>
    <w:rsid w:val="005B6AD6"/>
    <w:rsid w:val="005B6F86"/>
    <w:rsid w:val="005B7FF8"/>
    <w:rsid w:val="005C06CC"/>
    <w:rsid w:val="005C0B9E"/>
    <w:rsid w:val="005C0E3A"/>
    <w:rsid w:val="005C0E3E"/>
    <w:rsid w:val="005C150A"/>
    <w:rsid w:val="005C175F"/>
    <w:rsid w:val="005C1826"/>
    <w:rsid w:val="005C1955"/>
    <w:rsid w:val="005C1E61"/>
    <w:rsid w:val="005C2050"/>
    <w:rsid w:val="005C255E"/>
    <w:rsid w:val="005C28C3"/>
    <w:rsid w:val="005C2D3A"/>
    <w:rsid w:val="005C31FE"/>
    <w:rsid w:val="005C35CE"/>
    <w:rsid w:val="005C37D4"/>
    <w:rsid w:val="005C3A70"/>
    <w:rsid w:val="005C3E19"/>
    <w:rsid w:val="005C435E"/>
    <w:rsid w:val="005C468F"/>
    <w:rsid w:val="005C4A65"/>
    <w:rsid w:val="005C4BE3"/>
    <w:rsid w:val="005C5A4D"/>
    <w:rsid w:val="005C5AB2"/>
    <w:rsid w:val="005C5FF5"/>
    <w:rsid w:val="005C5FF7"/>
    <w:rsid w:val="005C60C3"/>
    <w:rsid w:val="005C62E9"/>
    <w:rsid w:val="005C6880"/>
    <w:rsid w:val="005C6A5C"/>
    <w:rsid w:val="005C786B"/>
    <w:rsid w:val="005C7C56"/>
    <w:rsid w:val="005C7DC6"/>
    <w:rsid w:val="005D0397"/>
    <w:rsid w:val="005D039C"/>
    <w:rsid w:val="005D13BB"/>
    <w:rsid w:val="005D1493"/>
    <w:rsid w:val="005D1707"/>
    <w:rsid w:val="005D178F"/>
    <w:rsid w:val="005D1D56"/>
    <w:rsid w:val="005D26EC"/>
    <w:rsid w:val="005D27DE"/>
    <w:rsid w:val="005D2A7E"/>
    <w:rsid w:val="005D2C46"/>
    <w:rsid w:val="005D2CFE"/>
    <w:rsid w:val="005D329A"/>
    <w:rsid w:val="005D3939"/>
    <w:rsid w:val="005D3B26"/>
    <w:rsid w:val="005D4028"/>
    <w:rsid w:val="005D406F"/>
    <w:rsid w:val="005D4435"/>
    <w:rsid w:val="005D451F"/>
    <w:rsid w:val="005D4EF7"/>
    <w:rsid w:val="005D5120"/>
    <w:rsid w:val="005D5252"/>
    <w:rsid w:val="005D527A"/>
    <w:rsid w:val="005D52CA"/>
    <w:rsid w:val="005D5BD7"/>
    <w:rsid w:val="005D6182"/>
    <w:rsid w:val="005D6BD0"/>
    <w:rsid w:val="005D6CA0"/>
    <w:rsid w:val="005D6F3A"/>
    <w:rsid w:val="005D7269"/>
    <w:rsid w:val="005D76DA"/>
    <w:rsid w:val="005D7708"/>
    <w:rsid w:val="005D7B3F"/>
    <w:rsid w:val="005D7D02"/>
    <w:rsid w:val="005E018E"/>
    <w:rsid w:val="005E052B"/>
    <w:rsid w:val="005E07EB"/>
    <w:rsid w:val="005E0862"/>
    <w:rsid w:val="005E08A6"/>
    <w:rsid w:val="005E0D0A"/>
    <w:rsid w:val="005E0DFE"/>
    <w:rsid w:val="005E0E69"/>
    <w:rsid w:val="005E0EFE"/>
    <w:rsid w:val="005E11C9"/>
    <w:rsid w:val="005E12A7"/>
    <w:rsid w:val="005E1498"/>
    <w:rsid w:val="005E18BF"/>
    <w:rsid w:val="005E1D20"/>
    <w:rsid w:val="005E1E72"/>
    <w:rsid w:val="005E241E"/>
    <w:rsid w:val="005E25CE"/>
    <w:rsid w:val="005E2796"/>
    <w:rsid w:val="005E2894"/>
    <w:rsid w:val="005E2A85"/>
    <w:rsid w:val="005E2DB0"/>
    <w:rsid w:val="005E2DE7"/>
    <w:rsid w:val="005E30C9"/>
    <w:rsid w:val="005E32B5"/>
    <w:rsid w:val="005E3341"/>
    <w:rsid w:val="005E3522"/>
    <w:rsid w:val="005E3DEC"/>
    <w:rsid w:val="005E3FD4"/>
    <w:rsid w:val="005E4094"/>
    <w:rsid w:val="005E41DA"/>
    <w:rsid w:val="005E447D"/>
    <w:rsid w:val="005E44B0"/>
    <w:rsid w:val="005E4979"/>
    <w:rsid w:val="005E49B1"/>
    <w:rsid w:val="005E50D0"/>
    <w:rsid w:val="005E50D9"/>
    <w:rsid w:val="005E54C3"/>
    <w:rsid w:val="005E5916"/>
    <w:rsid w:val="005E5D80"/>
    <w:rsid w:val="005E6051"/>
    <w:rsid w:val="005E6099"/>
    <w:rsid w:val="005E61EA"/>
    <w:rsid w:val="005E665E"/>
    <w:rsid w:val="005E6671"/>
    <w:rsid w:val="005E71F1"/>
    <w:rsid w:val="005E74F3"/>
    <w:rsid w:val="005E7C79"/>
    <w:rsid w:val="005E7DBC"/>
    <w:rsid w:val="005E7F8E"/>
    <w:rsid w:val="005F0066"/>
    <w:rsid w:val="005F0350"/>
    <w:rsid w:val="005F04E2"/>
    <w:rsid w:val="005F052D"/>
    <w:rsid w:val="005F062D"/>
    <w:rsid w:val="005F0918"/>
    <w:rsid w:val="005F0950"/>
    <w:rsid w:val="005F0DF6"/>
    <w:rsid w:val="005F0ED6"/>
    <w:rsid w:val="005F1033"/>
    <w:rsid w:val="005F1078"/>
    <w:rsid w:val="005F10CF"/>
    <w:rsid w:val="005F1C88"/>
    <w:rsid w:val="005F1D49"/>
    <w:rsid w:val="005F1D5C"/>
    <w:rsid w:val="005F23C8"/>
    <w:rsid w:val="005F249E"/>
    <w:rsid w:val="005F2A53"/>
    <w:rsid w:val="005F2AC6"/>
    <w:rsid w:val="005F2ACD"/>
    <w:rsid w:val="005F2CE0"/>
    <w:rsid w:val="005F31AB"/>
    <w:rsid w:val="005F334A"/>
    <w:rsid w:val="005F33BB"/>
    <w:rsid w:val="005F3418"/>
    <w:rsid w:val="005F35D9"/>
    <w:rsid w:val="005F395F"/>
    <w:rsid w:val="005F3D14"/>
    <w:rsid w:val="005F3F6C"/>
    <w:rsid w:val="005F4222"/>
    <w:rsid w:val="005F42A2"/>
    <w:rsid w:val="005F43BF"/>
    <w:rsid w:val="005F48CF"/>
    <w:rsid w:val="005F4E78"/>
    <w:rsid w:val="005F4FDD"/>
    <w:rsid w:val="005F5035"/>
    <w:rsid w:val="005F5195"/>
    <w:rsid w:val="005F51D9"/>
    <w:rsid w:val="005F520A"/>
    <w:rsid w:val="005F5492"/>
    <w:rsid w:val="005F57E1"/>
    <w:rsid w:val="005F58A0"/>
    <w:rsid w:val="005F5F68"/>
    <w:rsid w:val="005F665E"/>
    <w:rsid w:val="005F66FF"/>
    <w:rsid w:val="005F6F53"/>
    <w:rsid w:val="005F6FAA"/>
    <w:rsid w:val="005F70CE"/>
    <w:rsid w:val="005F73E9"/>
    <w:rsid w:val="005F7524"/>
    <w:rsid w:val="005F77A9"/>
    <w:rsid w:val="005F7FB2"/>
    <w:rsid w:val="006001C9"/>
    <w:rsid w:val="00600329"/>
    <w:rsid w:val="006003B3"/>
    <w:rsid w:val="00600A4C"/>
    <w:rsid w:val="00600CC7"/>
    <w:rsid w:val="00600E5D"/>
    <w:rsid w:val="00601189"/>
    <w:rsid w:val="00601701"/>
    <w:rsid w:val="006018D2"/>
    <w:rsid w:val="00601C07"/>
    <w:rsid w:val="006024B5"/>
    <w:rsid w:val="00602599"/>
    <w:rsid w:val="006026FE"/>
    <w:rsid w:val="00602704"/>
    <w:rsid w:val="0060281D"/>
    <w:rsid w:val="00602BC1"/>
    <w:rsid w:val="006033C3"/>
    <w:rsid w:val="006037E5"/>
    <w:rsid w:val="00603A2E"/>
    <w:rsid w:val="00603A80"/>
    <w:rsid w:val="00603B2E"/>
    <w:rsid w:val="006044E0"/>
    <w:rsid w:val="006045DE"/>
    <w:rsid w:val="006046B4"/>
    <w:rsid w:val="00604762"/>
    <w:rsid w:val="006049CC"/>
    <w:rsid w:val="00604B56"/>
    <w:rsid w:val="00604BA1"/>
    <w:rsid w:val="00604C07"/>
    <w:rsid w:val="00604CCF"/>
    <w:rsid w:val="006052CF"/>
    <w:rsid w:val="00605386"/>
    <w:rsid w:val="0060563F"/>
    <w:rsid w:val="00605754"/>
    <w:rsid w:val="0060588B"/>
    <w:rsid w:val="00605A4A"/>
    <w:rsid w:val="00605AA6"/>
    <w:rsid w:val="00605FB0"/>
    <w:rsid w:val="00606234"/>
    <w:rsid w:val="0060658C"/>
    <w:rsid w:val="006065D3"/>
    <w:rsid w:val="006068E6"/>
    <w:rsid w:val="00607040"/>
    <w:rsid w:val="0060785B"/>
    <w:rsid w:val="00607A11"/>
    <w:rsid w:val="00607BC8"/>
    <w:rsid w:val="00607C91"/>
    <w:rsid w:val="00607F0A"/>
    <w:rsid w:val="006103C6"/>
    <w:rsid w:val="00610409"/>
    <w:rsid w:val="00610735"/>
    <w:rsid w:val="0061081B"/>
    <w:rsid w:val="006108CB"/>
    <w:rsid w:val="00610909"/>
    <w:rsid w:val="00610C38"/>
    <w:rsid w:val="006111A0"/>
    <w:rsid w:val="006111AE"/>
    <w:rsid w:val="006112AC"/>
    <w:rsid w:val="006115FA"/>
    <w:rsid w:val="0061167D"/>
    <w:rsid w:val="0061179E"/>
    <w:rsid w:val="00611DD3"/>
    <w:rsid w:val="0061253A"/>
    <w:rsid w:val="006126AD"/>
    <w:rsid w:val="00612809"/>
    <w:rsid w:val="00612892"/>
    <w:rsid w:val="00612D59"/>
    <w:rsid w:val="00613092"/>
    <w:rsid w:val="0061311E"/>
    <w:rsid w:val="006131A8"/>
    <w:rsid w:val="0061323F"/>
    <w:rsid w:val="0061353A"/>
    <w:rsid w:val="0061360D"/>
    <w:rsid w:val="00613795"/>
    <w:rsid w:val="00613ECA"/>
    <w:rsid w:val="006140C9"/>
    <w:rsid w:val="00614333"/>
    <w:rsid w:val="00614C97"/>
    <w:rsid w:val="00615188"/>
    <w:rsid w:val="0061539E"/>
    <w:rsid w:val="006154F3"/>
    <w:rsid w:val="00615938"/>
    <w:rsid w:val="00615C38"/>
    <w:rsid w:val="00616D7E"/>
    <w:rsid w:val="00616DDB"/>
    <w:rsid w:val="00616F8B"/>
    <w:rsid w:val="006175C6"/>
    <w:rsid w:val="006178AC"/>
    <w:rsid w:val="006179D3"/>
    <w:rsid w:val="00617C76"/>
    <w:rsid w:val="00617CB1"/>
    <w:rsid w:val="00620740"/>
    <w:rsid w:val="0062084A"/>
    <w:rsid w:val="00620965"/>
    <w:rsid w:val="00620BCF"/>
    <w:rsid w:val="00621320"/>
    <w:rsid w:val="0062152E"/>
    <w:rsid w:val="006215BF"/>
    <w:rsid w:val="006217BE"/>
    <w:rsid w:val="00621E9D"/>
    <w:rsid w:val="00621EF8"/>
    <w:rsid w:val="00622315"/>
    <w:rsid w:val="00622967"/>
    <w:rsid w:val="00622A0F"/>
    <w:rsid w:val="00622C1A"/>
    <w:rsid w:val="0062329F"/>
    <w:rsid w:val="0062345D"/>
    <w:rsid w:val="006235D8"/>
    <w:rsid w:val="0062367E"/>
    <w:rsid w:val="00623783"/>
    <w:rsid w:val="006238E1"/>
    <w:rsid w:val="0062393F"/>
    <w:rsid w:val="006239B9"/>
    <w:rsid w:val="00623A1B"/>
    <w:rsid w:val="00623FFA"/>
    <w:rsid w:val="0062422A"/>
    <w:rsid w:val="0062444E"/>
    <w:rsid w:val="00624478"/>
    <w:rsid w:val="0062540C"/>
    <w:rsid w:val="00625BAA"/>
    <w:rsid w:val="00626281"/>
    <w:rsid w:val="00626481"/>
    <w:rsid w:val="00626850"/>
    <w:rsid w:val="00626EE8"/>
    <w:rsid w:val="0062735B"/>
    <w:rsid w:val="00627460"/>
    <w:rsid w:val="00627A27"/>
    <w:rsid w:val="00627B45"/>
    <w:rsid w:val="00630180"/>
    <w:rsid w:val="00630403"/>
    <w:rsid w:val="00630488"/>
    <w:rsid w:val="006305D5"/>
    <w:rsid w:val="006305E8"/>
    <w:rsid w:val="00630ED9"/>
    <w:rsid w:val="0063124B"/>
    <w:rsid w:val="0063199E"/>
    <w:rsid w:val="006319CE"/>
    <w:rsid w:val="00631C25"/>
    <w:rsid w:val="00631D67"/>
    <w:rsid w:val="006322C6"/>
    <w:rsid w:val="006323EC"/>
    <w:rsid w:val="00632449"/>
    <w:rsid w:val="006325E3"/>
    <w:rsid w:val="00632769"/>
    <w:rsid w:val="00632887"/>
    <w:rsid w:val="00632BD3"/>
    <w:rsid w:val="00632BD7"/>
    <w:rsid w:val="00632C14"/>
    <w:rsid w:val="00632ED7"/>
    <w:rsid w:val="00632F82"/>
    <w:rsid w:val="00633193"/>
    <w:rsid w:val="006332EA"/>
    <w:rsid w:val="0063351B"/>
    <w:rsid w:val="00633913"/>
    <w:rsid w:val="00633C1B"/>
    <w:rsid w:val="006341C0"/>
    <w:rsid w:val="0063435A"/>
    <w:rsid w:val="006343D0"/>
    <w:rsid w:val="0063442E"/>
    <w:rsid w:val="0063491F"/>
    <w:rsid w:val="00635029"/>
    <w:rsid w:val="00635532"/>
    <w:rsid w:val="00635728"/>
    <w:rsid w:val="006357EC"/>
    <w:rsid w:val="00635A04"/>
    <w:rsid w:val="00635CDF"/>
    <w:rsid w:val="00635F63"/>
    <w:rsid w:val="00636500"/>
    <w:rsid w:val="0063675F"/>
    <w:rsid w:val="0063696E"/>
    <w:rsid w:val="00636BF7"/>
    <w:rsid w:val="006370D1"/>
    <w:rsid w:val="0063735C"/>
    <w:rsid w:val="00637516"/>
    <w:rsid w:val="00637589"/>
    <w:rsid w:val="006377DE"/>
    <w:rsid w:val="00637AC9"/>
    <w:rsid w:val="00637B28"/>
    <w:rsid w:val="00637CD8"/>
    <w:rsid w:val="00637FA4"/>
    <w:rsid w:val="006404FE"/>
    <w:rsid w:val="006409FC"/>
    <w:rsid w:val="00640EB5"/>
    <w:rsid w:val="00640FE8"/>
    <w:rsid w:val="00641262"/>
    <w:rsid w:val="0064138F"/>
    <w:rsid w:val="006414F0"/>
    <w:rsid w:val="00641AF5"/>
    <w:rsid w:val="00641E06"/>
    <w:rsid w:val="00642172"/>
    <w:rsid w:val="0064245C"/>
    <w:rsid w:val="0064273A"/>
    <w:rsid w:val="006429D4"/>
    <w:rsid w:val="00642EDE"/>
    <w:rsid w:val="00642FFB"/>
    <w:rsid w:val="006430E4"/>
    <w:rsid w:val="0064316A"/>
    <w:rsid w:val="00643396"/>
    <w:rsid w:val="0064346B"/>
    <w:rsid w:val="00643B18"/>
    <w:rsid w:val="00643C10"/>
    <w:rsid w:val="00644128"/>
    <w:rsid w:val="006443EA"/>
    <w:rsid w:val="006445C5"/>
    <w:rsid w:val="00644766"/>
    <w:rsid w:val="00644B2C"/>
    <w:rsid w:val="00644BF3"/>
    <w:rsid w:val="00644C8A"/>
    <w:rsid w:val="00644D17"/>
    <w:rsid w:val="00644E49"/>
    <w:rsid w:val="006453AC"/>
    <w:rsid w:val="006453EA"/>
    <w:rsid w:val="0064554E"/>
    <w:rsid w:val="006455A5"/>
    <w:rsid w:val="006457EB"/>
    <w:rsid w:val="006457F8"/>
    <w:rsid w:val="0064590B"/>
    <w:rsid w:val="0064594F"/>
    <w:rsid w:val="00645F59"/>
    <w:rsid w:val="00646605"/>
    <w:rsid w:val="006466E4"/>
    <w:rsid w:val="00646750"/>
    <w:rsid w:val="00646811"/>
    <w:rsid w:val="00646B62"/>
    <w:rsid w:val="00646B8A"/>
    <w:rsid w:val="00647207"/>
    <w:rsid w:val="00647327"/>
    <w:rsid w:val="006473C3"/>
    <w:rsid w:val="00650469"/>
    <w:rsid w:val="0065153F"/>
    <w:rsid w:val="0065184F"/>
    <w:rsid w:val="00651D63"/>
    <w:rsid w:val="00651E7D"/>
    <w:rsid w:val="00652798"/>
    <w:rsid w:val="00652895"/>
    <w:rsid w:val="00652B9A"/>
    <w:rsid w:val="00652CDF"/>
    <w:rsid w:val="0065324A"/>
    <w:rsid w:val="00653296"/>
    <w:rsid w:val="006533A4"/>
    <w:rsid w:val="006533BC"/>
    <w:rsid w:val="00653461"/>
    <w:rsid w:val="00653511"/>
    <w:rsid w:val="006536AE"/>
    <w:rsid w:val="006536C0"/>
    <w:rsid w:val="00653791"/>
    <w:rsid w:val="006542EB"/>
    <w:rsid w:val="006542FB"/>
    <w:rsid w:val="00654597"/>
    <w:rsid w:val="00654B4C"/>
    <w:rsid w:val="00654CFF"/>
    <w:rsid w:val="00654FD4"/>
    <w:rsid w:val="00655122"/>
    <w:rsid w:val="00655221"/>
    <w:rsid w:val="006552CE"/>
    <w:rsid w:val="0065532E"/>
    <w:rsid w:val="006554D3"/>
    <w:rsid w:val="006558DA"/>
    <w:rsid w:val="00655E28"/>
    <w:rsid w:val="00655FC5"/>
    <w:rsid w:val="00656410"/>
    <w:rsid w:val="0065680E"/>
    <w:rsid w:val="00656AEB"/>
    <w:rsid w:val="00656F55"/>
    <w:rsid w:val="00656F61"/>
    <w:rsid w:val="006570D7"/>
    <w:rsid w:val="00657113"/>
    <w:rsid w:val="006573F0"/>
    <w:rsid w:val="00657478"/>
    <w:rsid w:val="0065779F"/>
    <w:rsid w:val="00657C97"/>
    <w:rsid w:val="00657F8D"/>
    <w:rsid w:val="00660A8A"/>
    <w:rsid w:val="00660C17"/>
    <w:rsid w:val="00660D94"/>
    <w:rsid w:val="006611E4"/>
    <w:rsid w:val="00661422"/>
    <w:rsid w:val="00661A55"/>
    <w:rsid w:val="00661E70"/>
    <w:rsid w:val="00661FFC"/>
    <w:rsid w:val="006621FA"/>
    <w:rsid w:val="0066271C"/>
    <w:rsid w:val="006629D6"/>
    <w:rsid w:val="00662EBF"/>
    <w:rsid w:val="00662F8B"/>
    <w:rsid w:val="006634A5"/>
    <w:rsid w:val="006634F0"/>
    <w:rsid w:val="00663D7E"/>
    <w:rsid w:val="00663E7F"/>
    <w:rsid w:val="0066453C"/>
    <w:rsid w:val="0066454A"/>
    <w:rsid w:val="006647CA"/>
    <w:rsid w:val="00664807"/>
    <w:rsid w:val="00664AEA"/>
    <w:rsid w:val="00664B2F"/>
    <w:rsid w:val="00664EC5"/>
    <w:rsid w:val="006652B3"/>
    <w:rsid w:val="006652DD"/>
    <w:rsid w:val="006653DE"/>
    <w:rsid w:val="00665A1E"/>
    <w:rsid w:val="00665A90"/>
    <w:rsid w:val="00665F0D"/>
    <w:rsid w:val="006668B8"/>
    <w:rsid w:val="006668F4"/>
    <w:rsid w:val="00666BD1"/>
    <w:rsid w:val="00666FCA"/>
    <w:rsid w:val="00666FE0"/>
    <w:rsid w:val="0066703C"/>
    <w:rsid w:val="006670EA"/>
    <w:rsid w:val="00667256"/>
    <w:rsid w:val="00667917"/>
    <w:rsid w:val="0067023C"/>
    <w:rsid w:val="006702DF"/>
    <w:rsid w:val="0067047D"/>
    <w:rsid w:val="00670604"/>
    <w:rsid w:val="0067069F"/>
    <w:rsid w:val="006707AC"/>
    <w:rsid w:val="006707BD"/>
    <w:rsid w:val="0067088F"/>
    <w:rsid w:val="0067230B"/>
    <w:rsid w:val="0067248F"/>
    <w:rsid w:val="0067272D"/>
    <w:rsid w:val="00672807"/>
    <w:rsid w:val="006728DB"/>
    <w:rsid w:val="006730AE"/>
    <w:rsid w:val="006730CC"/>
    <w:rsid w:val="006731A7"/>
    <w:rsid w:val="006732BF"/>
    <w:rsid w:val="006733FF"/>
    <w:rsid w:val="00673526"/>
    <w:rsid w:val="006735A8"/>
    <w:rsid w:val="00674093"/>
    <w:rsid w:val="00674AD4"/>
    <w:rsid w:val="00674C0F"/>
    <w:rsid w:val="006751D1"/>
    <w:rsid w:val="006753DE"/>
    <w:rsid w:val="006754A4"/>
    <w:rsid w:val="0067594F"/>
    <w:rsid w:val="00675B88"/>
    <w:rsid w:val="0067616B"/>
    <w:rsid w:val="00676283"/>
    <w:rsid w:val="00676565"/>
    <w:rsid w:val="0067696E"/>
    <w:rsid w:val="006769B7"/>
    <w:rsid w:val="00676AB9"/>
    <w:rsid w:val="006773B4"/>
    <w:rsid w:val="00677730"/>
    <w:rsid w:val="00677D3A"/>
    <w:rsid w:val="0068025B"/>
    <w:rsid w:val="0068055E"/>
    <w:rsid w:val="00680A0A"/>
    <w:rsid w:val="00680E83"/>
    <w:rsid w:val="00681B2C"/>
    <w:rsid w:val="00681B97"/>
    <w:rsid w:val="006820A8"/>
    <w:rsid w:val="006821A9"/>
    <w:rsid w:val="00682829"/>
    <w:rsid w:val="00682858"/>
    <w:rsid w:val="00682A28"/>
    <w:rsid w:val="00682C4C"/>
    <w:rsid w:val="00682CCE"/>
    <w:rsid w:val="00682F34"/>
    <w:rsid w:val="006837C5"/>
    <w:rsid w:val="006839CF"/>
    <w:rsid w:val="00683E40"/>
    <w:rsid w:val="006843A0"/>
    <w:rsid w:val="0068444D"/>
    <w:rsid w:val="0068472A"/>
    <w:rsid w:val="0068482E"/>
    <w:rsid w:val="00684C37"/>
    <w:rsid w:val="006852D7"/>
    <w:rsid w:val="006852D9"/>
    <w:rsid w:val="00685346"/>
    <w:rsid w:val="006854ED"/>
    <w:rsid w:val="006856DA"/>
    <w:rsid w:val="00685C54"/>
    <w:rsid w:val="00685E18"/>
    <w:rsid w:val="0068664D"/>
    <w:rsid w:val="006868CA"/>
    <w:rsid w:val="00687485"/>
    <w:rsid w:val="00687784"/>
    <w:rsid w:val="006877A4"/>
    <w:rsid w:val="006879ED"/>
    <w:rsid w:val="00687F17"/>
    <w:rsid w:val="00690439"/>
    <w:rsid w:val="006904C0"/>
    <w:rsid w:val="006905F8"/>
    <w:rsid w:val="006905FF"/>
    <w:rsid w:val="0069077C"/>
    <w:rsid w:val="00690921"/>
    <w:rsid w:val="006909DE"/>
    <w:rsid w:val="00690A35"/>
    <w:rsid w:val="00690C43"/>
    <w:rsid w:val="0069108D"/>
    <w:rsid w:val="0069118F"/>
    <w:rsid w:val="006912BD"/>
    <w:rsid w:val="00691746"/>
    <w:rsid w:val="00691AB9"/>
    <w:rsid w:val="00691D53"/>
    <w:rsid w:val="0069269A"/>
    <w:rsid w:val="006926C6"/>
    <w:rsid w:val="00692793"/>
    <w:rsid w:val="00692C98"/>
    <w:rsid w:val="0069325E"/>
    <w:rsid w:val="00693753"/>
    <w:rsid w:val="006937FF"/>
    <w:rsid w:val="0069394D"/>
    <w:rsid w:val="00693B58"/>
    <w:rsid w:val="00693C08"/>
    <w:rsid w:val="00693FC9"/>
    <w:rsid w:val="006944D6"/>
    <w:rsid w:val="00695141"/>
    <w:rsid w:val="00695313"/>
    <w:rsid w:val="00695513"/>
    <w:rsid w:val="006955A9"/>
    <w:rsid w:val="006955B4"/>
    <w:rsid w:val="0069564E"/>
    <w:rsid w:val="00695746"/>
    <w:rsid w:val="00695AF4"/>
    <w:rsid w:val="00695B7C"/>
    <w:rsid w:val="00695BBF"/>
    <w:rsid w:val="00695EF8"/>
    <w:rsid w:val="00696261"/>
    <w:rsid w:val="006962CF"/>
    <w:rsid w:val="006964F3"/>
    <w:rsid w:val="00696680"/>
    <w:rsid w:val="00696A0C"/>
    <w:rsid w:val="00696E4E"/>
    <w:rsid w:val="00697317"/>
    <w:rsid w:val="00697805"/>
    <w:rsid w:val="00697DF5"/>
    <w:rsid w:val="00697E53"/>
    <w:rsid w:val="00697FA1"/>
    <w:rsid w:val="006A0615"/>
    <w:rsid w:val="006A08C4"/>
    <w:rsid w:val="006A104D"/>
    <w:rsid w:val="006A1096"/>
    <w:rsid w:val="006A134E"/>
    <w:rsid w:val="006A1685"/>
    <w:rsid w:val="006A18C0"/>
    <w:rsid w:val="006A1A9E"/>
    <w:rsid w:val="006A20D1"/>
    <w:rsid w:val="006A21E6"/>
    <w:rsid w:val="006A2E95"/>
    <w:rsid w:val="006A3E8C"/>
    <w:rsid w:val="006A4031"/>
    <w:rsid w:val="006A41E2"/>
    <w:rsid w:val="006A43DC"/>
    <w:rsid w:val="006A4427"/>
    <w:rsid w:val="006A48E6"/>
    <w:rsid w:val="006A4EC2"/>
    <w:rsid w:val="006A5C91"/>
    <w:rsid w:val="006A5E86"/>
    <w:rsid w:val="006A5F98"/>
    <w:rsid w:val="006A6508"/>
    <w:rsid w:val="006A6631"/>
    <w:rsid w:val="006A6722"/>
    <w:rsid w:val="006A684E"/>
    <w:rsid w:val="006A68C2"/>
    <w:rsid w:val="006A7595"/>
    <w:rsid w:val="006A775F"/>
    <w:rsid w:val="006A77B4"/>
    <w:rsid w:val="006A7DB8"/>
    <w:rsid w:val="006A7DEF"/>
    <w:rsid w:val="006A7E86"/>
    <w:rsid w:val="006B0441"/>
    <w:rsid w:val="006B0974"/>
    <w:rsid w:val="006B09E1"/>
    <w:rsid w:val="006B0A11"/>
    <w:rsid w:val="006B0ABF"/>
    <w:rsid w:val="006B0AFF"/>
    <w:rsid w:val="006B0C61"/>
    <w:rsid w:val="006B0CE9"/>
    <w:rsid w:val="006B0E95"/>
    <w:rsid w:val="006B135A"/>
    <w:rsid w:val="006B169E"/>
    <w:rsid w:val="006B1875"/>
    <w:rsid w:val="006B1B93"/>
    <w:rsid w:val="006B1E4B"/>
    <w:rsid w:val="006B2040"/>
    <w:rsid w:val="006B2560"/>
    <w:rsid w:val="006B2A11"/>
    <w:rsid w:val="006B2B4C"/>
    <w:rsid w:val="006B2DC7"/>
    <w:rsid w:val="006B2F30"/>
    <w:rsid w:val="006B3C89"/>
    <w:rsid w:val="006B3D14"/>
    <w:rsid w:val="006B3D6C"/>
    <w:rsid w:val="006B3F48"/>
    <w:rsid w:val="006B409A"/>
    <w:rsid w:val="006B40C3"/>
    <w:rsid w:val="006B4A40"/>
    <w:rsid w:val="006B4FE9"/>
    <w:rsid w:val="006B52B6"/>
    <w:rsid w:val="006B5B54"/>
    <w:rsid w:val="006B5CFF"/>
    <w:rsid w:val="006B5F79"/>
    <w:rsid w:val="006B6238"/>
    <w:rsid w:val="006B63BD"/>
    <w:rsid w:val="006B7062"/>
    <w:rsid w:val="006B7BD5"/>
    <w:rsid w:val="006B7F00"/>
    <w:rsid w:val="006B7FCC"/>
    <w:rsid w:val="006C0017"/>
    <w:rsid w:val="006C003D"/>
    <w:rsid w:val="006C069B"/>
    <w:rsid w:val="006C07D1"/>
    <w:rsid w:val="006C07EF"/>
    <w:rsid w:val="006C0947"/>
    <w:rsid w:val="006C0A23"/>
    <w:rsid w:val="006C0CEA"/>
    <w:rsid w:val="006C161C"/>
    <w:rsid w:val="006C17E4"/>
    <w:rsid w:val="006C1AAF"/>
    <w:rsid w:val="006C1B1B"/>
    <w:rsid w:val="006C1D5C"/>
    <w:rsid w:val="006C1F47"/>
    <w:rsid w:val="006C203E"/>
    <w:rsid w:val="006C211C"/>
    <w:rsid w:val="006C2125"/>
    <w:rsid w:val="006C253E"/>
    <w:rsid w:val="006C2577"/>
    <w:rsid w:val="006C26AA"/>
    <w:rsid w:val="006C2850"/>
    <w:rsid w:val="006C2FB1"/>
    <w:rsid w:val="006C3064"/>
    <w:rsid w:val="006C3DA9"/>
    <w:rsid w:val="006C4196"/>
    <w:rsid w:val="006C44A1"/>
    <w:rsid w:val="006C4699"/>
    <w:rsid w:val="006C469C"/>
    <w:rsid w:val="006C46AE"/>
    <w:rsid w:val="006C46B8"/>
    <w:rsid w:val="006C49C7"/>
    <w:rsid w:val="006C4A57"/>
    <w:rsid w:val="006C4DF5"/>
    <w:rsid w:val="006C4E6A"/>
    <w:rsid w:val="006C5372"/>
    <w:rsid w:val="006C5538"/>
    <w:rsid w:val="006C5A69"/>
    <w:rsid w:val="006C6DE5"/>
    <w:rsid w:val="006C6E29"/>
    <w:rsid w:val="006C6F02"/>
    <w:rsid w:val="006C75C6"/>
    <w:rsid w:val="006C76D0"/>
    <w:rsid w:val="006C7858"/>
    <w:rsid w:val="006C7CBD"/>
    <w:rsid w:val="006D082E"/>
    <w:rsid w:val="006D09FE"/>
    <w:rsid w:val="006D0B0D"/>
    <w:rsid w:val="006D0DD4"/>
    <w:rsid w:val="006D11FD"/>
    <w:rsid w:val="006D128B"/>
    <w:rsid w:val="006D1515"/>
    <w:rsid w:val="006D19BD"/>
    <w:rsid w:val="006D1A47"/>
    <w:rsid w:val="006D1A7D"/>
    <w:rsid w:val="006D1E11"/>
    <w:rsid w:val="006D1EE6"/>
    <w:rsid w:val="006D20DB"/>
    <w:rsid w:val="006D22A3"/>
    <w:rsid w:val="006D2457"/>
    <w:rsid w:val="006D29FE"/>
    <w:rsid w:val="006D2A60"/>
    <w:rsid w:val="006D2C6B"/>
    <w:rsid w:val="006D2FD3"/>
    <w:rsid w:val="006D301C"/>
    <w:rsid w:val="006D30E9"/>
    <w:rsid w:val="006D339F"/>
    <w:rsid w:val="006D33B5"/>
    <w:rsid w:val="006D35B8"/>
    <w:rsid w:val="006D3A7E"/>
    <w:rsid w:val="006D4074"/>
    <w:rsid w:val="006D413E"/>
    <w:rsid w:val="006D4219"/>
    <w:rsid w:val="006D46E5"/>
    <w:rsid w:val="006D49ED"/>
    <w:rsid w:val="006D4DA5"/>
    <w:rsid w:val="006D4E70"/>
    <w:rsid w:val="006D504F"/>
    <w:rsid w:val="006D511F"/>
    <w:rsid w:val="006D52CB"/>
    <w:rsid w:val="006D57D4"/>
    <w:rsid w:val="006D58B1"/>
    <w:rsid w:val="006D5933"/>
    <w:rsid w:val="006D5C8D"/>
    <w:rsid w:val="006D60F8"/>
    <w:rsid w:val="006D655C"/>
    <w:rsid w:val="006D6807"/>
    <w:rsid w:val="006D6852"/>
    <w:rsid w:val="006D6B1F"/>
    <w:rsid w:val="006D6EAC"/>
    <w:rsid w:val="006D71C9"/>
    <w:rsid w:val="006D7454"/>
    <w:rsid w:val="006D7CBD"/>
    <w:rsid w:val="006E00AA"/>
    <w:rsid w:val="006E02CA"/>
    <w:rsid w:val="006E061C"/>
    <w:rsid w:val="006E087E"/>
    <w:rsid w:val="006E0AB7"/>
    <w:rsid w:val="006E0BD5"/>
    <w:rsid w:val="006E0D23"/>
    <w:rsid w:val="006E0DC8"/>
    <w:rsid w:val="006E1002"/>
    <w:rsid w:val="006E1023"/>
    <w:rsid w:val="006E154E"/>
    <w:rsid w:val="006E155A"/>
    <w:rsid w:val="006E1812"/>
    <w:rsid w:val="006E1D0D"/>
    <w:rsid w:val="006E1E7C"/>
    <w:rsid w:val="006E2015"/>
    <w:rsid w:val="006E23BC"/>
    <w:rsid w:val="006E2885"/>
    <w:rsid w:val="006E2993"/>
    <w:rsid w:val="006E2B6F"/>
    <w:rsid w:val="006E2B88"/>
    <w:rsid w:val="006E2EAA"/>
    <w:rsid w:val="006E2F7C"/>
    <w:rsid w:val="006E35BB"/>
    <w:rsid w:val="006E381F"/>
    <w:rsid w:val="006E39AB"/>
    <w:rsid w:val="006E3CDC"/>
    <w:rsid w:val="006E3E01"/>
    <w:rsid w:val="006E3F18"/>
    <w:rsid w:val="006E46C6"/>
    <w:rsid w:val="006E477A"/>
    <w:rsid w:val="006E4B83"/>
    <w:rsid w:val="006E4E53"/>
    <w:rsid w:val="006E518B"/>
    <w:rsid w:val="006E5A21"/>
    <w:rsid w:val="006E6276"/>
    <w:rsid w:val="006E63A8"/>
    <w:rsid w:val="006E6821"/>
    <w:rsid w:val="006E6CAF"/>
    <w:rsid w:val="006E6CCE"/>
    <w:rsid w:val="006E6CE5"/>
    <w:rsid w:val="006E6D77"/>
    <w:rsid w:val="006E72F8"/>
    <w:rsid w:val="006E762C"/>
    <w:rsid w:val="006E7B8E"/>
    <w:rsid w:val="006E7C66"/>
    <w:rsid w:val="006F02F4"/>
    <w:rsid w:val="006F04AF"/>
    <w:rsid w:val="006F071C"/>
    <w:rsid w:val="006F08FE"/>
    <w:rsid w:val="006F0CAE"/>
    <w:rsid w:val="006F0EC6"/>
    <w:rsid w:val="006F0ECC"/>
    <w:rsid w:val="006F0ED4"/>
    <w:rsid w:val="006F0F95"/>
    <w:rsid w:val="006F1304"/>
    <w:rsid w:val="006F133D"/>
    <w:rsid w:val="006F1618"/>
    <w:rsid w:val="006F18BB"/>
    <w:rsid w:val="006F1BB3"/>
    <w:rsid w:val="006F1FD1"/>
    <w:rsid w:val="006F2BA3"/>
    <w:rsid w:val="006F3182"/>
    <w:rsid w:val="006F37E4"/>
    <w:rsid w:val="006F3B6C"/>
    <w:rsid w:val="006F3D77"/>
    <w:rsid w:val="006F485F"/>
    <w:rsid w:val="006F4BFB"/>
    <w:rsid w:val="006F4CF1"/>
    <w:rsid w:val="006F4F81"/>
    <w:rsid w:val="006F51D2"/>
    <w:rsid w:val="006F550A"/>
    <w:rsid w:val="006F6044"/>
    <w:rsid w:val="006F62C8"/>
    <w:rsid w:val="006F6625"/>
    <w:rsid w:val="006F6738"/>
    <w:rsid w:val="006F693C"/>
    <w:rsid w:val="006F6A27"/>
    <w:rsid w:val="006F7111"/>
    <w:rsid w:val="006F712B"/>
    <w:rsid w:val="006F716A"/>
    <w:rsid w:val="006F71F8"/>
    <w:rsid w:val="006F74C4"/>
    <w:rsid w:val="006F76EC"/>
    <w:rsid w:val="006F7763"/>
    <w:rsid w:val="006F79E1"/>
    <w:rsid w:val="0070076B"/>
    <w:rsid w:val="00700868"/>
    <w:rsid w:val="007008D4"/>
    <w:rsid w:val="00700926"/>
    <w:rsid w:val="00700B08"/>
    <w:rsid w:val="00700ED8"/>
    <w:rsid w:val="00700EE1"/>
    <w:rsid w:val="00701A84"/>
    <w:rsid w:val="0070231F"/>
    <w:rsid w:val="00702539"/>
    <w:rsid w:val="007027A9"/>
    <w:rsid w:val="0070282E"/>
    <w:rsid w:val="007028A4"/>
    <w:rsid w:val="00702A2D"/>
    <w:rsid w:val="00702B00"/>
    <w:rsid w:val="00702B79"/>
    <w:rsid w:val="00702CD3"/>
    <w:rsid w:val="00702FCC"/>
    <w:rsid w:val="0070337F"/>
    <w:rsid w:val="007033C4"/>
    <w:rsid w:val="00703A5C"/>
    <w:rsid w:val="00703F39"/>
    <w:rsid w:val="00703F8D"/>
    <w:rsid w:val="00704656"/>
    <w:rsid w:val="00704965"/>
    <w:rsid w:val="0070499F"/>
    <w:rsid w:val="00704BAA"/>
    <w:rsid w:val="00704D5A"/>
    <w:rsid w:val="00705090"/>
    <w:rsid w:val="00705354"/>
    <w:rsid w:val="00705524"/>
    <w:rsid w:val="00705938"/>
    <w:rsid w:val="00705990"/>
    <w:rsid w:val="00705D04"/>
    <w:rsid w:val="0070601E"/>
    <w:rsid w:val="0070614D"/>
    <w:rsid w:val="007061D9"/>
    <w:rsid w:val="0070637A"/>
    <w:rsid w:val="00706C27"/>
    <w:rsid w:val="00706C3E"/>
    <w:rsid w:val="00706FB7"/>
    <w:rsid w:val="0070713D"/>
    <w:rsid w:val="007071AC"/>
    <w:rsid w:val="007073CC"/>
    <w:rsid w:val="00707724"/>
    <w:rsid w:val="0070782F"/>
    <w:rsid w:val="00707AD8"/>
    <w:rsid w:val="007102DD"/>
    <w:rsid w:val="00710611"/>
    <w:rsid w:val="00710B71"/>
    <w:rsid w:val="00710B7F"/>
    <w:rsid w:val="00710D59"/>
    <w:rsid w:val="00710D78"/>
    <w:rsid w:val="00711168"/>
    <w:rsid w:val="00711277"/>
    <w:rsid w:val="00711417"/>
    <w:rsid w:val="0071141B"/>
    <w:rsid w:val="00711920"/>
    <w:rsid w:val="00711A3F"/>
    <w:rsid w:val="00711F17"/>
    <w:rsid w:val="00711FD2"/>
    <w:rsid w:val="00712117"/>
    <w:rsid w:val="007128F5"/>
    <w:rsid w:val="00712CB0"/>
    <w:rsid w:val="00712FEE"/>
    <w:rsid w:val="00713063"/>
    <w:rsid w:val="007130E2"/>
    <w:rsid w:val="0071373D"/>
    <w:rsid w:val="007138B6"/>
    <w:rsid w:val="00713CD2"/>
    <w:rsid w:val="00713D97"/>
    <w:rsid w:val="00713E70"/>
    <w:rsid w:val="00714973"/>
    <w:rsid w:val="00714B83"/>
    <w:rsid w:val="00714CB5"/>
    <w:rsid w:val="00715287"/>
    <w:rsid w:val="0071592D"/>
    <w:rsid w:val="00715B01"/>
    <w:rsid w:val="00715F89"/>
    <w:rsid w:val="00716382"/>
    <w:rsid w:val="007163F6"/>
    <w:rsid w:val="0071641B"/>
    <w:rsid w:val="007167E9"/>
    <w:rsid w:val="00716AC1"/>
    <w:rsid w:val="00716D69"/>
    <w:rsid w:val="00716E29"/>
    <w:rsid w:val="00716E6E"/>
    <w:rsid w:val="00716F8E"/>
    <w:rsid w:val="00716FD3"/>
    <w:rsid w:val="00717029"/>
    <w:rsid w:val="00717664"/>
    <w:rsid w:val="0071768A"/>
    <w:rsid w:val="00717DED"/>
    <w:rsid w:val="00717E44"/>
    <w:rsid w:val="00717EE5"/>
    <w:rsid w:val="00717F14"/>
    <w:rsid w:val="007201EC"/>
    <w:rsid w:val="00720D63"/>
    <w:rsid w:val="00720F65"/>
    <w:rsid w:val="00721735"/>
    <w:rsid w:val="0072175F"/>
    <w:rsid w:val="00721C5E"/>
    <w:rsid w:val="00721DCA"/>
    <w:rsid w:val="007223D5"/>
    <w:rsid w:val="007224F7"/>
    <w:rsid w:val="00722713"/>
    <w:rsid w:val="0072272C"/>
    <w:rsid w:val="007227CB"/>
    <w:rsid w:val="007227F4"/>
    <w:rsid w:val="00722AE6"/>
    <w:rsid w:val="00722C73"/>
    <w:rsid w:val="00722D67"/>
    <w:rsid w:val="00722E39"/>
    <w:rsid w:val="00722F23"/>
    <w:rsid w:val="00723039"/>
    <w:rsid w:val="007237AA"/>
    <w:rsid w:val="00723947"/>
    <w:rsid w:val="00723A93"/>
    <w:rsid w:val="00723F7E"/>
    <w:rsid w:val="007242F9"/>
    <w:rsid w:val="00724448"/>
    <w:rsid w:val="007245B7"/>
    <w:rsid w:val="007247F0"/>
    <w:rsid w:val="0072489A"/>
    <w:rsid w:val="00724970"/>
    <w:rsid w:val="00724E8A"/>
    <w:rsid w:val="0072511F"/>
    <w:rsid w:val="007251BB"/>
    <w:rsid w:val="00725F3A"/>
    <w:rsid w:val="00726027"/>
    <w:rsid w:val="00726335"/>
    <w:rsid w:val="00726433"/>
    <w:rsid w:val="0072657F"/>
    <w:rsid w:val="0072663B"/>
    <w:rsid w:val="00726741"/>
    <w:rsid w:val="00727010"/>
    <w:rsid w:val="0072725A"/>
    <w:rsid w:val="00727523"/>
    <w:rsid w:val="0072761C"/>
    <w:rsid w:val="00727833"/>
    <w:rsid w:val="00727E03"/>
    <w:rsid w:val="00727EC5"/>
    <w:rsid w:val="00730142"/>
    <w:rsid w:val="007304E2"/>
    <w:rsid w:val="00730846"/>
    <w:rsid w:val="00730A6E"/>
    <w:rsid w:val="00730AAA"/>
    <w:rsid w:val="00730DDA"/>
    <w:rsid w:val="00730E12"/>
    <w:rsid w:val="00731159"/>
    <w:rsid w:val="007314E9"/>
    <w:rsid w:val="00731767"/>
    <w:rsid w:val="00731E58"/>
    <w:rsid w:val="0073211E"/>
    <w:rsid w:val="00732467"/>
    <w:rsid w:val="00732543"/>
    <w:rsid w:val="00732854"/>
    <w:rsid w:val="0073286D"/>
    <w:rsid w:val="007329F6"/>
    <w:rsid w:val="00732AD4"/>
    <w:rsid w:val="00732E16"/>
    <w:rsid w:val="0073354E"/>
    <w:rsid w:val="00733C2F"/>
    <w:rsid w:val="0073497E"/>
    <w:rsid w:val="00734D96"/>
    <w:rsid w:val="007354E9"/>
    <w:rsid w:val="007355B7"/>
    <w:rsid w:val="00735606"/>
    <w:rsid w:val="00735714"/>
    <w:rsid w:val="00735CE4"/>
    <w:rsid w:val="00735F29"/>
    <w:rsid w:val="0073630C"/>
    <w:rsid w:val="00736678"/>
    <w:rsid w:val="00736802"/>
    <w:rsid w:val="00736E6B"/>
    <w:rsid w:val="00736E87"/>
    <w:rsid w:val="007374E8"/>
    <w:rsid w:val="00737678"/>
    <w:rsid w:val="007379F7"/>
    <w:rsid w:val="00737AB3"/>
    <w:rsid w:val="00737D2C"/>
    <w:rsid w:val="00737FEB"/>
    <w:rsid w:val="007407CF"/>
    <w:rsid w:val="00740DA6"/>
    <w:rsid w:val="00741398"/>
    <w:rsid w:val="0074174A"/>
    <w:rsid w:val="0074180C"/>
    <w:rsid w:val="0074186F"/>
    <w:rsid w:val="00741CAA"/>
    <w:rsid w:val="00741FDE"/>
    <w:rsid w:val="007420D7"/>
    <w:rsid w:val="0074251E"/>
    <w:rsid w:val="00742945"/>
    <w:rsid w:val="00743034"/>
    <w:rsid w:val="00743827"/>
    <w:rsid w:val="00743B37"/>
    <w:rsid w:val="00743F41"/>
    <w:rsid w:val="0074411B"/>
    <w:rsid w:val="0074414D"/>
    <w:rsid w:val="00744270"/>
    <w:rsid w:val="007443F9"/>
    <w:rsid w:val="0074441F"/>
    <w:rsid w:val="00744588"/>
    <w:rsid w:val="007448D0"/>
    <w:rsid w:val="00744BF5"/>
    <w:rsid w:val="00744C82"/>
    <w:rsid w:val="00745039"/>
    <w:rsid w:val="007450B2"/>
    <w:rsid w:val="0074526F"/>
    <w:rsid w:val="007457B3"/>
    <w:rsid w:val="007458A7"/>
    <w:rsid w:val="007458C2"/>
    <w:rsid w:val="00745A14"/>
    <w:rsid w:val="00745DCA"/>
    <w:rsid w:val="00746091"/>
    <w:rsid w:val="007468B7"/>
    <w:rsid w:val="00746CFB"/>
    <w:rsid w:val="00747087"/>
    <w:rsid w:val="00747475"/>
    <w:rsid w:val="00747907"/>
    <w:rsid w:val="00747D27"/>
    <w:rsid w:val="00747D55"/>
    <w:rsid w:val="00747DC2"/>
    <w:rsid w:val="007502D9"/>
    <w:rsid w:val="007504DE"/>
    <w:rsid w:val="00750640"/>
    <w:rsid w:val="00750990"/>
    <w:rsid w:val="00750C71"/>
    <w:rsid w:val="007510BC"/>
    <w:rsid w:val="007511C9"/>
    <w:rsid w:val="007512E1"/>
    <w:rsid w:val="007515A2"/>
    <w:rsid w:val="00751716"/>
    <w:rsid w:val="00751DEB"/>
    <w:rsid w:val="00751E33"/>
    <w:rsid w:val="00751FCE"/>
    <w:rsid w:val="00752643"/>
    <w:rsid w:val="0075276D"/>
    <w:rsid w:val="00752B15"/>
    <w:rsid w:val="00752C37"/>
    <w:rsid w:val="00752ED6"/>
    <w:rsid w:val="007530F8"/>
    <w:rsid w:val="007534B6"/>
    <w:rsid w:val="007534D4"/>
    <w:rsid w:val="007539B3"/>
    <w:rsid w:val="00753D7C"/>
    <w:rsid w:val="00754841"/>
    <w:rsid w:val="00754C17"/>
    <w:rsid w:val="00754DDD"/>
    <w:rsid w:val="007551D7"/>
    <w:rsid w:val="00755728"/>
    <w:rsid w:val="00755C59"/>
    <w:rsid w:val="00755D23"/>
    <w:rsid w:val="00756069"/>
    <w:rsid w:val="007563A1"/>
    <w:rsid w:val="007565A2"/>
    <w:rsid w:val="007568FD"/>
    <w:rsid w:val="00756AD4"/>
    <w:rsid w:val="00756F06"/>
    <w:rsid w:val="007575BD"/>
    <w:rsid w:val="007576F2"/>
    <w:rsid w:val="007577BB"/>
    <w:rsid w:val="0075782F"/>
    <w:rsid w:val="0075785F"/>
    <w:rsid w:val="00757B22"/>
    <w:rsid w:val="00757F24"/>
    <w:rsid w:val="007601D0"/>
    <w:rsid w:val="00760295"/>
    <w:rsid w:val="007602AA"/>
    <w:rsid w:val="00760567"/>
    <w:rsid w:val="0076060A"/>
    <w:rsid w:val="00760A5C"/>
    <w:rsid w:val="00760AB7"/>
    <w:rsid w:val="00760AD1"/>
    <w:rsid w:val="00760DC0"/>
    <w:rsid w:val="00761214"/>
    <w:rsid w:val="007613C2"/>
    <w:rsid w:val="00761701"/>
    <w:rsid w:val="00761A28"/>
    <w:rsid w:val="00761B58"/>
    <w:rsid w:val="00761C55"/>
    <w:rsid w:val="00761E97"/>
    <w:rsid w:val="00761EDE"/>
    <w:rsid w:val="00762862"/>
    <w:rsid w:val="007628FD"/>
    <w:rsid w:val="0076294B"/>
    <w:rsid w:val="007632E1"/>
    <w:rsid w:val="007637BD"/>
    <w:rsid w:val="00763887"/>
    <w:rsid w:val="00763B3E"/>
    <w:rsid w:val="00763EAF"/>
    <w:rsid w:val="00763FAB"/>
    <w:rsid w:val="00764223"/>
    <w:rsid w:val="007644B8"/>
    <w:rsid w:val="007645D8"/>
    <w:rsid w:val="00764B72"/>
    <w:rsid w:val="007651CD"/>
    <w:rsid w:val="00765207"/>
    <w:rsid w:val="007653A4"/>
    <w:rsid w:val="00765839"/>
    <w:rsid w:val="00765A92"/>
    <w:rsid w:val="00765BC7"/>
    <w:rsid w:val="00765C9E"/>
    <w:rsid w:val="007662AA"/>
    <w:rsid w:val="007666AA"/>
    <w:rsid w:val="007668A7"/>
    <w:rsid w:val="00766C69"/>
    <w:rsid w:val="007670FF"/>
    <w:rsid w:val="00767228"/>
    <w:rsid w:val="0076723A"/>
    <w:rsid w:val="00767552"/>
    <w:rsid w:val="007676F5"/>
    <w:rsid w:val="007678B2"/>
    <w:rsid w:val="007679B9"/>
    <w:rsid w:val="00767AB5"/>
    <w:rsid w:val="00770B77"/>
    <w:rsid w:val="00770C49"/>
    <w:rsid w:val="00770EBB"/>
    <w:rsid w:val="00770EC9"/>
    <w:rsid w:val="00771F86"/>
    <w:rsid w:val="00772370"/>
    <w:rsid w:val="007726C3"/>
    <w:rsid w:val="0077289E"/>
    <w:rsid w:val="00772C42"/>
    <w:rsid w:val="00772F76"/>
    <w:rsid w:val="0077328E"/>
    <w:rsid w:val="007737E7"/>
    <w:rsid w:val="00773BF9"/>
    <w:rsid w:val="007741B6"/>
    <w:rsid w:val="0077425D"/>
    <w:rsid w:val="007748CA"/>
    <w:rsid w:val="00774C86"/>
    <w:rsid w:val="00774F61"/>
    <w:rsid w:val="0077529B"/>
    <w:rsid w:val="0077549A"/>
    <w:rsid w:val="00775862"/>
    <w:rsid w:val="00775AE0"/>
    <w:rsid w:val="00775ED7"/>
    <w:rsid w:val="00775F8D"/>
    <w:rsid w:val="00776366"/>
    <w:rsid w:val="00776513"/>
    <w:rsid w:val="007768A7"/>
    <w:rsid w:val="00776B26"/>
    <w:rsid w:val="00776CB3"/>
    <w:rsid w:val="00776D60"/>
    <w:rsid w:val="00776F52"/>
    <w:rsid w:val="00776F6D"/>
    <w:rsid w:val="007770A0"/>
    <w:rsid w:val="00777768"/>
    <w:rsid w:val="007777B1"/>
    <w:rsid w:val="00777B8F"/>
    <w:rsid w:val="00777D63"/>
    <w:rsid w:val="007800B1"/>
    <w:rsid w:val="007801DC"/>
    <w:rsid w:val="007808B9"/>
    <w:rsid w:val="00780AC0"/>
    <w:rsid w:val="00780AF8"/>
    <w:rsid w:val="00780DAD"/>
    <w:rsid w:val="00780E6C"/>
    <w:rsid w:val="007813E0"/>
    <w:rsid w:val="007817C2"/>
    <w:rsid w:val="00781A69"/>
    <w:rsid w:val="00781CC2"/>
    <w:rsid w:val="0078233D"/>
    <w:rsid w:val="00782DE5"/>
    <w:rsid w:val="00782EB2"/>
    <w:rsid w:val="007833D1"/>
    <w:rsid w:val="00783464"/>
    <w:rsid w:val="00783AA5"/>
    <w:rsid w:val="00783C2A"/>
    <w:rsid w:val="00783D28"/>
    <w:rsid w:val="00783F39"/>
    <w:rsid w:val="0078404E"/>
    <w:rsid w:val="0078419C"/>
    <w:rsid w:val="007843E5"/>
    <w:rsid w:val="00784506"/>
    <w:rsid w:val="00784617"/>
    <w:rsid w:val="00784A50"/>
    <w:rsid w:val="00784B1F"/>
    <w:rsid w:val="00784C4B"/>
    <w:rsid w:val="00784FBB"/>
    <w:rsid w:val="00785129"/>
    <w:rsid w:val="0078512C"/>
    <w:rsid w:val="0078543E"/>
    <w:rsid w:val="007857A2"/>
    <w:rsid w:val="007859DE"/>
    <w:rsid w:val="00785BBB"/>
    <w:rsid w:val="0078636D"/>
    <w:rsid w:val="0078667B"/>
    <w:rsid w:val="0078668F"/>
    <w:rsid w:val="007869BA"/>
    <w:rsid w:val="00786A1D"/>
    <w:rsid w:val="00786AD3"/>
    <w:rsid w:val="00786CBE"/>
    <w:rsid w:val="00786FA2"/>
    <w:rsid w:val="00787B2E"/>
    <w:rsid w:val="00787EAF"/>
    <w:rsid w:val="00787EF3"/>
    <w:rsid w:val="00790790"/>
    <w:rsid w:val="007907B4"/>
    <w:rsid w:val="00790891"/>
    <w:rsid w:val="00790907"/>
    <w:rsid w:val="00790B69"/>
    <w:rsid w:val="00790B80"/>
    <w:rsid w:val="00790D0E"/>
    <w:rsid w:val="007910C7"/>
    <w:rsid w:val="0079114E"/>
    <w:rsid w:val="00791197"/>
    <w:rsid w:val="0079148E"/>
    <w:rsid w:val="00791544"/>
    <w:rsid w:val="007916C0"/>
    <w:rsid w:val="007916D3"/>
    <w:rsid w:val="007916F4"/>
    <w:rsid w:val="00791708"/>
    <w:rsid w:val="00791820"/>
    <w:rsid w:val="00791AAF"/>
    <w:rsid w:val="00791E69"/>
    <w:rsid w:val="00791F8F"/>
    <w:rsid w:val="00791F97"/>
    <w:rsid w:val="00791FFE"/>
    <w:rsid w:val="0079223C"/>
    <w:rsid w:val="007922BD"/>
    <w:rsid w:val="00792712"/>
    <w:rsid w:val="0079275C"/>
    <w:rsid w:val="00792A00"/>
    <w:rsid w:val="00792ADD"/>
    <w:rsid w:val="007930F4"/>
    <w:rsid w:val="00793370"/>
    <w:rsid w:val="00794375"/>
    <w:rsid w:val="00794797"/>
    <w:rsid w:val="00794F03"/>
    <w:rsid w:val="00795182"/>
    <w:rsid w:val="00795241"/>
    <w:rsid w:val="00795319"/>
    <w:rsid w:val="00795805"/>
    <w:rsid w:val="00795945"/>
    <w:rsid w:val="00795993"/>
    <w:rsid w:val="00795C48"/>
    <w:rsid w:val="00795E89"/>
    <w:rsid w:val="007961E2"/>
    <w:rsid w:val="00796C60"/>
    <w:rsid w:val="00797701"/>
    <w:rsid w:val="007A04BC"/>
    <w:rsid w:val="007A07D7"/>
    <w:rsid w:val="007A0D56"/>
    <w:rsid w:val="007A1CEC"/>
    <w:rsid w:val="007A2302"/>
    <w:rsid w:val="007A329B"/>
    <w:rsid w:val="007A3827"/>
    <w:rsid w:val="007A3C34"/>
    <w:rsid w:val="007A42AD"/>
    <w:rsid w:val="007A43A9"/>
    <w:rsid w:val="007A456E"/>
    <w:rsid w:val="007A46FD"/>
    <w:rsid w:val="007A47DC"/>
    <w:rsid w:val="007A4C36"/>
    <w:rsid w:val="007A522F"/>
    <w:rsid w:val="007A5439"/>
    <w:rsid w:val="007A543B"/>
    <w:rsid w:val="007A5944"/>
    <w:rsid w:val="007A5A5C"/>
    <w:rsid w:val="007A5D26"/>
    <w:rsid w:val="007A5DF1"/>
    <w:rsid w:val="007A5E7B"/>
    <w:rsid w:val="007A629E"/>
    <w:rsid w:val="007A634E"/>
    <w:rsid w:val="007A66C5"/>
    <w:rsid w:val="007A739E"/>
    <w:rsid w:val="007A75E5"/>
    <w:rsid w:val="007A765C"/>
    <w:rsid w:val="007A7B33"/>
    <w:rsid w:val="007A7EBE"/>
    <w:rsid w:val="007A7F9E"/>
    <w:rsid w:val="007B022E"/>
    <w:rsid w:val="007B07C1"/>
    <w:rsid w:val="007B1275"/>
    <w:rsid w:val="007B13D4"/>
    <w:rsid w:val="007B1A78"/>
    <w:rsid w:val="007B20F9"/>
    <w:rsid w:val="007B2380"/>
    <w:rsid w:val="007B26FF"/>
    <w:rsid w:val="007B2A5E"/>
    <w:rsid w:val="007B2B6F"/>
    <w:rsid w:val="007B2BF8"/>
    <w:rsid w:val="007B359B"/>
    <w:rsid w:val="007B367C"/>
    <w:rsid w:val="007B3A37"/>
    <w:rsid w:val="007B3FCB"/>
    <w:rsid w:val="007B407E"/>
    <w:rsid w:val="007B4172"/>
    <w:rsid w:val="007B42D5"/>
    <w:rsid w:val="007B4318"/>
    <w:rsid w:val="007B433C"/>
    <w:rsid w:val="007B46BC"/>
    <w:rsid w:val="007B4C4A"/>
    <w:rsid w:val="007B4CA5"/>
    <w:rsid w:val="007B5384"/>
    <w:rsid w:val="007B57DE"/>
    <w:rsid w:val="007B5C92"/>
    <w:rsid w:val="007B5FC4"/>
    <w:rsid w:val="007B6481"/>
    <w:rsid w:val="007B67AE"/>
    <w:rsid w:val="007B6CB9"/>
    <w:rsid w:val="007B6D65"/>
    <w:rsid w:val="007B6F2E"/>
    <w:rsid w:val="007B7144"/>
    <w:rsid w:val="007B7BBC"/>
    <w:rsid w:val="007C0037"/>
    <w:rsid w:val="007C013F"/>
    <w:rsid w:val="007C0415"/>
    <w:rsid w:val="007C042A"/>
    <w:rsid w:val="007C0519"/>
    <w:rsid w:val="007C0971"/>
    <w:rsid w:val="007C09E7"/>
    <w:rsid w:val="007C0B72"/>
    <w:rsid w:val="007C0D9E"/>
    <w:rsid w:val="007C0EEB"/>
    <w:rsid w:val="007C1406"/>
    <w:rsid w:val="007C16CC"/>
    <w:rsid w:val="007C17E4"/>
    <w:rsid w:val="007C1C46"/>
    <w:rsid w:val="007C2034"/>
    <w:rsid w:val="007C2350"/>
    <w:rsid w:val="007C25E0"/>
    <w:rsid w:val="007C29CE"/>
    <w:rsid w:val="007C2C2D"/>
    <w:rsid w:val="007C2F4B"/>
    <w:rsid w:val="007C30A5"/>
    <w:rsid w:val="007C3357"/>
    <w:rsid w:val="007C3487"/>
    <w:rsid w:val="007C367B"/>
    <w:rsid w:val="007C374A"/>
    <w:rsid w:val="007C3B0A"/>
    <w:rsid w:val="007C3FC0"/>
    <w:rsid w:val="007C3FE4"/>
    <w:rsid w:val="007C4669"/>
    <w:rsid w:val="007C46F2"/>
    <w:rsid w:val="007C46F3"/>
    <w:rsid w:val="007C4B1B"/>
    <w:rsid w:val="007C557F"/>
    <w:rsid w:val="007C580B"/>
    <w:rsid w:val="007C581A"/>
    <w:rsid w:val="007C5A4F"/>
    <w:rsid w:val="007C6490"/>
    <w:rsid w:val="007C6668"/>
    <w:rsid w:val="007C6810"/>
    <w:rsid w:val="007C6A69"/>
    <w:rsid w:val="007C6A9F"/>
    <w:rsid w:val="007C73F7"/>
    <w:rsid w:val="007C75E4"/>
    <w:rsid w:val="007C793B"/>
    <w:rsid w:val="007C7A7C"/>
    <w:rsid w:val="007C7BF0"/>
    <w:rsid w:val="007C7C62"/>
    <w:rsid w:val="007D02F3"/>
    <w:rsid w:val="007D03F9"/>
    <w:rsid w:val="007D080C"/>
    <w:rsid w:val="007D0ADE"/>
    <w:rsid w:val="007D0BC2"/>
    <w:rsid w:val="007D145C"/>
    <w:rsid w:val="007D1602"/>
    <w:rsid w:val="007D1721"/>
    <w:rsid w:val="007D1D66"/>
    <w:rsid w:val="007D215A"/>
    <w:rsid w:val="007D24B3"/>
    <w:rsid w:val="007D263A"/>
    <w:rsid w:val="007D2A8D"/>
    <w:rsid w:val="007D2A97"/>
    <w:rsid w:val="007D2B70"/>
    <w:rsid w:val="007D2C2A"/>
    <w:rsid w:val="007D2DAE"/>
    <w:rsid w:val="007D3065"/>
    <w:rsid w:val="007D30E0"/>
    <w:rsid w:val="007D33D2"/>
    <w:rsid w:val="007D3449"/>
    <w:rsid w:val="007D3FA9"/>
    <w:rsid w:val="007D46D7"/>
    <w:rsid w:val="007D4D21"/>
    <w:rsid w:val="007D4E5F"/>
    <w:rsid w:val="007D529E"/>
    <w:rsid w:val="007D5733"/>
    <w:rsid w:val="007D5904"/>
    <w:rsid w:val="007D59C8"/>
    <w:rsid w:val="007D5B73"/>
    <w:rsid w:val="007D602D"/>
    <w:rsid w:val="007D64B3"/>
    <w:rsid w:val="007D6796"/>
    <w:rsid w:val="007D6EC5"/>
    <w:rsid w:val="007D7084"/>
    <w:rsid w:val="007D77FA"/>
    <w:rsid w:val="007D7D52"/>
    <w:rsid w:val="007D7EFD"/>
    <w:rsid w:val="007E018F"/>
    <w:rsid w:val="007E0420"/>
    <w:rsid w:val="007E0DC2"/>
    <w:rsid w:val="007E0EF2"/>
    <w:rsid w:val="007E10E2"/>
    <w:rsid w:val="007E13A9"/>
    <w:rsid w:val="007E140C"/>
    <w:rsid w:val="007E1769"/>
    <w:rsid w:val="007E17F6"/>
    <w:rsid w:val="007E1A72"/>
    <w:rsid w:val="007E1B7F"/>
    <w:rsid w:val="007E21A3"/>
    <w:rsid w:val="007E225D"/>
    <w:rsid w:val="007E2522"/>
    <w:rsid w:val="007E25DB"/>
    <w:rsid w:val="007E2B9B"/>
    <w:rsid w:val="007E2CA8"/>
    <w:rsid w:val="007E3087"/>
    <w:rsid w:val="007E313C"/>
    <w:rsid w:val="007E323D"/>
    <w:rsid w:val="007E347D"/>
    <w:rsid w:val="007E34DB"/>
    <w:rsid w:val="007E3788"/>
    <w:rsid w:val="007E39DD"/>
    <w:rsid w:val="007E42F9"/>
    <w:rsid w:val="007E45F1"/>
    <w:rsid w:val="007E4E35"/>
    <w:rsid w:val="007E52A6"/>
    <w:rsid w:val="007E5358"/>
    <w:rsid w:val="007E56E9"/>
    <w:rsid w:val="007E5A6E"/>
    <w:rsid w:val="007E5B6F"/>
    <w:rsid w:val="007E5F22"/>
    <w:rsid w:val="007E6A4F"/>
    <w:rsid w:val="007E6C4E"/>
    <w:rsid w:val="007E73A8"/>
    <w:rsid w:val="007E76E7"/>
    <w:rsid w:val="007E7758"/>
    <w:rsid w:val="007E7AC1"/>
    <w:rsid w:val="007E7D79"/>
    <w:rsid w:val="007F0032"/>
    <w:rsid w:val="007F0320"/>
    <w:rsid w:val="007F03C2"/>
    <w:rsid w:val="007F03CD"/>
    <w:rsid w:val="007F07F4"/>
    <w:rsid w:val="007F08F1"/>
    <w:rsid w:val="007F0F2B"/>
    <w:rsid w:val="007F147D"/>
    <w:rsid w:val="007F1524"/>
    <w:rsid w:val="007F1BFD"/>
    <w:rsid w:val="007F1E9A"/>
    <w:rsid w:val="007F219B"/>
    <w:rsid w:val="007F26F4"/>
    <w:rsid w:val="007F2C9F"/>
    <w:rsid w:val="007F2EA9"/>
    <w:rsid w:val="007F31EF"/>
    <w:rsid w:val="007F330C"/>
    <w:rsid w:val="007F34CA"/>
    <w:rsid w:val="007F37A3"/>
    <w:rsid w:val="007F38D6"/>
    <w:rsid w:val="007F3BDF"/>
    <w:rsid w:val="007F3D1B"/>
    <w:rsid w:val="007F4078"/>
    <w:rsid w:val="007F4216"/>
    <w:rsid w:val="007F4B76"/>
    <w:rsid w:val="007F4BA5"/>
    <w:rsid w:val="007F4C86"/>
    <w:rsid w:val="007F4EEA"/>
    <w:rsid w:val="007F4FAB"/>
    <w:rsid w:val="007F543C"/>
    <w:rsid w:val="007F5CA1"/>
    <w:rsid w:val="007F5D89"/>
    <w:rsid w:val="007F5E87"/>
    <w:rsid w:val="007F619E"/>
    <w:rsid w:val="007F664D"/>
    <w:rsid w:val="007F6750"/>
    <w:rsid w:val="007F7005"/>
    <w:rsid w:val="007F7076"/>
    <w:rsid w:val="007F74C1"/>
    <w:rsid w:val="007F786D"/>
    <w:rsid w:val="00800054"/>
    <w:rsid w:val="008005B1"/>
    <w:rsid w:val="008017C7"/>
    <w:rsid w:val="00801995"/>
    <w:rsid w:val="00801CB8"/>
    <w:rsid w:val="008026F6"/>
    <w:rsid w:val="00802E9C"/>
    <w:rsid w:val="00802F5F"/>
    <w:rsid w:val="008035CA"/>
    <w:rsid w:val="00803A3C"/>
    <w:rsid w:val="00803B65"/>
    <w:rsid w:val="00803D0C"/>
    <w:rsid w:val="00803D29"/>
    <w:rsid w:val="00804B1E"/>
    <w:rsid w:val="00804B4C"/>
    <w:rsid w:val="00804D36"/>
    <w:rsid w:val="00804D73"/>
    <w:rsid w:val="00804DB5"/>
    <w:rsid w:val="00804DE5"/>
    <w:rsid w:val="00804F32"/>
    <w:rsid w:val="008053FE"/>
    <w:rsid w:val="0080598B"/>
    <w:rsid w:val="00805C76"/>
    <w:rsid w:val="00805DB1"/>
    <w:rsid w:val="00806035"/>
    <w:rsid w:val="00806135"/>
    <w:rsid w:val="00806458"/>
    <w:rsid w:val="00806579"/>
    <w:rsid w:val="008066CC"/>
    <w:rsid w:val="008067EB"/>
    <w:rsid w:val="008069A0"/>
    <w:rsid w:val="00806B34"/>
    <w:rsid w:val="00806D36"/>
    <w:rsid w:val="008070E3"/>
    <w:rsid w:val="00807281"/>
    <w:rsid w:val="0080775F"/>
    <w:rsid w:val="00807BE2"/>
    <w:rsid w:val="00807E16"/>
    <w:rsid w:val="00810436"/>
    <w:rsid w:val="008105F0"/>
    <w:rsid w:val="00810E43"/>
    <w:rsid w:val="00811016"/>
    <w:rsid w:val="008111F9"/>
    <w:rsid w:val="008116C5"/>
    <w:rsid w:val="00811B62"/>
    <w:rsid w:val="00811F5B"/>
    <w:rsid w:val="00811FCA"/>
    <w:rsid w:val="00812046"/>
    <w:rsid w:val="008120D8"/>
    <w:rsid w:val="008121E7"/>
    <w:rsid w:val="00812C37"/>
    <w:rsid w:val="00813523"/>
    <w:rsid w:val="008135E6"/>
    <w:rsid w:val="008136D5"/>
    <w:rsid w:val="00814288"/>
    <w:rsid w:val="0081438B"/>
    <w:rsid w:val="00814773"/>
    <w:rsid w:val="008147CE"/>
    <w:rsid w:val="00814B81"/>
    <w:rsid w:val="00814F64"/>
    <w:rsid w:val="00815133"/>
    <w:rsid w:val="008153DA"/>
    <w:rsid w:val="00815400"/>
    <w:rsid w:val="00815693"/>
    <w:rsid w:val="00815768"/>
    <w:rsid w:val="0081641F"/>
    <w:rsid w:val="008164D2"/>
    <w:rsid w:val="00816747"/>
    <w:rsid w:val="008167C9"/>
    <w:rsid w:val="00816C4A"/>
    <w:rsid w:val="00816F27"/>
    <w:rsid w:val="008171E7"/>
    <w:rsid w:val="00817433"/>
    <w:rsid w:val="008174B7"/>
    <w:rsid w:val="00817577"/>
    <w:rsid w:val="00817665"/>
    <w:rsid w:val="0081787D"/>
    <w:rsid w:val="00817D73"/>
    <w:rsid w:val="00817F82"/>
    <w:rsid w:val="0082064E"/>
    <w:rsid w:val="00820BD7"/>
    <w:rsid w:val="00820C82"/>
    <w:rsid w:val="00820DF3"/>
    <w:rsid w:val="00820F6B"/>
    <w:rsid w:val="008210A6"/>
    <w:rsid w:val="0082111B"/>
    <w:rsid w:val="008219F4"/>
    <w:rsid w:val="00821D00"/>
    <w:rsid w:val="00821DD2"/>
    <w:rsid w:val="00821EBC"/>
    <w:rsid w:val="00821FDC"/>
    <w:rsid w:val="008220EA"/>
    <w:rsid w:val="008223ED"/>
    <w:rsid w:val="008224C6"/>
    <w:rsid w:val="008225C3"/>
    <w:rsid w:val="00822D2A"/>
    <w:rsid w:val="008232D0"/>
    <w:rsid w:val="00823C7E"/>
    <w:rsid w:val="00823DCD"/>
    <w:rsid w:val="00824165"/>
    <w:rsid w:val="008245A9"/>
    <w:rsid w:val="00824A2F"/>
    <w:rsid w:val="00824C79"/>
    <w:rsid w:val="00824FAA"/>
    <w:rsid w:val="00825111"/>
    <w:rsid w:val="008251EF"/>
    <w:rsid w:val="00825638"/>
    <w:rsid w:val="00825656"/>
    <w:rsid w:val="00825673"/>
    <w:rsid w:val="00826340"/>
    <w:rsid w:val="00826B74"/>
    <w:rsid w:val="00826EC0"/>
    <w:rsid w:val="00826FF7"/>
    <w:rsid w:val="0082738D"/>
    <w:rsid w:val="00827505"/>
    <w:rsid w:val="008304C1"/>
    <w:rsid w:val="008307C0"/>
    <w:rsid w:val="008309E8"/>
    <w:rsid w:val="0083110E"/>
    <w:rsid w:val="00831174"/>
    <w:rsid w:val="0083194D"/>
    <w:rsid w:val="00831CF6"/>
    <w:rsid w:val="00831E51"/>
    <w:rsid w:val="0083200A"/>
    <w:rsid w:val="00832205"/>
    <w:rsid w:val="0083235F"/>
    <w:rsid w:val="0083240D"/>
    <w:rsid w:val="008324FA"/>
    <w:rsid w:val="0083275F"/>
    <w:rsid w:val="00832A67"/>
    <w:rsid w:val="00832C8A"/>
    <w:rsid w:val="00832DB7"/>
    <w:rsid w:val="00832E86"/>
    <w:rsid w:val="008337E7"/>
    <w:rsid w:val="00833AEA"/>
    <w:rsid w:val="00833EF9"/>
    <w:rsid w:val="00834408"/>
    <w:rsid w:val="0083457D"/>
    <w:rsid w:val="00834A63"/>
    <w:rsid w:val="00834B32"/>
    <w:rsid w:val="00834F23"/>
    <w:rsid w:val="00834FC7"/>
    <w:rsid w:val="0083526E"/>
    <w:rsid w:val="00835E8E"/>
    <w:rsid w:val="0083616A"/>
    <w:rsid w:val="0083649F"/>
    <w:rsid w:val="008364D7"/>
    <w:rsid w:val="00836ADA"/>
    <w:rsid w:val="00836EBF"/>
    <w:rsid w:val="00837169"/>
    <w:rsid w:val="008371A8"/>
    <w:rsid w:val="008372FB"/>
    <w:rsid w:val="008373C3"/>
    <w:rsid w:val="00837564"/>
    <w:rsid w:val="008377D1"/>
    <w:rsid w:val="00837DBB"/>
    <w:rsid w:val="00840100"/>
    <w:rsid w:val="0084041F"/>
    <w:rsid w:val="008404DC"/>
    <w:rsid w:val="008404E3"/>
    <w:rsid w:val="0084055F"/>
    <w:rsid w:val="00840639"/>
    <w:rsid w:val="0084064E"/>
    <w:rsid w:val="0084068D"/>
    <w:rsid w:val="0084091B"/>
    <w:rsid w:val="00840E0E"/>
    <w:rsid w:val="00841208"/>
    <w:rsid w:val="008412C9"/>
    <w:rsid w:val="00841432"/>
    <w:rsid w:val="00841B72"/>
    <w:rsid w:val="00841D24"/>
    <w:rsid w:val="0084203A"/>
    <w:rsid w:val="008421E4"/>
    <w:rsid w:val="008422B7"/>
    <w:rsid w:val="0084298E"/>
    <w:rsid w:val="008429EE"/>
    <w:rsid w:val="00842C23"/>
    <w:rsid w:val="00843153"/>
    <w:rsid w:val="008431DE"/>
    <w:rsid w:val="0084363A"/>
    <w:rsid w:val="00843A9C"/>
    <w:rsid w:val="00843BDD"/>
    <w:rsid w:val="00843E49"/>
    <w:rsid w:val="00843E4C"/>
    <w:rsid w:val="00844093"/>
    <w:rsid w:val="008440A4"/>
    <w:rsid w:val="0084472F"/>
    <w:rsid w:val="00844D8C"/>
    <w:rsid w:val="008453B1"/>
    <w:rsid w:val="008456FF"/>
    <w:rsid w:val="008457C3"/>
    <w:rsid w:val="00845B6C"/>
    <w:rsid w:val="00845EE7"/>
    <w:rsid w:val="0084639F"/>
    <w:rsid w:val="00846541"/>
    <w:rsid w:val="0084675D"/>
    <w:rsid w:val="00846D50"/>
    <w:rsid w:val="00847470"/>
    <w:rsid w:val="00847B4A"/>
    <w:rsid w:val="00847DC6"/>
    <w:rsid w:val="00850BF3"/>
    <w:rsid w:val="0085189D"/>
    <w:rsid w:val="00851985"/>
    <w:rsid w:val="00851EEE"/>
    <w:rsid w:val="00851EF0"/>
    <w:rsid w:val="008522C9"/>
    <w:rsid w:val="00852314"/>
    <w:rsid w:val="008523F4"/>
    <w:rsid w:val="00853860"/>
    <w:rsid w:val="00853AF4"/>
    <w:rsid w:val="00853B46"/>
    <w:rsid w:val="00854157"/>
    <w:rsid w:val="0085415A"/>
    <w:rsid w:val="00854380"/>
    <w:rsid w:val="0085467A"/>
    <w:rsid w:val="00854B75"/>
    <w:rsid w:val="00854DC6"/>
    <w:rsid w:val="00855136"/>
    <w:rsid w:val="00855213"/>
    <w:rsid w:val="0085549B"/>
    <w:rsid w:val="00855C85"/>
    <w:rsid w:val="00856689"/>
    <w:rsid w:val="0085671F"/>
    <w:rsid w:val="0085682D"/>
    <w:rsid w:val="008568D6"/>
    <w:rsid w:val="00856D53"/>
    <w:rsid w:val="00856E53"/>
    <w:rsid w:val="008570B4"/>
    <w:rsid w:val="008572EF"/>
    <w:rsid w:val="0085769B"/>
    <w:rsid w:val="0085788D"/>
    <w:rsid w:val="008600AB"/>
    <w:rsid w:val="00860148"/>
    <w:rsid w:val="0086034C"/>
    <w:rsid w:val="0086067E"/>
    <w:rsid w:val="00860976"/>
    <w:rsid w:val="00860C02"/>
    <w:rsid w:val="00860CCB"/>
    <w:rsid w:val="008613CE"/>
    <w:rsid w:val="008614CF"/>
    <w:rsid w:val="00861C5A"/>
    <w:rsid w:val="00861D57"/>
    <w:rsid w:val="008620CA"/>
    <w:rsid w:val="0086253F"/>
    <w:rsid w:val="00862809"/>
    <w:rsid w:val="00862BD2"/>
    <w:rsid w:val="00862EAE"/>
    <w:rsid w:val="008632D7"/>
    <w:rsid w:val="00863322"/>
    <w:rsid w:val="008638FA"/>
    <w:rsid w:val="008639DC"/>
    <w:rsid w:val="00863B01"/>
    <w:rsid w:val="00863D48"/>
    <w:rsid w:val="00864424"/>
    <w:rsid w:val="0086457D"/>
    <w:rsid w:val="00864AA5"/>
    <w:rsid w:val="00864C56"/>
    <w:rsid w:val="00865022"/>
    <w:rsid w:val="00865431"/>
    <w:rsid w:val="0086574A"/>
    <w:rsid w:val="00865B24"/>
    <w:rsid w:val="00865B3F"/>
    <w:rsid w:val="00865BDC"/>
    <w:rsid w:val="00865EF6"/>
    <w:rsid w:val="0086624D"/>
    <w:rsid w:val="008665FB"/>
    <w:rsid w:val="0086697D"/>
    <w:rsid w:val="00866D56"/>
    <w:rsid w:val="00866E8C"/>
    <w:rsid w:val="00867306"/>
    <w:rsid w:val="008673AF"/>
    <w:rsid w:val="008675B2"/>
    <w:rsid w:val="0086770F"/>
    <w:rsid w:val="00867803"/>
    <w:rsid w:val="00867EFE"/>
    <w:rsid w:val="008700FC"/>
    <w:rsid w:val="0087012E"/>
    <w:rsid w:val="008703A4"/>
    <w:rsid w:val="0087062A"/>
    <w:rsid w:val="008708DE"/>
    <w:rsid w:val="0087097C"/>
    <w:rsid w:val="008710AE"/>
    <w:rsid w:val="00871357"/>
    <w:rsid w:val="0087140B"/>
    <w:rsid w:val="00871546"/>
    <w:rsid w:val="0087174D"/>
    <w:rsid w:val="00871782"/>
    <w:rsid w:val="00871941"/>
    <w:rsid w:val="00871948"/>
    <w:rsid w:val="00871AC8"/>
    <w:rsid w:val="00871B27"/>
    <w:rsid w:val="00871ECC"/>
    <w:rsid w:val="008721EF"/>
    <w:rsid w:val="00872442"/>
    <w:rsid w:val="00872628"/>
    <w:rsid w:val="00872D50"/>
    <w:rsid w:val="0087305B"/>
    <w:rsid w:val="008731B3"/>
    <w:rsid w:val="008734F9"/>
    <w:rsid w:val="00873521"/>
    <w:rsid w:val="0087352A"/>
    <w:rsid w:val="0087358B"/>
    <w:rsid w:val="008736C7"/>
    <w:rsid w:val="0087435B"/>
    <w:rsid w:val="0087442B"/>
    <w:rsid w:val="00874711"/>
    <w:rsid w:val="0087490C"/>
    <w:rsid w:val="00874AEA"/>
    <w:rsid w:val="00875299"/>
    <w:rsid w:val="008752B9"/>
    <w:rsid w:val="0087581D"/>
    <w:rsid w:val="008758F5"/>
    <w:rsid w:val="00875D74"/>
    <w:rsid w:val="00875F72"/>
    <w:rsid w:val="008764A4"/>
    <w:rsid w:val="00876591"/>
    <w:rsid w:val="00876698"/>
    <w:rsid w:val="008766FD"/>
    <w:rsid w:val="008767A7"/>
    <w:rsid w:val="00876D20"/>
    <w:rsid w:val="0087729E"/>
    <w:rsid w:val="0087758C"/>
    <w:rsid w:val="00877B52"/>
    <w:rsid w:val="008805AC"/>
    <w:rsid w:val="008809C8"/>
    <w:rsid w:val="00880C61"/>
    <w:rsid w:val="00880E89"/>
    <w:rsid w:val="00880EF3"/>
    <w:rsid w:val="00881313"/>
    <w:rsid w:val="008814A3"/>
    <w:rsid w:val="008816B2"/>
    <w:rsid w:val="00881989"/>
    <w:rsid w:val="00881A5D"/>
    <w:rsid w:val="00881B60"/>
    <w:rsid w:val="00881B9C"/>
    <w:rsid w:val="00881DBD"/>
    <w:rsid w:val="00882126"/>
    <w:rsid w:val="00882174"/>
    <w:rsid w:val="00882304"/>
    <w:rsid w:val="00882551"/>
    <w:rsid w:val="0088278E"/>
    <w:rsid w:val="00882BE4"/>
    <w:rsid w:val="008833F0"/>
    <w:rsid w:val="008836A8"/>
    <w:rsid w:val="00883A21"/>
    <w:rsid w:val="00883CCA"/>
    <w:rsid w:val="00883CDD"/>
    <w:rsid w:val="00883D86"/>
    <w:rsid w:val="008841C4"/>
    <w:rsid w:val="008844CE"/>
    <w:rsid w:val="008846F7"/>
    <w:rsid w:val="00884E44"/>
    <w:rsid w:val="00884FBB"/>
    <w:rsid w:val="00884FBE"/>
    <w:rsid w:val="008856A4"/>
    <w:rsid w:val="0088585D"/>
    <w:rsid w:val="00885E6A"/>
    <w:rsid w:val="00886353"/>
    <w:rsid w:val="0088637D"/>
    <w:rsid w:val="0088670D"/>
    <w:rsid w:val="0088699A"/>
    <w:rsid w:val="00886ACC"/>
    <w:rsid w:val="00886D10"/>
    <w:rsid w:val="00886E28"/>
    <w:rsid w:val="00887094"/>
    <w:rsid w:val="008874D2"/>
    <w:rsid w:val="008875BF"/>
    <w:rsid w:val="00887734"/>
    <w:rsid w:val="00887862"/>
    <w:rsid w:val="008903BC"/>
    <w:rsid w:val="008903C9"/>
    <w:rsid w:val="00890BC9"/>
    <w:rsid w:val="0089105E"/>
    <w:rsid w:val="008912DD"/>
    <w:rsid w:val="008913AA"/>
    <w:rsid w:val="008913B3"/>
    <w:rsid w:val="0089193C"/>
    <w:rsid w:val="00891C0B"/>
    <w:rsid w:val="00891EA0"/>
    <w:rsid w:val="0089210B"/>
    <w:rsid w:val="008927C2"/>
    <w:rsid w:val="00892A19"/>
    <w:rsid w:val="008932BA"/>
    <w:rsid w:val="0089346E"/>
    <w:rsid w:val="0089353A"/>
    <w:rsid w:val="008937C6"/>
    <w:rsid w:val="00893873"/>
    <w:rsid w:val="00894114"/>
    <w:rsid w:val="008941B3"/>
    <w:rsid w:val="0089427F"/>
    <w:rsid w:val="008949D0"/>
    <w:rsid w:val="00895093"/>
    <w:rsid w:val="00895346"/>
    <w:rsid w:val="0089557E"/>
    <w:rsid w:val="008955A6"/>
    <w:rsid w:val="008955E1"/>
    <w:rsid w:val="00895F7C"/>
    <w:rsid w:val="0089632D"/>
    <w:rsid w:val="00896ACB"/>
    <w:rsid w:val="00896D03"/>
    <w:rsid w:val="00896F88"/>
    <w:rsid w:val="00897151"/>
    <w:rsid w:val="00897312"/>
    <w:rsid w:val="00897748"/>
    <w:rsid w:val="00897F57"/>
    <w:rsid w:val="00897F74"/>
    <w:rsid w:val="00897FBD"/>
    <w:rsid w:val="008A0796"/>
    <w:rsid w:val="008A0A31"/>
    <w:rsid w:val="008A0A69"/>
    <w:rsid w:val="008A0DDA"/>
    <w:rsid w:val="008A0F8B"/>
    <w:rsid w:val="008A1421"/>
    <w:rsid w:val="008A150B"/>
    <w:rsid w:val="008A1ADB"/>
    <w:rsid w:val="008A1C6F"/>
    <w:rsid w:val="008A1D58"/>
    <w:rsid w:val="008A2084"/>
    <w:rsid w:val="008A221D"/>
    <w:rsid w:val="008A22C6"/>
    <w:rsid w:val="008A245A"/>
    <w:rsid w:val="008A25AA"/>
    <w:rsid w:val="008A2675"/>
    <w:rsid w:val="008A2C34"/>
    <w:rsid w:val="008A2FA5"/>
    <w:rsid w:val="008A38FA"/>
    <w:rsid w:val="008A3D0F"/>
    <w:rsid w:val="008A3DC8"/>
    <w:rsid w:val="008A3EDB"/>
    <w:rsid w:val="008A4038"/>
    <w:rsid w:val="008A4062"/>
    <w:rsid w:val="008A47CB"/>
    <w:rsid w:val="008A47D9"/>
    <w:rsid w:val="008A49E5"/>
    <w:rsid w:val="008A4B8F"/>
    <w:rsid w:val="008A4C7C"/>
    <w:rsid w:val="008A4E78"/>
    <w:rsid w:val="008A57E0"/>
    <w:rsid w:val="008A598C"/>
    <w:rsid w:val="008A5DB5"/>
    <w:rsid w:val="008A6131"/>
    <w:rsid w:val="008A6830"/>
    <w:rsid w:val="008A6B48"/>
    <w:rsid w:val="008A748C"/>
    <w:rsid w:val="008A7AC8"/>
    <w:rsid w:val="008A7CAE"/>
    <w:rsid w:val="008A7E1D"/>
    <w:rsid w:val="008A7F79"/>
    <w:rsid w:val="008B013E"/>
    <w:rsid w:val="008B06C7"/>
    <w:rsid w:val="008B0798"/>
    <w:rsid w:val="008B0AA6"/>
    <w:rsid w:val="008B0C28"/>
    <w:rsid w:val="008B0CA6"/>
    <w:rsid w:val="008B0E3C"/>
    <w:rsid w:val="008B127D"/>
    <w:rsid w:val="008B13F9"/>
    <w:rsid w:val="008B1E69"/>
    <w:rsid w:val="008B1E90"/>
    <w:rsid w:val="008B1F77"/>
    <w:rsid w:val="008B227B"/>
    <w:rsid w:val="008B2880"/>
    <w:rsid w:val="008B2F04"/>
    <w:rsid w:val="008B36B3"/>
    <w:rsid w:val="008B38D8"/>
    <w:rsid w:val="008B3CCF"/>
    <w:rsid w:val="008B3E98"/>
    <w:rsid w:val="008B3EF9"/>
    <w:rsid w:val="008B4537"/>
    <w:rsid w:val="008B45B5"/>
    <w:rsid w:val="008B4B8E"/>
    <w:rsid w:val="008B4C2E"/>
    <w:rsid w:val="008B4F68"/>
    <w:rsid w:val="008B5280"/>
    <w:rsid w:val="008B5D54"/>
    <w:rsid w:val="008B5F0D"/>
    <w:rsid w:val="008B700F"/>
    <w:rsid w:val="008B755E"/>
    <w:rsid w:val="008B771B"/>
    <w:rsid w:val="008B79DD"/>
    <w:rsid w:val="008B7ADE"/>
    <w:rsid w:val="008B7BF4"/>
    <w:rsid w:val="008C08C1"/>
    <w:rsid w:val="008C0A6E"/>
    <w:rsid w:val="008C0AE9"/>
    <w:rsid w:val="008C0C3F"/>
    <w:rsid w:val="008C0E22"/>
    <w:rsid w:val="008C1481"/>
    <w:rsid w:val="008C14A6"/>
    <w:rsid w:val="008C1693"/>
    <w:rsid w:val="008C1995"/>
    <w:rsid w:val="008C1EE9"/>
    <w:rsid w:val="008C2036"/>
    <w:rsid w:val="008C2497"/>
    <w:rsid w:val="008C24C8"/>
    <w:rsid w:val="008C2567"/>
    <w:rsid w:val="008C27AA"/>
    <w:rsid w:val="008C28D2"/>
    <w:rsid w:val="008C2AD9"/>
    <w:rsid w:val="008C3042"/>
    <w:rsid w:val="008C32A5"/>
    <w:rsid w:val="008C32C2"/>
    <w:rsid w:val="008C360A"/>
    <w:rsid w:val="008C387B"/>
    <w:rsid w:val="008C3963"/>
    <w:rsid w:val="008C3B6F"/>
    <w:rsid w:val="008C3BDB"/>
    <w:rsid w:val="008C3D6D"/>
    <w:rsid w:val="008C3F21"/>
    <w:rsid w:val="008C3FEA"/>
    <w:rsid w:val="008C41EE"/>
    <w:rsid w:val="008C43FA"/>
    <w:rsid w:val="008C44D9"/>
    <w:rsid w:val="008C4770"/>
    <w:rsid w:val="008C4905"/>
    <w:rsid w:val="008C4E7A"/>
    <w:rsid w:val="008C5649"/>
    <w:rsid w:val="008C5658"/>
    <w:rsid w:val="008C5843"/>
    <w:rsid w:val="008C5A5A"/>
    <w:rsid w:val="008C5BBD"/>
    <w:rsid w:val="008C67FD"/>
    <w:rsid w:val="008C6956"/>
    <w:rsid w:val="008C698D"/>
    <w:rsid w:val="008C69D9"/>
    <w:rsid w:val="008C6B14"/>
    <w:rsid w:val="008C6C8B"/>
    <w:rsid w:val="008C6E86"/>
    <w:rsid w:val="008C712D"/>
    <w:rsid w:val="008C7549"/>
    <w:rsid w:val="008C77F5"/>
    <w:rsid w:val="008C7DD8"/>
    <w:rsid w:val="008C7F7A"/>
    <w:rsid w:val="008D0852"/>
    <w:rsid w:val="008D0A62"/>
    <w:rsid w:val="008D0DFA"/>
    <w:rsid w:val="008D0F7D"/>
    <w:rsid w:val="008D13AF"/>
    <w:rsid w:val="008D198D"/>
    <w:rsid w:val="008D21B1"/>
    <w:rsid w:val="008D2279"/>
    <w:rsid w:val="008D26DB"/>
    <w:rsid w:val="008D286D"/>
    <w:rsid w:val="008D2BCC"/>
    <w:rsid w:val="008D2C08"/>
    <w:rsid w:val="008D2F0A"/>
    <w:rsid w:val="008D2F31"/>
    <w:rsid w:val="008D30FF"/>
    <w:rsid w:val="008D3201"/>
    <w:rsid w:val="008D3390"/>
    <w:rsid w:val="008D376E"/>
    <w:rsid w:val="008D3F95"/>
    <w:rsid w:val="008D3FAA"/>
    <w:rsid w:val="008D4437"/>
    <w:rsid w:val="008D4466"/>
    <w:rsid w:val="008D518E"/>
    <w:rsid w:val="008D5222"/>
    <w:rsid w:val="008D543A"/>
    <w:rsid w:val="008D5897"/>
    <w:rsid w:val="008D58B4"/>
    <w:rsid w:val="008D59AE"/>
    <w:rsid w:val="008D5CE3"/>
    <w:rsid w:val="008D5E87"/>
    <w:rsid w:val="008D5EBB"/>
    <w:rsid w:val="008D5EDF"/>
    <w:rsid w:val="008D604C"/>
    <w:rsid w:val="008D641D"/>
    <w:rsid w:val="008D64C7"/>
    <w:rsid w:val="008D667A"/>
    <w:rsid w:val="008D675A"/>
    <w:rsid w:val="008D68F2"/>
    <w:rsid w:val="008D6C3B"/>
    <w:rsid w:val="008D6F89"/>
    <w:rsid w:val="008D701B"/>
    <w:rsid w:val="008D7190"/>
    <w:rsid w:val="008D7325"/>
    <w:rsid w:val="008D7B01"/>
    <w:rsid w:val="008D7B34"/>
    <w:rsid w:val="008E0457"/>
    <w:rsid w:val="008E0546"/>
    <w:rsid w:val="008E0771"/>
    <w:rsid w:val="008E088D"/>
    <w:rsid w:val="008E0A67"/>
    <w:rsid w:val="008E0B0D"/>
    <w:rsid w:val="008E0CDC"/>
    <w:rsid w:val="008E0CE9"/>
    <w:rsid w:val="008E0E07"/>
    <w:rsid w:val="008E108D"/>
    <w:rsid w:val="008E1682"/>
    <w:rsid w:val="008E1751"/>
    <w:rsid w:val="008E179A"/>
    <w:rsid w:val="008E1D30"/>
    <w:rsid w:val="008E1FB3"/>
    <w:rsid w:val="008E2262"/>
    <w:rsid w:val="008E22FE"/>
    <w:rsid w:val="008E29BD"/>
    <w:rsid w:val="008E2AAC"/>
    <w:rsid w:val="008E3270"/>
    <w:rsid w:val="008E3908"/>
    <w:rsid w:val="008E408F"/>
    <w:rsid w:val="008E4157"/>
    <w:rsid w:val="008E42C5"/>
    <w:rsid w:val="008E45DB"/>
    <w:rsid w:val="008E4621"/>
    <w:rsid w:val="008E4DE9"/>
    <w:rsid w:val="008E4F49"/>
    <w:rsid w:val="008E50C3"/>
    <w:rsid w:val="008E531F"/>
    <w:rsid w:val="008E5461"/>
    <w:rsid w:val="008E555A"/>
    <w:rsid w:val="008E559A"/>
    <w:rsid w:val="008E56E8"/>
    <w:rsid w:val="008E60C5"/>
    <w:rsid w:val="008E62AC"/>
    <w:rsid w:val="008E6B18"/>
    <w:rsid w:val="008E707E"/>
    <w:rsid w:val="008E7137"/>
    <w:rsid w:val="008E71B3"/>
    <w:rsid w:val="008E7267"/>
    <w:rsid w:val="008F01D3"/>
    <w:rsid w:val="008F03BA"/>
    <w:rsid w:val="008F0525"/>
    <w:rsid w:val="008F05E0"/>
    <w:rsid w:val="008F06C1"/>
    <w:rsid w:val="008F07F1"/>
    <w:rsid w:val="008F08EC"/>
    <w:rsid w:val="008F0E5C"/>
    <w:rsid w:val="008F0FC1"/>
    <w:rsid w:val="008F121C"/>
    <w:rsid w:val="008F18A9"/>
    <w:rsid w:val="008F1B1B"/>
    <w:rsid w:val="008F1BA7"/>
    <w:rsid w:val="008F1EEE"/>
    <w:rsid w:val="008F1F09"/>
    <w:rsid w:val="008F1FEC"/>
    <w:rsid w:val="008F2F63"/>
    <w:rsid w:val="008F304C"/>
    <w:rsid w:val="008F307E"/>
    <w:rsid w:val="008F3608"/>
    <w:rsid w:val="008F36C8"/>
    <w:rsid w:val="008F3833"/>
    <w:rsid w:val="008F3C70"/>
    <w:rsid w:val="008F3E62"/>
    <w:rsid w:val="008F41AB"/>
    <w:rsid w:val="008F4652"/>
    <w:rsid w:val="008F4914"/>
    <w:rsid w:val="008F4D94"/>
    <w:rsid w:val="008F52A5"/>
    <w:rsid w:val="008F5405"/>
    <w:rsid w:val="008F57AB"/>
    <w:rsid w:val="008F5A47"/>
    <w:rsid w:val="008F5DE4"/>
    <w:rsid w:val="008F60EC"/>
    <w:rsid w:val="008F7197"/>
    <w:rsid w:val="008F7394"/>
    <w:rsid w:val="008F7520"/>
    <w:rsid w:val="008F759A"/>
    <w:rsid w:val="00900634"/>
    <w:rsid w:val="0090078A"/>
    <w:rsid w:val="00900C55"/>
    <w:rsid w:val="00900D30"/>
    <w:rsid w:val="00900DB2"/>
    <w:rsid w:val="00900FB4"/>
    <w:rsid w:val="009012E7"/>
    <w:rsid w:val="00901727"/>
    <w:rsid w:val="0090209C"/>
    <w:rsid w:val="0090215F"/>
    <w:rsid w:val="009021E2"/>
    <w:rsid w:val="00902481"/>
    <w:rsid w:val="00902D0E"/>
    <w:rsid w:val="00903388"/>
    <w:rsid w:val="0090358B"/>
    <w:rsid w:val="009039B3"/>
    <w:rsid w:val="00903A27"/>
    <w:rsid w:val="00903B16"/>
    <w:rsid w:val="00903DC0"/>
    <w:rsid w:val="00904241"/>
    <w:rsid w:val="0090430F"/>
    <w:rsid w:val="0090434E"/>
    <w:rsid w:val="0090436A"/>
    <w:rsid w:val="009046D6"/>
    <w:rsid w:val="0090484B"/>
    <w:rsid w:val="00904A85"/>
    <w:rsid w:val="00904B35"/>
    <w:rsid w:val="00904D2F"/>
    <w:rsid w:val="00904FB4"/>
    <w:rsid w:val="00905488"/>
    <w:rsid w:val="009057F5"/>
    <w:rsid w:val="009057F9"/>
    <w:rsid w:val="00905ACC"/>
    <w:rsid w:val="00905C72"/>
    <w:rsid w:val="00906542"/>
    <w:rsid w:val="009065C8"/>
    <w:rsid w:val="00906733"/>
    <w:rsid w:val="00906F3D"/>
    <w:rsid w:val="00906FF7"/>
    <w:rsid w:val="009074DD"/>
    <w:rsid w:val="00907743"/>
    <w:rsid w:val="00907765"/>
    <w:rsid w:val="00907C48"/>
    <w:rsid w:val="009100EF"/>
    <w:rsid w:val="009104DD"/>
    <w:rsid w:val="0091051B"/>
    <w:rsid w:val="00910722"/>
    <w:rsid w:val="00910C56"/>
    <w:rsid w:val="009110F1"/>
    <w:rsid w:val="00911205"/>
    <w:rsid w:val="009113D2"/>
    <w:rsid w:val="00911E7A"/>
    <w:rsid w:val="0091249A"/>
    <w:rsid w:val="00912590"/>
    <w:rsid w:val="00912B79"/>
    <w:rsid w:val="00912EA3"/>
    <w:rsid w:val="00912FB2"/>
    <w:rsid w:val="00913070"/>
    <w:rsid w:val="00914055"/>
    <w:rsid w:val="0091417E"/>
    <w:rsid w:val="009147A7"/>
    <w:rsid w:val="009147BC"/>
    <w:rsid w:val="0091520C"/>
    <w:rsid w:val="0091547C"/>
    <w:rsid w:val="009154DB"/>
    <w:rsid w:val="00915B1F"/>
    <w:rsid w:val="00915B76"/>
    <w:rsid w:val="00915C9C"/>
    <w:rsid w:val="00916519"/>
    <w:rsid w:val="009166C0"/>
    <w:rsid w:val="0091691A"/>
    <w:rsid w:val="009169F8"/>
    <w:rsid w:val="00916A5F"/>
    <w:rsid w:val="00916C14"/>
    <w:rsid w:val="00916DBF"/>
    <w:rsid w:val="0091709C"/>
    <w:rsid w:val="009174E3"/>
    <w:rsid w:val="009176F3"/>
    <w:rsid w:val="00917745"/>
    <w:rsid w:val="009178F5"/>
    <w:rsid w:val="00917F55"/>
    <w:rsid w:val="009201CC"/>
    <w:rsid w:val="009208A7"/>
    <w:rsid w:val="00921281"/>
    <w:rsid w:val="009213B5"/>
    <w:rsid w:val="009213F9"/>
    <w:rsid w:val="009214B8"/>
    <w:rsid w:val="009215B3"/>
    <w:rsid w:val="009218F0"/>
    <w:rsid w:val="00921C50"/>
    <w:rsid w:val="0092205F"/>
    <w:rsid w:val="00922289"/>
    <w:rsid w:val="0092229C"/>
    <w:rsid w:val="009226AB"/>
    <w:rsid w:val="0092283E"/>
    <w:rsid w:val="00922A48"/>
    <w:rsid w:val="00922AF8"/>
    <w:rsid w:val="00922B33"/>
    <w:rsid w:val="00922C2A"/>
    <w:rsid w:val="00922EFB"/>
    <w:rsid w:val="00922F20"/>
    <w:rsid w:val="00923139"/>
    <w:rsid w:val="009236D0"/>
    <w:rsid w:val="00923823"/>
    <w:rsid w:val="00923E8B"/>
    <w:rsid w:val="00923EFA"/>
    <w:rsid w:val="00924249"/>
    <w:rsid w:val="00924481"/>
    <w:rsid w:val="0092468F"/>
    <w:rsid w:val="009246FF"/>
    <w:rsid w:val="00924C0C"/>
    <w:rsid w:val="00924C4E"/>
    <w:rsid w:val="00924C78"/>
    <w:rsid w:val="00924CF1"/>
    <w:rsid w:val="009250EE"/>
    <w:rsid w:val="0092531F"/>
    <w:rsid w:val="00925334"/>
    <w:rsid w:val="00925A0C"/>
    <w:rsid w:val="00925B54"/>
    <w:rsid w:val="009260EB"/>
    <w:rsid w:val="009262B4"/>
    <w:rsid w:val="00926578"/>
    <w:rsid w:val="009265B1"/>
    <w:rsid w:val="00926800"/>
    <w:rsid w:val="00926BFB"/>
    <w:rsid w:val="009271B5"/>
    <w:rsid w:val="009275D0"/>
    <w:rsid w:val="00930F59"/>
    <w:rsid w:val="009313F4"/>
    <w:rsid w:val="0093147D"/>
    <w:rsid w:val="0093156F"/>
    <w:rsid w:val="009316C1"/>
    <w:rsid w:val="00931A0A"/>
    <w:rsid w:val="00931E47"/>
    <w:rsid w:val="00931F5A"/>
    <w:rsid w:val="00932143"/>
    <w:rsid w:val="0093233E"/>
    <w:rsid w:val="009323AD"/>
    <w:rsid w:val="009328BD"/>
    <w:rsid w:val="009330EB"/>
    <w:rsid w:val="00933C08"/>
    <w:rsid w:val="00933F4F"/>
    <w:rsid w:val="009340CA"/>
    <w:rsid w:val="00934BBE"/>
    <w:rsid w:val="0093501E"/>
    <w:rsid w:val="00935498"/>
    <w:rsid w:val="009356BB"/>
    <w:rsid w:val="00935769"/>
    <w:rsid w:val="0093596A"/>
    <w:rsid w:val="00935AFA"/>
    <w:rsid w:val="00935B13"/>
    <w:rsid w:val="00935D50"/>
    <w:rsid w:val="00935D66"/>
    <w:rsid w:val="009364E9"/>
    <w:rsid w:val="00936C44"/>
    <w:rsid w:val="00936CA9"/>
    <w:rsid w:val="00936E9B"/>
    <w:rsid w:val="0093765C"/>
    <w:rsid w:val="00937680"/>
    <w:rsid w:val="00937F66"/>
    <w:rsid w:val="00940EDA"/>
    <w:rsid w:val="009411D2"/>
    <w:rsid w:val="0094126A"/>
    <w:rsid w:val="009412BC"/>
    <w:rsid w:val="0094174D"/>
    <w:rsid w:val="00941BF6"/>
    <w:rsid w:val="00941F3E"/>
    <w:rsid w:val="00942308"/>
    <w:rsid w:val="00942470"/>
    <w:rsid w:val="00943702"/>
    <w:rsid w:val="00943A15"/>
    <w:rsid w:val="00943AA3"/>
    <w:rsid w:val="00944050"/>
    <w:rsid w:val="0094429D"/>
    <w:rsid w:val="0094458B"/>
    <w:rsid w:val="00944A48"/>
    <w:rsid w:val="00944C5B"/>
    <w:rsid w:val="00944CC5"/>
    <w:rsid w:val="00945076"/>
    <w:rsid w:val="00945218"/>
    <w:rsid w:val="00945509"/>
    <w:rsid w:val="0094551F"/>
    <w:rsid w:val="009458C2"/>
    <w:rsid w:val="00945A93"/>
    <w:rsid w:val="00945B9B"/>
    <w:rsid w:val="00945EBE"/>
    <w:rsid w:val="00946671"/>
    <w:rsid w:val="00946842"/>
    <w:rsid w:val="00946E0B"/>
    <w:rsid w:val="0094705D"/>
    <w:rsid w:val="00947113"/>
    <w:rsid w:val="009472DC"/>
    <w:rsid w:val="00947C94"/>
    <w:rsid w:val="00947EF0"/>
    <w:rsid w:val="00950054"/>
    <w:rsid w:val="00950208"/>
    <w:rsid w:val="00950270"/>
    <w:rsid w:val="0095027A"/>
    <w:rsid w:val="00950375"/>
    <w:rsid w:val="00950382"/>
    <w:rsid w:val="00950829"/>
    <w:rsid w:val="0095109E"/>
    <w:rsid w:val="009510C2"/>
    <w:rsid w:val="009511D6"/>
    <w:rsid w:val="0095147C"/>
    <w:rsid w:val="009517B4"/>
    <w:rsid w:val="00951953"/>
    <w:rsid w:val="00951F57"/>
    <w:rsid w:val="0095277C"/>
    <w:rsid w:val="00952C7E"/>
    <w:rsid w:val="0095353B"/>
    <w:rsid w:val="00953551"/>
    <w:rsid w:val="009536F3"/>
    <w:rsid w:val="009538F9"/>
    <w:rsid w:val="0095392E"/>
    <w:rsid w:val="00953B94"/>
    <w:rsid w:val="009543F8"/>
    <w:rsid w:val="00954C17"/>
    <w:rsid w:val="00954E16"/>
    <w:rsid w:val="00954F5B"/>
    <w:rsid w:val="009556EB"/>
    <w:rsid w:val="00955B66"/>
    <w:rsid w:val="00955DF7"/>
    <w:rsid w:val="00955F70"/>
    <w:rsid w:val="0095601C"/>
    <w:rsid w:val="00956449"/>
    <w:rsid w:val="009565E9"/>
    <w:rsid w:val="009566C4"/>
    <w:rsid w:val="00957140"/>
    <w:rsid w:val="00957246"/>
    <w:rsid w:val="00957299"/>
    <w:rsid w:val="009572C9"/>
    <w:rsid w:val="00957F6F"/>
    <w:rsid w:val="009602C1"/>
    <w:rsid w:val="00960520"/>
    <w:rsid w:val="00960562"/>
    <w:rsid w:val="0096089E"/>
    <w:rsid w:val="00960A7D"/>
    <w:rsid w:val="00960B20"/>
    <w:rsid w:val="00961234"/>
    <w:rsid w:val="0096132D"/>
    <w:rsid w:val="00961E09"/>
    <w:rsid w:val="009621E1"/>
    <w:rsid w:val="009624B3"/>
    <w:rsid w:val="0096274B"/>
    <w:rsid w:val="009629E7"/>
    <w:rsid w:val="00962C1E"/>
    <w:rsid w:val="00962C95"/>
    <w:rsid w:val="00962E3C"/>
    <w:rsid w:val="00962FE1"/>
    <w:rsid w:val="009630D2"/>
    <w:rsid w:val="00963164"/>
    <w:rsid w:val="0096333F"/>
    <w:rsid w:val="0096361A"/>
    <w:rsid w:val="00963854"/>
    <w:rsid w:val="009638BF"/>
    <w:rsid w:val="00963B7A"/>
    <w:rsid w:val="00963C4D"/>
    <w:rsid w:val="00963FA6"/>
    <w:rsid w:val="0096400C"/>
    <w:rsid w:val="0096425F"/>
    <w:rsid w:val="00964AB5"/>
    <w:rsid w:val="00964D12"/>
    <w:rsid w:val="00964DE0"/>
    <w:rsid w:val="0096515A"/>
    <w:rsid w:val="0096526E"/>
    <w:rsid w:val="00965A15"/>
    <w:rsid w:val="00965CCD"/>
    <w:rsid w:val="00965ED0"/>
    <w:rsid w:val="00965F75"/>
    <w:rsid w:val="00965FB8"/>
    <w:rsid w:val="009667AA"/>
    <w:rsid w:val="00966FC6"/>
    <w:rsid w:val="00967390"/>
    <w:rsid w:val="00967DAB"/>
    <w:rsid w:val="00970137"/>
    <w:rsid w:val="0097034A"/>
    <w:rsid w:val="00970724"/>
    <w:rsid w:val="00970959"/>
    <w:rsid w:val="00970D08"/>
    <w:rsid w:val="00970DB3"/>
    <w:rsid w:val="00970F57"/>
    <w:rsid w:val="00971532"/>
    <w:rsid w:val="009717D1"/>
    <w:rsid w:val="00971812"/>
    <w:rsid w:val="00971B97"/>
    <w:rsid w:val="00971CD2"/>
    <w:rsid w:val="00971DAC"/>
    <w:rsid w:val="009723A1"/>
    <w:rsid w:val="009723E0"/>
    <w:rsid w:val="00972C97"/>
    <w:rsid w:val="00972D4B"/>
    <w:rsid w:val="00972DDE"/>
    <w:rsid w:val="00973982"/>
    <w:rsid w:val="00973CB5"/>
    <w:rsid w:val="00973D62"/>
    <w:rsid w:val="00973F5F"/>
    <w:rsid w:val="00974118"/>
    <w:rsid w:val="009745DE"/>
    <w:rsid w:val="009749CA"/>
    <w:rsid w:val="009749D5"/>
    <w:rsid w:val="00974ABB"/>
    <w:rsid w:val="00974EDA"/>
    <w:rsid w:val="00975023"/>
    <w:rsid w:val="0097514D"/>
    <w:rsid w:val="009752D9"/>
    <w:rsid w:val="0097582A"/>
    <w:rsid w:val="00975955"/>
    <w:rsid w:val="009765D9"/>
    <w:rsid w:val="00976870"/>
    <w:rsid w:val="00976DD0"/>
    <w:rsid w:val="00976FAC"/>
    <w:rsid w:val="0097743F"/>
    <w:rsid w:val="00977858"/>
    <w:rsid w:val="00977B7D"/>
    <w:rsid w:val="00977BB8"/>
    <w:rsid w:val="00977D9D"/>
    <w:rsid w:val="00977EBE"/>
    <w:rsid w:val="00977FD2"/>
    <w:rsid w:val="0098033F"/>
    <w:rsid w:val="0098052D"/>
    <w:rsid w:val="00980606"/>
    <w:rsid w:val="009806BA"/>
    <w:rsid w:val="00980A77"/>
    <w:rsid w:val="00980A9D"/>
    <w:rsid w:val="0098155A"/>
    <w:rsid w:val="00981AD0"/>
    <w:rsid w:val="00981B3F"/>
    <w:rsid w:val="00981D1C"/>
    <w:rsid w:val="00981E77"/>
    <w:rsid w:val="00981E9C"/>
    <w:rsid w:val="0098237D"/>
    <w:rsid w:val="009823A2"/>
    <w:rsid w:val="0098256A"/>
    <w:rsid w:val="00982743"/>
    <w:rsid w:val="009829C7"/>
    <w:rsid w:val="00982F3F"/>
    <w:rsid w:val="009832C0"/>
    <w:rsid w:val="0098374F"/>
    <w:rsid w:val="00983D49"/>
    <w:rsid w:val="00983E01"/>
    <w:rsid w:val="009843A1"/>
    <w:rsid w:val="00984418"/>
    <w:rsid w:val="00984437"/>
    <w:rsid w:val="0098447A"/>
    <w:rsid w:val="00984842"/>
    <w:rsid w:val="00984870"/>
    <w:rsid w:val="00984885"/>
    <w:rsid w:val="009849E9"/>
    <w:rsid w:val="00984CDA"/>
    <w:rsid w:val="0098507D"/>
    <w:rsid w:val="0098567F"/>
    <w:rsid w:val="009858E1"/>
    <w:rsid w:val="00985904"/>
    <w:rsid w:val="00985B35"/>
    <w:rsid w:val="00985C0A"/>
    <w:rsid w:val="00986049"/>
    <w:rsid w:val="00986064"/>
    <w:rsid w:val="0098614F"/>
    <w:rsid w:val="009862AB"/>
    <w:rsid w:val="009864C1"/>
    <w:rsid w:val="009868DB"/>
    <w:rsid w:val="00986908"/>
    <w:rsid w:val="009869D5"/>
    <w:rsid w:val="00986A34"/>
    <w:rsid w:val="00986EF8"/>
    <w:rsid w:val="00986F1D"/>
    <w:rsid w:val="00987079"/>
    <w:rsid w:val="00987699"/>
    <w:rsid w:val="009876B3"/>
    <w:rsid w:val="009879B8"/>
    <w:rsid w:val="00987D59"/>
    <w:rsid w:val="00987EB8"/>
    <w:rsid w:val="00987FD4"/>
    <w:rsid w:val="009901FF"/>
    <w:rsid w:val="0099032E"/>
    <w:rsid w:val="00990440"/>
    <w:rsid w:val="00990595"/>
    <w:rsid w:val="00990AE3"/>
    <w:rsid w:val="00990B8A"/>
    <w:rsid w:val="00990CE9"/>
    <w:rsid w:val="00991047"/>
    <w:rsid w:val="0099165D"/>
    <w:rsid w:val="0099167D"/>
    <w:rsid w:val="009918B0"/>
    <w:rsid w:val="0099199E"/>
    <w:rsid w:val="00991ECE"/>
    <w:rsid w:val="00992078"/>
    <w:rsid w:val="00992121"/>
    <w:rsid w:val="009921B4"/>
    <w:rsid w:val="00992476"/>
    <w:rsid w:val="00992801"/>
    <w:rsid w:val="00992FB0"/>
    <w:rsid w:val="0099301C"/>
    <w:rsid w:val="0099311A"/>
    <w:rsid w:val="009932C7"/>
    <w:rsid w:val="0099335E"/>
    <w:rsid w:val="00993977"/>
    <w:rsid w:val="00993A2A"/>
    <w:rsid w:val="00993B03"/>
    <w:rsid w:val="00993B37"/>
    <w:rsid w:val="00993C1A"/>
    <w:rsid w:val="00993C4D"/>
    <w:rsid w:val="00993E78"/>
    <w:rsid w:val="00994181"/>
    <w:rsid w:val="009945CE"/>
    <w:rsid w:val="0099488C"/>
    <w:rsid w:val="00995019"/>
    <w:rsid w:val="00995C76"/>
    <w:rsid w:val="009960CA"/>
    <w:rsid w:val="00996569"/>
    <w:rsid w:val="009965EE"/>
    <w:rsid w:val="00996B0A"/>
    <w:rsid w:val="009970CE"/>
    <w:rsid w:val="009A05D3"/>
    <w:rsid w:val="009A06F6"/>
    <w:rsid w:val="009A0A72"/>
    <w:rsid w:val="009A1774"/>
    <w:rsid w:val="009A188C"/>
    <w:rsid w:val="009A1A6B"/>
    <w:rsid w:val="009A1AA6"/>
    <w:rsid w:val="009A2287"/>
    <w:rsid w:val="009A2465"/>
    <w:rsid w:val="009A27BD"/>
    <w:rsid w:val="009A2F13"/>
    <w:rsid w:val="009A2F9A"/>
    <w:rsid w:val="009A3664"/>
    <w:rsid w:val="009A3A33"/>
    <w:rsid w:val="009A41C9"/>
    <w:rsid w:val="009A446C"/>
    <w:rsid w:val="009A4766"/>
    <w:rsid w:val="009A47C3"/>
    <w:rsid w:val="009A4A35"/>
    <w:rsid w:val="009A4B09"/>
    <w:rsid w:val="009A4BF0"/>
    <w:rsid w:val="009A4D76"/>
    <w:rsid w:val="009A4E77"/>
    <w:rsid w:val="009A4EF1"/>
    <w:rsid w:val="009A506B"/>
    <w:rsid w:val="009A5180"/>
    <w:rsid w:val="009A51AC"/>
    <w:rsid w:val="009A5468"/>
    <w:rsid w:val="009A56B8"/>
    <w:rsid w:val="009A5822"/>
    <w:rsid w:val="009A5AC7"/>
    <w:rsid w:val="009A628E"/>
    <w:rsid w:val="009A66C5"/>
    <w:rsid w:val="009A6B82"/>
    <w:rsid w:val="009A6C4A"/>
    <w:rsid w:val="009A6E15"/>
    <w:rsid w:val="009A6EF5"/>
    <w:rsid w:val="009A6FA0"/>
    <w:rsid w:val="009A73B0"/>
    <w:rsid w:val="009A78F4"/>
    <w:rsid w:val="009A7975"/>
    <w:rsid w:val="009A7D65"/>
    <w:rsid w:val="009A7E21"/>
    <w:rsid w:val="009B02DB"/>
    <w:rsid w:val="009B0773"/>
    <w:rsid w:val="009B0775"/>
    <w:rsid w:val="009B08C1"/>
    <w:rsid w:val="009B0C4C"/>
    <w:rsid w:val="009B1049"/>
    <w:rsid w:val="009B15B4"/>
    <w:rsid w:val="009B17F4"/>
    <w:rsid w:val="009B1C7F"/>
    <w:rsid w:val="009B2032"/>
    <w:rsid w:val="009B2246"/>
    <w:rsid w:val="009B2EDE"/>
    <w:rsid w:val="009B2EF3"/>
    <w:rsid w:val="009B32C1"/>
    <w:rsid w:val="009B3F63"/>
    <w:rsid w:val="009B405D"/>
    <w:rsid w:val="009B454C"/>
    <w:rsid w:val="009B46A0"/>
    <w:rsid w:val="009B47C2"/>
    <w:rsid w:val="009B4881"/>
    <w:rsid w:val="009B4AF7"/>
    <w:rsid w:val="009B4EBE"/>
    <w:rsid w:val="009B50FB"/>
    <w:rsid w:val="009B5233"/>
    <w:rsid w:val="009B5558"/>
    <w:rsid w:val="009B59FB"/>
    <w:rsid w:val="009B5A5B"/>
    <w:rsid w:val="009B5D88"/>
    <w:rsid w:val="009B5F25"/>
    <w:rsid w:val="009B5F64"/>
    <w:rsid w:val="009B6464"/>
    <w:rsid w:val="009B6625"/>
    <w:rsid w:val="009B66EC"/>
    <w:rsid w:val="009B6C0F"/>
    <w:rsid w:val="009B6CDF"/>
    <w:rsid w:val="009B6F48"/>
    <w:rsid w:val="009B7357"/>
    <w:rsid w:val="009B73F9"/>
    <w:rsid w:val="009B7680"/>
    <w:rsid w:val="009B79B0"/>
    <w:rsid w:val="009B79F4"/>
    <w:rsid w:val="009B7CED"/>
    <w:rsid w:val="009B7E4C"/>
    <w:rsid w:val="009C06E7"/>
    <w:rsid w:val="009C07E5"/>
    <w:rsid w:val="009C0830"/>
    <w:rsid w:val="009C08F8"/>
    <w:rsid w:val="009C0C42"/>
    <w:rsid w:val="009C0FA7"/>
    <w:rsid w:val="009C0FD3"/>
    <w:rsid w:val="009C1191"/>
    <w:rsid w:val="009C15F2"/>
    <w:rsid w:val="009C1DF9"/>
    <w:rsid w:val="009C2127"/>
    <w:rsid w:val="009C2245"/>
    <w:rsid w:val="009C2252"/>
    <w:rsid w:val="009C237D"/>
    <w:rsid w:val="009C2869"/>
    <w:rsid w:val="009C294C"/>
    <w:rsid w:val="009C2A1F"/>
    <w:rsid w:val="009C2A3A"/>
    <w:rsid w:val="009C4228"/>
    <w:rsid w:val="009C4494"/>
    <w:rsid w:val="009C4CEA"/>
    <w:rsid w:val="009C508C"/>
    <w:rsid w:val="009C51B9"/>
    <w:rsid w:val="009C51BD"/>
    <w:rsid w:val="009C5282"/>
    <w:rsid w:val="009C5480"/>
    <w:rsid w:val="009C566D"/>
    <w:rsid w:val="009C56EF"/>
    <w:rsid w:val="009C6232"/>
    <w:rsid w:val="009C6705"/>
    <w:rsid w:val="009C6A43"/>
    <w:rsid w:val="009C6B93"/>
    <w:rsid w:val="009C6CDE"/>
    <w:rsid w:val="009C7207"/>
    <w:rsid w:val="009C720E"/>
    <w:rsid w:val="009C7550"/>
    <w:rsid w:val="009C762E"/>
    <w:rsid w:val="009C7BDE"/>
    <w:rsid w:val="009C7E2C"/>
    <w:rsid w:val="009C7FE8"/>
    <w:rsid w:val="009D0296"/>
    <w:rsid w:val="009D0625"/>
    <w:rsid w:val="009D0A0B"/>
    <w:rsid w:val="009D0E85"/>
    <w:rsid w:val="009D10CB"/>
    <w:rsid w:val="009D149C"/>
    <w:rsid w:val="009D15D4"/>
    <w:rsid w:val="009D1899"/>
    <w:rsid w:val="009D1B3A"/>
    <w:rsid w:val="009D1B89"/>
    <w:rsid w:val="009D24A0"/>
    <w:rsid w:val="009D24A9"/>
    <w:rsid w:val="009D27C4"/>
    <w:rsid w:val="009D2818"/>
    <w:rsid w:val="009D2992"/>
    <w:rsid w:val="009D2A7F"/>
    <w:rsid w:val="009D2C9E"/>
    <w:rsid w:val="009D2F92"/>
    <w:rsid w:val="009D310B"/>
    <w:rsid w:val="009D3458"/>
    <w:rsid w:val="009D385F"/>
    <w:rsid w:val="009D3D8E"/>
    <w:rsid w:val="009D3F6A"/>
    <w:rsid w:val="009D428F"/>
    <w:rsid w:val="009D4460"/>
    <w:rsid w:val="009D455D"/>
    <w:rsid w:val="009D4868"/>
    <w:rsid w:val="009D49BB"/>
    <w:rsid w:val="009D4C86"/>
    <w:rsid w:val="009D4E31"/>
    <w:rsid w:val="009D4F72"/>
    <w:rsid w:val="009D5545"/>
    <w:rsid w:val="009D585B"/>
    <w:rsid w:val="009D59F2"/>
    <w:rsid w:val="009D5A4E"/>
    <w:rsid w:val="009D5A5B"/>
    <w:rsid w:val="009D5ADA"/>
    <w:rsid w:val="009D5DD2"/>
    <w:rsid w:val="009D5DDF"/>
    <w:rsid w:val="009D5F17"/>
    <w:rsid w:val="009D60F2"/>
    <w:rsid w:val="009D621C"/>
    <w:rsid w:val="009D67A0"/>
    <w:rsid w:val="009D67AF"/>
    <w:rsid w:val="009D6B4B"/>
    <w:rsid w:val="009D6D08"/>
    <w:rsid w:val="009D7391"/>
    <w:rsid w:val="009D741F"/>
    <w:rsid w:val="009D7856"/>
    <w:rsid w:val="009E00E0"/>
    <w:rsid w:val="009E02A8"/>
    <w:rsid w:val="009E090A"/>
    <w:rsid w:val="009E09F5"/>
    <w:rsid w:val="009E0AE9"/>
    <w:rsid w:val="009E0B1E"/>
    <w:rsid w:val="009E1AA9"/>
    <w:rsid w:val="009E1DEB"/>
    <w:rsid w:val="009E210C"/>
    <w:rsid w:val="009E2446"/>
    <w:rsid w:val="009E2703"/>
    <w:rsid w:val="009E2B77"/>
    <w:rsid w:val="009E2CD6"/>
    <w:rsid w:val="009E2D6A"/>
    <w:rsid w:val="009E377E"/>
    <w:rsid w:val="009E3BF8"/>
    <w:rsid w:val="009E3CC8"/>
    <w:rsid w:val="009E3D5F"/>
    <w:rsid w:val="009E3D7F"/>
    <w:rsid w:val="009E3DFF"/>
    <w:rsid w:val="009E3FAD"/>
    <w:rsid w:val="009E4142"/>
    <w:rsid w:val="009E467E"/>
    <w:rsid w:val="009E4831"/>
    <w:rsid w:val="009E4ABE"/>
    <w:rsid w:val="009E4C45"/>
    <w:rsid w:val="009E4CEC"/>
    <w:rsid w:val="009E4E86"/>
    <w:rsid w:val="009E5454"/>
    <w:rsid w:val="009E54DE"/>
    <w:rsid w:val="009E59C6"/>
    <w:rsid w:val="009E5B25"/>
    <w:rsid w:val="009E5DC3"/>
    <w:rsid w:val="009E5DEF"/>
    <w:rsid w:val="009E5ED7"/>
    <w:rsid w:val="009E6400"/>
    <w:rsid w:val="009E6D04"/>
    <w:rsid w:val="009E7CDB"/>
    <w:rsid w:val="009E7E7D"/>
    <w:rsid w:val="009F0138"/>
    <w:rsid w:val="009F01BD"/>
    <w:rsid w:val="009F0245"/>
    <w:rsid w:val="009F02AF"/>
    <w:rsid w:val="009F0461"/>
    <w:rsid w:val="009F0521"/>
    <w:rsid w:val="009F0797"/>
    <w:rsid w:val="009F09CA"/>
    <w:rsid w:val="009F0B9E"/>
    <w:rsid w:val="009F113D"/>
    <w:rsid w:val="009F156B"/>
    <w:rsid w:val="009F15BD"/>
    <w:rsid w:val="009F1863"/>
    <w:rsid w:val="009F1AF7"/>
    <w:rsid w:val="009F2067"/>
    <w:rsid w:val="009F23DC"/>
    <w:rsid w:val="009F24A2"/>
    <w:rsid w:val="009F2819"/>
    <w:rsid w:val="009F387B"/>
    <w:rsid w:val="009F3CEB"/>
    <w:rsid w:val="009F3D77"/>
    <w:rsid w:val="009F41BD"/>
    <w:rsid w:val="009F43EB"/>
    <w:rsid w:val="009F4719"/>
    <w:rsid w:val="009F476D"/>
    <w:rsid w:val="009F49F1"/>
    <w:rsid w:val="009F4B37"/>
    <w:rsid w:val="009F4CD4"/>
    <w:rsid w:val="009F4ED6"/>
    <w:rsid w:val="009F51C0"/>
    <w:rsid w:val="009F5698"/>
    <w:rsid w:val="009F5A89"/>
    <w:rsid w:val="009F5B2F"/>
    <w:rsid w:val="009F6124"/>
    <w:rsid w:val="009F6342"/>
    <w:rsid w:val="009F66BE"/>
    <w:rsid w:val="009F670C"/>
    <w:rsid w:val="009F67B3"/>
    <w:rsid w:val="009F7226"/>
    <w:rsid w:val="009F72FA"/>
    <w:rsid w:val="009F747B"/>
    <w:rsid w:val="009F76AC"/>
    <w:rsid w:val="009F77EE"/>
    <w:rsid w:val="009F7807"/>
    <w:rsid w:val="009F7DEA"/>
    <w:rsid w:val="00A00278"/>
    <w:rsid w:val="00A002D8"/>
    <w:rsid w:val="00A00519"/>
    <w:rsid w:val="00A00AFF"/>
    <w:rsid w:val="00A00B60"/>
    <w:rsid w:val="00A00BD5"/>
    <w:rsid w:val="00A01340"/>
    <w:rsid w:val="00A013F6"/>
    <w:rsid w:val="00A014E6"/>
    <w:rsid w:val="00A0160A"/>
    <w:rsid w:val="00A01927"/>
    <w:rsid w:val="00A01BDD"/>
    <w:rsid w:val="00A0218C"/>
    <w:rsid w:val="00A025C4"/>
    <w:rsid w:val="00A02FD8"/>
    <w:rsid w:val="00A0333D"/>
    <w:rsid w:val="00A0364F"/>
    <w:rsid w:val="00A036BB"/>
    <w:rsid w:val="00A0375A"/>
    <w:rsid w:val="00A0393C"/>
    <w:rsid w:val="00A03D23"/>
    <w:rsid w:val="00A04187"/>
    <w:rsid w:val="00A04402"/>
    <w:rsid w:val="00A045E7"/>
    <w:rsid w:val="00A0476C"/>
    <w:rsid w:val="00A05629"/>
    <w:rsid w:val="00A05724"/>
    <w:rsid w:val="00A05B73"/>
    <w:rsid w:val="00A05C33"/>
    <w:rsid w:val="00A0606D"/>
    <w:rsid w:val="00A06375"/>
    <w:rsid w:val="00A0639F"/>
    <w:rsid w:val="00A06E75"/>
    <w:rsid w:val="00A06EBA"/>
    <w:rsid w:val="00A06F38"/>
    <w:rsid w:val="00A06FA1"/>
    <w:rsid w:val="00A0726F"/>
    <w:rsid w:val="00A0767B"/>
    <w:rsid w:val="00A10149"/>
    <w:rsid w:val="00A1023E"/>
    <w:rsid w:val="00A10246"/>
    <w:rsid w:val="00A11076"/>
    <w:rsid w:val="00A113ED"/>
    <w:rsid w:val="00A11655"/>
    <w:rsid w:val="00A11800"/>
    <w:rsid w:val="00A1188F"/>
    <w:rsid w:val="00A11923"/>
    <w:rsid w:val="00A11CA8"/>
    <w:rsid w:val="00A12222"/>
    <w:rsid w:val="00A123EC"/>
    <w:rsid w:val="00A123FC"/>
    <w:rsid w:val="00A1250A"/>
    <w:rsid w:val="00A12592"/>
    <w:rsid w:val="00A12618"/>
    <w:rsid w:val="00A126EF"/>
    <w:rsid w:val="00A12D23"/>
    <w:rsid w:val="00A13081"/>
    <w:rsid w:val="00A1362F"/>
    <w:rsid w:val="00A13B08"/>
    <w:rsid w:val="00A13CC9"/>
    <w:rsid w:val="00A13EFE"/>
    <w:rsid w:val="00A13FA4"/>
    <w:rsid w:val="00A14118"/>
    <w:rsid w:val="00A14328"/>
    <w:rsid w:val="00A1476F"/>
    <w:rsid w:val="00A14959"/>
    <w:rsid w:val="00A149F8"/>
    <w:rsid w:val="00A14B77"/>
    <w:rsid w:val="00A14C87"/>
    <w:rsid w:val="00A153FD"/>
    <w:rsid w:val="00A15754"/>
    <w:rsid w:val="00A157F5"/>
    <w:rsid w:val="00A15BBD"/>
    <w:rsid w:val="00A15D84"/>
    <w:rsid w:val="00A15DAA"/>
    <w:rsid w:val="00A1619C"/>
    <w:rsid w:val="00A162C7"/>
    <w:rsid w:val="00A165E7"/>
    <w:rsid w:val="00A16817"/>
    <w:rsid w:val="00A16A42"/>
    <w:rsid w:val="00A16B3E"/>
    <w:rsid w:val="00A16B76"/>
    <w:rsid w:val="00A16C38"/>
    <w:rsid w:val="00A16FDC"/>
    <w:rsid w:val="00A1709B"/>
    <w:rsid w:val="00A17664"/>
    <w:rsid w:val="00A1775B"/>
    <w:rsid w:val="00A1777F"/>
    <w:rsid w:val="00A17BFE"/>
    <w:rsid w:val="00A17D0D"/>
    <w:rsid w:val="00A17FB4"/>
    <w:rsid w:val="00A20077"/>
    <w:rsid w:val="00A20361"/>
    <w:rsid w:val="00A203CD"/>
    <w:rsid w:val="00A20A2F"/>
    <w:rsid w:val="00A20B9D"/>
    <w:rsid w:val="00A20C06"/>
    <w:rsid w:val="00A20D94"/>
    <w:rsid w:val="00A20F3E"/>
    <w:rsid w:val="00A21057"/>
    <w:rsid w:val="00A212B4"/>
    <w:rsid w:val="00A212FF"/>
    <w:rsid w:val="00A21960"/>
    <w:rsid w:val="00A21EAA"/>
    <w:rsid w:val="00A223AD"/>
    <w:rsid w:val="00A22678"/>
    <w:rsid w:val="00A22B84"/>
    <w:rsid w:val="00A230F2"/>
    <w:rsid w:val="00A233D9"/>
    <w:rsid w:val="00A23A25"/>
    <w:rsid w:val="00A23B38"/>
    <w:rsid w:val="00A23B51"/>
    <w:rsid w:val="00A23B9E"/>
    <w:rsid w:val="00A23D97"/>
    <w:rsid w:val="00A23F7A"/>
    <w:rsid w:val="00A241AD"/>
    <w:rsid w:val="00A24481"/>
    <w:rsid w:val="00A24494"/>
    <w:rsid w:val="00A2490C"/>
    <w:rsid w:val="00A24AD2"/>
    <w:rsid w:val="00A24C0C"/>
    <w:rsid w:val="00A24D31"/>
    <w:rsid w:val="00A24F43"/>
    <w:rsid w:val="00A25386"/>
    <w:rsid w:val="00A25FA7"/>
    <w:rsid w:val="00A260CB"/>
    <w:rsid w:val="00A2623A"/>
    <w:rsid w:val="00A2645C"/>
    <w:rsid w:val="00A26846"/>
    <w:rsid w:val="00A26BD6"/>
    <w:rsid w:val="00A26D78"/>
    <w:rsid w:val="00A27156"/>
    <w:rsid w:val="00A2765A"/>
    <w:rsid w:val="00A27738"/>
    <w:rsid w:val="00A27825"/>
    <w:rsid w:val="00A27924"/>
    <w:rsid w:val="00A279AD"/>
    <w:rsid w:val="00A27FB9"/>
    <w:rsid w:val="00A30028"/>
    <w:rsid w:val="00A302D0"/>
    <w:rsid w:val="00A3045D"/>
    <w:rsid w:val="00A30713"/>
    <w:rsid w:val="00A30761"/>
    <w:rsid w:val="00A307A6"/>
    <w:rsid w:val="00A30931"/>
    <w:rsid w:val="00A30939"/>
    <w:rsid w:val="00A30A42"/>
    <w:rsid w:val="00A30A57"/>
    <w:rsid w:val="00A30B8C"/>
    <w:rsid w:val="00A30D53"/>
    <w:rsid w:val="00A30E88"/>
    <w:rsid w:val="00A31180"/>
    <w:rsid w:val="00A3141E"/>
    <w:rsid w:val="00A314CD"/>
    <w:rsid w:val="00A3159E"/>
    <w:rsid w:val="00A3170D"/>
    <w:rsid w:val="00A31A9D"/>
    <w:rsid w:val="00A31ED8"/>
    <w:rsid w:val="00A32017"/>
    <w:rsid w:val="00A32301"/>
    <w:rsid w:val="00A32401"/>
    <w:rsid w:val="00A334E2"/>
    <w:rsid w:val="00A33845"/>
    <w:rsid w:val="00A33C00"/>
    <w:rsid w:val="00A33D9E"/>
    <w:rsid w:val="00A33F12"/>
    <w:rsid w:val="00A34150"/>
    <w:rsid w:val="00A34BFB"/>
    <w:rsid w:val="00A35865"/>
    <w:rsid w:val="00A363E9"/>
    <w:rsid w:val="00A369B0"/>
    <w:rsid w:val="00A37505"/>
    <w:rsid w:val="00A402AC"/>
    <w:rsid w:val="00A40B28"/>
    <w:rsid w:val="00A40D99"/>
    <w:rsid w:val="00A40DBF"/>
    <w:rsid w:val="00A40DF0"/>
    <w:rsid w:val="00A40DFB"/>
    <w:rsid w:val="00A4120C"/>
    <w:rsid w:val="00A41676"/>
    <w:rsid w:val="00A41E6C"/>
    <w:rsid w:val="00A422D0"/>
    <w:rsid w:val="00A42670"/>
    <w:rsid w:val="00A429DC"/>
    <w:rsid w:val="00A42C03"/>
    <w:rsid w:val="00A42EBC"/>
    <w:rsid w:val="00A4323F"/>
    <w:rsid w:val="00A432AA"/>
    <w:rsid w:val="00A43606"/>
    <w:rsid w:val="00A439A3"/>
    <w:rsid w:val="00A43BA9"/>
    <w:rsid w:val="00A43E5B"/>
    <w:rsid w:val="00A43FA9"/>
    <w:rsid w:val="00A43FEB"/>
    <w:rsid w:val="00A44689"/>
    <w:rsid w:val="00A446E6"/>
    <w:rsid w:val="00A448C7"/>
    <w:rsid w:val="00A45201"/>
    <w:rsid w:val="00A453DC"/>
    <w:rsid w:val="00A45C22"/>
    <w:rsid w:val="00A46029"/>
    <w:rsid w:val="00A4635D"/>
    <w:rsid w:val="00A46897"/>
    <w:rsid w:val="00A469AB"/>
    <w:rsid w:val="00A46ACB"/>
    <w:rsid w:val="00A46E77"/>
    <w:rsid w:val="00A4740C"/>
    <w:rsid w:val="00A475A1"/>
    <w:rsid w:val="00A4779E"/>
    <w:rsid w:val="00A479CE"/>
    <w:rsid w:val="00A47D3B"/>
    <w:rsid w:val="00A47F08"/>
    <w:rsid w:val="00A50337"/>
    <w:rsid w:val="00A5034F"/>
    <w:rsid w:val="00A503BA"/>
    <w:rsid w:val="00A50634"/>
    <w:rsid w:val="00A506AB"/>
    <w:rsid w:val="00A50A31"/>
    <w:rsid w:val="00A50E43"/>
    <w:rsid w:val="00A512D7"/>
    <w:rsid w:val="00A512FB"/>
    <w:rsid w:val="00A51605"/>
    <w:rsid w:val="00A51784"/>
    <w:rsid w:val="00A5182C"/>
    <w:rsid w:val="00A51872"/>
    <w:rsid w:val="00A51A66"/>
    <w:rsid w:val="00A51A80"/>
    <w:rsid w:val="00A51BE6"/>
    <w:rsid w:val="00A51D4E"/>
    <w:rsid w:val="00A525E4"/>
    <w:rsid w:val="00A526B6"/>
    <w:rsid w:val="00A52D4B"/>
    <w:rsid w:val="00A52D84"/>
    <w:rsid w:val="00A52DF7"/>
    <w:rsid w:val="00A534D5"/>
    <w:rsid w:val="00A535A4"/>
    <w:rsid w:val="00A53713"/>
    <w:rsid w:val="00A53FC7"/>
    <w:rsid w:val="00A540F7"/>
    <w:rsid w:val="00A5447B"/>
    <w:rsid w:val="00A55C07"/>
    <w:rsid w:val="00A55DAE"/>
    <w:rsid w:val="00A55F5A"/>
    <w:rsid w:val="00A55FBF"/>
    <w:rsid w:val="00A5631D"/>
    <w:rsid w:val="00A5645E"/>
    <w:rsid w:val="00A56699"/>
    <w:rsid w:val="00A56CA0"/>
    <w:rsid w:val="00A56EC1"/>
    <w:rsid w:val="00A5704D"/>
    <w:rsid w:val="00A57220"/>
    <w:rsid w:val="00A57A50"/>
    <w:rsid w:val="00A57A7B"/>
    <w:rsid w:val="00A604D4"/>
    <w:rsid w:val="00A60AFF"/>
    <w:rsid w:val="00A616A8"/>
    <w:rsid w:val="00A618C7"/>
    <w:rsid w:val="00A62AC5"/>
    <w:rsid w:val="00A62FA9"/>
    <w:rsid w:val="00A632A2"/>
    <w:rsid w:val="00A638CF"/>
    <w:rsid w:val="00A63AEC"/>
    <w:rsid w:val="00A646DD"/>
    <w:rsid w:val="00A64CA2"/>
    <w:rsid w:val="00A65107"/>
    <w:rsid w:val="00A65621"/>
    <w:rsid w:val="00A65967"/>
    <w:rsid w:val="00A65C58"/>
    <w:rsid w:val="00A65EC3"/>
    <w:rsid w:val="00A6668E"/>
    <w:rsid w:val="00A666BD"/>
    <w:rsid w:val="00A6694D"/>
    <w:rsid w:val="00A66AAD"/>
    <w:rsid w:val="00A67742"/>
    <w:rsid w:val="00A678E2"/>
    <w:rsid w:val="00A67A29"/>
    <w:rsid w:val="00A67A41"/>
    <w:rsid w:val="00A70039"/>
    <w:rsid w:val="00A70682"/>
    <w:rsid w:val="00A7074F"/>
    <w:rsid w:val="00A708EF"/>
    <w:rsid w:val="00A70B8E"/>
    <w:rsid w:val="00A70EFA"/>
    <w:rsid w:val="00A710C9"/>
    <w:rsid w:val="00A71C06"/>
    <w:rsid w:val="00A71EF0"/>
    <w:rsid w:val="00A71EF7"/>
    <w:rsid w:val="00A71F29"/>
    <w:rsid w:val="00A71F6C"/>
    <w:rsid w:val="00A71F80"/>
    <w:rsid w:val="00A7221D"/>
    <w:rsid w:val="00A72327"/>
    <w:rsid w:val="00A72630"/>
    <w:rsid w:val="00A726AA"/>
    <w:rsid w:val="00A728CD"/>
    <w:rsid w:val="00A72B30"/>
    <w:rsid w:val="00A72D1A"/>
    <w:rsid w:val="00A730EB"/>
    <w:rsid w:val="00A731E5"/>
    <w:rsid w:val="00A732C3"/>
    <w:rsid w:val="00A734CD"/>
    <w:rsid w:val="00A7359C"/>
    <w:rsid w:val="00A73C12"/>
    <w:rsid w:val="00A73C30"/>
    <w:rsid w:val="00A73CE6"/>
    <w:rsid w:val="00A73DCE"/>
    <w:rsid w:val="00A73E81"/>
    <w:rsid w:val="00A740E8"/>
    <w:rsid w:val="00A7463B"/>
    <w:rsid w:val="00A74995"/>
    <w:rsid w:val="00A74A9B"/>
    <w:rsid w:val="00A74B9F"/>
    <w:rsid w:val="00A74BE5"/>
    <w:rsid w:val="00A74E71"/>
    <w:rsid w:val="00A75000"/>
    <w:rsid w:val="00A754EC"/>
    <w:rsid w:val="00A7554A"/>
    <w:rsid w:val="00A75A51"/>
    <w:rsid w:val="00A75F12"/>
    <w:rsid w:val="00A763BF"/>
    <w:rsid w:val="00A7645C"/>
    <w:rsid w:val="00A764F7"/>
    <w:rsid w:val="00A766AE"/>
    <w:rsid w:val="00A76755"/>
    <w:rsid w:val="00A76A30"/>
    <w:rsid w:val="00A76B96"/>
    <w:rsid w:val="00A76E2C"/>
    <w:rsid w:val="00A76EB0"/>
    <w:rsid w:val="00A76FFD"/>
    <w:rsid w:val="00A770C8"/>
    <w:rsid w:val="00A770DE"/>
    <w:rsid w:val="00A773F7"/>
    <w:rsid w:val="00A7752F"/>
    <w:rsid w:val="00A7754D"/>
    <w:rsid w:val="00A77AF7"/>
    <w:rsid w:val="00A80286"/>
    <w:rsid w:val="00A8095F"/>
    <w:rsid w:val="00A80C89"/>
    <w:rsid w:val="00A80CDB"/>
    <w:rsid w:val="00A80E16"/>
    <w:rsid w:val="00A80E2F"/>
    <w:rsid w:val="00A81170"/>
    <w:rsid w:val="00A8122E"/>
    <w:rsid w:val="00A81538"/>
    <w:rsid w:val="00A81A99"/>
    <w:rsid w:val="00A81B6F"/>
    <w:rsid w:val="00A81FEE"/>
    <w:rsid w:val="00A821E4"/>
    <w:rsid w:val="00A82723"/>
    <w:rsid w:val="00A827B0"/>
    <w:rsid w:val="00A82A74"/>
    <w:rsid w:val="00A82C6C"/>
    <w:rsid w:val="00A8301A"/>
    <w:rsid w:val="00A8308B"/>
    <w:rsid w:val="00A830CE"/>
    <w:rsid w:val="00A83114"/>
    <w:rsid w:val="00A831DB"/>
    <w:rsid w:val="00A83202"/>
    <w:rsid w:val="00A83705"/>
    <w:rsid w:val="00A83817"/>
    <w:rsid w:val="00A83984"/>
    <w:rsid w:val="00A840A2"/>
    <w:rsid w:val="00A84351"/>
    <w:rsid w:val="00A84720"/>
    <w:rsid w:val="00A84A84"/>
    <w:rsid w:val="00A84C33"/>
    <w:rsid w:val="00A84E42"/>
    <w:rsid w:val="00A8520C"/>
    <w:rsid w:val="00A8529B"/>
    <w:rsid w:val="00A8607F"/>
    <w:rsid w:val="00A86785"/>
    <w:rsid w:val="00A8684A"/>
    <w:rsid w:val="00A872F3"/>
    <w:rsid w:val="00A872F5"/>
    <w:rsid w:val="00A87398"/>
    <w:rsid w:val="00A87515"/>
    <w:rsid w:val="00A875EF"/>
    <w:rsid w:val="00A87AF8"/>
    <w:rsid w:val="00A87B75"/>
    <w:rsid w:val="00A87DCE"/>
    <w:rsid w:val="00A87E89"/>
    <w:rsid w:val="00A901F3"/>
    <w:rsid w:val="00A903CE"/>
    <w:rsid w:val="00A905D9"/>
    <w:rsid w:val="00A909CD"/>
    <w:rsid w:val="00A90A88"/>
    <w:rsid w:val="00A90BBA"/>
    <w:rsid w:val="00A90F39"/>
    <w:rsid w:val="00A91018"/>
    <w:rsid w:val="00A91090"/>
    <w:rsid w:val="00A9179E"/>
    <w:rsid w:val="00A91AD0"/>
    <w:rsid w:val="00A91BD6"/>
    <w:rsid w:val="00A921AA"/>
    <w:rsid w:val="00A927A0"/>
    <w:rsid w:val="00A92E0B"/>
    <w:rsid w:val="00A92E74"/>
    <w:rsid w:val="00A9361E"/>
    <w:rsid w:val="00A93716"/>
    <w:rsid w:val="00A93892"/>
    <w:rsid w:val="00A93A2C"/>
    <w:rsid w:val="00A93A83"/>
    <w:rsid w:val="00A93CDE"/>
    <w:rsid w:val="00A93DA9"/>
    <w:rsid w:val="00A93F49"/>
    <w:rsid w:val="00A941E3"/>
    <w:rsid w:val="00A94393"/>
    <w:rsid w:val="00A94458"/>
    <w:rsid w:val="00A9468F"/>
    <w:rsid w:val="00A948E0"/>
    <w:rsid w:val="00A9499B"/>
    <w:rsid w:val="00A94F36"/>
    <w:rsid w:val="00A95476"/>
    <w:rsid w:val="00A95480"/>
    <w:rsid w:val="00A95866"/>
    <w:rsid w:val="00A958DD"/>
    <w:rsid w:val="00A95E9F"/>
    <w:rsid w:val="00A961C8"/>
    <w:rsid w:val="00A96B8B"/>
    <w:rsid w:val="00A96C9F"/>
    <w:rsid w:val="00A96DAC"/>
    <w:rsid w:val="00A96DE3"/>
    <w:rsid w:val="00A97CC2"/>
    <w:rsid w:val="00A97E2C"/>
    <w:rsid w:val="00A97E87"/>
    <w:rsid w:val="00AA0107"/>
    <w:rsid w:val="00AA042C"/>
    <w:rsid w:val="00AA0444"/>
    <w:rsid w:val="00AA05F8"/>
    <w:rsid w:val="00AA0896"/>
    <w:rsid w:val="00AA08AA"/>
    <w:rsid w:val="00AA0CE2"/>
    <w:rsid w:val="00AA1454"/>
    <w:rsid w:val="00AA16F5"/>
    <w:rsid w:val="00AA1A17"/>
    <w:rsid w:val="00AA29D7"/>
    <w:rsid w:val="00AA2D24"/>
    <w:rsid w:val="00AA30F1"/>
    <w:rsid w:val="00AA31E1"/>
    <w:rsid w:val="00AA3607"/>
    <w:rsid w:val="00AA38C3"/>
    <w:rsid w:val="00AA3C7F"/>
    <w:rsid w:val="00AA487D"/>
    <w:rsid w:val="00AA4CF6"/>
    <w:rsid w:val="00AA5A91"/>
    <w:rsid w:val="00AA5F54"/>
    <w:rsid w:val="00AA6497"/>
    <w:rsid w:val="00AA6753"/>
    <w:rsid w:val="00AA6817"/>
    <w:rsid w:val="00AA6B83"/>
    <w:rsid w:val="00AA6F12"/>
    <w:rsid w:val="00AA7054"/>
    <w:rsid w:val="00AA76CB"/>
    <w:rsid w:val="00AA773A"/>
    <w:rsid w:val="00AA77A3"/>
    <w:rsid w:val="00AA7867"/>
    <w:rsid w:val="00AA7955"/>
    <w:rsid w:val="00AB04D5"/>
    <w:rsid w:val="00AB056F"/>
    <w:rsid w:val="00AB0B36"/>
    <w:rsid w:val="00AB0C83"/>
    <w:rsid w:val="00AB15A8"/>
    <w:rsid w:val="00AB161E"/>
    <w:rsid w:val="00AB1BB9"/>
    <w:rsid w:val="00AB1CCF"/>
    <w:rsid w:val="00AB221D"/>
    <w:rsid w:val="00AB2373"/>
    <w:rsid w:val="00AB255C"/>
    <w:rsid w:val="00AB25C1"/>
    <w:rsid w:val="00AB28FE"/>
    <w:rsid w:val="00AB2C6A"/>
    <w:rsid w:val="00AB305E"/>
    <w:rsid w:val="00AB30C2"/>
    <w:rsid w:val="00AB36A9"/>
    <w:rsid w:val="00AB36BA"/>
    <w:rsid w:val="00AB3821"/>
    <w:rsid w:val="00AB4256"/>
    <w:rsid w:val="00AB4316"/>
    <w:rsid w:val="00AB442C"/>
    <w:rsid w:val="00AB49F0"/>
    <w:rsid w:val="00AB527E"/>
    <w:rsid w:val="00AB5617"/>
    <w:rsid w:val="00AB5C4A"/>
    <w:rsid w:val="00AB5E99"/>
    <w:rsid w:val="00AB63F2"/>
    <w:rsid w:val="00AB6720"/>
    <w:rsid w:val="00AB6C36"/>
    <w:rsid w:val="00AB7392"/>
    <w:rsid w:val="00AB7A46"/>
    <w:rsid w:val="00AB7C79"/>
    <w:rsid w:val="00AC029D"/>
    <w:rsid w:val="00AC0405"/>
    <w:rsid w:val="00AC0540"/>
    <w:rsid w:val="00AC088E"/>
    <w:rsid w:val="00AC0B3C"/>
    <w:rsid w:val="00AC0CFA"/>
    <w:rsid w:val="00AC0FA7"/>
    <w:rsid w:val="00AC0FBB"/>
    <w:rsid w:val="00AC107B"/>
    <w:rsid w:val="00AC116E"/>
    <w:rsid w:val="00AC1B1A"/>
    <w:rsid w:val="00AC1DC4"/>
    <w:rsid w:val="00AC1E83"/>
    <w:rsid w:val="00AC1F31"/>
    <w:rsid w:val="00AC20AE"/>
    <w:rsid w:val="00AC2523"/>
    <w:rsid w:val="00AC2586"/>
    <w:rsid w:val="00AC2ED7"/>
    <w:rsid w:val="00AC2FF9"/>
    <w:rsid w:val="00AC3B92"/>
    <w:rsid w:val="00AC3EA8"/>
    <w:rsid w:val="00AC425F"/>
    <w:rsid w:val="00AC4A5B"/>
    <w:rsid w:val="00AC4DA3"/>
    <w:rsid w:val="00AC521B"/>
    <w:rsid w:val="00AC58C6"/>
    <w:rsid w:val="00AC6217"/>
    <w:rsid w:val="00AC6346"/>
    <w:rsid w:val="00AC6A01"/>
    <w:rsid w:val="00AC6C7E"/>
    <w:rsid w:val="00AC6E5E"/>
    <w:rsid w:val="00AC7B2D"/>
    <w:rsid w:val="00AC7C58"/>
    <w:rsid w:val="00AC7F1B"/>
    <w:rsid w:val="00AD0092"/>
    <w:rsid w:val="00AD0157"/>
    <w:rsid w:val="00AD01E8"/>
    <w:rsid w:val="00AD06BE"/>
    <w:rsid w:val="00AD0846"/>
    <w:rsid w:val="00AD0A6F"/>
    <w:rsid w:val="00AD0A83"/>
    <w:rsid w:val="00AD0AF0"/>
    <w:rsid w:val="00AD0C19"/>
    <w:rsid w:val="00AD0C97"/>
    <w:rsid w:val="00AD1176"/>
    <w:rsid w:val="00AD1332"/>
    <w:rsid w:val="00AD171F"/>
    <w:rsid w:val="00AD1B73"/>
    <w:rsid w:val="00AD1BF2"/>
    <w:rsid w:val="00AD2381"/>
    <w:rsid w:val="00AD278F"/>
    <w:rsid w:val="00AD27DA"/>
    <w:rsid w:val="00AD2C5D"/>
    <w:rsid w:val="00AD2D3E"/>
    <w:rsid w:val="00AD31AF"/>
    <w:rsid w:val="00AD3591"/>
    <w:rsid w:val="00AD3799"/>
    <w:rsid w:val="00AD3B48"/>
    <w:rsid w:val="00AD3C3F"/>
    <w:rsid w:val="00AD3DC5"/>
    <w:rsid w:val="00AD3F26"/>
    <w:rsid w:val="00AD4973"/>
    <w:rsid w:val="00AD4A6C"/>
    <w:rsid w:val="00AD4D7D"/>
    <w:rsid w:val="00AD4F5A"/>
    <w:rsid w:val="00AD5122"/>
    <w:rsid w:val="00AD54C2"/>
    <w:rsid w:val="00AD55AB"/>
    <w:rsid w:val="00AD5653"/>
    <w:rsid w:val="00AD627E"/>
    <w:rsid w:val="00AD6A98"/>
    <w:rsid w:val="00AD6AFB"/>
    <w:rsid w:val="00AD6EE8"/>
    <w:rsid w:val="00AD7454"/>
    <w:rsid w:val="00AD758C"/>
    <w:rsid w:val="00AD7788"/>
    <w:rsid w:val="00AD7826"/>
    <w:rsid w:val="00AD7940"/>
    <w:rsid w:val="00AD7CF5"/>
    <w:rsid w:val="00AE02FC"/>
    <w:rsid w:val="00AE0839"/>
    <w:rsid w:val="00AE092B"/>
    <w:rsid w:val="00AE0A14"/>
    <w:rsid w:val="00AE117F"/>
    <w:rsid w:val="00AE11AA"/>
    <w:rsid w:val="00AE1285"/>
    <w:rsid w:val="00AE155B"/>
    <w:rsid w:val="00AE1BA4"/>
    <w:rsid w:val="00AE1CC9"/>
    <w:rsid w:val="00AE1E7D"/>
    <w:rsid w:val="00AE1F2F"/>
    <w:rsid w:val="00AE28AC"/>
    <w:rsid w:val="00AE2953"/>
    <w:rsid w:val="00AE3589"/>
    <w:rsid w:val="00AE359E"/>
    <w:rsid w:val="00AE386D"/>
    <w:rsid w:val="00AE3912"/>
    <w:rsid w:val="00AE3C0B"/>
    <w:rsid w:val="00AE3C44"/>
    <w:rsid w:val="00AE40CF"/>
    <w:rsid w:val="00AE410A"/>
    <w:rsid w:val="00AE47DC"/>
    <w:rsid w:val="00AE49F4"/>
    <w:rsid w:val="00AE4D79"/>
    <w:rsid w:val="00AE54F5"/>
    <w:rsid w:val="00AE590A"/>
    <w:rsid w:val="00AE5C6B"/>
    <w:rsid w:val="00AE6053"/>
    <w:rsid w:val="00AE64C9"/>
    <w:rsid w:val="00AE661E"/>
    <w:rsid w:val="00AE66B3"/>
    <w:rsid w:val="00AE69BE"/>
    <w:rsid w:val="00AE6B6B"/>
    <w:rsid w:val="00AE7D42"/>
    <w:rsid w:val="00AE7E7D"/>
    <w:rsid w:val="00AF0237"/>
    <w:rsid w:val="00AF024B"/>
    <w:rsid w:val="00AF042A"/>
    <w:rsid w:val="00AF059C"/>
    <w:rsid w:val="00AF05F6"/>
    <w:rsid w:val="00AF0610"/>
    <w:rsid w:val="00AF0CA7"/>
    <w:rsid w:val="00AF0E5F"/>
    <w:rsid w:val="00AF1250"/>
    <w:rsid w:val="00AF135D"/>
    <w:rsid w:val="00AF137B"/>
    <w:rsid w:val="00AF1392"/>
    <w:rsid w:val="00AF1A74"/>
    <w:rsid w:val="00AF1AFD"/>
    <w:rsid w:val="00AF2488"/>
    <w:rsid w:val="00AF27C3"/>
    <w:rsid w:val="00AF2F26"/>
    <w:rsid w:val="00AF336E"/>
    <w:rsid w:val="00AF33CA"/>
    <w:rsid w:val="00AF3757"/>
    <w:rsid w:val="00AF3B92"/>
    <w:rsid w:val="00AF3F5D"/>
    <w:rsid w:val="00AF40E2"/>
    <w:rsid w:val="00AF446F"/>
    <w:rsid w:val="00AF490F"/>
    <w:rsid w:val="00AF4957"/>
    <w:rsid w:val="00AF4AC3"/>
    <w:rsid w:val="00AF4E64"/>
    <w:rsid w:val="00AF5304"/>
    <w:rsid w:val="00AF57C6"/>
    <w:rsid w:val="00AF59DA"/>
    <w:rsid w:val="00AF5A7B"/>
    <w:rsid w:val="00AF5FE8"/>
    <w:rsid w:val="00AF68AB"/>
    <w:rsid w:val="00AF69DD"/>
    <w:rsid w:val="00AF70A0"/>
    <w:rsid w:val="00AF73A7"/>
    <w:rsid w:val="00AF744F"/>
    <w:rsid w:val="00AF79F8"/>
    <w:rsid w:val="00AF7A2E"/>
    <w:rsid w:val="00B0001C"/>
    <w:rsid w:val="00B0002F"/>
    <w:rsid w:val="00B000DB"/>
    <w:rsid w:val="00B00195"/>
    <w:rsid w:val="00B005D7"/>
    <w:rsid w:val="00B009E1"/>
    <w:rsid w:val="00B00D7B"/>
    <w:rsid w:val="00B013B9"/>
    <w:rsid w:val="00B014BA"/>
    <w:rsid w:val="00B01F30"/>
    <w:rsid w:val="00B01F97"/>
    <w:rsid w:val="00B01FC3"/>
    <w:rsid w:val="00B023DD"/>
    <w:rsid w:val="00B024BA"/>
    <w:rsid w:val="00B026DF"/>
    <w:rsid w:val="00B02869"/>
    <w:rsid w:val="00B02C6B"/>
    <w:rsid w:val="00B02CDD"/>
    <w:rsid w:val="00B02CED"/>
    <w:rsid w:val="00B02D30"/>
    <w:rsid w:val="00B031B4"/>
    <w:rsid w:val="00B03270"/>
    <w:rsid w:val="00B0341A"/>
    <w:rsid w:val="00B03942"/>
    <w:rsid w:val="00B03955"/>
    <w:rsid w:val="00B0450B"/>
    <w:rsid w:val="00B0453A"/>
    <w:rsid w:val="00B04A76"/>
    <w:rsid w:val="00B04A7B"/>
    <w:rsid w:val="00B04AC3"/>
    <w:rsid w:val="00B04C4B"/>
    <w:rsid w:val="00B04E20"/>
    <w:rsid w:val="00B0532A"/>
    <w:rsid w:val="00B05361"/>
    <w:rsid w:val="00B05B2F"/>
    <w:rsid w:val="00B05BD3"/>
    <w:rsid w:val="00B05BD8"/>
    <w:rsid w:val="00B05D2A"/>
    <w:rsid w:val="00B05E2F"/>
    <w:rsid w:val="00B05F92"/>
    <w:rsid w:val="00B06275"/>
    <w:rsid w:val="00B06822"/>
    <w:rsid w:val="00B069AF"/>
    <w:rsid w:val="00B06A13"/>
    <w:rsid w:val="00B06CC7"/>
    <w:rsid w:val="00B071D3"/>
    <w:rsid w:val="00B078DF"/>
    <w:rsid w:val="00B078FD"/>
    <w:rsid w:val="00B07ACF"/>
    <w:rsid w:val="00B07E03"/>
    <w:rsid w:val="00B07E70"/>
    <w:rsid w:val="00B10328"/>
    <w:rsid w:val="00B10DDF"/>
    <w:rsid w:val="00B10F54"/>
    <w:rsid w:val="00B11278"/>
    <w:rsid w:val="00B11472"/>
    <w:rsid w:val="00B116FC"/>
    <w:rsid w:val="00B119A0"/>
    <w:rsid w:val="00B119FD"/>
    <w:rsid w:val="00B11B55"/>
    <w:rsid w:val="00B11EE4"/>
    <w:rsid w:val="00B1224A"/>
    <w:rsid w:val="00B12950"/>
    <w:rsid w:val="00B12DCF"/>
    <w:rsid w:val="00B13C3E"/>
    <w:rsid w:val="00B14A2A"/>
    <w:rsid w:val="00B15087"/>
    <w:rsid w:val="00B1555E"/>
    <w:rsid w:val="00B158DF"/>
    <w:rsid w:val="00B16062"/>
    <w:rsid w:val="00B166FC"/>
    <w:rsid w:val="00B16706"/>
    <w:rsid w:val="00B16A17"/>
    <w:rsid w:val="00B17505"/>
    <w:rsid w:val="00B1750F"/>
    <w:rsid w:val="00B1769C"/>
    <w:rsid w:val="00B177CF"/>
    <w:rsid w:val="00B178FA"/>
    <w:rsid w:val="00B179A4"/>
    <w:rsid w:val="00B17BC1"/>
    <w:rsid w:val="00B17FF6"/>
    <w:rsid w:val="00B20278"/>
    <w:rsid w:val="00B205CF"/>
    <w:rsid w:val="00B205D5"/>
    <w:rsid w:val="00B208D1"/>
    <w:rsid w:val="00B21F1B"/>
    <w:rsid w:val="00B2202D"/>
    <w:rsid w:val="00B227D3"/>
    <w:rsid w:val="00B2357F"/>
    <w:rsid w:val="00B239B9"/>
    <w:rsid w:val="00B23BD8"/>
    <w:rsid w:val="00B23BFD"/>
    <w:rsid w:val="00B23D30"/>
    <w:rsid w:val="00B242F5"/>
    <w:rsid w:val="00B2485B"/>
    <w:rsid w:val="00B24AC3"/>
    <w:rsid w:val="00B24B18"/>
    <w:rsid w:val="00B24E88"/>
    <w:rsid w:val="00B24F97"/>
    <w:rsid w:val="00B25023"/>
    <w:rsid w:val="00B25080"/>
    <w:rsid w:val="00B25490"/>
    <w:rsid w:val="00B25718"/>
    <w:rsid w:val="00B2594E"/>
    <w:rsid w:val="00B259FC"/>
    <w:rsid w:val="00B25A49"/>
    <w:rsid w:val="00B25BAB"/>
    <w:rsid w:val="00B26071"/>
    <w:rsid w:val="00B26783"/>
    <w:rsid w:val="00B26B99"/>
    <w:rsid w:val="00B26C91"/>
    <w:rsid w:val="00B2735D"/>
    <w:rsid w:val="00B2761C"/>
    <w:rsid w:val="00B276EE"/>
    <w:rsid w:val="00B302D6"/>
    <w:rsid w:val="00B304EA"/>
    <w:rsid w:val="00B30FC6"/>
    <w:rsid w:val="00B3104D"/>
    <w:rsid w:val="00B31106"/>
    <w:rsid w:val="00B3135F"/>
    <w:rsid w:val="00B31B48"/>
    <w:rsid w:val="00B320FC"/>
    <w:rsid w:val="00B32134"/>
    <w:rsid w:val="00B32597"/>
    <w:rsid w:val="00B32660"/>
    <w:rsid w:val="00B32883"/>
    <w:rsid w:val="00B32AA6"/>
    <w:rsid w:val="00B32B90"/>
    <w:rsid w:val="00B32D75"/>
    <w:rsid w:val="00B32F96"/>
    <w:rsid w:val="00B34237"/>
    <w:rsid w:val="00B3497E"/>
    <w:rsid w:val="00B35093"/>
    <w:rsid w:val="00B35392"/>
    <w:rsid w:val="00B3564F"/>
    <w:rsid w:val="00B35836"/>
    <w:rsid w:val="00B35853"/>
    <w:rsid w:val="00B35A7F"/>
    <w:rsid w:val="00B35C3E"/>
    <w:rsid w:val="00B35D08"/>
    <w:rsid w:val="00B36473"/>
    <w:rsid w:val="00B365B5"/>
    <w:rsid w:val="00B36650"/>
    <w:rsid w:val="00B367A3"/>
    <w:rsid w:val="00B368EE"/>
    <w:rsid w:val="00B36DFC"/>
    <w:rsid w:val="00B36E03"/>
    <w:rsid w:val="00B370EB"/>
    <w:rsid w:val="00B37C16"/>
    <w:rsid w:val="00B37DDF"/>
    <w:rsid w:val="00B37E25"/>
    <w:rsid w:val="00B37E8E"/>
    <w:rsid w:val="00B37E93"/>
    <w:rsid w:val="00B37FED"/>
    <w:rsid w:val="00B402EF"/>
    <w:rsid w:val="00B404C3"/>
    <w:rsid w:val="00B4095F"/>
    <w:rsid w:val="00B40C81"/>
    <w:rsid w:val="00B41269"/>
    <w:rsid w:val="00B41857"/>
    <w:rsid w:val="00B41A28"/>
    <w:rsid w:val="00B41C62"/>
    <w:rsid w:val="00B41D75"/>
    <w:rsid w:val="00B41DED"/>
    <w:rsid w:val="00B42151"/>
    <w:rsid w:val="00B422F7"/>
    <w:rsid w:val="00B423C8"/>
    <w:rsid w:val="00B429D9"/>
    <w:rsid w:val="00B4371A"/>
    <w:rsid w:val="00B43BF9"/>
    <w:rsid w:val="00B43D67"/>
    <w:rsid w:val="00B4473E"/>
    <w:rsid w:val="00B44768"/>
    <w:rsid w:val="00B44783"/>
    <w:rsid w:val="00B447E9"/>
    <w:rsid w:val="00B44B63"/>
    <w:rsid w:val="00B45249"/>
    <w:rsid w:val="00B45770"/>
    <w:rsid w:val="00B457F6"/>
    <w:rsid w:val="00B45888"/>
    <w:rsid w:val="00B45A03"/>
    <w:rsid w:val="00B45CC6"/>
    <w:rsid w:val="00B45FE3"/>
    <w:rsid w:val="00B45FF5"/>
    <w:rsid w:val="00B45FF7"/>
    <w:rsid w:val="00B45FFB"/>
    <w:rsid w:val="00B46096"/>
    <w:rsid w:val="00B463D5"/>
    <w:rsid w:val="00B4641A"/>
    <w:rsid w:val="00B46CE1"/>
    <w:rsid w:val="00B47460"/>
    <w:rsid w:val="00B4759A"/>
    <w:rsid w:val="00B479A0"/>
    <w:rsid w:val="00B47A95"/>
    <w:rsid w:val="00B47E0B"/>
    <w:rsid w:val="00B502C3"/>
    <w:rsid w:val="00B5047C"/>
    <w:rsid w:val="00B506EF"/>
    <w:rsid w:val="00B50753"/>
    <w:rsid w:val="00B507ED"/>
    <w:rsid w:val="00B50D5E"/>
    <w:rsid w:val="00B51253"/>
    <w:rsid w:val="00B513AC"/>
    <w:rsid w:val="00B5160B"/>
    <w:rsid w:val="00B518B8"/>
    <w:rsid w:val="00B521AF"/>
    <w:rsid w:val="00B52383"/>
    <w:rsid w:val="00B527C5"/>
    <w:rsid w:val="00B5286F"/>
    <w:rsid w:val="00B530C9"/>
    <w:rsid w:val="00B5337A"/>
    <w:rsid w:val="00B53610"/>
    <w:rsid w:val="00B53A96"/>
    <w:rsid w:val="00B53BAB"/>
    <w:rsid w:val="00B53C36"/>
    <w:rsid w:val="00B53D61"/>
    <w:rsid w:val="00B53EA4"/>
    <w:rsid w:val="00B54346"/>
    <w:rsid w:val="00B54363"/>
    <w:rsid w:val="00B54415"/>
    <w:rsid w:val="00B544C5"/>
    <w:rsid w:val="00B54826"/>
    <w:rsid w:val="00B54861"/>
    <w:rsid w:val="00B548A2"/>
    <w:rsid w:val="00B54B11"/>
    <w:rsid w:val="00B54D1E"/>
    <w:rsid w:val="00B54D90"/>
    <w:rsid w:val="00B54E0C"/>
    <w:rsid w:val="00B54E3F"/>
    <w:rsid w:val="00B551F4"/>
    <w:rsid w:val="00B55415"/>
    <w:rsid w:val="00B559F0"/>
    <w:rsid w:val="00B55C60"/>
    <w:rsid w:val="00B55FC7"/>
    <w:rsid w:val="00B55FCE"/>
    <w:rsid w:val="00B56033"/>
    <w:rsid w:val="00B56453"/>
    <w:rsid w:val="00B56931"/>
    <w:rsid w:val="00B56BE7"/>
    <w:rsid w:val="00B56BFA"/>
    <w:rsid w:val="00B56D59"/>
    <w:rsid w:val="00B5735A"/>
    <w:rsid w:val="00B574D0"/>
    <w:rsid w:val="00B5788C"/>
    <w:rsid w:val="00B57C3D"/>
    <w:rsid w:val="00B6004C"/>
    <w:rsid w:val="00B60241"/>
    <w:rsid w:val="00B607BE"/>
    <w:rsid w:val="00B60A7C"/>
    <w:rsid w:val="00B60E39"/>
    <w:rsid w:val="00B62C62"/>
    <w:rsid w:val="00B62D35"/>
    <w:rsid w:val="00B62DBA"/>
    <w:rsid w:val="00B62F80"/>
    <w:rsid w:val="00B63017"/>
    <w:rsid w:val="00B632FC"/>
    <w:rsid w:val="00B6344B"/>
    <w:rsid w:val="00B6360E"/>
    <w:rsid w:val="00B638C0"/>
    <w:rsid w:val="00B63AD6"/>
    <w:rsid w:val="00B63CFA"/>
    <w:rsid w:val="00B63F1B"/>
    <w:rsid w:val="00B63F94"/>
    <w:rsid w:val="00B642EE"/>
    <w:rsid w:val="00B646B5"/>
    <w:rsid w:val="00B648EF"/>
    <w:rsid w:val="00B64AAF"/>
    <w:rsid w:val="00B64E84"/>
    <w:rsid w:val="00B6526E"/>
    <w:rsid w:val="00B65314"/>
    <w:rsid w:val="00B6589F"/>
    <w:rsid w:val="00B65A97"/>
    <w:rsid w:val="00B66251"/>
    <w:rsid w:val="00B664B5"/>
    <w:rsid w:val="00B6667C"/>
    <w:rsid w:val="00B6681A"/>
    <w:rsid w:val="00B66870"/>
    <w:rsid w:val="00B6699B"/>
    <w:rsid w:val="00B66C69"/>
    <w:rsid w:val="00B672FF"/>
    <w:rsid w:val="00B67432"/>
    <w:rsid w:val="00B674E6"/>
    <w:rsid w:val="00B7021E"/>
    <w:rsid w:val="00B70613"/>
    <w:rsid w:val="00B7079F"/>
    <w:rsid w:val="00B70C13"/>
    <w:rsid w:val="00B70C4A"/>
    <w:rsid w:val="00B70D5B"/>
    <w:rsid w:val="00B70E5C"/>
    <w:rsid w:val="00B70FD4"/>
    <w:rsid w:val="00B7116E"/>
    <w:rsid w:val="00B712F5"/>
    <w:rsid w:val="00B719A8"/>
    <w:rsid w:val="00B71A16"/>
    <w:rsid w:val="00B71F12"/>
    <w:rsid w:val="00B72118"/>
    <w:rsid w:val="00B7245A"/>
    <w:rsid w:val="00B72530"/>
    <w:rsid w:val="00B7276E"/>
    <w:rsid w:val="00B72A90"/>
    <w:rsid w:val="00B72D2B"/>
    <w:rsid w:val="00B73182"/>
    <w:rsid w:val="00B73368"/>
    <w:rsid w:val="00B73764"/>
    <w:rsid w:val="00B73A6E"/>
    <w:rsid w:val="00B73F91"/>
    <w:rsid w:val="00B74612"/>
    <w:rsid w:val="00B747A1"/>
    <w:rsid w:val="00B74887"/>
    <w:rsid w:val="00B750D0"/>
    <w:rsid w:val="00B754EB"/>
    <w:rsid w:val="00B7594F"/>
    <w:rsid w:val="00B759DE"/>
    <w:rsid w:val="00B75A9D"/>
    <w:rsid w:val="00B75DF4"/>
    <w:rsid w:val="00B76116"/>
    <w:rsid w:val="00B76275"/>
    <w:rsid w:val="00B76572"/>
    <w:rsid w:val="00B767AB"/>
    <w:rsid w:val="00B7694B"/>
    <w:rsid w:val="00B76993"/>
    <w:rsid w:val="00B76AFA"/>
    <w:rsid w:val="00B76B06"/>
    <w:rsid w:val="00B76B25"/>
    <w:rsid w:val="00B76CEB"/>
    <w:rsid w:val="00B76D62"/>
    <w:rsid w:val="00B76E0E"/>
    <w:rsid w:val="00B77714"/>
    <w:rsid w:val="00B77D9C"/>
    <w:rsid w:val="00B8029C"/>
    <w:rsid w:val="00B804CA"/>
    <w:rsid w:val="00B80D37"/>
    <w:rsid w:val="00B8138C"/>
    <w:rsid w:val="00B81DE3"/>
    <w:rsid w:val="00B81E9B"/>
    <w:rsid w:val="00B82314"/>
    <w:rsid w:val="00B82585"/>
    <w:rsid w:val="00B82854"/>
    <w:rsid w:val="00B82B23"/>
    <w:rsid w:val="00B838C6"/>
    <w:rsid w:val="00B83982"/>
    <w:rsid w:val="00B841BF"/>
    <w:rsid w:val="00B8426F"/>
    <w:rsid w:val="00B84324"/>
    <w:rsid w:val="00B845BD"/>
    <w:rsid w:val="00B849C1"/>
    <w:rsid w:val="00B84AC5"/>
    <w:rsid w:val="00B84C48"/>
    <w:rsid w:val="00B8501A"/>
    <w:rsid w:val="00B8506C"/>
    <w:rsid w:val="00B85556"/>
    <w:rsid w:val="00B85ABA"/>
    <w:rsid w:val="00B85F08"/>
    <w:rsid w:val="00B85F17"/>
    <w:rsid w:val="00B868A5"/>
    <w:rsid w:val="00B86925"/>
    <w:rsid w:val="00B86C63"/>
    <w:rsid w:val="00B8726C"/>
    <w:rsid w:val="00B878F0"/>
    <w:rsid w:val="00B87C09"/>
    <w:rsid w:val="00B9028C"/>
    <w:rsid w:val="00B9033B"/>
    <w:rsid w:val="00B906B4"/>
    <w:rsid w:val="00B9076B"/>
    <w:rsid w:val="00B90B17"/>
    <w:rsid w:val="00B90B41"/>
    <w:rsid w:val="00B90DE7"/>
    <w:rsid w:val="00B910A8"/>
    <w:rsid w:val="00B91159"/>
    <w:rsid w:val="00B911F7"/>
    <w:rsid w:val="00B912BF"/>
    <w:rsid w:val="00B9137D"/>
    <w:rsid w:val="00B913DB"/>
    <w:rsid w:val="00B918E9"/>
    <w:rsid w:val="00B91D7B"/>
    <w:rsid w:val="00B92024"/>
    <w:rsid w:val="00B926C0"/>
    <w:rsid w:val="00B92772"/>
    <w:rsid w:val="00B92B08"/>
    <w:rsid w:val="00B930F5"/>
    <w:rsid w:val="00B937AD"/>
    <w:rsid w:val="00B93AF7"/>
    <w:rsid w:val="00B93BCE"/>
    <w:rsid w:val="00B9444E"/>
    <w:rsid w:val="00B95291"/>
    <w:rsid w:val="00B95BD7"/>
    <w:rsid w:val="00B95BF0"/>
    <w:rsid w:val="00B960E0"/>
    <w:rsid w:val="00B9730F"/>
    <w:rsid w:val="00B97371"/>
    <w:rsid w:val="00B973A0"/>
    <w:rsid w:val="00B97469"/>
    <w:rsid w:val="00B9770E"/>
    <w:rsid w:val="00B97981"/>
    <w:rsid w:val="00B97FB6"/>
    <w:rsid w:val="00BA0092"/>
    <w:rsid w:val="00BA017B"/>
    <w:rsid w:val="00BA0656"/>
    <w:rsid w:val="00BA0899"/>
    <w:rsid w:val="00BA08A3"/>
    <w:rsid w:val="00BA0BA4"/>
    <w:rsid w:val="00BA0CA9"/>
    <w:rsid w:val="00BA10B3"/>
    <w:rsid w:val="00BA1433"/>
    <w:rsid w:val="00BA166F"/>
    <w:rsid w:val="00BA231C"/>
    <w:rsid w:val="00BA2A91"/>
    <w:rsid w:val="00BA30BA"/>
    <w:rsid w:val="00BA335B"/>
    <w:rsid w:val="00BA3855"/>
    <w:rsid w:val="00BA38F8"/>
    <w:rsid w:val="00BA3EB0"/>
    <w:rsid w:val="00BA412C"/>
    <w:rsid w:val="00BA41E8"/>
    <w:rsid w:val="00BA45F6"/>
    <w:rsid w:val="00BA4625"/>
    <w:rsid w:val="00BA4895"/>
    <w:rsid w:val="00BA4AAB"/>
    <w:rsid w:val="00BA4B9E"/>
    <w:rsid w:val="00BA4F3A"/>
    <w:rsid w:val="00BA50C7"/>
    <w:rsid w:val="00BA50CB"/>
    <w:rsid w:val="00BA52D2"/>
    <w:rsid w:val="00BA54F3"/>
    <w:rsid w:val="00BA56CE"/>
    <w:rsid w:val="00BA5A6A"/>
    <w:rsid w:val="00BA5B76"/>
    <w:rsid w:val="00BA5BA4"/>
    <w:rsid w:val="00BA5FEF"/>
    <w:rsid w:val="00BA6203"/>
    <w:rsid w:val="00BA6411"/>
    <w:rsid w:val="00BA65DC"/>
    <w:rsid w:val="00BA6903"/>
    <w:rsid w:val="00BA6925"/>
    <w:rsid w:val="00BA6BF9"/>
    <w:rsid w:val="00BA6FD2"/>
    <w:rsid w:val="00BA7661"/>
    <w:rsid w:val="00BA7811"/>
    <w:rsid w:val="00BA78FA"/>
    <w:rsid w:val="00BA7A05"/>
    <w:rsid w:val="00BA7CE1"/>
    <w:rsid w:val="00BB005A"/>
    <w:rsid w:val="00BB061C"/>
    <w:rsid w:val="00BB07EC"/>
    <w:rsid w:val="00BB1096"/>
    <w:rsid w:val="00BB16BC"/>
    <w:rsid w:val="00BB19E6"/>
    <w:rsid w:val="00BB1B2D"/>
    <w:rsid w:val="00BB1D8A"/>
    <w:rsid w:val="00BB1DC0"/>
    <w:rsid w:val="00BB20D4"/>
    <w:rsid w:val="00BB27A8"/>
    <w:rsid w:val="00BB2C4F"/>
    <w:rsid w:val="00BB31A7"/>
    <w:rsid w:val="00BB3398"/>
    <w:rsid w:val="00BB3616"/>
    <w:rsid w:val="00BB3B04"/>
    <w:rsid w:val="00BB4024"/>
    <w:rsid w:val="00BB42A5"/>
    <w:rsid w:val="00BB44F4"/>
    <w:rsid w:val="00BB457A"/>
    <w:rsid w:val="00BB4757"/>
    <w:rsid w:val="00BB48E2"/>
    <w:rsid w:val="00BB4B4C"/>
    <w:rsid w:val="00BB4B5C"/>
    <w:rsid w:val="00BB508C"/>
    <w:rsid w:val="00BB52F0"/>
    <w:rsid w:val="00BB547F"/>
    <w:rsid w:val="00BB54EC"/>
    <w:rsid w:val="00BB5B29"/>
    <w:rsid w:val="00BB5B4A"/>
    <w:rsid w:val="00BB5D65"/>
    <w:rsid w:val="00BB6B9F"/>
    <w:rsid w:val="00BB6C0D"/>
    <w:rsid w:val="00BB6D25"/>
    <w:rsid w:val="00BB6E2C"/>
    <w:rsid w:val="00BB716E"/>
    <w:rsid w:val="00BB74C4"/>
    <w:rsid w:val="00BB776C"/>
    <w:rsid w:val="00BB79D9"/>
    <w:rsid w:val="00BB7BD5"/>
    <w:rsid w:val="00BB7ECA"/>
    <w:rsid w:val="00BC011A"/>
    <w:rsid w:val="00BC036A"/>
    <w:rsid w:val="00BC0520"/>
    <w:rsid w:val="00BC0641"/>
    <w:rsid w:val="00BC06E4"/>
    <w:rsid w:val="00BC0A98"/>
    <w:rsid w:val="00BC0E73"/>
    <w:rsid w:val="00BC0F03"/>
    <w:rsid w:val="00BC101A"/>
    <w:rsid w:val="00BC10C0"/>
    <w:rsid w:val="00BC18B7"/>
    <w:rsid w:val="00BC19AC"/>
    <w:rsid w:val="00BC1E92"/>
    <w:rsid w:val="00BC1F6A"/>
    <w:rsid w:val="00BC23DE"/>
    <w:rsid w:val="00BC2429"/>
    <w:rsid w:val="00BC2520"/>
    <w:rsid w:val="00BC26C8"/>
    <w:rsid w:val="00BC27E8"/>
    <w:rsid w:val="00BC2904"/>
    <w:rsid w:val="00BC2995"/>
    <w:rsid w:val="00BC372A"/>
    <w:rsid w:val="00BC3983"/>
    <w:rsid w:val="00BC3ACC"/>
    <w:rsid w:val="00BC3CBB"/>
    <w:rsid w:val="00BC455F"/>
    <w:rsid w:val="00BC47A8"/>
    <w:rsid w:val="00BC4DF9"/>
    <w:rsid w:val="00BC536A"/>
    <w:rsid w:val="00BC5509"/>
    <w:rsid w:val="00BC58D3"/>
    <w:rsid w:val="00BC6050"/>
    <w:rsid w:val="00BC66BB"/>
    <w:rsid w:val="00BC671C"/>
    <w:rsid w:val="00BC6AD8"/>
    <w:rsid w:val="00BC6F94"/>
    <w:rsid w:val="00BC742D"/>
    <w:rsid w:val="00BC7475"/>
    <w:rsid w:val="00BC75B3"/>
    <w:rsid w:val="00BC7621"/>
    <w:rsid w:val="00BD0046"/>
    <w:rsid w:val="00BD0B0D"/>
    <w:rsid w:val="00BD0BD3"/>
    <w:rsid w:val="00BD0C3E"/>
    <w:rsid w:val="00BD0D71"/>
    <w:rsid w:val="00BD0F3C"/>
    <w:rsid w:val="00BD1012"/>
    <w:rsid w:val="00BD10DE"/>
    <w:rsid w:val="00BD12EE"/>
    <w:rsid w:val="00BD14F9"/>
    <w:rsid w:val="00BD159B"/>
    <w:rsid w:val="00BD1A14"/>
    <w:rsid w:val="00BD1B80"/>
    <w:rsid w:val="00BD1EC5"/>
    <w:rsid w:val="00BD1F6B"/>
    <w:rsid w:val="00BD1FD7"/>
    <w:rsid w:val="00BD21F2"/>
    <w:rsid w:val="00BD23A3"/>
    <w:rsid w:val="00BD249B"/>
    <w:rsid w:val="00BD2654"/>
    <w:rsid w:val="00BD28CF"/>
    <w:rsid w:val="00BD2E41"/>
    <w:rsid w:val="00BD3218"/>
    <w:rsid w:val="00BD3278"/>
    <w:rsid w:val="00BD3864"/>
    <w:rsid w:val="00BD3BD2"/>
    <w:rsid w:val="00BD3C13"/>
    <w:rsid w:val="00BD43CB"/>
    <w:rsid w:val="00BD472E"/>
    <w:rsid w:val="00BD474C"/>
    <w:rsid w:val="00BD4AC3"/>
    <w:rsid w:val="00BD4BF8"/>
    <w:rsid w:val="00BD4E28"/>
    <w:rsid w:val="00BD4E67"/>
    <w:rsid w:val="00BD5074"/>
    <w:rsid w:val="00BD516D"/>
    <w:rsid w:val="00BD526A"/>
    <w:rsid w:val="00BD5C09"/>
    <w:rsid w:val="00BD5F10"/>
    <w:rsid w:val="00BD5F35"/>
    <w:rsid w:val="00BD6AA2"/>
    <w:rsid w:val="00BD6BD6"/>
    <w:rsid w:val="00BD6F54"/>
    <w:rsid w:val="00BD6F69"/>
    <w:rsid w:val="00BD7373"/>
    <w:rsid w:val="00BD764D"/>
    <w:rsid w:val="00BD77BA"/>
    <w:rsid w:val="00BD78B2"/>
    <w:rsid w:val="00BD794E"/>
    <w:rsid w:val="00BD7C40"/>
    <w:rsid w:val="00BD7DF2"/>
    <w:rsid w:val="00BD7EE0"/>
    <w:rsid w:val="00BE0327"/>
    <w:rsid w:val="00BE05E7"/>
    <w:rsid w:val="00BE09F7"/>
    <w:rsid w:val="00BE0E34"/>
    <w:rsid w:val="00BE13A6"/>
    <w:rsid w:val="00BE1583"/>
    <w:rsid w:val="00BE1651"/>
    <w:rsid w:val="00BE1C80"/>
    <w:rsid w:val="00BE1F2E"/>
    <w:rsid w:val="00BE2033"/>
    <w:rsid w:val="00BE264B"/>
    <w:rsid w:val="00BE26A4"/>
    <w:rsid w:val="00BE2A20"/>
    <w:rsid w:val="00BE2B85"/>
    <w:rsid w:val="00BE2CCD"/>
    <w:rsid w:val="00BE31EA"/>
    <w:rsid w:val="00BE324A"/>
    <w:rsid w:val="00BE33A1"/>
    <w:rsid w:val="00BE3EEE"/>
    <w:rsid w:val="00BE3F4E"/>
    <w:rsid w:val="00BE463C"/>
    <w:rsid w:val="00BE4BF6"/>
    <w:rsid w:val="00BE4FC2"/>
    <w:rsid w:val="00BE5060"/>
    <w:rsid w:val="00BE59FA"/>
    <w:rsid w:val="00BE5D18"/>
    <w:rsid w:val="00BE6560"/>
    <w:rsid w:val="00BE6817"/>
    <w:rsid w:val="00BE7045"/>
    <w:rsid w:val="00BE711C"/>
    <w:rsid w:val="00BE714A"/>
    <w:rsid w:val="00BE72DE"/>
    <w:rsid w:val="00BE742F"/>
    <w:rsid w:val="00BF0170"/>
    <w:rsid w:val="00BF0304"/>
    <w:rsid w:val="00BF074C"/>
    <w:rsid w:val="00BF0C5E"/>
    <w:rsid w:val="00BF1115"/>
    <w:rsid w:val="00BF13D7"/>
    <w:rsid w:val="00BF164C"/>
    <w:rsid w:val="00BF1A93"/>
    <w:rsid w:val="00BF1B2F"/>
    <w:rsid w:val="00BF1B8F"/>
    <w:rsid w:val="00BF21FC"/>
    <w:rsid w:val="00BF2913"/>
    <w:rsid w:val="00BF2A02"/>
    <w:rsid w:val="00BF2A93"/>
    <w:rsid w:val="00BF2B2C"/>
    <w:rsid w:val="00BF2B30"/>
    <w:rsid w:val="00BF2C55"/>
    <w:rsid w:val="00BF2D36"/>
    <w:rsid w:val="00BF3024"/>
    <w:rsid w:val="00BF315B"/>
    <w:rsid w:val="00BF3EE9"/>
    <w:rsid w:val="00BF42F8"/>
    <w:rsid w:val="00BF4350"/>
    <w:rsid w:val="00BF4592"/>
    <w:rsid w:val="00BF45A7"/>
    <w:rsid w:val="00BF4E29"/>
    <w:rsid w:val="00BF4E38"/>
    <w:rsid w:val="00BF50FE"/>
    <w:rsid w:val="00BF587F"/>
    <w:rsid w:val="00BF5A21"/>
    <w:rsid w:val="00BF618A"/>
    <w:rsid w:val="00BF624F"/>
    <w:rsid w:val="00BF640E"/>
    <w:rsid w:val="00BF65DE"/>
    <w:rsid w:val="00BF6B37"/>
    <w:rsid w:val="00BF6DB7"/>
    <w:rsid w:val="00BF700F"/>
    <w:rsid w:val="00BF71D6"/>
    <w:rsid w:val="00BF7250"/>
    <w:rsid w:val="00BF72E5"/>
    <w:rsid w:val="00BF799F"/>
    <w:rsid w:val="00BF7DFC"/>
    <w:rsid w:val="00BF7E2E"/>
    <w:rsid w:val="00BF7F49"/>
    <w:rsid w:val="00C0006A"/>
    <w:rsid w:val="00C00657"/>
    <w:rsid w:val="00C00689"/>
    <w:rsid w:val="00C00DFA"/>
    <w:rsid w:val="00C00FDD"/>
    <w:rsid w:val="00C02023"/>
    <w:rsid w:val="00C0286E"/>
    <w:rsid w:val="00C02959"/>
    <w:rsid w:val="00C029B9"/>
    <w:rsid w:val="00C02CBB"/>
    <w:rsid w:val="00C02DE9"/>
    <w:rsid w:val="00C02EB0"/>
    <w:rsid w:val="00C03291"/>
    <w:rsid w:val="00C035E4"/>
    <w:rsid w:val="00C03976"/>
    <w:rsid w:val="00C044D5"/>
    <w:rsid w:val="00C04775"/>
    <w:rsid w:val="00C04C0D"/>
    <w:rsid w:val="00C05318"/>
    <w:rsid w:val="00C05390"/>
    <w:rsid w:val="00C0568A"/>
    <w:rsid w:val="00C05F7F"/>
    <w:rsid w:val="00C064E0"/>
    <w:rsid w:val="00C06506"/>
    <w:rsid w:val="00C065C4"/>
    <w:rsid w:val="00C06688"/>
    <w:rsid w:val="00C06876"/>
    <w:rsid w:val="00C068BC"/>
    <w:rsid w:val="00C06ACC"/>
    <w:rsid w:val="00C06DCC"/>
    <w:rsid w:val="00C06FC4"/>
    <w:rsid w:val="00C072B9"/>
    <w:rsid w:val="00C07CDD"/>
    <w:rsid w:val="00C07E28"/>
    <w:rsid w:val="00C07FB3"/>
    <w:rsid w:val="00C103F2"/>
    <w:rsid w:val="00C10474"/>
    <w:rsid w:val="00C10A2F"/>
    <w:rsid w:val="00C10ACB"/>
    <w:rsid w:val="00C1118D"/>
    <w:rsid w:val="00C1146D"/>
    <w:rsid w:val="00C11A63"/>
    <w:rsid w:val="00C11C58"/>
    <w:rsid w:val="00C11D8A"/>
    <w:rsid w:val="00C11FB6"/>
    <w:rsid w:val="00C1253E"/>
    <w:rsid w:val="00C12A07"/>
    <w:rsid w:val="00C12C57"/>
    <w:rsid w:val="00C13874"/>
    <w:rsid w:val="00C1387D"/>
    <w:rsid w:val="00C13B70"/>
    <w:rsid w:val="00C13BD4"/>
    <w:rsid w:val="00C13E49"/>
    <w:rsid w:val="00C13E7F"/>
    <w:rsid w:val="00C1429A"/>
    <w:rsid w:val="00C1483E"/>
    <w:rsid w:val="00C14CE4"/>
    <w:rsid w:val="00C151F7"/>
    <w:rsid w:val="00C15222"/>
    <w:rsid w:val="00C1529C"/>
    <w:rsid w:val="00C155AA"/>
    <w:rsid w:val="00C1563D"/>
    <w:rsid w:val="00C15709"/>
    <w:rsid w:val="00C15AFA"/>
    <w:rsid w:val="00C15DCF"/>
    <w:rsid w:val="00C16133"/>
    <w:rsid w:val="00C1648E"/>
    <w:rsid w:val="00C164F7"/>
    <w:rsid w:val="00C16DD5"/>
    <w:rsid w:val="00C16E8E"/>
    <w:rsid w:val="00C16EF5"/>
    <w:rsid w:val="00C1743A"/>
    <w:rsid w:val="00C17679"/>
    <w:rsid w:val="00C17804"/>
    <w:rsid w:val="00C17A26"/>
    <w:rsid w:val="00C17F22"/>
    <w:rsid w:val="00C20061"/>
    <w:rsid w:val="00C201FE"/>
    <w:rsid w:val="00C20482"/>
    <w:rsid w:val="00C21042"/>
    <w:rsid w:val="00C2106A"/>
    <w:rsid w:val="00C215DA"/>
    <w:rsid w:val="00C21755"/>
    <w:rsid w:val="00C21DC1"/>
    <w:rsid w:val="00C21FCA"/>
    <w:rsid w:val="00C2232B"/>
    <w:rsid w:val="00C2295F"/>
    <w:rsid w:val="00C2296A"/>
    <w:rsid w:val="00C22A01"/>
    <w:rsid w:val="00C22F58"/>
    <w:rsid w:val="00C23471"/>
    <w:rsid w:val="00C2356E"/>
    <w:rsid w:val="00C235A2"/>
    <w:rsid w:val="00C23748"/>
    <w:rsid w:val="00C23C24"/>
    <w:rsid w:val="00C23EA3"/>
    <w:rsid w:val="00C241F9"/>
    <w:rsid w:val="00C2447D"/>
    <w:rsid w:val="00C24655"/>
    <w:rsid w:val="00C24C2D"/>
    <w:rsid w:val="00C252C4"/>
    <w:rsid w:val="00C254B2"/>
    <w:rsid w:val="00C25584"/>
    <w:rsid w:val="00C25743"/>
    <w:rsid w:val="00C2591C"/>
    <w:rsid w:val="00C25C15"/>
    <w:rsid w:val="00C26189"/>
    <w:rsid w:val="00C2623D"/>
    <w:rsid w:val="00C2683D"/>
    <w:rsid w:val="00C26CCA"/>
    <w:rsid w:val="00C26DEB"/>
    <w:rsid w:val="00C275AE"/>
    <w:rsid w:val="00C277E9"/>
    <w:rsid w:val="00C2797F"/>
    <w:rsid w:val="00C300F5"/>
    <w:rsid w:val="00C303B8"/>
    <w:rsid w:val="00C306DF"/>
    <w:rsid w:val="00C30B2D"/>
    <w:rsid w:val="00C30B9C"/>
    <w:rsid w:val="00C30C8B"/>
    <w:rsid w:val="00C30DC4"/>
    <w:rsid w:val="00C30E4A"/>
    <w:rsid w:val="00C316DB"/>
    <w:rsid w:val="00C31803"/>
    <w:rsid w:val="00C31DBE"/>
    <w:rsid w:val="00C31F00"/>
    <w:rsid w:val="00C31FA2"/>
    <w:rsid w:val="00C320E5"/>
    <w:rsid w:val="00C3241B"/>
    <w:rsid w:val="00C325D3"/>
    <w:rsid w:val="00C32EC7"/>
    <w:rsid w:val="00C3363C"/>
    <w:rsid w:val="00C33721"/>
    <w:rsid w:val="00C33B08"/>
    <w:rsid w:val="00C33C18"/>
    <w:rsid w:val="00C33C23"/>
    <w:rsid w:val="00C34592"/>
    <w:rsid w:val="00C348CC"/>
    <w:rsid w:val="00C34BDF"/>
    <w:rsid w:val="00C3517B"/>
    <w:rsid w:val="00C35B4A"/>
    <w:rsid w:val="00C35EAC"/>
    <w:rsid w:val="00C361CD"/>
    <w:rsid w:val="00C3657A"/>
    <w:rsid w:val="00C36C88"/>
    <w:rsid w:val="00C37206"/>
    <w:rsid w:val="00C377A9"/>
    <w:rsid w:val="00C37946"/>
    <w:rsid w:val="00C37A58"/>
    <w:rsid w:val="00C37B62"/>
    <w:rsid w:val="00C40055"/>
    <w:rsid w:val="00C4059D"/>
    <w:rsid w:val="00C406A5"/>
    <w:rsid w:val="00C40E86"/>
    <w:rsid w:val="00C41051"/>
    <w:rsid w:val="00C41875"/>
    <w:rsid w:val="00C41ED4"/>
    <w:rsid w:val="00C41F68"/>
    <w:rsid w:val="00C4230A"/>
    <w:rsid w:val="00C424F0"/>
    <w:rsid w:val="00C4253C"/>
    <w:rsid w:val="00C425E7"/>
    <w:rsid w:val="00C4264F"/>
    <w:rsid w:val="00C42BCF"/>
    <w:rsid w:val="00C42C36"/>
    <w:rsid w:val="00C42FF0"/>
    <w:rsid w:val="00C43118"/>
    <w:rsid w:val="00C4357A"/>
    <w:rsid w:val="00C43789"/>
    <w:rsid w:val="00C437CB"/>
    <w:rsid w:val="00C437F7"/>
    <w:rsid w:val="00C441C1"/>
    <w:rsid w:val="00C444A3"/>
    <w:rsid w:val="00C44761"/>
    <w:rsid w:val="00C450E8"/>
    <w:rsid w:val="00C4528D"/>
    <w:rsid w:val="00C45423"/>
    <w:rsid w:val="00C45565"/>
    <w:rsid w:val="00C45594"/>
    <w:rsid w:val="00C4594F"/>
    <w:rsid w:val="00C45B82"/>
    <w:rsid w:val="00C45FC0"/>
    <w:rsid w:val="00C465D9"/>
    <w:rsid w:val="00C4734C"/>
    <w:rsid w:val="00C47356"/>
    <w:rsid w:val="00C47AD2"/>
    <w:rsid w:val="00C47AD6"/>
    <w:rsid w:val="00C47D7F"/>
    <w:rsid w:val="00C501C3"/>
    <w:rsid w:val="00C5033E"/>
    <w:rsid w:val="00C50351"/>
    <w:rsid w:val="00C50516"/>
    <w:rsid w:val="00C5067F"/>
    <w:rsid w:val="00C506DA"/>
    <w:rsid w:val="00C50C31"/>
    <w:rsid w:val="00C50CB6"/>
    <w:rsid w:val="00C50D26"/>
    <w:rsid w:val="00C512F7"/>
    <w:rsid w:val="00C5204E"/>
    <w:rsid w:val="00C520A5"/>
    <w:rsid w:val="00C523BA"/>
    <w:rsid w:val="00C52693"/>
    <w:rsid w:val="00C526EA"/>
    <w:rsid w:val="00C52959"/>
    <w:rsid w:val="00C52965"/>
    <w:rsid w:val="00C52A5A"/>
    <w:rsid w:val="00C52B1F"/>
    <w:rsid w:val="00C531BF"/>
    <w:rsid w:val="00C5344D"/>
    <w:rsid w:val="00C534EF"/>
    <w:rsid w:val="00C53501"/>
    <w:rsid w:val="00C5354D"/>
    <w:rsid w:val="00C5365D"/>
    <w:rsid w:val="00C539E1"/>
    <w:rsid w:val="00C539FE"/>
    <w:rsid w:val="00C53A15"/>
    <w:rsid w:val="00C53EDE"/>
    <w:rsid w:val="00C541F2"/>
    <w:rsid w:val="00C54F34"/>
    <w:rsid w:val="00C5508B"/>
    <w:rsid w:val="00C552E4"/>
    <w:rsid w:val="00C554C2"/>
    <w:rsid w:val="00C555FC"/>
    <w:rsid w:val="00C55689"/>
    <w:rsid w:val="00C557DD"/>
    <w:rsid w:val="00C55A03"/>
    <w:rsid w:val="00C55AC2"/>
    <w:rsid w:val="00C55DE9"/>
    <w:rsid w:val="00C5633D"/>
    <w:rsid w:val="00C56406"/>
    <w:rsid w:val="00C56AB5"/>
    <w:rsid w:val="00C56B87"/>
    <w:rsid w:val="00C5707E"/>
    <w:rsid w:val="00C57103"/>
    <w:rsid w:val="00C57336"/>
    <w:rsid w:val="00C575D6"/>
    <w:rsid w:val="00C57B35"/>
    <w:rsid w:val="00C57FB7"/>
    <w:rsid w:val="00C602B2"/>
    <w:rsid w:val="00C60368"/>
    <w:rsid w:val="00C6049E"/>
    <w:rsid w:val="00C60AD7"/>
    <w:rsid w:val="00C61359"/>
    <w:rsid w:val="00C613E7"/>
    <w:rsid w:val="00C6219D"/>
    <w:rsid w:val="00C62307"/>
    <w:rsid w:val="00C6259C"/>
    <w:rsid w:val="00C625D7"/>
    <w:rsid w:val="00C62CD2"/>
    <w:rsid w:val="00C631E8"/>
    <w:rsid w:val="00C632CE"/>
    <w:rsid w:val="00C63767"/>
    <w:rsid w:val="00C638E4"/>
    <w:rsid w:val="00C63FF6"/>
    <w:rsid w:val="00C6427E"/>
    <w:rsid w:val="00C6436C"/>
    <w:rsid w:val="00C64598"/>
    <w:rsid w:val="00C646BD"/>
    <w:rsid w:val="00C64752"/>
    <w:rsid w:val="00C6481C"/>
    <w:rsid w:val="00C64C4E"/>
    <w:rsid w:val="00C64F47"/>
    <w:rsid w:val="00C65749"/>
    <w:rsid w:val="00C659AA"/>
    <w:rsid w:val="00C65C52"/>
    <w:rsid w:val="00C663B5"/>
    <w:rsid w:val="00C667AC"/>
    <w:rsid w:val="00C6687F"/>
    <w:rsid w:val="00C66BD0"/>
    <w:rsid w:val="00C66BE0"/>
    <w:rsid w:val="00C66DDC"/>
    <w:rsid w:val="00C67141"/>
    <w:rsid w:val="00C67196"/>
    <w:rsid w:val="00C67241"/>
    <w:rsid w:val="00C67700"/>
    <w:rsid w:val="00C67C28"/>
    <w:rsid w:val="00C67CF5"/>
    <w:rsid w:val="00C67FB5"/>
    <w:rsid w:val="00C701D5"/>
    <w:rsid w:val="00C70533"/>
    <w:rsid w:val="00C706F2"/>
    <w:rsid w:val="00C7095B"/>
    <w:rsid w:val="00C709FC"/>
    <w:rsid w:val="00C70B94"/>
    <w:rsid w:val="00C710CD"/>
    <w:rsid w:val="00C7116F"/>
    <w:rsid w:val="00C71874"/>
    <w:rsid w:val="00C71924"/>
    <w:rsid w:val="00C71953"/>
    <w:rsid w:val="00C71967"/>
    <w:rsid w:val="00C71C0B"/>
    <w:rsid w:val="00C71EF1"/>
    <w:rsid w:val="00C71FBC"/>
    <w:rsid w:val="00C72149"/>
    <w:rsid w:val="00C72161"/>
    <w:rsid w:val="00C7234E"/>
    <w:rsid w:val="00C72424"/>
    <w:rsid w:val="00C72975"/>
    <w:rsid w:val="00C72ADB"/>
    <w:rsid w:val="00C72C6F"/>
    <w:rsid w:val="00C72D81"/>
    <w:rsid w:val="00C7305A"/>
    <w:rsid w:val="00C73463"/>
    <w:rsid w:val="00C734F8"/>
    <w:rsid w:val="00C73BA1"/>
    <w:rsid w:val="00C73E4B"/>
    <w:rsid w:val="00C73F5E"/>
    <w:rsid w:val="00C741BB"/>
    <w:rsid w:val="00C742E8"/>
    <w:rsid w:val="00C74364"/>
    <w:rsid w:val="00C748C2"/>
    <w:rsid w:val="00C74BE2"/>
    <w:rsid w:val="00C74C92"/>
    <w:rsid w:val="00C74D0F"/>
    <w:rsid w:val="00C74E67"/>
    <w:rsid w:val="00C75634"/>
    <w:rsid w:val="00C75666"/>
    <w:rsid w:val="00C76EA2"/>
    <w:rsid w:val="00C77352"/>
    <w:rsid w:val="00C7764C"/>
    <w:rsid w:val="00C7771B"/>
    <w:rsid w:val="00C8014D"/>
    <w:rsid w:val="00C80973"/>
    <w:rsid w:val="00C810C5"/>
    <w:rsid w:val="00C812B2"/>
    <w:rsid w:val="00C81329"/>
    <w:rsid w:val="00C8174B"/>
    <w:rsid w:val="00C81EDF"/>
    <w:rsid w:val="00C81F9A"/>
    <w:rsid w:val="00C82620"/>
    <w:rsid w:val="00C826F1"/>
    <w:rsid w:val="00C82E1D"/>
    <w:rsid w:val="00C83496"/>
    <w:rsid w:val="00C834B7"/>
    <w:rsid w:val="00C836C2"/>
    <w:rsid w:val="00C83C74"/>
    <w:rsid w:val="00C83D5F"/>
    <w:rsid w:val="00C83DA4"/>
    <w:rsid w:val="00C83E14"/>
    <w:rsid w:val="00C8410B"/>
    <w:rsid w:val="00C84249"/>
    <w:rsid w:val="00C8446E"/>
    <w:rsid w:val="00C84556"/>
    <w:rsid w:val="00C850D1"/>
    <w:rsid w:val="00C85C51"/>
    <w:rsid w:val="00C85EDF"/>
    <w:rsid w:val="00C86183"/>
    <w:rsid w:val="00C862CC"/>
    <w:rsid w:val="00C8649E"/>
    <w:rsid w:val="00C86527"/>
    <w:rsid w:val="00C86531"/>
    <w:rsid w:val="00C8691A"/>
    <w:rsid w:val="00C869E6"/>
    <w:rsid w:val="00C86B43"/>
    <w:rsid w:val="00C86B67"/>
    <w:rsid w:val="00C8711B"/>
    <w:rsid w:val="00C87277"/>
    <w:rsid w:val="00C87302"/>
    <w:rsid w:val="00C8783F"/>
    <w:rsid w:val="00C87DC6"/>
    <w:rsid w:val="00C87DCE"/>
    <w:rsid w:val="00C9062F"/>
    <w:rsid w:val="00C916F0"/>
    <w:rsid w:val="00C91874"/>
    <w:rsid w:val="00C918D8"/>
    <w:rsid w:val="00C91997"/>
    <w:rsid w:val="00C9208A"/>
    <w:rsid w:val="00C92651"/>
    <w:rsid w:val="00C927BC"/>
    <w:rsid w:val="00C928C7"/>
    <w:rsid w:val="00C928D0"/>
    <w:rsid w:val="00C93219"/>
    <w:rsid w:val="00C93544"/>
    <w:rsid w:val="00C936C1"/>
    <w:rsid w:val="00C936D9"/>
    <w:rsid w:val="00C9399B"/>
    <w:rsid w:val="00C939D7"/>
    <w:rsid w:val="00C93B85"/>
    <w:rsid w:val="00C940C5"/>
    <w:rsid w:val="00C94597"/>
    <w:rsid w:val="00C94DFE"/>
    <w:rsid w:val="00C94FEA"/>
    <w:rsid w:val="00C951EF"/>
    <w:rsid w:val="00C9559E"/>
    <w:rsid w:val="00C95846"/>
    <w:rsid w:val="00C95C78"/>
    <w:rsid w:val="00C95C88"/>
    <w:rsid w:val="00C96018"/>
    <w:rsid w:val="00C9618A"/>
    <w:rsid w:val="00C96435"/>
    <w:rsid w:val="00C96BE8"/>
    <w:rsid w:val="00C96F88"/>
    <w:rsid w:val="00C97274"/>
    <w:rsid w:val="00C97443"/>
    <w:rsid w:val="00C97590"/>
    <w:rsid w:val="00C97F79"/>
    <w:rsid w:val="00CA0565"/>
    <w:rsid w:val="00CA0592"/>
    <w:rsid w:val="00CA090F"/>
    <w:rsid w:val="00CA0BD0"/>
    <w:rsid w:val="00CA0DB2"/>
    <w:rsid w:val="00CA0F37"/>
    <w:rsid w:val="00CA15D5"/>
    <w:rsid w:val="00CA1730"/>
    <w:rsid w:val="00CA1B03"/>
    <w:rsid w:val="00CA1C43"/>
    <w:rsid w:val="00CA1DAB"/>
    <w:rsid w:val="00CA2125"/>
    <w:rsid w:val="00CA220B"/>
    <w:rsid w:val="00CA227B"/>
    <w:rsid w:val="00CA289F"/>
    <w:rsid w:val="00CA2AF7"/>
    <w:rsid w:val="00CA31F7"/>
    <w:rsid w:val="00CA352A"/>
    <w:rsid w:val="00CA36B7"/>
    <w:rsid w:val="00CA3B83"/>
    <w:rsid w:val="00CA3C09"/>
    <w:rsid w:val="00CA3C37"/>
    <w:rsid w:val="00CA3CC3"/>
    <w:rsid w:val="00CA3DCE"/>
    <w:rsid w:val="00CA3DDF"/>
    <w:rsid w:val="00CA4109"/>
    <w:rsid w:val="00CA446D"/>
    <w:rsid w:val="00CA4529"/>
    <w:rsid w:val="00CA4E3D"/>
    <w:rsid w:val="00CA4E69"/>
    <w:rsid w:val="00CA525E"/>
    <w:rsid w:val="00CA5A98"/>
    <w:rsid w:val="00CA5F99"/>
    <w:rsid w:val="00CA62ED"/>
    <w:rsid w:val="00CA6406"/>
    <w:rsid w:val="00CA6D29"/>
    <w:rsid w:val="00CA6FBE"/>
    <w:rsid w:val="00CA7198"/>
    <w:rsid w:val="00CA77E1"/>
    <w:rsid w:val="00CA7ECB"/>
    <w:rsid w:val="00CB01CD"/>
    <w:rsid w:val="00CB06C8"/>
    <w:rsid w:val="00CB0719"/>
    <w:rsid w:val="00CB09C3"/>
    <w:rsid w:val="00CB0DBF"/>
    <w:rsid w:val="00CB1031"/>
    <w:rsid w:val="00CB126D"/>
    <w:rsid w:val="00CB13E3"/>
    <w:rsid w:val="00CB19AB"/>
    <w:rsid w:val="00CB1AAC"/>
    <w:rsid w:val="00CB1D2C"/>
    <w:rsid w:val="00CB1E03"/>
    <w:rsid w:val="00CB1E57"/>
    <w:rsid w:val="00CB1EC7"/>
    <w:rsid w:val="00CB2008"/>
    <w:rsid w:val="00CB2474"/>
    <w:rsid w:val="00CB2543"/>
    <w:rsid w:val="00CB283F"/>
    <w:rsid w:val="00CB2873"/>
    <w:rsid w:val="00CB28FF"/>
    <w:rsid w:val="00CB2A5D"/>
    <w:rsid w:val="00CB2C1A"/>
    <w:rsid w:val="00CB2DE0"/>
    <w:rsid w:val="00CB2F6D"/>
    <w:rsid w:val="00CB33B2"/>
    <w:rsid w:val="00CB3570"/>
    <w:rsid w:val="00CB394C"/>
    <w:rsid w:val="00CB3981"/>
    <w:rsid w:val="00CB3BB3"/>
    <w:rsid w:val="00CB4196"/>
    <w:rsid w:val="00CB4273"/>
    <w:rsid w:val="00CB4CE7"/>
    <w:rsid w:val="00CB54A8"/>
    <w:rsid w:val="00CB5A6D"/>
    <w:rsid w:val="00CB5C08"/>
    <w:rsid w:val="00CB625E"/>
    <w:rsid w:val="00CB63AC"/>
    <w:rsid w:val="00CB64FF"/>
    <w:rsid w:val="00CB6EFB"/>
    <w:rsid w:val="00CB7004"/>
    <w:rsid w:val="00CB727B"/>
    <w:rsid w:val="00CB7308"/>
    <w:rsid w:val="00CB7661"/>
    <w:rsid w:val="00CB784E"/>
    <w:rsid w:val="00CB78ED"/>
    <w:rsid w:val="00CB7AEB"/>
    <w:rsid w:val="00CB7B73"/>
    <w:rsid w:val="00CB7CF2"/>
    <w:rsid w:val="00CB7DA4"/>
    <w:rsid w:val="00CC0071"/>
    <w:rsid w:val="00CC016B"/>
    <w:rsid w:val="00CC088A"/>
    <w:rsid w:val="00CC09F0"/>
    <w:rsid w:val="00CC11CF"/>
    <w:rsid w:val="00CC175C"/>
    <w:rsid w:val="00CC1B53"/>
    <w:rsid w:val="00CC1E28"/>
    <w:rsid w:val="00CC1F83"/>
    <w:rsid w:val="00CC21BD"/>
    <w:rsid w:val="00CC2587"/>
    <w:rsid w:val="00CC38D4"/>
    <w:rsid w:val="00CC38F6"/>
    <w:rsid w:val="00CC3910"/>
    <w:rsid w:val="00CC3940"/>
    <w:rsid w:val="00CC3B9D"/>
    <w:rsid w:val="00CC4072"/>
    <w:rsid w:val="00CC4138"/>
    <w:rsid w:val="00CC4271"/>
    <w:rsid w:val="00CC4337"/>
    <w:rsid w:val="00CC4539"/>
    <w:rsid w:val="00CC4738"/>
    <w:rsid w:val="00CC477A"/>
    <w:rsid w:val="00CC486A"/>
    <w:rsid w:val="00CC4BD5"/>
    <w:rsid w:val="00CC4CF4"/>
    <w:rsid w:val="00CC4D19"/>
    <w:rsid w:val="00CC4F1A"/>
    <w:rsid w:val="00CC50A6"/>
    <w:rsid w:val="00CC5485"/>
    <w:rsid w:val="00CC5835"/>
    <w:rsid w:val="00CC616D"/>
    <w:rsid w:val="00CC670C"/>
    <w:rsid w:val="00CC6954"/>
    <w:rsid w:val="00CC6E44"/>
    <w:rsid w:val="00CC6F61"/>
    <w:rsid w:val="00CC72B1"/>
    <w:rsid w:val="00CC795D"/>
    <w:rsid w:val="00CC7BC0"/>
    <w:rsid w:val="00CC7F88"/>
    <w:rsid w:val="00CD0785"/>
    <w:rsid w:val="00CD0A16"/>
    <w:rsid w:val="00CD0C2B"/>
    <w:rsid w:val="00CD0E48"/>
    <w:rsid w:val="00CD286A"/>
    <w:rsid w:val="00CD28AD"/>
    <w:rsid w:val="00CD2940"/>
    <w:rsid w:val="00CD29D5"/>
    <w:rsid w:val="00CD37B3"/>
    <w:rsid w:val="00CD38C3"/>
    <w:rsid w:val="00CD3B06"/>
    <w:rsid w:val="00CD3D9C"/>
    <w:rsid w:val="00CD3E5C"/>
    <w:rsid w:val="00CD3F20"/>
    <w:rsid w:val="00CD3FB0"/>
    <w:rsid w:val="00CD4197"/>
    <w:rsid w:val="00CD4331"/>
    <w:rsid w:val="00CD4641"/>
    <w:rsid w:val="00CD46C0"/>
    <w:rsid w:val="00CD47CE"/>
    <w:rsid w:val="00CD47F4"/>
    <w:rsid w:val="00CD4D22"/>
    <w:rsid w:val="00CD4ED8"/>
    <w:rsid w:val="00CD5682"/>
    <w:rsid w:val="00CD5BEE"/>
    <w:rsid w:val="00CD600F"/>
    <w:rsid w:val="00CD6234"/>
    <w:rsid w:val="00CD632C"/>
    <w:rsid w:val="00CD6786"/>
    <w:rsid w:val="00CD6A13"/>
    <w:rsid w:val="00CD7323"/>
    <w:rsid w:val="00CD754D"/>
    <w:rsid w:val="00CD7A0F"/>
    <w:rsid w:val="00CD7B1E"/>
    <w:rsid w:val="00CD7D76"/>
    <w:rsid w:val="00CD7D7A"/>
    <w:rsid w:val="00CE00FB"/>
    <w:rsid w:val="00CE0952"/>
    <w:rsid w:val="00CE0971"/>
    <w:rsid w:val="00CE0B11"/>
    <w:rsid w:val="00CE1B3D"/>
    <w:rsid w:val="00CE20E1"/>
    <w:rsid w:val="00CE26E0"/>
    <w:rsid w:val="00CE28AB"/>
    <w:rsid w:val="00CE2B08"/>
    <w:rsid w:val="00CE2D8F"/>
    <w:rsid w:val="00CE2DB3"/>
    <w:rsid w:val="00CE3921"/>
    <w:rsid w:val="00CE477C"/>
    <w:rsid w:val="00CE5156"/>
    <w:rsid w:val="00CE526F"/>
    <w:rsid w:val="00CE5CD4"/>
    <w:rsid w:val="00CE6507"/>
    <w:rsid w:val="00CE654B"/>
    <w:rsid w:val="00CE67AB"/>
    <w:rsid w:val="00CE69A1"/>
    <w:rsid w:val="00CE6FCA"/>
    <w:rsid w:val="00CE7073"/>
    <w:rsid w:val="00CE7201"/>
    <w:rsid w:val="00CE739B"/>
    <w:rsid w:val="00CE745B"/>
    <w:rsid w:val="00CF013B"/>
    <w:rsid w:val="00CF033C"/>
    <w:rsid w:val="00CF0732"/>
    <w:rsid w:val="00CF0781"/>
    <w:rsid w:val="00CF095D"/>
    <w:rsid w:val="00CF0A8F"/>
    <w:rsid w:val="00CF0C38"/>
    <w:rsid w:val="00CF1289"/>
    <w:rsid w:val="00CF2006"/>
    <w:rsid w:val="00CF232D"/>
    <w:rsid w:val="00CF25A7"/>
    <w:rsid w:val="00CF285F"/>
    <w:rsid w:val="00CF2890"/>
    <w:rsid w:val="00CF2A0D"/>
    <w:rsid w:val="00CF2A53"/>
    <w:rsid w:val="00CF2A89"/>
    <w:rsid w:val="00CF2D35"/>
    <w:rsid w:val="00CF2EAA"/>
    <w:rsid w:val="00CF3567"/>
    <w:rsid w:val="00CF35F0"/>
    <w:rsid w:val="00CF4119"/>
    <w:rsid w:val="00CF444B"/>
    <w:rsid w:val="00CF451E"/>
    <w:rsid w:val="00CF4631"/>
    <w:rsid w:val="00CF4BB6"/>
    <w:rsid w:val="00CF570F"/>
    <w:rsid w:val="00CF585A"/>
    <w:rsid w:val="00CF62D9"/>
    <w:rsid w:val="00CF6447"/>
    <w:rsid w:val="00CF6650"/>
    <w:rsid w:val="00CF6AA0"/>
    <w:rsid w:val="00CF6E45"/>
    <w:rsid w:val="00CF707A"/>
    <w:rsid w:val="00CF730F"/>
    <w:rsid w:val="00CF73DD"/>
    <w:rsid w:val="00CF75BB"/>
    <w:rsid w:val="00CF7989"/>
    <w:rsid w:val="00CF7A62"/>
    <w:rsid w:val="00CF7C73"/>
    <w:rsid w:val="00D001DC"/>
    <w:rsid w:val="00D00204"/>
    <w:rsid w:val="00D00844"/>
    <w:rsid w:val="00D00DE7"/>
    <w:rsid w:val="00D00F1E"/>
    <w:rsid w:val="00D01531"/>
    <w:rsid w:val="00D016BC"/>
    <w:rsid w:val="00D017FC"/>
    <w:rsid w:val="00D01BBF"/>
    <w:rsid w:val="00D01EE2"/>
    <w:rsid w:val="00D01F1F"/>
    <w:rsid w:val="00D028CB"/>
    <w:rsid w:val="00D028D8"/>
    <w:rsid w:val="00D02A58"/>
    <w:rsid w:val="00D02A6E"/>
    <w:rsid w:val="00D02AF6"/>
    <w:rsid w:val="00D02E31"/>
    <w:rsid w:val="00D02FA4"/>
    <w:rsid w:val="00D035C6"/>
    <w:rsid w:val="00D03690"/>
    <w:rsid w:val="00D038C2"/>
    <w:rsid w:val="00D03FEE"/>
    <w:rsid w:val="00D04A81"/>
    <w:rsid w:val="00D04EBD"/>
    <w:rsid w:val="00D05B19"/>
    <w:rsid w:val="00D05B44"/>
    <w:rsid w:val="00D05D59"/>
    <w:rsid w:val="00D05DB1"/>
    <w:rsid w:val="00D05EDD"/>
    <w:rsid w:val="00D05F5F"/>
    <w:rsid w:val="00D0607D"/>
    <w:rsid w:val="00D0609E"/>
    <w:rsid w:val="00D06408"/>
    <w:rsid w:val="00D067A0"/>
    <w:rsid w:val="00D07103"/>
    <w:rsid w:val="00D071C0"/>
    <w:rsid w:val="00D07AE6"/>
    <w:rsid w:val="00D07AFA"/>
    <w:rsid w:val="00D07C51"/>
    <w:rsid w:val="00D07E3C"/>
    <w:rsid w:val="00D07F00"/>
    <w:rsid w:val="00D10268"/>
    <w:rsid w:val="00D106B7"/>
    <w:rsid w:val="00D10B52"/>
    <w:rsid w:val="00D10CA5"/>
    <w:rsid w:val="00D11075"/>
    <w:rsid w:val="00D111E8"/>
    <w:rsid w:val="00D117BA"/>
    <w:rsid w:val="00D11A26"/>
    <w:rsid w:val="00D11BA6"/>
    <w:rsid w:val="00D11C1C"/>
    <w:rsid w:val="00D11E6A"/>
    <w:rsid w:val="00D1200B"/>
    <w:rsid w:val="00D12A66"/>
    <w:rsid w:val="00D12BD0"/>
    <w:rsid w:val="00D13C69"/>
    <w:rsid w:val="00D1412C"/>
    <w:rsid w:val="00D14B24"/>
    <w:rsid w:val="00D14DBE"/>
    <w:rsid w:val="00D14E92"/>
    <w:rsid w:val="00D15359"/>
    <w:rsid w:val="00D15540"/>
    <w:rsid w:val="00D15615"/>
    <w:rsid w:val="00D15793"/>
    <w:rsid w:val="00D158F1"/>
    <w:rsid w:val="00D15F24"/>
    <w:rsid w:val="00D15F86"/>
    <w:rsid w:val="00D16344"/>
    <w:rsid w:val="00D16977"/>
    <w:rsid w:val="00D16A1F"/>
    <w:rsid w:val="00D16AA1"/>
    <w:rsid w:val="00D16C63"/>
    <w:rsid w:val="00D16E4B"/>
    <w:rsid w:val="00D16ECB"/>
    <w:rsid w:val="00D16FEC"/>
    <w:rsid w:val="00D1704D"/>
    <w:rsid w:val="00D1709D"/>
    <w:rsid w:val="00D17287"/>
    <w:rsid w:val="00D176BC"/>
    <w:rsid w:val="00D177BE"/>
    <w:rsid w:val="00D177D1"/>
    <w:rsid w:val="00D1795D"/>
    <w:rsid w:val="00D17F0F"/>
    <w:rsid w:val="00D2004D"/>
    <w:rsid w:val="00D200EF"/>
    <w:rsid w:val="00D2057A"/>
    <w:rsid w:val="00D20714"/>
    <w:rsid w:val="00D20A02"/>
    <w:rsid w:val="00D20B12"/>
    <w:rsid w:val="00D21128"/>
    <w:rsid w:val="00D21267"/>
    <w:rsid w:val="00D21299"/>
    <w:rsid w:val="00D2142F"/>
    <w:rsid w:val="00D21764"/>
    <w:rsid w:val="00D21766"/>
    <w:rsid w:val="00D21DD8"/>
    <w:rsid w:val="00D221F5"/>
    <w:rsid w:val="00D225A8"/>
    <w:rsid w:val="00D22ADA"/>
    <w:rsid w:val="00D22BBF"/>
    <w:rsid w:val="00D22D08"/>
    <w:rsid w:val="00D230FD"/>
    <w:rsid w:val="00D232F7"/>
    <w:rsid w:val="00D23471"/>
    <w:rsid w:val="00D2380E"/>
    <w:rsid w:val="00D23B75"/>
    <w:rsid w:val="00D23E38"/>
    <w:rsid w:val="00D2480A"/>
    <w:rsid w:val="00D25279"/>
    <w:rsid w:val="00D253D5"/>
    <w:rsid w:val="00D25614"/>
    <w:rsid w:val="00D2579D"/>
    <w:rsid w:val="00D2589F"/>
    <w:rsid w:val="00D25B43"/>
    <w:rsid w:val="00D25C95"/>
    <w:rsid w:val="00D25D47"/>
    <w:rsid w:val="00D25DE6"/>
    <w:rsid w:val="00D25FB4"/>
    <w:rsid w:val="00D2602D"/>
    <w:rsid w:val="00D26082"/>
    <w:rsid w:val="00D261DA"/>
    <w:rsid w:val="00D26392"/>
    <w:rsid w:val="00D26434"/>
    <w:rsid w:val="00D26613"/>
    <w:rsid w:val="00D26CD9"/>
    <w:rsid w:val="00D26F55"/>
    <w:rsid w:val="00D26F98"/>
    <w:rsid w:val="00D2795A"/>
    <w:rsid w:val="00D27C4A"/>
    <w:rsid w:val="00D3001E"/>
    <w:rsid w:val="00D306E5"/>
    <w:rsid w:val="00D3082A"/>
    <w:rsid w:val="00D30985"/>
    <w:rsid w:val="00D30B4D"/>
    <w:rsid w:val="00D30B5F"/>
    <w:rsid w:val="00D3116E"/>
    <w:rsid w:val="00D312C3"/>
    <w:rsid w:val="00D3147D"/>
    <w:rsid w:val="00D31BA4"/>
    <w:rsid w:val="00D31D57"/>
    <w:rsid w:val="00D320D3"/>
    <w:rsid w:val="00D323EE"/>
    <w:rsid w:val="00D32538"/>
    <w:rsid w:val="00D330F9"/>
    <w:rsid w:val="00D33172"/>
    <w:rsid w:val="00D33750"/>
    <w:rsid w:val="00D34145"/>
    <w:rsid w:val="00D34B4A"/>
    <w:rsid w:val="00D35211"/>
    <w:rsid w:val="00D35CAA"/>
    <w:rsid w:val="00D35CD7"/>
    <w:rsid w:val="00D35D5A"/>
    <w:rsid w:val="00D35DFE"/>
    <w:rsid w:val="00D360C5"/>
    <w:rsid w:val="00D366D7"/>
    <w:rsid w:val="00D3672C"/>
    <w:rsid w:val="00D368C2"/>
    <w:rsid w:val="00D36AA9"/>
    <w:rsid w:val="00D36C01"/>
    <w:rsid w:val="00D36F56"/>
    <w:rsid w:val="00D374CB"/>
    <w:rsid w:val="00D37698"/>
    <w:rsid w:val="00D37ADF"/>
    <w:rsid w:val="00D37D75"/>
    <w:rsid w:val="00D37E6A"/>
    <w:rsid w:val="00D37F4A"/>
    <w:rsid w:val="00D37FE0"/>
    <w:rsid w:val="00D400C6"/>
    <w:rsid w:val="00D4011D"/>
    <w:rsid w:val="00D401E3"/>
    <w:rsid w:val="00D4034A"/>
    <w:rsid w:val="00D4080F"/>
    <w:rsid w:val="00D408A3"/>
    <w:rsid w:val="00D408A5"/>
    <w:rsid w:val="00D40CAF"/>
    <w:rsid w:val="00D40E47"/>
    <w:rsid w:val="00D41AF5"/>
    <w:rsid w:val="00D4204F"/>
    <w:rsid w:val="00D423EF"/>
    <w:rsid w:val="00D42823"/>
    <w:rsid w:val="00D42910"/>
    <w:rsid w:val="00D42A65"/>
    <w:rsid w:val="00D42A75"/>
    <w:rsid w:val="00D42D17"/>
    <w:rsid w:val="00D42D66"/>
    <w:rsid w:val="00D433E6"/>
    <w:rsid w:val="00D4343F"/>
    <w:rsid w:val="00D43665"/>
    <w:rsid w:val="00D43775"/>
    <w:rsid w:val="00D4384E"/>
    <w:rsid w:val="00D43BFA"/>
    <w:rsid w:val="00D43D56"/>
    <w:rsid w:val="00D43E30"/>
    <w:rsid w:val="00D44335"/>
    <w:rsid w:val="00D444AF"/>
    <w:rsid w:val="00D44516"/>
    <w:rsid w:val="00D445A7"/>
    <w:rsid w:val="00D447E5"/>
    <w:rsid w:val="00D44868"/>
    <w:rsid w:val="00D44C7C"/>
    <w:rsid w:val="00D44FE8"/>
    <w:rsid w:val="00D455BA"/>
    <w:rsid w:val="00D4578E"/>
    <w:rsid w:val="00D45882"/>
    <w:rsid w:val="00D45984"/>
    <w:rsid w:val="00D45A7C"/>
    <w:rsid w:val="00D45AAD"/>
    <w:rsid w:val="00D45AB8"/>
    <w:rsid w:val="00D45B79"/>
    <w:rsid w:val="00D45E07"/>
    <w:rsid w:val="00D45E86"/>
    <w:rsid w:val="00D464B5"/>
    <w:rsid w:val="00D46609"/>
    <w:rsid w:val="00D46D8C"/>
    <w:rsid w:val="00D47071"/>
    <w:rsid w:val="00D471B9"/>
    <w:rsid w:val="00D476FA"/>
    <w:rsid w:val="00D47959"/>
    <w:rsid w:val="00D5018B"/>
    <w:rsid w:val="00D5022F"/>
    <w:rsid w:val="00D503B8"/>
    <w:rsid w:val="00D50670"/>
    <w:rsid w:val="00D508DF"/>
    <w:rsid w:val="00D50988"/>
    <w:rsid w:val="00D50EE4"/>
    <w:rsid w:val="00D51E54"/>
    <w:rsid w:val="00D524E1"/>
    <w:rsid w:val="00D526B3"/>
    <w:rsid w:val="00D5289A"/>
    <w:rsid w:val="00D52984"/>
    <w:rsid w:val="00D52B61"/>
    <w:rsid w:val="00D533A1"/>
    <w:rsid w:val="00D533B2"/>
    <w:rsid w:val="00D53604"/>
    <w:rsid w:val="00D5367B"/>
    <w:rsid w:val="00D538D7"/>
    <w:rsid w:val="00D53D51"/>
    <w:rsid w:val="00D53EF4"/>
    <w:rsid w:val="00D5445E"/>
    <w:rsid w:val="00D54A7B"/>
    <w:rsid w:val="00D54BB8"/>
    <w:rsid w:val="00D55024"/>
    <w:rsid w:val="00D5576C"/>
    <w:rsid w:val="00D558FF"/>
    <w:rsid w:val="00D56063"/>
    <w:rsid w:val="00D56077"/>
    <w:rsid w:val="00D56884"/>
    <w:rsid w:val="00D56D63"/>
    <w:rsid w:val="00D5721F"/>
    <w:rsid w:val="00D572E5"/>
    <w:rsid w:val="00D57319"/>
    <w:rsid w:val="00D57341"/>
    <w:rsid w:val="00D573C7"/>
    <w:rsid w:val="00D57494"/>
    <w:rsid w:val="00D5791B"/>
    <w:rsid w:val="00D579F7"/>
    <w:rsid w:val="00D57F13"/>
    <w:rsid w:val="00D6009D"/>
    <w:rsid w:val="00D6045F"/>
    <w:rsid w:val="00D60642"/>
    <w:rsid w:val="00D60895"/>
    <w:rsid w:val="00D609A8"/>
    <w:rsid w:val="00D61350"/>
    <w:rsid w:val="00D617AE"/>
    <w:rsid w:val="00D618EC"/>
    <w:rsid w:val="00D62507"/>
    <w:rsid w:val="00D62570"/>
    <w:rsid w:val="00D625B7"/>
    <w:rsid w:val="00D63D05"/>
    <w:rsid w:val="00D64035"/>
    <w:rsid w:val="00D6423C"/>
    <w:rsid w:val="00D644FC"/>
    <w:rsid w:val="00D64517"/>
    <w:rsid w:val="00D64939"/>
    <w:rsid w:val="00D64C46"/>
    <w:rsid w:val="00D65329"/>
    <w:rsid w:val="00D657E6"/>
    <w:rsid w:val="00D6591A"/>
    <w:rsid w:val="00D6599D"/>
    <w:rsid w:val="00D659CC"/>
    <w:rsid w:val="00D65C57"/>
    <w:rsid w:val="00D65D92"/>
    <w:rsid w:val="00D662E1"/>
    <w:rsid w:val="00D666C0"/>
    <w:rsid w:val="00D66C67"/>
    <w:rsid w:val="00D66EAF"/>
    <w:rsid w:val="00D66EC1"/>
    <w:rsid w:val="00D67056"/>
    <w:rsid w:val="00D67072"/>
    <w:rsid w:val="00D67127"/>
    <w:rsid w:val="00D677D8"/>
    <w:rsid w:val="00D67A3F"/>
    <w:rsid w:val="00D67BB1"/>
    <w:rsid w:val="00D67C94"/>
    <w:rsid w:val="00D67FE4"/>
    <w:rsid w:val="00D70567"/>
    <w:rsid w:val="00D70E14"/>
    <w:rsid w:val="00D70F59"/>
    <w:rsid w:val="00D713FE"/>
    <w:rsid w:val="00D717D3"/>
    <w:rsid w:val="00D7244A"/>
    <w:rsid w:val="00D72CC3"/>
    <w:rsid w:val="00D72D94"/>
    <w:rsid w:val="00D72EE3"/>
    <w:rsid w:val="00D72F48"/>
    <w:rsid w:val="00D72FFD"/>
    <w:rsid w:val="00D73083"/>
    <w:rsid w:val="00D731FF"/>
    <w:rsid w:val="00D73821"/>
    <w:rsid w:val="00D73DC4"/>
    <w:rsid w:val="00D73F33"/>
    <w:rsid w:val="00D740AC"/>
    <w:rsid w:val="00D745F0"/>
    <w:rsid w:val="00D747DF"/>
    <w:rsid w:val="00D74946"/>
    <w:rsid w:val="00D74971"/>
    <w:rsid w:val="00D74C93"/>
    <w:rsid w:val="00D751EE"/>
    <w:rsid w:val="00D75700"/>
    <w:rsid w:val="00D75A42"/>
    <w:rsid w:val="00D75C6D"/>
    <w:rsid w:val="00D75CBC"/>
    <w:rsid w:val="00D760BF"/>
    <w:rsid w:val="00D76D0C"/>
    <w:rsid w:val="00D76EE3"/>
    <w:rsid w:val="00D77344"/>
    <w:rsid w:val="00D77A4A"/>
    <w:rsid w:val="00D77A81"/>
    <w:rsid w:val="00D77BAE"/>
    <w:rsid w:val="00D77F79"/>
    <w:rsid w:val="00D8005D"/>
    <w:rsid w:val="00D80116"/>
    <w:rsid w:val="00D80458"/>
    <w:rsid w:val="00D80667"/>
    <w:rsid w:val="00D80C67"/>
    <w:rsid w:val="00D80F39"/>
    <w:rsid w:val="00D80F3C"/>
    <w:rsid w:val="00D812FE"/>
    <w:rsid w:val="00D8139B"/>
    <w:rsid w:val="00D813EF"/>
    <w:rsid w:val="00D81578"/>
    <w:rsid w:val="00D818FE"/>
    <w:rsid w:val="00D81DF0"/>
    <w:rsid w:val="00D81E6E"/>
    <w:rsid w:val="00D82507"/>
    <w:rsid w:val="00D82576"/>
    <w:rsid w:val="00D8296D"/>
    <w:rsid w:val="00D829ED"/>
    <w:rsid w:val="00D82B04"/>
    <w:rsid w:val="00D83015"/>
    <w:rsid w:val="00D830D5"/>
    <w:rsid w:val="00D83417"/>
    <w:rsid w:val="00D834AA"/>
    <w:rsid w:val="00D839F2"/>
    <w:rsid w:val="00D83D45"/>
    <w:rsid w:val="00D84350"/>
    <w:rsid w:val="00D843FC"/>
    <w:rsid w:val="00D845F5"/>
    <w:rsid w:val="00D845FC"/>
    <w:rsid w:val="00D84A16"/>
    <w:rsid w:val="00D84B56"/>
    <w:rsid w:val="00D859D0"/>
    <w:rsid w:val="00D85BFF"/>
    <w:rsid w:val="00D86051"/>
    <w:rsid w:val="00D86464"/>
    <w:rsid w:val="00D865D3"/>
    <w:rsid w:val="00D86641"/>
    <w:rsid w:val="00D867EA"/>
    <w:rsid w:val="00D86917"/>
    <w:rsid w:val="00D86AB7"/>
    <w:rsid w:val="00D8704E"/>
    <w:rsid w:val="00D87286"/>
    <w:rsid w:val="00D874E7"/>
    <w:rsid w:val="00D8772E"/>
    <w:rsid w:val="00D87A07"/>
    <w:rsid w:val="00D87B02"/>
    <w:rsid w:val="00D9060A"/>
    <w:rsid w:val="00D908EE"/>
    <w:rsid w:val="00D909A4"/>
    <w:rsid w:val="00D90EDD"/>
    <w:rsid w:val="00D91372"/>
    <w:rsid w:val="00D916D7"/>
    <w:rsid w:val="00D9188E"/>
    <w:rsid w:val="00D918C0"/>
    <w:rsid w:val="00D91DCA"/>
    <w:rsid w:val="00D91E63"/>
    <w:rsid w:val="00D92151"/>
    <w:rsid w:val="00D921F5"/>
    <w:rsid w:val="00D92218"/>
    <w:rsid w:val="00D92362"/>
    <w:rsid w:val="00D92365"/>
    <w:rsid w:val="00D92555"/>
    <w:rsid w:val="00D92946"/>
    <w:rsid w:val="00D92954"/>
    <w:rsid w:val="00D92A48"/>
    <w:rsid w:val="00D92C3C"/>
    <w:rsid w:val="00D92D5B"/>
    <w:rsid w:val="00D92EB3"/>
    <w:rsid w:val="00D92F12"/>
    <w:rsid w:val="00D931A3"/>
    <w:rsid w:val="00D9381D"/>
    <w:rsid w:val="00D93975"/>
    <w:rsid w:val="00D93A31"/>
    <w:rsid w:val="00D942CE"/>
    <w:rsid w:val="00D942D4"/>
    <w:rsid w:val="00D94414"/>
    <w:rsid w:val="00D94889"/>
    <w:rsid w:val="00D95552"/>
    <w:rsid w:val="00D95604"/>
    <w:rsid w:val="00D958C4"/>
    <w:rsid w:val="00D95964"/>
    <w:rsid w:val="00D95F86"/>
    <w:rsid w:val="00D9600C"/>
    <w:rsid w:val="00D964D5"/>
    <w:rsid w:val="00D966E9"/>
    <w:rsid w:val="00D9671A"/>
    <w:rsid w:val="00D96746"/>
    <w:rsid w:val="00D96766"/>
    <w:rsid w:val="00D968F1"/>
    <w:rsid w:val="00D96A0A"/>
    <w:rsid w:val="00D97414"/>
    <w:rsid w:val="00D976EF"/>
    <w:rsid w:val="00D976F4"/>
    <w:rsid w:val="00D9783C"/>
    <w:rsid w:val="00D97AE1"/>
    <w:rsid w:val="00D97FA3"/>
    <w:rsid w:val="00DA00CE"/>
    <w:rsid w:val="00DA016A"/>
    <w:rsid w:val="00DA03D8"/>
    <w:rsid w:val="00DA0EF3"/>
    <w:rsid w:val="00DA10A9"/>
    <w:rsid w:val="00DA11E8"/>
    <w:rsid w:val="00DA187D"/>
    <w:rsid w:val="00DA1904"/>
    <w:rsid w:val="00DA1FA8"/>
    <w:rsid w:val="00DA22EB"/>
    <w:rsid w:val="00DA233A"/>
    <w:rsid w:val="00DA25F4"/>
    <w:rsid w:val="00DA2E10"/>
    <w:rsid w:val="00DA2F20"/>
    <w:rsid w:val="00DA3101"/>
    <w:rsid w:val="00DA3159"/>
    <w:rsid w:val="00DA3417"/>
    <w:rsid w:val="00DA342B"/>
    <w:rsid w:val="00DA3763"/>
    <w:rsid w:val="00DA378A"/>
    <w:rsid w:val="00DA38B2"/>
    <w:rsid w:val="00DA3911"/>
    <w:rsid w:val="00DA3A2E"/>
    <w:rsid w:val="00DA3CB9"/>
    <w:rsid w:val="00DA4102"/>
    <w:rsid w:val="00DA436B"/>
    <w:rsid w:val="00DA473B"/>
    <w:rsid w:val="00DA47BF"/>
    <w:rsid w:val="00DA48B3"/>
    <w:rsid w:val="00DA4BDC"/>
    <w:rsid w:val="00DA4D56"/>
    <w:rsid w:val="00DA53BA"/>
    <w:rsid w:val="00DA56BC"/>
    <w:rsid w:val="00DA5A87"/>
    <w:rsid w:val="00DA679A"/>
    <w:rsid w:val="00DA687C"/>
    <w:rsid w:val="00DA6DE4"/>
    <w:rsid w:val="00DA7157"/>
    <w:rsid w:val="00DA71D0"/>
    <w:rsid w:val="00DA74CA"/>
    <w:rsid w:val="00DA7809"/>
    <w:rsid w:val="00DA7A84"/>
    <w:rsid w:val="00DA7ADE"/>
    <w:rsid w:val="00DA7B4A"/>
    <w:rsid w:val="00DB01C2"/>
    <w:rsid w:val="00DB02EA"/>
    <w:rsid w:val="00DB03BF"/>
    <w:rsid w:val="00DB0E14"/>
    <w:rsid w:val="00DB10B0"/>
    <w:rsid w:val="00DB2281"/>
    <w:rsid w:val="00DB263B"/>
    <w:rsid w:val="00DB2C5C"/>
    <w:rsid w:val="00DB2E27"/>
    <w:rsid w:val="00DB2E9F"/>
    <w:rsid w:val="00DB31BD"/>
    <w:rsid w:val="00DB322D"/>
    <w:rsid w:val="00DB3266"/>
    <w:rsid w:val="00DB3503"/>
    <w:rsid w:val="00DB353E"/>
    <w:rsid w:val="00DB3C9A"/>
    <w:rsid w:val="00DB3CB0"/>
    <w:rsid w:val="00DB3FAF"/>
    <w:rsid w:val="00DB410C"/>
    <w:rsid w:val="00DB439F"/>
    <w:rsid w:val="00DB4489"/>
    <w:rsid w:val="00DB44F1"/>
    <w:rsid w:val="00DB4BB4"/>
    <w:rsid w:val="00DB4BDD"/>
    <w:rsid w:val="00DB4C0B"/>
    <w:rsid w:val="00DB4E1C"/>
    <w:rsid w:val="00DB4E43"/>
    <w:rsid w:val="00DB4ED8"/>
    <w:rsid w:val="00DB50D1"/>
    <w:rsid w:val="00DB54D2"/>
    <w:rsid w:val="00DB55B1"/>
    <w:rsid w:val="00DB5A87"/>
    <w:rsid w:val="00DB5B4F"/>
    <w:rsid w:val="00DB5B6C"/>
    <w:rsid w:val="00DB5D01"/>
    <w:rsid w:val="00DB5DCF"/>
    <w:rsid w:val="00DB5F9F"/>
    <w:rsid w:val="00DB6035"/>
    <w:rsid w:val="00DB619E"/>
    <w:rsid w:val="00DB6274"/>
    <w:rsid w:val="00DB6407"/>
    <w:rsid w:val="00DB67CE"/>
    <w:rsid w:val="00DB6B66"/>
    <w:rsid w:val="00DB6B67"/>
    <w:rsid w:val="00DB6DA8"/>
    <w:rsid w:val="00DB7012"/>
    <w:rsid w:val="00DB71ED"/>
    <w:rsid w:val="00DB729A"/>
    <w:rsid w:val="00DB782F"/>
    <w:rsid w:val="00DB7B47"/>
    <w:rsid w:val="00DC0968"/>
    <w:rsid w:val="00DC0F3F"/>
    <w:rsid w:val="00DC15B6"/>
    <w:rsid w:val="00DC1676"/>
    <w:rsid w:val="00DC1988"/>
    <w:rsid w:val="00DC1DFB"/>
    <w:rsid w:val="00DC2084"/>
    <w:rsid w:val="00DC20D3"/>
    <w:rsid w:val="00DC2545"/>
    <w:rsid w:val="00DC2A9A"/>
    <w:rsid w:val="00DC2E97"/>
    <w:rsid w:val="00DC2EF5"/>
    <w:rsid w:val="00DC310D"/>
    <w:rsid w:val="00DC311E"/>
    <w:rsid w:val="00DC318E"/>
    <w:rsid w:val="00DC31B0"/>
    <w:rsid w:val="00DC3723"/>
    <w:rsid w:val="00DC3922"/>
    <w:rsid w:val="00DC3931"/>
    <w:rsid w:val="00DC3D88"/>
    <w:rsid w:val="00DC433A"/>
    <w:rsid w:val="00DC4511"/>
    <w:rsid w:val="00DC4CA1"/>
    <w:rsid w:val="00DC50AC"/>
    <w:rsid w:val="00DC50D2"/>
    <w:rsid w:val="00DC51C7"/>
    <w:rsid w:val="00DC5663"/>
    <w:rsid w:val="00DC5ADC"/>
    <w:rsid w:val="00DC5C90"/>
    <w:rsid w:val="00DC5D3D"/>
    <w:rsid w:val="00DC651B"/>
    <w:rsid w:val="00DC6A5A"/>
    <w:rsid w:val="00DC6E8F"/>
    <w:rsid w:val="00DC6F0E"/>
    <w:rsid w:val="00DC6FD3"/>
    <w:rsid w:val="00DC711B"/>
    <w:rsid w:val="00DC75B5"/>
    <w:rsid w:val="00DC7660"/>
    <w:rsid w:val="00DC7757"/>
    <w:rsid w:val="00DC7DFD"/>
    <w:rsid w:val="00DC7F06"/>
    <w:rsid w:val="00DD06BC"/>
    <w:rsid w:val="00DD0A8F"/>
    <w:rsid w:val="00DD0B16"/>
    <w:rsid w:val="00DD0C75"/>
    <w:rsid w:val="00DD0DDA"/>
    <w:rsid w:val="00DD1164"/>
    <w:rsid w:val="00DD207B"/>
    <w:rsid w:val="00DD22C2"/>
    <w:rsid w:val="00DD2F9C"/>
    <w:rsid w:val="00DD3397"/>
    <w:rsid w:val="00DD34D9"/>
    <w:rsid w:val="00DD3539"/>
    <w:rsid w:val="00DD3671"/>
    <w:rsid w:val="00DD3A08"/>
    <w:rsid w:val="00DD3ACF"/>
    <w:rsid w:val="00DD3C54"/>
    <w:rsid w:val="00DD3E88"/>
    <w:rsid w:val="00DD41F9"/>
    <w:rsid w:val="00DD49FE"/>
    <w:rsid w:val="00DD4A16"/>
    <w:rsid w:val="00DD4C02"/>
    <w:rsid w:val="00DD4DF7"/>
    <w:rsid w:val="00DD4F77"/>
    <w:rsid w:val="00DD5108"/>
    <w:rsid w:val="00DD53C2"/>
    <w:rsid w:val="00DD543F"/>
    <w:rsid w:val="00DD5C4B"/>
    <w:rsid w:val="00DD5CD7"/>
    <w:rsid w:val="00DD5E07"/>
    <w:rsid w:val="00DD6026"/>
    <w:rsid w:val="00DD60A6"/>
    <w:rsid w:val="00DD61C3"/>
    <w:rsid w:val="00DD638A"/>
    <w:rsid w:val="00DD65E4"/>
    <w:rsid w:val="00DD660A"/>
    <w:rsid w:val="00DD6757"/>
    <w:rsid w:val="00DD69A5"/>
    <w:rsid w:val="00DD6BEF"/>
    <w:rsid w:val="00DD6E71"/>
    <w:rsid w:val="00DD7681"/>
    <w:rsid w:val="00DD7A74"/>
    <w:rsid w:val="00DD7EF6"/>
    <w:rsid w:val="00DD7F2A"/>
    <w:rsid w:val="00DE03FB"/>
    <w:rsid w:val="00DE042E"/>
    <w:rsid w:val="00DE0644"/>
    <w:rsid w:val="00DE09ED"/>
    <w:rsid w:val="00DE09F8"/>
    <w:rsid w:val="00DE1358"/>
    <w:rsid w:val="00DE1958"/>
    <w:rsid w:val="00DE1A38"/>
    <w:rsid w:val="00DE1A6B"/>
    <w:rsid w:val="00DE2044"/>
    <w:rsid w:val="00DE2357"/>
    <w:rsid w:val="00DE2407"/>
    <w:rsid w:val="00DE2428"/>
    <w:rsid w:val="00DE2516"/>
    <w:rsid w:val="00DE2B0E"/>
    <w:rsid w:val="00DE2E40"/>
    <w:rsid w:val="00DE3214"/>
    <w:rsid w:val="00DE3635"/>
    <w:rsid w:val="00DE3AA1"/>
    <w:rsid w:val="00DE3C83"/>
    <w:rsid w:val="00DE3FF5"/>
    <w:rsid w:val="00DE4565"/>
    <w:rsid w:val="00DE48E6"/>
    <w:rsid w:val="00DE4C65"/>
    <w:rsid w:val="00DE4EB2"/>
    <w:rsid w:val="00DE5029"/>
    <w:rsid w:val="00DE512D"/>
    <w:rsid w:val="00DE52CD"/>
    <w:rsid w:val="00DE5477"/>
    <w:rsid w:val="00DE54C1"/>
    <w:rsid w:val="00DE553F"/>
    <w:rsid w:val="00DE5743"/>
    <w:rsid w:val="00DE5A3C"/>
    <w:rsid w:val="00DE5B18"/>
    <w:rsid w:val="00DE5E91"/>
    <w:rsid w:val="00DE60FC"/>
    <w:rsid w:val="00DE6198"/>
    <w:rsid w:val="00DE625A"/>
    <w:rsid w:val="00DE71D2"/>
    <w:rsid w:val="00DE74B1"/>
    <w:rsid w:val="00DE7B19"/>
    <w:rsid w:val="00DE7B2E"/>
    <w:rsid w:val="00DE7ECA"/>
    <w:rsid w:val="00DF0828"/>
    <w:rsid w:val="00DF0BC9"/>
    <w:rsid w:val="00DF0F69"/>
    <w:rsid w:val="00DF1766"/>
    <w:rsid w:val="00DF17E5"/>
    <w:rsid w:val="00DF1BBB"/>
    <w:rsid w:val="00DF2283"/>
    <w:rsid w:val="00DF2420"/>
    <w:rsid w:val="00DF2830"/>
    <w:rsid w:val="00DF2908"/>
    <w:rsid w:val="00DF2BC9"/>
    <w:rsid w:val="00DF3097"/>
    <w:rsid w:val="00DF312D"/>
    <w:rsid w:val="00DF3177"/>
    <w:rsid w:val="00DF3393"/>
    <w:rsid w:val="00DF3405"/>
    <w:rsid w:val="00DF3728"/>
    <w:rsid w:val="00DF39DA"/>
    <w:rsid w:val="00DF496F"/>
    <w:rsid w:val="00DF4DCB"/>
    <w:rsid w:val="00DF563A"/>
    <w:rsid w:val="00DF5B04"/>
    <w:rsid w:val="00DF5FCC"/>
    <w:rsid w:val="00DF6107"/>
    <w:rsid w:val="00DF6198"/>
    <w:rsid w:val="00DF6D40"/>
    <w:rsid w:val="00DF6E96"/>
    <w:rsid w:val="00DF7312"/>
    <w:rsid w:val="00DF7332"/>
    <w:rsid w:val="00DF743F"/>
    <w:rsid w:val="00DF7758"/>
    <w:rsid w:val="00DF7769"/>
    <w:rsid w:val="00E000B4"/>
    <w:rsid w:val="00E00135"/>
    <w:rsid w:val="00E00652"/>
    <w:rsid w:val="00E0090A"/>
    <w:rsid w:val="00E009B3"/>
    <w:rsid w:val="00E00FE8"/>
    <w:rsid w:val="00E013FD"/>
    <w:rsid w:val="00E015F0"/>
    <w:rsid w:val="00E02978"/>
    <w:rsid w:val="00E02A29"/>
    <w:rsid w:val="00E02CD7"/>
    <w:rsid w:val="00E02D5C"/>
    <w:rsid w:val="00E02EB5"/>
    <w:rsid w:val="00E02FDE"/>
    <w:rsid w:val="00E031F2"/>
    <w:rsid w:val="00E03290"/>
    <w:rsid w:val="00E03417"/>
    <w:rsid w:val="00E03A3F"/>
    <w:rsid w:val="00E03E60"/>
    <w:rsid w:val="00E041BD"/>
    <w:rsid w:val="00E054D7"/>
    <w:rsid w:val="00E05C0A"/>
    <w:rsid w:val="00E05D9B"/>
    <w:rsid w:val="00E0662C"/>
    <w:rsid w:val="00E0667B"/>
    <w:rsid w:val="00E06D02"/>
    <w:rsid w:val="00E06F42"/>
    <w:rsid w:val="00E0760D"/>
    <w:rsid w:val="00E078BC"/>
    <w:rsid w:val="00E078CB"/>
    <w:rsid w:val="00E0795B"/>
    <w:rsid w:val="00E07BDC"/>
    <w:rsid w:val="00E07E9A"/>
    <w:rsid w:val="00E1011F"/>
    <w:rsid w:val="00E10349"/>
    <w:rsid w:val="00E10614"/>
    <w:rsid w:val="00E10806"/>
    <w:rsid w:val="00E10AA8"/>
    <w:rsid w:val="00E10E3A"/>
    <w:rsid w:val="00E10E3F"/>
    <w:rsid w:val="00E10E82"/>
    <w:rsid w:val="00E10F72"/>
    <w:rsid w:val="00E10FEB"/>
    <w:rsid w:val="00E11390"/>
    <w:rsid w:val="00E1142B"/>
    <w:rsid w:val="00E115CB"/>
    <w:rsid w:val="00E1198E"/>
    <w:rsid w:val="00E11B98"/>
    <w:rsid w:val="00E1205B"/>
    <w:rsid w:val="00E12236"/>
    <w:rsid w:val="00E12AA1"/>
    <w:rsid w:val="00E12AB7"/>
    <w:rsid w:val="00E12B80"/>
    <w:rsid w:val="00E12C8F"/>
    <w:rsid w:val="00E13010"/>
    <w:rsid w:val="00E1321B"/>
    <w:rsid w:val="00E135F2"/>
    <w:rsid w:val="00E13906"/>
    <w:rsid w:val="00E13982"/>
    <w:rsid w:val="00E139A7"/>
    <w:rsid w:val="00E13C59"/>
    <w:rsid w:val="00E13C5F"/>
    <w:rsid w:val="00E13E51"/>
    <w:rsid w:val="00E13EEF"/>
    <w:rsid w:val="00E14368"/>
    <w:rsid w:val="00E14598"/>
    <w:rsid w:val="00E14613"/>
    <w:rsid w:val="00E15927"/>
    <w:rsid w:val="00E15C05"/>
    <w:rsid w:val="00E15CC7"/>
    <w:rsid w:val="00E15D25"/>
    <w:rsid w:val="00E15DDF"/>
    <w:rsid w:val="00E15EB1"/>
    <w:rsid w:val="00E1604E"/>
    <w:rsid w:val="00E162A4"/>
    <w:rsid w:val="00E168A7"/>
    <w:rsid w:val="00E16942"/>
    <w:rsid w:val="00E16E06"/>
    <w:rsid w:val="00E16E2B"/>
    <w:rsid w:val="00E16ED9"/>
    <w:rsid w:val="00E16F9B"/>
    <w:rsid w:val="00E17510"/>
    <w:rsid w:val="00E175CA"/>
    <w:rsid w:val="00E17985"/>
    <w:rsid w:val="00E17B14"/>
    <w:rsid w:val="00E17B7E"/>
    <w:rsid w:val="00E17B80"/>
    <w:rsid w:val="00E17DBB"/>
    <w:rsid w:val="00E2026D"/>
    <w:rsid w:val="00E206D6"/>
    <w:rsid w:val="00E20F12"/>
    <w:rsid w:val="00E214C2"/>
    <w:rsid w:val="00E216F7"/>
    <w:rsid w:val="00E21786"/>
    <w:rsid w:val="00E2178E"/>
    <w:rsid w:val="00E2190A"/>
    <w:rsid w:val="00E21BCF"/>
    <w:rsid w:val="00E22058"/>
    <w:rsid w:val="00E22283"/>
    <w:rsid w:val="00E224D8"/>
    <w:rsid w:val="00E22652"/>
    <w:rsid w:val="00E22B44"/>
    <w:rsid w:val="00E23604"/>
    <w:rsid w:val="00E2365D"/>
    <w:rsid w:val="00E23A70"/>
    <w:rsid w:val="00E23CEA"/>
    <w:rsid w:val="00E24164"/>
    <w:rsid w:val="00E24B7F"/>
    <w:rsid w:val="00E25399"/>
    <w:rsid w:val="00E25664"/>
    <w:rsid w:val="00E25CD9"/>
    <w:rsid w:val="00E25D02"/>
    <w:rsid w:val="00E2617E"/>
    <w:rsid w:val="00E26C92"/>
    <w:rsid w:val="00E26D97"/>
    <w:rsid w:val="00E26E78"/>
    <w:rsid w:val="00E2770D"/>
    <w:rsid w:val="00E27766"/>
    <w:rsid w:val="00E278A4"/>
    <w:rsid w:val="00E27D0F"/>
    <w:rsid w:val="00E30024"/>
    <w:rsid w:val="00E300DA"/>
    <w:rsid w:val="00E30A1C"/>
    <w:rsid w:val="00E30B76"/>
    <w:rsid w:val="00E30CFF"/>
    <w:rsid w:val="00E3155C"/>
    <w:rsid w:val="00E31B7D"/>
    <w:rsid w:val="00E31CA4"/>
    <w:rsid w:val="00E31E54"/>
    <w:rsid w:val="00E3228F"/>
    <w:rsid w:val="00E328EF"/>
    <w:rsid w:val="00E32A29"/>
    <w:rsid w:val="00E32C9C"/>
    <w:rsid w:val="00E32CF2"/>
    <w:rsid w:val="00E32E2B"/>
    <w:rsid w:val="00E32F07"/>
    <w:rsid w:val="00E3359B"/>
    <w:rsid w:val="00E33B6D"/>
    <w:rsid w:val="00E33FCB"/>
    <w:rsid w:val="00E346FF"/>
    <w:rsid w:val="00E3496C"/>
    <w:rsid w:val="00E34FB8"/>
    <w:rsid w:val="00E3539C"/>
    <w:rsid w:val="00E356F6"/>
    <w:rsid w:val="00E35770"/>
    <w:rsid w:val="00E35CC1"/>
    <w:rsid w:val="00E35F4E"/>
    <w:rsid w:val="00E3619E"/>
    <w:rsid w:val="00E36350"/>
    <w:rsid w:val="00E36616"/>
    <w:rsid w:val="00E3663A"/>
    <w:rsid w:val="00E36943"/>
    <w:rsid w:val="00E37084"/>
    <w:rsid w:val="00E371F2"/>
    <w:rsid w:val="00E37433"/>
    <w:rsid w:val="00E37748"/>
    <w:rsid w:val="00E37890"/>
    <w:rsid w:val="00E3791E"/>
    <w:rsid w:val="00E37D62"/>
    <w:rsid w:val="00E40295"/>
    <w:rsid w:val="00E405E7"/>
    <w:rsid w:val="00E407BA"/>
    <w:rsid w:val="00E40854"/>
    <w:rsid w:val="00E40CAB"/>
    <w:rsid w:val="00E40D55"/>
    <w:rsid w:val="00E40ECE"/>
    <w:rsid w:val="00E40EDB"/>
    <w:rsid w:val="00E4104F"/>
    <w:rsid w:val="00E41351"/>
    <w:rsid w:val="00E4141E"/>
    <w:rsid w:val="00E417A5"/>
    <w:rsid w:val="00E4231C"/>
    <w:rsid w:val="00E4257F"/>
    <w:rsid w:val="00E425D3"/>
    <w:rsid w:val="00E426B3"/>
    <w:rsid w:val="00E42B3A"/>
    <w:rsid w:val="00E437C7"/>
    <w:rsid w:val="00E439B6"/>
    <w:rsid w:val="00E43A20"/>
    <w:rsid w:val="00E44425"/>
    <w:rsid w:val="00E449AB"/>
    <w:rsid w:val="00E45057"/>
    <w:rsid w:val="00E45120"/>
    <w:rsid w:val="00E4522F"/>
    <w:rsid w:val="00E4527D"/>
    <w:rsid w:val="00E45663"/>
    <w:rsid w:val="00E45889"/>
    <w:rsid w:val="00E4592F"/>
    <w:rsid w:val="00E4599B"/>
    <w:rsid w:val="00E45C83"/>
    <w:rsid w:val="00E45D4C"/>
    <w:rsid w:val="00E45F9A"/>
    <w:rsid w:val="00E46027"/>
    <w:rsid w:val="00E4624D"/>
    <w:rsid w:val="00E46905"/>
    <w:rsid w:val="00E47026"/>
    <w:rsid w:val="00E471FD"/>
    <w:rsid w:val="00E478CA"/>
    <w:rsid w:val="00E47E50"/>
    <w:rsid w:val="00E50B71"/>
    <w:rsid w:val="00E50CE2"/>
    <w:rsid w:val="00E50CE9"/>
    <w:rsid w:val="00E5149F"/>
    <w:rsid w:val="00E51555"/>
    <w:rsid w:val="00E5188F"/>
    <w:rsid w:val="00E51B73"/>
    <w:rsid w:val="00E51E7C"/>
    <w:rsid w:val="00E5227C"/>
    <w:rsid w:val="00E52315"/>
    <w:rsid w:val="00E52597"/>
    <w:rsid w:val="00E5260E"/>
    <w:rsid w:val="00E52C53"/>
    <w:rsid w:val="00E530FC"/>
    <w:rsid w:val="00E54CAB"/>
    <w:rsid w:val="00E54DC0"/>
    <w:rsid w:val="00E5540A"/>
    <w:rsid w:val="00E557A4"/>
    <w:rsid w:val="00E5625E"/>
    <w:rsid w:val="00E56656"/>
    <w:rsid w:val="00E568BD"/>
    <w:rsid w:val="00E56A23"/>
    <w:rsid w:val="00E5725E"/>
    <w:rsid w:val="00E573B5"/>
    <w:rsid w:val="00E5740F"/>
    <w:rsid w:val="00E57580"/>
    <w:rsid w:val="00E57658"/>
    <w:rsid w:val="00E579FF"/>
    <w:rsid w:val="00E6020E"/>
    <w:rsid w:val="00E60262"/>
    <w:rsid w:val="00E60A77"/>
    <w:rsid w:val="00E60BBD"/>
    <w:rsid w:val="00E60D5F"/>
    <w:rsid w:val="00E61542"/>
    <w:rsid w:val="00E61653"/>
    <w:rsid w:val="00E61B62"/>
    <w:rsid w:val="00E620B9"/>
    <w:rsid w:val="00E621AA"/>
    <w:rsid w:val="00E627B2"/>
    <w:rsid w:val="00E629F1"/>
    <w:rsid w:val="00E62E1F"/>
    <w:rsid w:val="00E62FC8"/>
    <w:rsid w:val="00E6325A"/>
    <w:rsid w:val="00E632CC"/>
    <w:rsid w:val="00E632CD"/>
    <w:rsid w:val="00E6342E"/>
    <w:rsid w:val="00E63599"/>
    <w:rsid w:val="00E63BFF"/>
    <w:rsid w:val="00E64170"/>
    <w:rsid w:val="00E6422C"/>
    <w:rsid w:val="00E64640"/>
    <w:rsid w:val="00E64924"/>
    <w:rsid w:val="00E650E1"/>
    <w:rsid w:val="00E65B1E"/>
    <w:rsid w:val="00E65BAA"/>
    <w:rsid w:val="00E65D2D"/>
    <w:rsid w:val="00E65FEE"/>
    <w:rsid w:val="00E6605C"/>
    <w:rsid w:val="00E66516"/>
    <w:rsid w:val="00E6675D"/>
    <w:rsid w:val="00E66858"/>
    <w:rsid w:val="00E668FC"/>
    <w:rsid w:val="00E67139"/>
    <w:rsid w:val="00E67225"/>
    <w:rsid w:val="00E67582"/>
    <w:rsid w:val="00E67797"/>
    <w:rsid w:val="00E677FA"/>
    <w:rsid w:val="00E6784A"/>
    <w:rsid w:val="00E67BCA"/>
    <w:rsid w:val="00E67E05"/>
    <w:rsid w:val="00E70685"/>
    <w:rsid w:val="00E707ED"/>
    <w:rsid w:val="00E70FC8"/>
    <w:rsid w:val="00E71402"/>
    <w:rsid w:val="00E717A3"/>
    <w:rsid w:val="00E71877"/>
    <w:rsid w:val="00E71F61"/>
    <w:rsid w:val="00E72422"/>
    <w:rsid w:val="00E724A5"/>
    <w:rsid w:val="00E72799"/>
    <w:rsid w:val="00E72AB4"/>
    <w:rsid w:val="00E72BE6"/>
    <w:rsid w:val="00E73A75"/>
    <w:rsid w:val="00E73BA0"/>
    <w:rsid w:val="00E73BFA"/>
    <w:rsid w:val="00E7420F"/>
    <w:rsid w:val="00E74293"/>
    <w:rsid w:val="00E74CC8"/>
    <w:rsid w:val="00E7520A"/>
    <w:rsid w:val="00E75401"/>
    <w:rsid w:val="00E756B1"/>
    <w:rsid w:val="00E758D5"/>
    <w:rsid w:val="00E75AD7"/>
    <w:rsid w:val="00E762DC"/>
    <w:rsid w:val="00E763E5"/>
    <w:rsid w:val="00E769C3"/>
    <w:rsid w:val="00E76E62"/>
    <w:rsid w:val="00E77015"/>
    <w:rsid w:val="00E7734C"/>
    <w:rsid w:val="00E77788"/>
    <w:rsid w:val="00E77E8C"/>
    <w:rsid w:val="00E800A6"/>
    <w:rsid w:val="00E800C9"/>
    <w:rsid w:val="00E802C2"/>
    <w:rsid w:val="00E80429"/>
    <w:rsid w:val="00E80CC5"/>
    <w:rsid w:val="00E8146F"/>
    <w:rsid w:val="00E8148B"/>
    <w:rsid w:val="00E815D7"/>
    <w:rsid w:val="00E81784"/>
    <w:rsid w:val="00E81C60"/>
    <w:rsid w:val="00E81C7F"/>
    <w:rsid w:val="00E823FA"/>
    <w:rsid w:val="00E827D3"/>
    <w:rsid w:val="00E82832"/>
    <w:rsid w:val="00E828C9"/>
    <w:rsid w:val="00E828EE"/>
    <w:rsid w:val="00E82E2A"/>
    <w:rsid w:val="00E83141"/>
    <w:rsid w:val="00E8380F"/>
    <w:rsid w:val="00E83C6F"/>
    <w:rsid w:val="00E83CAA"/>
    <w:rsid w:val="00E83E6D"/>
    <w:rsid w:val="00E8413C"/>
    <w:rsid w:val="00E846AF"/>
    <w:rsid w:val="00E848ED"/>
    <w:rsid w:val="00E84D3C"/>
    <w:rsid w:val="00E84FA4"/>
    <w:rsid w:val="00E85118"/>
    <w:rsid w:val="00E853C1"/>
    <w:rsid w:val="00E85A33"/>
    <w:rsid w:val="00E85B64"/>
    <w:rsid w:val="00E85BE6"/>
    <w:rsid w:val="00E85D38"/>
    <w:rsid w:val="00E866E5"/>
    <w:rsid w:val="00E86C5D"/>
    <w:rsid w:val="00E86D96"/>
    <w:rsid w:val="00E86DC3"/>
    <w:rsid w:val="00E86F6C"/>
    <w:rsid w:val="00E8729C"/>
    <w:rsid w:val="00E87C98"/>
    <w:rsid w:val="00E90069"/>
    <w:rsid w:val="00E901ED"/>
    <w:rsid w:val="00E9038B"/>
    <w:rsid w:val="00E903EC"/>
    <w:rsid w:val="00E90596"/>
    <w:rsid w:val="00E9066B"/>
    <w:rsid w:val="00E9072A"/>
    <w:rsid w:val="00E907D2"/>
    <w:rsid w:val="00E908DD"/>
    <w:rsid w:val="00E90AC7"/>
    <w:rsid w:val="00E90CB6"/>
    <w:rsid w:val="00E90F89"/>
    <w:rsid w:val="00E91009"/>
    <w:rsid w:val="00E9116A"/>
    <w:rsid w:val="00E91189"/>
    <w:rsid w:val="00E911B0"/>
    <w:rsid w:val="00E91465"/>
    <w:rsid w:val="00E91909"/>
    <w:rsid w:val="00E91C7D"/>
    <w:rsid w:val="00E91C98"/>
    <w:rsid w:val="00E92453"/>
    <w:rsid w:val="00E925F4"/>
    <w:rsid w:val="00E92A07"/>
    <w:rsid w:val="00E92BA7"/>
    <w:rsid w:val="00E92C2C"/>
    <w:rsid w:val="00E92E14"/>
    <w:rsid w:val="00E92E99"/>
    <w:rsid w:val="00E92F5D"/>
    <w:rsid w:val="00E9370A"/>
    <w:rsid w:val="00E9385F"/>
    <w:rsid w:val="00E9399E"/>
    <w:rsid w:val="00E939F3"/>
    <w:rsid w:val="00E93BDE"/>
    <w:rsid w:val="00E940B2"/>
    <w:rsid w:val="00E941B4"/>
    <w:rsid w:val="00E9487E"/>
    <w:rsid w:val="00E95264"/>
    <w:rsid w:val="00E96207"/>
    <w:rsid w:val="00E96600"/>
    <w:rsid w:val="00E966B9"/>
    <w:rsid w:val="00E96A9E"/>
    <w:rsid w:val="00E97063"/>
    <w:rsid w:val="00E973F8"/>
    <w:rsid w:val="00E97743"/>
    <w:rsid w:val="00E979D9"/>
    <w:rsid w:val="00EA0450"/>
    <w:rsid w:val="00EA055D"/>
    <w:rsid w:val="00EA0900"/>
    <w:rsid w:val="00EA0EF0"/>
    <w:rsid w:val="00EA10D8"/>
    <w:rsid w:val="00EA121A"/>
    <w:rsid w:val="00EA20A5"/>
    <w:rsid w:val="00EA2223"/>
    <w:rsid w:val="00EA2287"/>
    <w:rsid w:val="00EA2700"/>
    <w:rsid w:val="00EA28D1"/>
    <w:rsid w:val="00EA29B6"/>
    <w:rsid w:val="00EA2F1A"/>
    <w:rsid w:val="00EA2FB1"/>
    <w:rsid w:val="00EA2FB3"/>
    <w:rsid w:val="00EA30D7"/>
    <w:rsid w:val="00EA326A"/>
    <w:rsid w:val="00EA32AC"/>
    <w:rsid w:val="00EA372E"/>
    <w:rsid w:val="00EA38E6"/>
    <w:rsid w:val="00EA3DB6"/>
    <w:rsid w:val="00EA3E49"/>
    <w:rsid w:val="00EA4272"/>
    <w:rsid w:val="00EA45A3"/>
    <w:rsid w:val="00EA45AA"/>
    <w:rsid w:val="00EA4A84"/>
    <w:rsid w:val="00EA4F6B"/>
    <w:rsid w:val="00EA5513"/>
    <w:rsid w:val="00EA5606"/>
    <w:rsid w:val="00EA5A27"/>
    <w:rsid w:val="00EA5BA4"/>
    <w:rsid w:val="00EA5CD7"/>
    <w:rsid w:val="00EA6634"/>
    <w:rsid w:val="00EA670F"/>
    <w:rsid w:val="00EA67A6"/>
    <w:rsid w:val="00EA6C89"/>
    <w:rsid w:val="00EA6EEA"/>
    <w:rsid w:val="00EA6FCE"/>
    <w:rsid w:val="00EA76C4"/>
    <w:rsid w:val="00EA7E70"/>
    <w:rsid w:val="00EB0185"/>
    <w:rsid w:val="00EB0276"/>
    <w:rsid w:val="00EB04AD"/>
    <w:rsid w:val="00EB04FA"/>
    <w:rsid w:val="00EB0562"/>
    <w:rsid w:val="00EB0EEC"/>
    <w:rsid w:val="00EB110D"/>
    <w:rsid w:val="00EB1803"/>
    <w:rsid w:val="00EB195E"/>
    <w:rsid w:val="00EB20FF"/>
    <w:rsid w:val="00EB268F"/>
    <w:rsid w:val="00EB28DD"/>
    <w:rsid w:val="00EB2C26"/>
    <w:rsid w:val="00EB3348"/>
    <w:rsid w:val="00EB35A6"/>
    <w:rsid w:val="00EB35FC"/>
    <w:rsid w:val="00EB3883"/>
    <w:rsid w:val="00EB3BB0"/>
    <w:rsid w:val="00EB3DEF"/>
    <w:rsid w:val="00EB3EF7"/>
    <w:rsid w:val="00EB3F27"/>
    <w:rsid w:val="00EB4016"/>
    <w:rsid w:val="00EB4C47"/>
    <w:rsid w:val="00EB50B0"/>
    <w:rsid w:val="00EB5441"/>
    <w:rsid w:val="00EB54BB"/>
    <w:rsid w:val="00EB5A2F"/>
    <w:rsid w:val="00EB5A9C"/>
    <w:rsid w:val="00EB5DC0"/>
    <w:rsid w:val="00EB6147"/>
    <w:rsid w:val="00EB6F12"/>
    <w:rsid w:val="00EB6F6D"/>
    <w:rsid w:val="00EB7355"/>
    <w:rsid w:val="00EB786E"/>
    <w:rsid w:val="00EB7921"/>
    <w:rsid w:val="00EB79F8"/>
    <w:rsid w:val="00EB7FC2"/>
    <w:rsid w:val="00EC00A5"/>
    <w:rsid w:val="00EC038F"/>
    <w:rsid w:val="00EC0737"/>
    <w:rsid w:val="00EC10AA"/>
    <w:rsid w:val="00EC185A"/>
    <w:rsid w:val="00EC1AF4"/>
    <w:rsid w:val="00EC1E57"/>
    <w:rsid w:val="00EC24CB"/>
    <w:rsid w:val="00EC2783"/>
    <w:rsid w:val="00EC2AB7"/>
    <w:rsid w:val="00EC2EFE"/>
    <w:rsid w:val="00EC457C"/>
    <w:rsid w:val="00EC4A0F"/>
    <w:rsid w:val="00EC4AEA"/>
    <w:rsid w:val="00EC4EB3"/>
    <w:rsid w:val="00EC506F"/>
    <w:rsid w:val="00EC508B"/>
    <w:rsid w:val="00EC512E"/>
    <w:rsid w:val="00EC5659"/>
    <w:rsid w:val="00EC5881"/>
    <w:rsid w:val="00EC5CF3"/>
    <w:rsid w:val="00EC5DB6"/>
    <w:rsid w:val="00EC5E63"/>
    <w:rsid w:val="00EC5F00"/>
    <w:rsid w:val="00EC647C"/>
    <w:rsid w:val="00EC66B2"/>
    <w:rsid w:val="00EC69AF"/>
    <w:rsid w:val="00EC6BA0"/>
    <w:rsid w:val="00EC6DD4"/>
    <w:rsid w:val="00EC7109"/>
    <w:rsid w:val="00EC725A"/>
    <w:rsid w:val="00EC7268"/>
    <w:rsid w:val="00EC7288"/>
    <w:rsid w:val="00EC77CE"/>
    <w:rsid w:val="00EC7904"/>
    <w:rsid w:val="00ED05BD"/>
    <w:rsid w:val="00ED08D7"/>
    <w:rsid w:val="00ED09EE"/>
    <w:rsid w:val="00ED0A41"/>
    <w:rsid w:val="00ED0C9F"/>
    <w:rsid w:val="00ED0CDF"/>
    <w:rsid w:val="00ED10C9"/>
    <w:rsid w:val="00ED11DD"/>
    <w:rsid w:val="00ED136C"/>
    <w:rsid w:val="00ED1A96"/>
    <w:rsid w:val="00ED224D"/>
    <w:rsid w:val="00ED256D"/>
    <w:rsid w:val="00ED2755"/>
    <w:rsid w:val="00ED28F3"/>
    <w:rsid w:val="00ED2A67"/>
    <w:rsid w:val="00ED2D61"/>
    <w:rsid w:val="00ED2E6F"/>
    <w:rsid w:val="00ED3080"/>
    <w:rsid w:val="00ED31E4"/>
    <w:rsid w:val="00ED3F1E"/>
    <w:rsid w:val="00ED3F4F"/>
    <w:rsid w:val="00ED44BB"/>
    <w:rsid w:val="00ED4659"/>
    <w:rsid w:val="00ED47BE"/>
    <w:rsid w:val="00ED488F"/>
    <w:rsid w:val="00ED4D33"/>
    <w:rsid w:val="00ED4D43"/>
    <w:rsid w:val="00ED5228"/>
    <w:rsid w:val="00ED55FD"/>
    <w:rsid w:val="00ED575F"/>
    <w:rsid w:val="00ED5793"/>
    <w:rsid w:val="00ED5943"/>
    <w:rsid w:val="00ED607B"/>
    <w:rsid w:val="00ED66AD"/>
    <w:rsid w:val="00ED765C"/>
    <w:rsid w:val="00ED769B"/>
    <w:rsid w:val="00ED776F"/>
    <w:rsid w:val="00ED7CF0"/>
    <w:rsid w:val="00EE0055"/>
    <w:rsid w:val="00EE02FE"/>
    <w:rsid w:val="00EE0B7B"/>
    <w:rsid w:val="00EE1B03"/>
    <w:rsid w:val="00EE1F18"/>
    <w:rsid w:val="00EE2745"/>
    <w:rsid w:val="00EE2804"/>
    <w:rsid w:val="00EE2BA5"/>
    <w:rsid w:val="00EE2CB5"/>
    <w:rsid w:val="00EE2E13"/>
    <w:rsid w:val="00EE2FDB"/>
    <w:rsid w:val="00EE3117"/>
    <w:rsid w:val="00EE337A"/>
    <w:rsid w:val="00EE34AA"/>
    <w:rsid w:val="00EE35CB"/>
    <w:rsid w:val="00EE39CD"/>
    <w:rsid w:val="00EE3BDC"/>
    <w:rsid w:val="00EE46F2"/>
    <w:rsid w:val="00EE47BC"/>
    <w:rsid w:val="00EE4B6C"/>
    <w:rsid w:val="00EE4B80"/>
    <w:rsid w:val="00EE51EC"/>
    <w:rsid w:val="00EE59AC"/>
    <w:rsid w:val="00EE5B72"/>
    <w:rsid w:val="00EE5D52"/>
    <w:rsid w:val="00EE5DF2"/>
    <w:rsid w:val="00EE648D"/>
    <w:rsid w:val="00EE64A3"/>
    <w:rsid w:val="00EE674C"/>
    <w:rsid w:val="00EE6C75"/>
    <w:rsid w:val="00EE776A"/>
    <w:rsid w:val="00EE7B73"/>
    <w:rsid w:val="00EE7EEA"/>
    <w:rsid w:val="00EF00C2"/>
    <w:rsid w:val="00EF06C5"/>
    <w:rsid w:val="00EF0E1F"/>
    <w:rsid w:val="00EF10F5"/>
    <w:rsid w:val="00EF16F5"/>
    <w:rsid w:val="00EF175B"/>
    <w:rsid w:val="00EF1F4E"/>
    <w:rsid w:val="00EF2025"/>
    <w:rsid w:val="00EF2413"/>
    <w:rsid w:val="00EF2D26"/>
    <w:rsid w:val="00EF2EC0"/>
    <w:rsid w:val="00EF2FD6"/>
    <w:rsid w:val="00EF3056"/>
    <w:rsid w:val="00EF3211"/>
    <w:rsid w:val="00EF343A"/>
    <w:rsid w:val="00EF3649"/>
    <w:rsid w:val="00EF3849"/>
    <w:rsid w:val="00EF3A76"/>
    <w:rsid w:val="00EF4389"/>
    <w:rsid w:val="00EF43B4"/>
    <w:rsid w:val="00EF4739"/>
    <w:rsid w:val="00EF4953"/>
    <w:rsid w:val="00EF4EB4"/>
    <w:rsid w:val="00EF4F4C"/>
    <w:rsid w:val="00EF52FE"/>
    <w:rsid w:val="00EF58FA"/>
    <w:rsid w:val="00EF6269"/>
    <w:rsid w:val="00EF6E8F"/>
    <w:rsid w:val="00EF7127"/>
    <w:rsid w:val="00EF7466"/>
    <w:rsid w:val="00EF77A8"/>
    <w:rsid w:val="00EF7B02"/>
    <w:rsid w:val="00EF7B2A"/>
    <w:rsid w:val="00EF7D1D"/>
    <w:rsid w:val="00EF7F0E"/>
    <w:rsid w:val="00F0014A"/>
    <w:rsid w:val="00F00199"/>
    <w:rsid w:val="00F004BD"/>
    <w:rsid w:val="00F004C4"/>
    <w:rsid w:val="00F005E6"/>
    <w:rsid w:val="00F007B8"/>
    <w:rsid w:val="00F00AD5"/>
    <w:rsid w:val="00F00DF5"/>
    <w:rsid w:val="00F010B8"/>
    <w:rsid w:val="00F013C2"/>
    <w:rsid w:val="00F017CE"/>
    <w:rsid w:val="00F01934"/>
    <w:rsid w:val="00F0197D"/>
    <w:rsid w:val="00F01D2D"/>
    <w:rsid w:val="00F01EFB"/>
    <w:rsid w:val="00F022E5"/>
    <w:rsid w:val="00F0249A"/>
    <w:rsid w:val="00F026A2"/>
    <w:rsid w:val="00F0271E"/>
    <w:rsid w:val="00F0273C"/>
    <w:rsid w:val="00F02CE0"/>
    <w:rsid w:val="00F02F57"/>
    <w:rsid w:val="00F02F85"/>
    <w:rsid w:val="00F0336E"/>
    <w:rsid w:val="00F03654"/>
    <w:rsid w:val="00F0369E"/>
    <w:rsid w:val="00F038CF"/>
    <w:rsid w:val="00F039CB"/>
    <w:rsid w:val="00F03CB5"/>
    <w:rsid w:val="00F03D27"/>
    <w:rsid w:val="00F041F9"/>
    <w:rsid w:val="00F04272"/>
    <w:rsid w:val="00F04489"/>
    <w:rsid w:val="00F046A6"/>
    <w:rsid w:val="00F04728"/>
    <w:rsid w:val="00F0488A"/>
    <w:rsid w:val="00F04B74"/>
    <w:rsid w:val="00F04D02"/>
    <w:rsid w:val="00F0517F"/>
    <w:rsid w:val="00F05593"/>
    <w:rsid w:val="00F05618"/>
    <w:rsid w:val="00F056D8"/>
    <w:rsid w:val="00F057CA"/>
    <w:rsid w:val="00F05997"/>
    <w:rsid w:val="00F06053"/>
    <w:rsid w:val="00F060D1"/>
    <w:rsid w:val="00F0689F"/>
    <w:rsid w:val="00F06C37"/>
    <w:rsid w:val="00F0741B"/>
    <w:rsid w:val="00F074EE"/>
    <w:rsid w:val="00F075A9"/>
    <w:rsid w:val="00F07BF5"/>
    <w:rsid w:val="00F07FBD"/>
    <w:rsid w:val="00F10299"/>
    <w:rsid w:val="00F1031A"/>
    <w:rsid w:val="00F10354"/>
    <w:rsid w:val="00F104B8"/>
    <w:rsid w:val="00F106D6"/>
    <w:rsid w:val="00F1077F"/>
    <w:rsid w:val="00F10BB8"/>
    <w:rsid w:val="00F10E09"/>
    <w:rsid w:val="00F10EFD"/>
    <w:rsid w:val="00F1129E"/>
    <w:rsid w:val="00F11603"/>
    <w:rsid w:val="00F1160C"/>
    <w:rsid w:val="00F11635"/>
    <w:rsid w:val="00F119CF"/>
    <w:rsid w:val="00F11A0D"/>
    <w:rsid w:val="00F11C78"/>
    <w:rsid w:val="00F12264"/>
    <w:rsid w:val="00F12541"/>
    <w:rsid w:val="00F12973"/>
    <w:rsid w:val="00F12C16"/>
    <w:rsid w:val="00F12E54"/>
    <w:rsid w:val="00F12FBE"/>
    <w:rsid w:val="00F12FC3"/>
    <w:rsid w:val="00F13558"/>
    <w:rsid w:val="00F13698"/>
    <w:rsid w:val="00F1377F"/>
    <w:rsid w:val="00F1389F"/>
    <w:rsid w:val="00F13A48"/>
    <w:rsid w:val="00F13D46"/>
    <w:rsid w:val="00F13DB6"/>
    <w:rsid w:val="00F14078"/>
    <w:rsid w:val="00F14140"/>
    <w:rsid w:val="00F1468C"/>
    <w:rsid w:val="00F14B3A"/>
    <w:rsid w:val="00F1504B"/>
    <w:rsid w:val="00F150F3"/>
    <w:rsid w:val="00F15214"/>
    <w:rsid w:val="00F155E1"/>
    <w:rsid w:val="00F157F2"/>
    <w:rsid w:val="00F1690E"/>
    <w:rsid w:val="00F16E5F"/>
    <w:rsid w:val="00F1719E"/>
    <w:rsid w:val="00F17319"/>
    <w:rsid w:val="00F17568"/>
    <w:rsid w:val="00F179C2"/>
    <w:rsid w:val="00F17EC0"/>
    <w:rsid w:val="00F20078"/>
    <w:rsid w:val="00F203CF"/>
    <w:rsid w:val="00F20B89"/>
    <w:rsid w:val="00F211B7"/>
    <w:rsid w:val="00F212CC"/>
    <w:rsid w:val="00F21592"/>
    <w:rsid w:val="00F218B9"/>
    <w:rsid w:val="00F218C6"/>
    <w:rsid w:val="00F21980"/>
    <w:rsid w:val="00F21D20"/>
    <w:rsid w:val="00F21D68"/>
    <w:rsid w:val="00F21D73"/>
    <w:rsid w:val="00F2206A"/>
    <w:rsid w:val="00F22185"/>
    <w:rsid w:val="00F22298"/>
    <w:rsid w:val="00F223E9"/>
    <w:rsid w:val="00F228DA"/>
    <w:rsid w:val="00F22BD2"/>
    <w:rsid w:val="00F22D3E"/>
    <w:rsid w:val="00F22E0D"/>
    <w:rsid w:val="00F232B2"/>
    <w:rsid w:val="00F2341E"/>
    <w:rsid w:val="00F236C0"/>
    <w:rsid w:val="00F239BD"/>
    <w:rsid w:val="00F23F4F"/>
    <w:rsid w:val="00F24174"/>
    <w:rsid w:val="00F24436"/>
    <w:rsid w:val="00F244F2"/>
    <w:rsid w:val="00F2467C"/>
    <w:rsid w:val="00F24747"/>
    <w:rsid w:val="00F248C4"/>
    <w:rsid w:val="00F24A69"/>
    <w:rsid w:val="00F24D32"/>
    <w:rsid w:val="00F24E4C"/>
    <w:rsid w:val="00F25A35"/>
    <w:rsid w:val="00F25BF9"/>
    <w:rsid w:val="00F26256"/>
    <w:rsid w:val="00F26432"/>
    <w:rsid w:val="00F26819"/>
    <w:rsid w:val="00F26C73"/>
    <w:rsid w:val="00F26EC6"/>
    <w:rsid w:val="00F26F63"/>
    <w:rsid w:val="00F26F93"/>
    <w:rsid w:val="00F26FE4"/>
    <w:rsid w:val="00F270C2"/>
    <w:rsid w:val="00F272BD"/>
    <w:rsid w:val="00F277A0"/>
    <w:rsid w:val="00F30389"/>
    <w:rsid w:val="00F3041E"/>
    <w:rsid w:val="00F30817"/>
    <w:rsid w:val="00F308BF"/>
    <w:rsid w:val="00F30ED6"/>
    <w:rsid w:val="00F31553"/>
    <w:rsid w:val="00F31642"/>
    <w:rsid w:val="00F3171E"/>
    <w:rsid w:val="00F32475"/>
    <w:rsid w:val="00F3247C"/>
    <w:rsid w:val="00F3257B"/>
    <w:rsid w:val="00F32593"/>
    <w:rsid w:val="00F32AF6"/>
    <w:rsid w:val="00F32D7A"/>
    <w:rsid w:val="00F33844"/>
    <w:rsid w:val="00F33AB7"/>
    <w:rsid w:val="00F33CF9"/>
    <w:rsid w:val="00F33E8E"/>
    <w:rsid w:val="00F340AE"/>
    <w:rsid w:val="00F3422D"/>
    <w:rsid w:val="00F3488D"/>
    <w:rsid w:val="00F34A45"/>
    <w:rsid w:val="00F34B1F"/>
    <w:rsid w:val="00F34D09"/>
    <w:rsid w:val="00F34DC9"/>
    <w:rsid w:val="00F34E92"/>
    <w:rsid w:val="00F35069"/>
    <w:rsid w:val="00F3547E"/>
    <w:rsid w:val="00F35693"/>
    <w:rsid w:val="00F35703"/>
    <w:rsid w:val="00F35DF4"/>
    <w:rsid w:val="00F3641A"/>
    <w:rsid w:val="00F364D1"/>
    <w:rsid w:val="00F364F8"/>
    <w:rsid w:val="00F36505"/>
    <w:rsid w:val="00F36854"/>
    <w:rsid w:val="00F36892"/>
    <w:rsid w:val="00F36A23"/>
    <w:rsid w:val="00F36EF5"/>
    <w:rsid w:val="00F375FD"/>
    <w:rsid w:val="00F37B0F"/>
    <w:rsid w:val="00F37D76"/>
    <w:rsid w:val="00F4019F"/>
    <w:rsid w:val="00F4060A"/>
    <w:rsid w:val="00F40935"/>
    <w:rsid w:val="00F40E40"/>
    <w:rsid w:val="00F412E8"/>
    <w:rsid w:val="00F41490"/>
    <w:rsid w:val="00F41569"/>
    <w:rsid w:val="00F416D2"/>
    <w:rsid w:val="00F41A17"/>
    <w:rsid w:val="00F41E95"/>
    <w:rsid w:val="00F42CBA"/>
    <w:rsid w:val="00F42D45"/>
    <w:rsid w:val="00F4329A"/>
    <w:rsid w:val="00F4346C"/>
    <w:rsid w:val="00F43851"/>
    <w:rsid w:val="00F43BCA"/>
    <w:rsid w:val="00F44252"/>
    <w:rsid w:val="00F4468C"/>
    <w:rsid w:val="00F44CEF"/>
    <w:rsid w:val="00F45072"/>
    <w:rsid w:val="00F450C7"/>
    <w:rsid w:val="00F45222"/>
    <w:rsid w:val="00F45466"/>
    <w:rsid w:val="00F45777"/>
    <w:rsid w:val="00F457F5"/>
    <w:rsid w:val="00F45AA9"/>
    <w:rsid w:val="00F46127"/>
    <w:rsid w:val="00F468A2"/>
    <w:rsid w:val="00F46909"/>
    <w:rsid w:val="00F4690B"/>
    <w:rsid w:val="00F46C80"/>
    <w:rsid w:val="00F46FF1"/>
    <w:rsid w:val="00F47592"/>
    <w:rsid w:val="00F4771D"/>
    <w:rsid w:val="00F47818"/>
    <w:rsid w:val="00F4789D"/>
    <w:rsid w:val="00F47EE4"/>
    <w:rsid w:val="00F50527"/>
    <w:rsid w:val="00F50BB5"/>
    <w:rsid w:val="00F5113D"/>
    <w:rsid w:val="00F51BE3"/>
    <w:rsid w:val="00F5227B"/>
    <w:rsid w:val="00F5231A"/>
    <w:rsid w:val="00F5259A"/>
    <w:rsid w:val="00F52613"/>
    <w:rsid w:val="00F5262B"/>
    <w:rsid w:val="00F52861"/>
    <w:rsid w:val="00F52D92"/>
    <w:rsid w:val="00F53913"/>
    <w:rsid w:val="00F53B0D"/>
    <w:rsid w:val="00F53D5F"/>
    <w:rsid w:val="00F53DC3"/>
    <w:rsid w:val="00F53EDB"/>
    <w:rsid w:val="00F53FD7"/>
    <w:rsid w:val="00F5424F"/>
    <w:rsid w:val="00F54570"/>
    <w:rsid w:val="00F54FFC"/>
    <w:rsid w:val="00F55338"/>
    <w:rsid w:val="00F55CE2"/>
    <w:rsid w:val="00F55D4B"/>
    <w:rsid w:val="00F5619B"/>
    <w:rsid w:val="00F566DC"/>
    <w:rsid w:val="00F568D0"/>
    <w:rsid w:val="00F56A82"/>
    <w:rsid w:val="00F56BE7"/>
    <w:rsid w:val="00F56C92"/>
    <w:rsid w:val="00F56C9C"/>
    <w:rsid w:val="00F57020"/>
    <w:rsid w:val="00F5746B"/>
    <w:rsid w:val="00F574DA"/>
    <w:rsid w:val="00F57599"/>
    <w:rsid w:val="00F57673"/>
    <w:rsid w:val="00F5785C"/>
    <w:rsid w:val="00F579BF"/>
    <w:rsid w:val="00F57A71"/>
    <w:rsid w:val="00F6037D"/>
    <w:rsid w:val="00F60654"/>
    <w:rsid w:val="00F6127A"/>
    <w:rsid w:val="00F6152A"/>
    <w:rsid w:val="00F618D4"/>
    <w:rsid w:val="00F619D2"/>
    <w:rsid w:val="00F61C5E"/>
    <w:rsid w:val="00F62733"/>
    <w:rsid w:val="00F62891"/>
    <w:rsid w:val="00F62E83"/>
    <w:rsid w:val="00F63855"/>
    <w:rsid w:val="00F6385F"/>
    <w:rsid w:val="00F63CD9"/>
    <w:rsid w:val="00F63F7C"/>
    <w:rsid w:val="00F646F1"/>
    <w:rsid w:val="00F64899"/>
    <w:rsid w:val="00F64B45"/>
    <w:rsid w:val="00F650F6"/>
    <w:rsid w:val="00F654B3"/>
    <w:rsid w:val="00F65E9D"/>
    <w:rsid w:val="00F661B2"/>
    <w:rsid w:val="00F664D8"/>
    <w:rsid w:val="00F66C6D"/>
    <w:rsid w:val="00F66DEB"/>
    <w:rsid w:val="00F66E19"/>
    <w:rsid w:val="00F67037"/>
    <w:rsid w:val="00F67190"/>
    <w:rsid w:val="00F67359"/>
    <w:rsid w:val="00F67C66"/>
    <w:rsid w:val="00F67CB8"/>
    <w:rsid w:val="00F702BA"/>
    <w:rsid w:val="00F70D7F"/>
    <w:rsid w:val="00F70E52"/>
    <w:rsid w:val="00F70EDA"/>
    <w:rsid w:val="00F70F03"/>
    <w:rsid w:val="00F70FCF"/>
    <w:rsid w:val="00F7137D"/>
    <w:rsid w:val="00F715E3"/>
    <w:rsid w:val="00F7185C"/>
    <w:rsid w:val="00F722E9"/>
    <w:rsid w:val="00F72ED9"/>
    <w:rsid w:val="00F73212"/>
    <w:rsid w:val="00F732CA"/>
    <w:rsid w:val="00F73663"/>
    <w:rsid w:val="00F7385B"/>
    <w:rsid w:val="00F7390B"/>
    <w:rsid w:val="00F73A7F"/>
    <w:rsid w:val="00F73BB0"/>
    <w:rsid w:val="00F7407A"/>
    <w:rsid w:val="00F7425A"/>
    <w:rsid w:val="00F74767"/>
    <w:rsid w:val="00F74AA2"/>
    <w:rsid w:val="00F74BC5"/>
    <w:rsid w:val="00F74D30"/>
    <w:rsid w:val="00F74F5C"/>
    <w:rsid w:val="00F75030"/>
    <w:rsid w:val="00F751E5"/>
    <w:rsid w:val="00F751F6"/>
    <w:rsid w:val="00F75211"/>
    <w:rsid w:val="00F75F94"/>
    <w:rsid w:val="00F76B95"/>
    <w:rsid w:val="00F76CEE"/>
    <w:rsid w:val="00F76CF5"/>
    <w:rsid w:val="00F76E6E"/>
    <w:rsid w:val="00F770C5"/>
    <w:rsid w:val="00F7745F"/>
    <w:rsid w:val="00F77BB5"/>
    <w:rsid w:val="00F77F40"/>
    <w:rsid w:val="00F80089"/>
    <w:rsid w:val="00F8022F"/>
    <w:rsid w:val="00F80848"/>
    <w:rsid w:val="00F80A1C"/>
    <w:rsid w:val="00F80CCE"/>
    <w:rsid w:val="00F80E22"/>
    <w:rsid w:val="00F80F31"/>
    <w:rsid w:val="00F8113A"/>
    <w:rsid w:val="00F81A34"/>
    <w:rsid w:val="00F81DAF"/>
    <w:rsid w:val="00F820D6"/>
    <w:rsid w:val="00F821B6"/>
    <w:rsid w:val="00F8243B"/>
    <w:rsid w:val="00F8254A"/>
    <w:rsid w:val="00F83029"/>
    <w:rsid w:val="00F830AC"/>
    <w:rsid w:val="00F830FC"/>
    <w:rsid w:val="00F83390"/>
    <w:rsid w:val="00F838A9"/>
    <w:rsid w:val="00F8397D"/>
    <w:rsid w:val="00F83996"/>
    <w:rsid w:val="00F83A84"/>
    <w:rsid w:val="00F83E4B"/>
    <w:rsid w:val="00F83EC6"/>
    <w:rsid w:val="00F8460A"/>
    <w:rsid w:val="00F848D1"/>
    <w:rsid w:val="00F84C07"/>
    <w:rsid w:val="00F84C41"/>
    <w:rsid w:val="00F8537A"/>
    <w:rsid w:val="00F853C1"/>
    <w:rsid w:val="00F8578F"/>
    <w:rsid w:val="00F857C3"/>
    <w:rsid w:val="00F857DB"/>
    <w:rsid w:val="00F85989"/>
    <w:rsid w:val="00F85CF2"/>
    <w:rsid w:val="00F85DAC"/>
    <w:rsid w:val="00F868BB"/>
    <w:rsid w:val="00F868D8"/>
    <w:rsid w:val="00F86919"/>
    <w:rsid w:val="00F86930"/>
    <w:rsid w:val="00F86AB7"/>
    <w:rsid w:val="00F86B1D"/>
    <w:rsid w:val="00F87022"/>
    <w:rsid w:val="00F87610"/>
    <w:rsid w:val="00F877C1"/>
    <w:rsid w:val="00F87B74"/>
    <w:rsid w:val="00F87E76"/>
    <w:rsid w:val="00F90151"/>
    <w:rsid w:val="00F901A4"/>
    <w:rsid w:val="00F901F0"/>
    <w:rsid w:val="00F9049E"/>
    <w:rsid w:val="00F90B60"/>
    <w:rsid w:val="00F90CCC"/>
    <w:rsid w:val="00F90E1C"/>
    <w:rsid w:val="00F91009"/>
    <w:rsid w:val="00F911E3"/>
    <w:rsid w:val="00F91E24"/>
    <w:rsid w:val="00F92378"/>
    <w:rsid w:val="00F9263A"/>
    <w:rsid w:val="00F9294B"/>
    <w:rsid w:val="00F92D50"/>
    <w:rsid w:val="00F93030"/>
    <w:rsid w:val="00F938F2"/>
    <w:rsid w:val="00F93980"/>
    <w:rsid w:val="00F93BF1"/>
    <w:rsid w:val="00F940E6"/>
    <w:rsid w:val="00F94555"/>
    <w:rsid w:val="00F947FF"/>
    <w:rsid w:val="00F948BE"/>
    <w:rsid w:val="00F949BA"/>
    <w:rsid w:val="00F94A29"/>
    <w:rsid w:val="00F94BC9"/>
    <w:rsid w:val="00F94F3F"/>
    <w:rsid w:val="00F95238"/>
    <w:rsid w:val="00F95432"/>
    <w:rsid w:val="00F955BF"/>
    <w:rsid w:val="00F95AEF"/>
    <w:rsid w:val="00F95C1D"/>
    <w:rsid w:val="00F9611A"/>
    <w:rsid w:val="00F96610"/>
    <w:rsid w:val="00F96678"/>
    <w:rsid w:val="00F96CC4"/>
    <w:rsid w:val="00F970B8"/>
    <w:rsid w:val="00F97554"/>
    <w:rsid w:val="00F9758B"/>
    <w:rsid w:val="00F97A76"/>
    <w:rsid w:val="00F97DAF"/>
    <w:rsid w:val="00F97F47"/>
    <w:rsid w:val="00FA01EA"/>
    <w:rsid w:val="00FA02AF"/>
    <w:rsid w:val="00FA0347"/>
    <w:rsid w:val="00FA0B2A"/>
    <w:rsid w:val="00FA0F83"/>
    <w:rsid w:val="00FA13D4"/>
    <w:rsid w:val="00FA1733"/>
    <w:rsid w:val="00FA1B26"/>
    <w:rsid w:val="00FA1BF8"/>
    <w:rsid w:val="00FA1C81"/>
    <w:rsid w:val="00FA1C88"/>
    <w:rsid w:val="00FA1CD2"/>
    <w:rsid w:val="00FA1F17"/>
    <w:rsid w:val="00FA205A"/>
    <w:rsid w:val="00FA221F"/>
    <w:rsid w:val="00FA23F6"/>
    <w:rsid w:val="00FA2421"/>
    <w:rsid w:val="00FA2AA5"/>
    <w:rsid w:val="00FA2E3D"/>
    <w:rsid w:val="00FA2F7F"/>
    <w:rsid w:val="00FA32AE"/>
    <w:rsid w:val="00FA3421"/>
    <w:rsid w:val="00FA36E2"/>
    <w:rsid w:val="00FA3957"/>
    <w:rsid w:val="00FA3BC7"/>
    <w:rsid w:val="00FA3C85"/>
    <w:rsid w:val="00FA49F5"/>
    <w:rsid w:val="00FA4B85"/>
    <w:rsid w:val="00FA4E19"/>
    <w:rsid w:val="00FA4E2B"/>
    <w:rsid w:val="00FA507E"/>
    <w:rsid w:val="00FA5303"/>
    <w:rsid w:val="00FA5678"/>
    <w:rsid w:val="00FA5BCD"/>
    <w:rsid w:val="00FA6793"/>
    <w:rsid w:val="00FA6B23"/>
    <w:rsid w:val="00FA70D1"/>
    <w:rsid w:val="00FA70FA"/>
    <w:rsid w:val="00FA7B5E"/>
    <w:rsid w:val="00FA7B80"/>
    <w:rsid w:val="00FA7D8E"/>
    <w:rsid w:val="00FA7DC5"/>
    <w:rsid w:val="00FB02F6"/>
    <w:rsid w:val="00FB0935"/>
    <w:rsid w:val="00FB0FD9"/>
    <w:rsid w:val="00FB11CF"/>
    <w:rsid w:val="00FB14A2"/>
    <w:rsid w:val="00FB19A0"/>
    <w:rsid w:val="00FB1B0B"/>
    <w:rsid w:val="00FB20F2"/>
    <w:rsid w:val="00FB2105"/>
    <w:rsid w:val="00FB2709"/>
    <w:rsid w:val="00FB2A55"/>
    <w:rsid w:val="00FB2BE8"/>
    <w:rsid w:val="00FB2F33"/>
    <w:rsid w:val="00FB307C"/>
    <w:rsid w:val="00FB37A1"/>
    <w:rsid w:val="00FB39AC"/>
    <w:rsid w:val="00FB3E74"/>
    <w:rsid w:val="00FB3F0A"/>
    <w:rsid w:val="00FB40E5"/>
    <w:rsid w:val="00FB468B"/>
    <w:rsid w:val="00FB4AF2"/>
    <w:rsid w:val="00FB4E82"/>
    <w:rsid w:val="00FB5854"/>
    <w:rsid w:val="00FB591F"/>
    <w:rsid w:val="00FB5944"/>
    <w:rsid w:val="00FB5F78"/>
    <w:rsid w:val="00FB6174"/>
    <w:rsid w:val="00FB666F"/>
    <w:rsid w:val="00FB6845"/>
    <w:rsid w:val="00FB6A58"/>
    <w:rsid w:val="00FB6DF3"/>
    <w:rsid w:val="00FB708D"/>
    <w:rsid w:val="00FB72D8"/>
    <w:rsid w:val="00FB7344"/>
    <w:rsid w:val="00FB7CAA"/>
    <w:rsid w:val="00FB7CEA"/>
    <w:rsid w:val="00FB7D2B"/>
    <w:rsid w:val="00FB7F2C"/>
    <w:rsid w:val="00FC044D"/>
    <w:rsid w:val="00FC07AC"/>
    <w:rsid w:val="00FC0E72"/>
    <w:rsid w:val="00FC137B"/>
    <w:rsid w:val="00FC15EB"/>
    <w:rsid w:val="00FC1647"/>
    <w:rsid w:val="00FC165B"/>
    <w:rsid w:val="00FC1CAD"/>
    <w:rsid w:val="00FC1D54"/>
    <w:rsid w:val="00FC1DF7"/>
    <w:rsid w:val="00FC2008"/>
    <w:rsid w:val="00FC21A9"/>
    <w:rsid w:val="00FC22DE"/>
    <w:rsid w:val="00FC26C7"/>
    <w:rsid w:val="00FC2DE2"/>
    <w:rsid w:val="00FC3069"/>
    <w:rsid w:val="00FC3753"/>
    <w:rsid w:val="00FC3B19"/>
    <w:rsid w:val="00FC48BC"/>
    <w:rsid w:val="00FC4BCE"/>
    <w:rsid w:val="00FC4FFE"/>
    <w:rsid w:val="00FC50BD"/>
    <w:rsid w:val="00FC51FF"/>
    <w:rsid w:val="00FC598F"/>
    <w:rsid w:val="00FC65CE"/>
    <w:rsid w:val="00FC66A0"/>
    <w:rsid w:val="00FC675C"/>
    <w:rsid w:val="00FC6A5C"/>
    <w:rsid w:val="00FC6A76"/>
    <w:rsid w:val="00FC6E6B"/>
    <w:rsid w:val="00FC7000"/>
    <w:rsid w:val="00FC77E9"/>
    <w:rsid w:val="00FC7B0B"/>
    <w:rsid w:val="00FC7C73"/>
    <w:rsid w:val="00FC7CA0"/>
    <w:rsid w:val="00FD023F"/>
    <w:rsid w:val="00FD055F"/>
    <w:rsid w:val="00FD0B1F"/>
    <w:rsid w:val="00FD0C49"/>
    <w:rsid w:val="00FD0D76"/>
    <w:rsid w:val="00FD0EFD"/>
    <w:rsid w:val="00FD118F"/>
    <w:rsid w:val="00FD181D"/>
    <w:rsid w:val="00FD1D4F"/>
    <w:rsid w:val="00FD1D9F"/>
    <w:rsid w:val="00FD1EC1"/>
    <w:rsid w:val="00FD1FC4"/>
    <w:rsid w:val="00FD2094"/>
    <w:rsid w:val="00FD23AC"/>
    <w:rsid w:val="00FD264A"/>
    <w:rsid w:val="00FD28A2"/>
    <w:rsid w:val="00FD2DE4"/>
    <w:rsid w:val="00FD33D3"/>
    <w:rsid w:val="00FD35EC"/>
    <w:rsid w:val="00FD3937"/>
    <w:rsid w:val="00FD4205"/>
    <w:rsid w:val="00FD4240"/>
    <w:rsid w:val="00FD4251"/>
    <w:rsid w:val="00FD4613"/>
    <w:rsid w:val="00FD4975"/>
    <w:rsid w:val="00FD4985"/>
    <w:rsid w:val="00FD4C30"/>
    <w:rsid w:val="00FD4DC6"/>
    <w:rsid w:val="00FD4E22"/>
    <w:rsid w:val="00FD5076"/>
    <w:rsid w:val="00FD50E5"/>
    <w:rsid w:val="00FD53C0"/>
    <w:rsid w:val="00FD5571"/>
    <w:rsid w:val="00FD568D"/>
    <w:rsid w:val="00FD56F7"/>
    <w:rsid w:val="00FD5784"/>
    <w:rsid w:val="00FD5854"/>
    <w:rsid w:val="00FD5CEF"/>
    <w:rsid w:val="00FD60AC"/>
    <w:rsid w:val="00FD64F4"/>
    <w:rsid w:val="00FD6DBB"/>
    <w:rsid w:val="00FD6DD8"/>
    <w:rsid w:val="00FD7322"/>
    <w:rsid w:val="00FD739B"/>
    <w:rsid w:val="00FD78E3"/>
    <w:rsid w:val="00FD796F"/>
    <w:rsid w:val="00FD7A69"/>
    <w:rsid w:val="00FD7BBF"/>
    <w:rsid w:val="00FD7F08"/>
    <w:rsid w:val="00FD7F5F"/>
    <w:rsid w:val="00FD7F8E"/>
    <w:rsid w:val="00FE05C8"/>
    <w:rsid w:val="00FE0968"/>
    <w:rsid w:val="00FE175F"/>
    <w:rsid w:val="00FE179A"/>
    <w:rsid w:val="00FE1BE7"/>
    <w:rsid w:val="00FE1E62"/>
    <w:rsid w:val="00FE1E7A"/>
    <w:rsid w:val="00FE259D"/>
    <w:rsid w:val="00FE2BA7"/>
    <w:rsid w:val="00FE2CF2"/>
    <w:rsid w:val="00FE32C9"/>
    <w:rsid w:val="00FE3636"/>
    <w:rsid w:val="00FE3742"/>
    <w:rsid w:val="00FE3AD7"/>
    <w:rsid w:val="00FE3E74"/>
    <w:rsid w:val="00FE4250"/>
    <w:rsid w:val="00FE4289"/>
    <w:rsid w:val="00FE4386"/>
    <w:rsid w:val="00FE4395"/>
    <w:rsid w:val="00FE4560"/>
    <w:rsid w:val="00FE4613"/>
    <w:rsid w:val="00FE477D"/>
    <w:rsid w:val="00FE48BF"/>
    <w:rsid w:val="00FE5599"/>
    <w:rsid w:val="00FE561F"/>
    <w:rsid w:val="00FE5D56"/>
    <w:rsid w:val="00FE5E0A"/>
    <w:rsid w:val="00FE5F63"/>
    <w:rsid w:val="00FE6A14"/>
    <w:rsid w:val="00FE6A98"/>
    <w:rsid w:val="00FE7016"/>
    <w:rsid w:val="00FE706E"/>
    <w:rsid w:val="00FE7B04"/>
    <w:rsid w:val="00FE7CDD"/>
    <w:rsid w:val="00FE7F56"/>
    <w:rsid w:val="00FE7F9C"/>
    <w:rsid w:val="00FF022F"/>
    <w:rsid w:val="00FF068E"/>
    <w:rsid w:val="00FF06A3"/>
    <w:rsid w:val="00FF0BFC"/>
    <w:rsid w:val="00FF0EDF"/>
    <w:rsid w:val="00FF0EF6"/>
    <w:rsid w:val="00FF129A"/>
    <w:rsid w:val="00FF14AB"/>
    <w:rsid w:val="00FF1F3A"/>
    <w:rsid w:val="00FF1F8F"/>
    <w:rsid w:val="00FF1F9B"/>
    <w:rsid w:val="00FF201F"/>
    <w:rsid w:val="00FF238F"/>
    <w:rsid w:val="00FF2691"/>
    <w:rsid w:val="00FF2805"/>
    <w:rsid w:val="00FF30D2"/>
    <w:rsid w:val="00FF31D0"/>
    <w:rsid w:val="00FF45DF"/>
    <w:rsid w:val="00FF4710"/>
    <w:rsid w:val="00FF48B3"/>
    <w:rsid w:val="00FF48E0"/>
    <w:rsid w:val="00FF4A5A"/>
    <w:rsid w:val="00FF4C55"/>
    <w:rsid w:val="00FF4D1F"/>
    <w:rsid w:val="00FF5297"/>
    <w:rsid w:val="00FF54F8"/>
    <w:rsid w:val="00FF5A33"/>
    <w:rsid w:val="00FF5AB4"/>
    <w:rsid w:val="00FF5BA7"/>
    <w:rsid w:val="00FF5EAA"/>
    <w:rsid w:val="00FF5EB0"/>
    <w:rsid w:val="00FF6101"/>
    <w:rsid w:val="00FF63FD"/>
    <w:rsid w:val="00FF69AC"/>
    <w:rsid w:val="00FF6F14"/>
    <w:rsid w:val="00FF7019"/>
    <w:rsid w:val="00FF7314"/>
    <w:rsid w:val="00FF7451"/>
    <w:rsid w:val="00FF77AE"/>
    <w:rsid w:val="00FF785A"/>
    <w:rsid w:val="0B986732"/>
    <w:rsid w:val="0DAF6F61"/>
    <w:rsid w:val="101076BE"/>
    <w:rsid w:val="41545C0A"/>
    <w:rsid w:val="45835EBD"/>
    <w:rsid w:val="5156024F"/>
    <w:rsid w:val="5477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DCCD6C"/>
  <w15:docId w15:val="{8DF847D4-CADD-48F6-BFB0-073B730E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E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0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5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B50B0"/>
    <w:pPr>
      <w:keepNext/>
      <w:jc w:val="center"/>
      <w:outlineLvl w:val="2"/>
    </w:pPr>
    <w:rPr>
      <w:color w:val="33CCCC"/>
      <w:sz w:val="32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B5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50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EB50B0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rsid w:val="00EB50B0"/>
    <w:pPr>
      <w:spacing w:before="180" w:after="180"/>
    </w:pPr>
    <w:rPr>
      <w:rFonts w:ascii="Calibri" w:eastAsia="Calibri" w:hAnsi="Calibri"/>
      <w:lang w:val="en-US" w:eastAsia="en-US"/>
    </w:rPr>
  </w:style>
  <w:style w:type="paragraph" w:styleId="Caption">
    <w:name w:val="caption"/>
    <w:basedOn w:val="Normal"/>
    <w:next w:val="Normal"/>
    <w:qFormat/>
    <w:rsid w:val="00EB50B0"/>
    <w:pPr>
      <w:spacing w:after="120"/>
    </w:pPr>
    <w:rPr>
      <w:rFonts w:ascii="Calibri" w:eastAsia="Calibri" w:hAnsi="Calibri"/>
      <w:i/>
      <w:lang w:val="en-US" w:eastAsia="en-US"/>
    </w:rPr>
  </w:style>
  <w:style w:type="paragraph" w:styleId="Footer">
    <w:name w:val="footer"/>
    <w:basedOn w:val="Normal"/>
    <w:qFormat/>
    <w:rsid w:val="00EB50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rsid w:val="00EB50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rsid w:val="00EB50B0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EB50B0"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link w:val="TitleChar"/>
    <w:uiPriority w:val="1"/>
    <w:qFormat/>
    <w:rsid w:val="00EB50B0"/>
    <w:pPr>
      <w:widowControl w:val="0"/>
      <w:autoSpaceDE w:val="0"/>
      <w:autoSpaceDN w:val="0"/>
      <w:ind w:left="100" w:right="8252"/>
    </w:pPr>
    <w:rPr>
      <w:rFonts w:ascii="Carlito" w:eastAsia="Carlito" w:hAnsi="Carlito" w:cs="Carlito"/>
      <w:b/>
      <w:bCs/>
      <w:sz w:val="21"/>
      <w:szCs w:val="21"/>
      <w:lang w:val="en-US" w:eastAsia="en-US"/>
    </w:rPr>
  </w:style>
  <w:style w:type="character" w:styleId="HTMLCite">
    <w:name w:val="HTML Cite"/>
    <w:basedOn w:val="DefaultParagraphFont"/>
    <w:uiPriority w:val="99"/>
    <w:unhideWhenUsed/>
    <w:qFormat/>
    <w:rsid w:val="00EB50B0"/>
    <w:rPr>
      <w:i/>
      <w:iCs/>
    </w:rPr>
  </w:style>
  <w:style w:type="character" w:styleId="Hyperlink">
    <w:name w:val="Hyperlink"/>
    <w:qFormat/>
    <w:rsid w:val="00EB50B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B50B0"/>
    <w:rPr>
      <w:b/>
      <w:bCs/>
    </w:rPr>
  </w:style>
  <w:style w:type="table" w:styleId="TableGrid">
    <w:name w:val="Table Grid"/>
    <w:basedOn w:val="TableNormal"/>
    <w:uiPriority w:val="39"/>
    <w:qFormat/>
    <w:rsid w:val="00EB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qFormat/>
    <w:rsid w:val="00EB50B0"/>
    <w:rPr>
      <w:rFonts w:ascii="Cambria" w:hAnsi="Cambria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2">
    <w:name w:val="Colorful List Accent 2"/>
    <w:basedOn w:val="TableNormal"/>
    <w:uiPriority w:val="72"/>
    <w:qFormat/>
    <w:rsid w:val="00EB50B0"/>
    <w:rPr>
      <w:color w:val="000000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Grid-Accent1">
    <w:name w:val="Colorful Grid Accent 1"/>
    <w:basedOn w:val="TableNormal"/>
    <w:uiPriority w:val="73"/>
    <w:qFormat/>
    <w:rsid w:val="00EB50B0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erChar">
    <w:name w:val="Header Char"/>
    <w:link w:val="Header"/>
    <w:uiPriority w:val="99"/>
    <w:qFormat/>
    <w:locked/>
    <w:rsid w:val="00EB50B0"/>
    <w:rPr>
      <w:sz w:val="24"/>
      <w:szCs w:val="24"/>
      <w:lang w:val="en-IN" w:eastAsia="en-IN" w:bidi="ar-SA"/>
    </w:rPr>
  </w:style>
  <w:style w:type="paragraph" w:styleId="ListParagraph">
    <w:name w:val="List Paragraph"/>
    <w:basedOn w:val="Normal"/>
    <w:uiPriority w:val="1"/>
    <w:qFormat/>
    <w:rsid w:val="00EB50B0"/>
    <w:pPr>
      <w:ind w:left="720"/>
    </w:pPr>
  </w:style>
  <w:style w:type="character" w:customStyle="1" w:styleId="SubtitleChar">
    <w:name w:val="Subtitle Char"/>
    <w:link w:val="Subtitle"/>
    <w:qFormat/>
    <w:rsid w:val="00EB50B0"/>
    <w:rPr>
      <w:rFonts w:ascii="Cambria" w:hAnsi="Cambria"/>
      <w:sz w:val="24"/>
      <w:szCs w:val="24"/>
    </w:rPr>
  </w:style>
  <w:style w:type="character" w:customStyle="1" w:styleId="Heading1Char">
    <w:name w:val="Heading 1 Char"/>
    <w:link w:val="Heading1"/>
    <w:qFormat/>
    <w:rsid w:val="00EB50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EB50B0"/>
    <w:rPr>
      <w:rFonts w:ascii="Calibri" w:hAnsi="Calibri"/>
      <w:sz w:val="22"/>
      <w:szCs w:val="22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qFormat/>
    <w:rsid w:val="00EB50B0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link w:val="Heading5"/>
    <w:semiHidden/>
    <w:qFormat/>
    <w:rsid w:val="00EB50B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leGrid2">
    <w:name w:val="Table Grid2"/>
    <w:basedOn w:val="TableNormal"/>
    <w:uiPriority w:val="39"/>
    <w:qFormat/>
    <w:rsid w:val="00EB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qFormat/>
    <w:rsid w:val="00EB50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qFormat/>
    <w:rsid w:val="00EB50B0"/>
    <w:rPr>
      <w:rFonts w:ascii="Cambria" w:eastAsia="Times New Roman" w:hAnsi="Cambria" w:cs="Times New Roman"/>
      <w:b/>
      <w:bCs/>
      <w:i/>
      <w:iCs/>
      <w:sz w:val="28"/>
      <w:szCs w:val="28"/>
      <w:lang w:val="en-IN" w:eastAsia="en-IN"/>
    </w:rPr>
  </w:style>
  <w:style w:type="character" w:customStyle="1" w:styleId="st">
    <w:name w:val="st"/>
    <w:basedOn w:val="DefaultParagraphFont"/>
    <w:qFormat/>
    <w:rsid w:val="00EB50B0"/>
  </w:style>
  <w:style w:type="paragraph" w:customStyle="1" w:styleId="data-data">
    <w:name w:val="data-data"/>
    <w:basedOn w:val="Normal"/>
    <w:qFormat/>
    <w:rsid w:val="00EB50B0"/>
    <w:pPr>
      <w:spacing w:before="100" w:beforeAutospacing="1" w:after="100" w:afterAutospacing="1"/>
    </w:pPr>
  </w:style>
  <w:style w:type="character" w:customStyle="1" w:styleId="aqj">
    <w:name w:val="aqj"/>
    <w:qFormat/>
    <w:rsid w:val="00EB50B0"/>
  </w:style>
  <w:style w:type="character" w:customStyle="1" w:styleId="go">
    <w:name w:val="go"/>
    <w:qFormat/>
    <w:rsid w:val="00EB50B0"/>
  </w:style>
  <w:style w:type="paragraph" w:customStyle="1" w:styleId="Style">
    <w:name w:val="Style"/>
    <w:qFormat/>
    <w:rsid w:val="00EB50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g3">
    <w:name w:val="g3"/>
    <w:basedOn w:val="DefaultParagraphFont"/>
    <w:qFormat/>
    <w:rsid w:val="00EB50B0"/>
  </w:style>
  <w:style w:type="character" w:customStyle="1" w:styleId="com-name">
    <w:name w:val="com-name"/>
    <w:basedOn w:val="DefaultParagraphFont"/>
    <w:qFormat/>
    <w:rsid w:val="00EB50B0"/>
  </w:style>
  <w:style w:type="character" w:customStyle="1" w:styleId="az-small-inner">
    <w:name w:val="az-small-inner"/>
    <w:basedOn w:val="DefaultParagraphFont"/>
    <w:qFormat/>
    <w:rsid w:val="00EB50B0"/>
  </w:style>
  <w:style w:type="character" w:customStyle="1" w:styleId="ilfuvd">
    <w:name w:val="ilfuvd"/>
    <w:basedOn w:val="DefaultParagraphFont"/>
    <w:qFormat/>
    <w:rsid w:val="00EB50B0"/>
  </w:style>
  <w:style w:type="character" w:customStyle="1" w:styleId="field-content">
    <w:name w:val="field-content"/>
    <w:basedOn w:val="DefaultParagraphFont"/>
    <w:qFormat/>
    <w:rsid w:val="00EB50B0"/>
  </w:style>
  <w:style w:type="character" w:customStyle="1" w:styleId="NoSpacingChar">
    <w:name w:val="No Spacing Char"/>
    <w:basedOn w:val="DefaultParagraphFont"/>
    <w:link w:val="NoSpacing"/>
    <w:uiPriority w:val="1"/>
    <w:qFormat/>
    <w:rsid w:val="00EB50B0"/>
    <w:rPr>
      <w:rFonts w:ascii="Calibri" w:hAnsi="Calibri"/>
      <w:sz w:val="22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qFormat/>
    <w:rsid w:val="00EB50B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irstParagraph">
    <w:name w:val="First Paragraph"/>
    <w:basedOn w:val="BodyText"/>
    <w:next w:val="BodyText"/>
    <w:qFormat/>
    <w:rsid w:val="00EB50B0"/>
  </w:style>
  <w:style w:type="paragraph" w:customStyle="1" w:styleId="Compact">
    <w:name w:val="Compact"/>
    <w:basedOn w:val="BodyText"/>
    <w:qFormat/>
    <w:rsid w:val="00EB50B0"/>
    <w:pPr>
      <w:spacing w:before="36" w:after="36"/>
    </w:pPr>
  </w:style>
  <w:style w:type="character" w:customStyle="1" w:styleId="gi">
    <w:name w:val="gi"/>
    <w:basedOn w:val="DefaultParagraphFont"/>
    <w:qFormat/>
    <w:rsid w:val="00EB50B0"/>
  </w:style>
  <w:style w:type="character" w:customStyle="1" w:styleId="gd">
    <w:name w:val="gd"/>
    <w:basedOn w:val="DefaultParagraphFont"/>
    <w:qFormat/>
    <w:rsid w:val="00EB50B0"/>
  </w:style>
  <w:style w:type="character" w:customStyle="1" w:styleId="bolded-txt">
    <w:name w:val="bolded-txt"/>
    <w:basedOn w:val="DefaultParagraphFont"/>
    <w:qFormat/>
    <w:rsid w:val="00EB50B0"/>
  </w:style>
  <w:style w:type="character" w:customStyle="1" w:styleId="Heading3Char">
    <w:name w:val="Heading 3 Char"/>
    <w:basedOn w:val="DefaultParagraphFont"/>
    <w:link w:val="Heading3"/>
    <w:qFormat/>
    <w:rsid w:val="00EB50B0"/>
    <w:rPr>
      <w:color w:val="33CCCC"/>
      <w:sz w:val="32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B50B0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qFormat/>
    <w:rsid w:val="00EB50B0"/>
    <w:rPr>
      <w:rFonts w:ascii="Carlito" w:eastAsia="Carlito" w:hAnsi="Carlito" w:cs="Carlito"/>
      <w:b/>
      <w:bCs/>
      <w:sz w:val="21"/>
      <w:szCs w:val="21"/>
      <w:lang w:val="en-US" w:eastAsia="en-US"/>
    </w:rPr>
  </w:style>
  <w:style w:type="paragraph" w:customStyle="1" w:styleId="Default">
    <w:name w:val="Default"/>
    <w:qFormat/>
    <w:rsid w:val="00EB50B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qFormat/>
    <w:rsid w:val="00EB5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-size-large">
    <w:name w:val="a-size-large"/>
    <w:basedOn w:val="DefaultParagraphFont"/>
    <w:rsid w:val="001B6579"/>
  </w:style>
  <w:style w:type="table" w:customStyle="1" w:styleId="TableNormal1">
    <w:name w:val="Table Normal1"/>
    <w:uiPriority w:val="2"/>
    <w:semiHidden/>
    <w:unhideWhenUsed/>
    <w:qFormat/>
    <w:rsid w:val="009472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BE1"/>
    <w:rPr>
      <w:color w:val="605E5C"/>
      <w:shd w:val="clear" w:color="auto" w:fill="E1DFDD"/>
    </w:rPr>
  </w:style>
  <w:style w:type="paragraph" w:customStyle="1" w:styleId="Text1">
    <w:name w:val="Text 1"/>
    <w:basedOn w:val="Normal"/>
    <w:link w:val="Text1Char"/>
    <w:qFormat/>
    <w:rsid w:val="007458A7"/>
    <w:pPr>
      <w:spacing w:before="100" w:beforeAutospacing="1" w:after="100" w:afterAutospacing="1"/>
      <w:jc w:val="both"/>
    </w:pPr>
    <w:rPr>
      <w:b/>
      <w:lang w:val="en-GB" w:eastAsia="en-GB"/>
    </w:rPr>
  </w:style>
  <w:style w:type="character" w:customStyle="1" w:styleId="Text1Char">
    <w:name w:val="Text 1 Char"/>
    <w:link w:val="Text1"/>
    <w:rsid w:val="007458A7"/>
    <w:rPr>
      <w:b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20"/>
  </customShpExts>
</s:customData>
</file>

<file path=customXml/itemProps1.xml><?xml version="1.0" encoding="utf-8"?>
<ds:datastoreItem xmlns:ds="http://schemas.openxmlformats.org/officeDocument/2006/customXml" ds:itemID="{D8AE3AB3-4CF8-4897-BCB9-8A8E71BC2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pr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k</dc:creator>
  <cp:lastModifiedBy>kvk chopra</cp:lastModifiedBy>
  <cp:revision>9</cp:revision>
  <cp:lastPrinted>2025-08-14T07:29:00Z</cp:lastPrinted>
  <dcterms:created xsi:type="dcterms:W3CDTF">2025-09-02T10:02:00Z</dcterms:created>
  <dcterms:modified xsi:type="dcterms:W3CDTF">2025-09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39</vt:lpwstr>
  </property>
</Properties>
</file>